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Pr="008F3723" w:rsidRDefault="00B37C3D" w:rsidP="00B37C3D">
      <w:pPr>
        <w:jc w:val="center"/>
        <w:rPr>
          <w:rFonts w:ascii="黑体" w:eastAsia="黑体"/>
          <w:sz w:val="28"/>
        </w:rPr>
      </w:pPr>
    </w:p>
    <w:p w:rsidR="00B37C3D" w:rsidRPr="008F3723" w:rsidRDefault="00B37C3D" w:rsidP="00B37C3D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Pr="008F3723">
        <w:rPr>
          <w:rFonts w:ascii="黑体" w:eastAsia="黑体" w:hAnsi="宋体" w:hint="eastAsia"/>
          <w:b/>
          <w:bCs/>
          <w:sz w:val="48"/>
        </w:rPr>
        <w:t>项目</w:t>
      </w:r>
      <w:r>
        <w:rPr>
          <w:rFonts w:ascii="黑体" w:eastAsia="黑体" w:hAnsi="宋体" w:hint="eastAsia"/>
          <w:b/>
          <w:bCs/>
          <w:sz w:val="48"/>
        </w:rPr>
        <w:t>客服系统</w:t>
      </w:r>
    </w:p>
    <w:p w:rsidR="00B37C3D" w:rsidRPr="008F3723" w:rsidRDefault="00B37C3D" w:rsidP="00B37C3D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B37C3D" w:rsidRPr="008F3723" w:rsidRDefault="00B37C3D" w:rsidP="00B37C3D">
      <w:pPr>
        <w:jc w:val="center"/>
        <w:rPr>
          <w:rFonts w:ascii="黑体" w:eastAsia="黑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V0.1    </w:t>
      </w:r>
      <w:r>
        <w:rPr>
          <w:rFonts w:ascii="宋体" w:hint="eastAsia"/>
          <w:sz w:val="28"/>
        </w:rPr>
        <w:t xml:space="preserve">  </w:t>
      </w:r>
    </w:p>
    <w:p w:rsidR="00B37C3D" w:rsidRDefault="00B37C3D" w:rsidP="00B37C3D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         </w:t>
      </w:r>
      <w:r>
        <w:rPr>
          <w:rFonts w:ascii="宋体" w:hint="eastAsia"/>
          <w:sz w:val="28"/>
        </w:rPr>
        <w:t xml:space="preserve">  </w:t>
      </w:r>
    </w:p>
    <w:p w:rsidR="00B37C3D" w:rsidRDefault="00B37C3D" w:rsidP="00B37C3D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         </w:t>
      </w:r>
      <w:r>
        <w:rPr>
          <w:rFonts w:ascii="宋体" w:hint="eastAsia"/>
          <w:sz w:val="28"/>
        </w:rPr>
        <w:t xml:space="preserve">  </w:t>
      </w: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jc w:val="center"/>
        <w:rPr>
          <w:rFonts w:ascii="宋体"/>
          <w:sz w:val="28"/>
        </w:rPr>
      </w:pPr>
    </w:p>
    <w:p w:rsidR="00B37C3D" w:rsidRDefault="00B37C3D" w:rsidP="00B37C3D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B37C3D" w:rsidRDefault="00F31472" w:rsidP="00B37C3D">
      <w:pPr>
        <w:jc w:val="center"/>
        <w:rPr>
          <w:rFonts w:eastAsia="黑体"/>
          <w:sz w:val="32"/>
        </w:rPr>
      </w:pPr>
      <w:r w:rsidRPr="00F31472">
        <w:rPr>
          <w:rFonts w:ascii="宋体"/>
          <w:noProof/>
        </w:rPr>
        <w:pict>
          <v:line id="_x0000_s2108" style="position:absolute;left:0;text-align:left;z-index:251660288" from="9pt,0" to="486.75pt,0" o:allowincell="f" strokeweight="1.5pt"/>
        </w:pict>
      </w:r>
      <w:r w:rsidR="00B37C3D">
        <w:rPr>
          <w:rFonts w:hint="eastAsia"/>
          <w:sz w:val="28"/>
        </w:rPr>
        <w:t>编写部门：</w:t>
      </w:r>
      <w:r w:rsidR="00B37C3D">
        <w:rPr>
          <w:rFonts w:hint="eastAsia"/>
          <w:sz w:val="28"/>
        </w:rPr>
        <w:t xml:space="preserve">          </w:t>
      </w:r>
      <w:r w:rsidR="00B37C3D">
        <w:rPr>
          <w:rFonts w:hint="eastAsia"/>
          <w:sz w:val="28"/>
        </w:rPr>
        <w:t>批准</w:t>
      </w:r>
      <w:r w:rsidR="00B37C3D">
        <w:rPr>
          <w:rFonts w:hint="eastAsia"/>
          <w:sz w:val="28"/>
        </w:rPr>
        <w:t xml:space="preserve">:              </w:t>
      </w:r>
      <w:r w:rsidR="00B37C3D">
        <w:rPr>
          <w:rFonts w:hint="eastAsia"/>
          <w:sz w:val="28"/>
        </w:rPr>
        <w:t>审核</w:t>
      </w:r>
      <w:r w:rsidR="00B37C3D">
        <w:rPr>
          <w:rFonts w:hint="eastAsia"/>
          <w:sz w:val="28"/>
        </w:rPr>
        <w:t xml:space="preserve">:          </w:t>
      </w:r>
      <w:r w:rsidR="00B37C3D">
        <w:rPr>
          <w:rFonts w:hint="eastAsia"/>
          <w:sz w:val="28"/>
        </w:rPr>
        <w:t>编写</w:t>
      </w:r>
      <w:r w:rsidR="00B37C3D">
        <w:rPr>
          <w:rFonts w:hint="eastAsia"/>
          <w:sz w:val="28"/>
        </w:rPr>
        <w:t>:</w:t>
      </w:r>
      <w:r w:rsidR="00B37C3D">
        <w:rPr>
          <w:rFonts w:hint="eastAsia"/>
        </w:rPr>
        <w:t xml:space="preserve"> </w:t>
      </w:r>
      <w:r w:rsidR="00B37C3D">
        <w:rPr>
          <w:rFonts w:eastAsia="黑体"/>
          <w:sz w:val="32"/>
        </w:rPr>
        <w:t xml:space="preserve"> </w:t>
      </w:r>
      <w:r w:rsidR="00B37C3D">
        <w:rPr>
          <w:rFonts w:eastAsia="黑体"/>
          <w:sz w:val="32"/>
        </w:rPr>
        <w:br w:type="page"/>
      </w:r>
    </w:p>
    <w:p w:rsidR="00B37C3D" w:rsidRDefault="00B37C3D" w:rsidP="00B37C3D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B37C3D" w:rsidRDefault="00B37C3D" w:rsidP="00B37C3D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B37C3D" w:rsidTr="00971537">
        <w:tc>
          <w:tcPr>
            <w:tcW w:w="1416" w:type="dxa"/>
          </w:tcPr>
          <w:p w:rsidR="00B37C3D" w:rsidRDefault="00B37C3D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B37C3D" w:rsidRDefault="00B37C3D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B37C3D" w:rsidRDefault="00B37C3D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B37C3D" w:rsidRDefault="00B37C3D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4F03FB" w:rsidTr="00971537">
        <w:tc>
          <w:tcPr>
            <w:tcW w:w="1416" w:type="dxa"/>
          </w:tcPr>
          <w:p w:rsidR="004F03FB" w:rsidRDefault="004F03FB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4F03FB" w:rsidRDefault="004F03FB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4F03FB" w:rsidRDefault="004F03FB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4F03FB" w:rsidRDefault="004F03FB" w:rsidP="00971537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B37C3D" w:rsidRDefault="00B37C3D" w:rsidP="00B37C3D">
      <w:pPr>
        <w:rPr>
          <w:iCs/>
          <w:color w:val="0000FF"/>
        </w:rPr>
      </w:pPr>
    </w:p>
    <w:p w:rsidR="00B37C3D" w:rsidRDefault="00B37C3D" w:rsidP="00B37C3D">
      <w:pPr>
        <w:rPr>
          <w:iCs/>
          <w:color w:val="0000FF"/>
        </w:rPr>
      </w:pPr>
    </w:p>
    <w:p w:rsidR="00B37C3D" w:rsidRDefault="00F31472" w:rsidP="00B37C3D">
      <w:pPr>
        <w:pStyle w:val="aa"/>
        <w:ind w:rightChars="475" w:right="998"/>
      </w:pPr>
      <w:r w:rsidRPr="00F31472">
        <w:rPr>
          <w:noProof/>
          <w:color w:val="000000"/>
        </w:rPr>
        <w:pict>
          <v:line id="_x0000_s2109" style="position:absolute;z-index:251661312" from="0,7.3pt" to="477pt,7.3pt" strokeweight="1.25pt"/>
        </w:pict>
      </w:r>
      <w:r w:rsidR="00B37C3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8575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23331" w:rsidRDefault="00323331">
          <w:pPr>
            <w:pStyle w:val="TOC"/>
          </w:pPr>
          <w:r>
            <w:rPr>
              <w:lang w:val="zh-CN"/>
            </w:rPr>
            <w:t>目录</w:t>
          </w:r>
        </w:p>
        <w:p w:rsidR="00A86DDE" w:rsidRDefault="00F314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23331">
            <w:instrText xml:space="preserve"> TOC \o "1-3" \h \z \u </w:instrText>
          </w:r>
          <w:r>
            <w:fldChar w:fldCharType="separate"/>
          </w:r>
          <w:hyperlink w:anchor="_Toc304477584" w:history="1">
            <w:r w:rsidR="00A86DDE" w:rsidRPr="00AE5B62">
              <w:rPr>
                <w:rStyle w:val="ac"/>
                <w:noProof/>
              </w:rPr>
              <w:t>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系统概况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585" w:history="1">
            <w:r w:rsidR="00A86DDE" w:rsidRPr="00AE5B62">
              <w:rPr>
                <w:rStyle w:val="ac"/>
                <w:noProof/>
              </w:rPr>
              <w:t>1.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系统功能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586" w:history="1">
            <w:r w:rsidR="00A86DDE" w:rsidRPr="00AE5B62">
              <w:rPr>
                <w:rStyle w:val="ac"/>
                <w:noProof/>
              </w:rPr>
              <w:t>1.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说明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4477587" w:history="1">
            <w:r w:rsidR="00A86DDE" w:rsidRPr="00AE5B62">
              <w:rPr>
                <w:rStyle w:val="ac"/>
                <w:noProof/>
              </w:rPr>
              <w:t>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系统流程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588" w:history="1">
            <w:r w:rsidR="00A86DDE" w:rsidRPr="00AE5B62">
              <w:rPr>
                <w:rStyle w:val="ac"/>
                <w:noProof/>
              </w:rPr>
              <w:t>2.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会话建立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589" w:history="1">
            <w:r w:rsidR="00A86DDE" w:rsidRPr="00AE5B62">
              <w:rPr>
                <w:rStyle w:val="ac"/>
                <w:noProof/>
              </w:rPr>
              <w:t>2.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会话转接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4477590" w:history="1">
            <w:r w:rsidR="00A86DDE" w:rsidRPr="00AE5B62">
              <w:rPr>
                <w:rStyle w:val="ac"/>
                <w:noProof/>
              </w:rPr>
              <w:t>3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系统构成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591" w:history="1">
            <w:r w:rsidR="00A86DDE" w:rsidRPr="00AE5B62">
              <w:rPr>
                <w:rStyle w:val="ac"/>
                <w:noProof/>
              </w:rPr>
              <w:t>3.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物理结构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592" w:history="1">
            <w:r w:rsidR="00A86DDE" w:rsidRPr="00AE5B62">
              <w:rPr>
                <w:rStyle w:val="ac"/>
                <w:noProof/>
              </w:rPr>
              <w:t>3.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逻辑结构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4477593" w:history="1">
            <w:r w:rsidR="00A86DDE" w:rsidRPr="00AE5B62">
              <w:rPr>
                <w:rStyle w:val="ac"/>
                <w:noProof/>
              </w:rPr>
              <w:t>4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系统功能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594" w:history="1">
            <w:r w:rsidR="00A86DDE" w:rsidRPr="00AE5B62">
              <w:rPr>
                <w:rStyle w:val="ac"/>
                <w:noProof/>
              </w:rPr>
              <w:t>4.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noProof/>
              </w:rPr>
              <w:t>Agent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595" w:history="1">
            <w:r w:rsidR="00A86DDE" w:rsidRPr="00AE5B62">
              <w:rPr>
                <w:rStyle w:val="ac"/>
                <w:noProof/>
              </w:rPr>
              <w:t>4.1.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接入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596" w:history="1">
            <w:r w:rsidR="00A86DDE" w:rsidRPr="00AE5B62">
              <w:rPr>
                <w:rStyle w:val="ac"/>
                <w:noProof/>
              </w:rPr>
              <w:t>4.1.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获取队列在线客服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597" w:history="1">
            <w:r w:rsidR="00A86DDE" w:rsidRPr="00AE5B62">
              <w:rPr>
                <w:rStyle w:val="ac"/>
                <w:noProof/>
              </w:rPr>
              <w:t>4.1.3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状态变更通知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598" w:history="1">
            <w:r w:rsidR="00A86DDE" w:rsidRPr="00AE5B62">
              <w:rPr>
                <w:rStyle w:val="ac"/>
                <w:noProof/>
              </w:rPr>
              <w:t>4.1.4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咨询接入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599" w:history="1">
            <w:r w:rsidR="00A86DDE" w:rsidRPr="00AE5B62">
              <w:rPr>
                <w:rStyle w:val="ac"/>
                <w:noProof/>
              </w:rPr>
              <w:t>4.1.5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咨询接受</w:t>
            </w:r>
            <w:r w:rsidR="00A86DDE" w:rsidRPr="00AE5B62">
              <w:rPr>
                <w:rStyle w:val="ac"/>
                <w:noProof/>
              </w:rPr>
              <w:t>/</w:t>
            </w:r>
            <w:r w:rsidR="00A86DDE" w:rsidRPr="00AE5B62">
              <w:rPr>
                <w:rStyle w:val="ac"/>
                <w:rFonts w:hint="eastAsia"/>
                <w:noProof/>
              </w:rPr>
              <w:t>拒绝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0" w:history="1">
            <w:r w:rsidR="00A86DDE" w:rsidRPr="00AE5B62">
              <w:rPr>
                <w:rStyle w:val="ac"/>
                <w:noProof/>
              </w:rPr>
              <w:t>4.1.6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转发消息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1" w:history="1">
            <w:r w:rsidR="00A86DDE" w:rsidRPr="00AE5B62">
              <w:rPr>
                <w:rStyle w:val="ac"/>
                <w:noProof/>
              </w:rPr>
              <w:t>4.1.7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转接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2" w:history="1">
            <w:r w:rsidR="00A86DDE" w:rsidRPr="00AE5B62">
              <w:rPr>
                <w:rStyle w:val="ac"/>
                <w:noProof/>
              </w:rPr>
              <w:t>4.1.8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转接接受</w:t>
            </w:r>
            <w:r w:rsidR="00A86DDE" w:rsidRPr="00AE5B62">
              <w:rPr>
                <w:rStyle w:val="ac"/>
                <w:noProof/>
              </w:rPr>
              <w:t>/</w:t>
            </w:r>
            <w:r w:rsidR="00A86DDE" w:rsidRPr="00AE5B62">
              <w:rPr>
                <w:rStyle w:val="ac"/>
                <w:rFonts w:hint="eastAsia"/>
                <w:noProof/>
              </w:rPr>
              <w:t>拒绝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3" w:history="1">
            <w:r w:rsidR="00A86DDE" w:rsidRPr="00AE5B62">
              <w:rPr>
                <w:rStyle w:val="ac"/>
                <w:noProof/>
              </w:rPr>
              <w:t>4.1.9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查询会话聊天记录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4" w:history="1">
            <w:r w:rsidR="00A86DDE" w:rsidRPr="00AE5B62">
              <w:rPr>
                <w:rStyle w:val="ac"/>
                <w:noProof/>
              </w:rPr>
              <w:t>4.1.10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服会话终止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605" w:history="1">
            <w:r w:rsidR="00A86DDE" w:rsidRPr="00AE5B62">
              <w:rPr>
                <w:rStyle w:val="ac"/>
                <w:noProof/>
              </w:rPr>
              <w:t>4.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noProof/>
              </w:rPr>
              <w:t>User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6" w:history="1">
            <w:r w:rsidR="00A86DDE" w:rsidRPr="00AE5B62">
              <w:rPr>
                <w:rStyle w:val="ac"/>
                <w:noProof/>
              </w:rPr>
              <w:t>4.2.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发起咨询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7" w:history="1">
            <w:r w:rsidR="00A86DDE" w:rsidRPr="00AE5B62">
              <w:rPr>
                <w:rStyle w:val="ac"/>
                <w:noProof/>
              </w:rPr>
              <w:t>4.2.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结束咨询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8" w:history="1">
            <w:r w:rsidR="00A86DDE" w:rsidRPr="00AE5B62">
              <w:rPr>
                <w:rStyle w:val="ac"/>
                <w:noProof/>
              </w:rPr>
              <w:t>4.2.3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状态信息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09" w:history="1">
            <w:r w:rsidR="00A86DDE" w:rsidRPr="00AE5B62">
              <w:rPr>
                <w:rStyle w:val="ac"/>
                <w:noProof/>
              </w:rPr>
              <w:t>4.2.4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查询队列状态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10" w:history="1">
            <w:r w:rsidR="00A86DDE" w:rsidRPr="00AE5B62">
              <w:rPr>
                <w:rStyle w:val="ac"/>
                <w:noProof/>
              </w:rPr>
              <w:t>4.2.5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评分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11" w:history="1">
            <w:r w:rsidR="00A86DDE" w:rsidRPr="00AE5B62">
              <w:rPr>
                <w:rStyle w:val="ac"/>
                <w:noProof/>
              </w:rPr>
              <w:t>4.2.6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客户转发消息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4477612" w:history="1">
            <w:r w:rsidR="00A86DDE" w:rsidRPr="00AE5B62">
              <w:rPr>
                <w:rStyle w:val="ac"/>
                <w:noProof/>
              </w:rPr>
              <w:t>4.3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noProof/>
              </w:rPr>
              <w:t>Service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13" w:history="1">
            <w:r w:rsidR="00A86DDE" w:rsidRPr="00AE5B62">
              <w:rPr>
                <w:rStyle w:val="ac"/>
                <w:noProof/>
              </w:rPr>
              <w:t>4.3.1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查询会话客户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14" w:history="1">
            <w:r w:rsidR="00A86DDE" w:rsidRPr="00AE5B62">
              <w:rPr>
                <w:rStyle w:val="ac"/>
                <w:noProof/>
              </w:rPr>
              <w:t>4.3.2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查询会话客服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DE" w:rsidRDefault="00F314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4477615" w:history="1">
            <w:r w:rsidR="00A86DDE" w:rsidRPr="00AE5B62">
              <w:rPr>
                <w:rStyle w:val="ac"/>
                <w:noProof/>
              </w:rPr>
              <w:t>4.3.3.</w:t>
            </w:r>
            <w:r w:rsidR="00A86DDE">
              <w:rPr>
                <w:noProof/>
              </w:rPr>
              <w:tab/>
            </w:r>
            <w:r w:rsidR="00A86DDE" w:rsidRPr="00AE5B62">
              <w:rPr>
                <w:rStyle w:val="ac"/>
                <w:rFonts w:hint="eastAsia"/>
                <w:noProof/>
              </w:rPr>
              <w:t>会话转接</w:t>
            </w:r>
            <w:r w:rsidR="00A86D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DDE">
              <w:rPr>
                <w:noProof/>
                <w:webHidden/>
              </w:rPr>
              <w:instrText xml:space="preserve"> PAGEREF _Toc3044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331" w:rsidRDefault="00F31472">
          <w:r>
            <w:fldChar w:fldCharType="end"/>
          </w:r>
        </w:p>
      </w:sdtContent>
    </w:sdt>
    <w:p w:rsidR="00BB4D67" w:rsidRDefault="00BB4D67"/>
    <w:p w:rsidR="00B37C3D" w:rsidRDefault="00B37C3D"/>
    <w:p w:rsidR="00B37C3D" w:rsidRDefault="00B37C3D"/>
    <w:p w:rsidR="00B37C3D" w:rsidRDefault="00B37C3D"/>
    <w:p w:rsidR="00BB4D67" w:rsidRDefault="00BB4D67"/>
    <w:p w:rsidR="00BB4D67" w:rsidRDefault="00BB4D67"/>
    <w:p w:rsidR="006C7761" w:rsidRDefault="006C7761"/>
    <w:p w:rsidR="006C7761" w:rsidRDefault="006C7761"/>
    <w:p w:rsidR="00F47FD1" w:rsidRDefault="00B1370E" w:rsidP="00B1370E">
      <w:pPr>
        <w:pStyle w:val="1"/>
        <w:numPr>
          <w:ilvl w:val="0"/>
          <w:numId w:val="14"/>
        </w:numPr>
        <w:rPr>
          <w:sz w:val="36"/>
          <w:szCs w:val="36"/>
        </w:rPr>
      </w:pPr>
      <w:bookmarkStart w:id="0" w:name="_Toc304477584"/>
      <w:r w:rsidRPr="0004743E">
        <w:rPr>
          <w:rFonts w:hint="eastAsia"/>
          <w:sz w:val="36"/>
          <w:szCs w:val="36"/>
        </w:rPr>
        <w:lastRenderedPageBreak/>
        <w:t>系统</w:t>
      </w:r>
      <w:r w:rsidR="0004743E" w:rsidRPr="0004743E">
        <w:rPr>
          <w:rFonts w:hint="eastAsia"/>
          <w:sz w:val="36"/>
          <w:szCs w:val="36"/>
        </w:rPr>
        <w:t>概况</w:t>
      </w:r>
      <w:bookmarkEnd w:id="0"/>
    </w:p>
    <w:p w:rsidR="0004743E" w:rsidRPr="0004743E" w:rsidRDefault="0004743E" w:rsidP="0004743E">
      <w:pPr>
        <w:pStyle w:val="2"/>
        <w:numPr>
          <w:ilvl w:val="1"/>
          <w:numId w:val="14"/>
        </w:numPr>
      </w:pPr>
      <w:bookmarkStart w:id="1" w:name="_Toc304477585"/>
      <w:r w:rsidRPr="0004743E">
        <w:rPr>
          <w:rFonts w:hint="eastAsia"/>
        </w:rPr>
        <w:t>系统功能</w:t>
      </w:r>
      <w:bookmarkEnd w:id="1"/>
    </w:p>
    <w:p w:rsidR="00F47FD1" w:rsidRDefault="00293AA1" w:rsidP="00E60AA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是基于</w:t>
      </w:r>
      <w:r>
        <w:rPr>
          <w:rFonts w:hint="eastAsia"/>
          <w:sz w:val="24"/>
          <w:szCs w:val="24"/>
        </w:rPr>
        <w:t>91u</w:t>
      </w:r>
      <w:r>
        <w:rPr>
          <w:rFonts w:hint="eastAsia"/>
          <w:sz w:val="24"/>
          <w:szCs w:val="24"/>
        </w:rPr>
        <w:t>的客服系统，实现客服人员与客户的线上沟通，支持聊天记录查询、客服转接、无限坐席等功能。</w:t>
      </w:r>
    </w:p>
    <w:p w:rsidR="00E60AA5" w:rsidRDefault="00E60AA5" w:rsidP="00E60AA5">
      <w:pPr>
        <w:ind w:left="420" w:firstLine="420"/>
        <w:rPr>
          <w:sz w:val="24"/>
          <w:szCs w:val="24"/>
        </w:rPr>
      </w:pPr>
    </w:p>
    <w:p w:rsidR="001C5B39" w:rsidRDefault="00AA03A6" w:rsidP="001C5B39">
      <w:pPr>
        <w:pStyle w:val="2"/>
        <w:numPr>
          <w:ilvl w:val="1"/>
          <w:numId w:val="14"/>
        </w:numPr>
      </w:pPr>
      <w:bookmarkStart w:id="2" w:name="_Toc304477586"/>
      <w:r>
        <w:rPr>
          <w:rFonts w:hint="eastAsia"/>
        </w:rPr>
        <w:t>名词</w:t>
      </w:r>
      <w:r w:rsidR="003B39E6">
        <w:rPr>
          <w:rFonts w:hint="eastAsia"/>
        </w:rPr>
        <w:t>说明</w:t>
      </w:r>
      <w:bookmarkEnd w:id="2"/>
    </w:p>
    <w:tbl>
      <w:tblPr>
        <w:tblStyle w:val="a7"/>
        <w:tblW w:w="0" w:type="auto"/>
        <w:tblInd w:w="420" w:type="dxa"/>
        <w:tblLook w:val="04A0"/>
      </w:tblPr>
      <w:tblGrid>
        <w:gridCol w:w="2098"/>
        <w:gridCol w:w="6004"/>
      </w:tblGrid>
      <w:tr w:rsidR="001C5B39" w:rsidTr="001C5B39">
        <w:tc>
          <w:tcPr>
            <w:tcW w:w="2098" w:type="dxa"/>
          </w:tcPr>
          <w:p w:rsidR="001C5B39" w:rsidRDefault="001C5B39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gent</w:t>
            </w:r>
          </w:p>
        </w:tc>
        <w:tc>
          <w:tcPr>
            <w:tcW w:w="6004" w:type="dxa"/>
          </w:tcPr>
          <w:p w:rsidR="001C5B39" w:rsidRDefault="001C5B39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客服人员</w:t>
            </w:r>
          </w:p>
        </w:tc>
      </w:tr>
      <w:tr w:rsidR="001C5B39" w:rsidTr="001C5B39">
        <w:tc>
          <w:tcPr>
            <w:tcW w:w="2098" w:type="dxa"/>
          </w:tcPr>
          <w:p w:rsidR="001C5B39" w:rsidRDefault="001C5B39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6004" w:type="dxa"/>
          </w:tcPr>
          <w:p w:rsidR="001C5B39" w:rsidRDefault="001C5B39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客户</w:t>
            </w:r>
          </w:p>
        </w:tc>
      </w:tr>
      <w:tr w:rsidR="001C5B39" w:rsidTr="001C5B39">
        <w:tc>
          <w:tcPr>
            <w:tcW w:w="2098" w:type="dxa"/>
          </w:tcPr>
          <w:p w:rsidR="001C5B39" w:rsidRDefault="005935D5" w:rsidP="001C5B3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ustomService</w:t>
            </w:r>
            <w:proofErr w:type="spellEnd"/>
          </w:p>
        </w:tc>
        <w:tc>
          <w:tcPr>
            <w:tcW w:w="6004" w:type="dxa"/>
          </w:tcPr>
          <w:p w:rsidR="001C5B39" w:rsidRDefault="001C5B39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本系统</w:t>
            </w:r>
          </w:p>
        </w:tc>
      </w:tr>
      <w:tr w:rsidR="001C5B39" w:rsidTr="001C5B39">
        <w:tc>
          <w:tcPr>
            <w:tcW w:w="2098" w:type="dxa"/>
          </w:tcPr>
          <w:p w:rsidR="001C5B39" w:rsidRDefault="003B39E6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group</w:t>
            </w:r>
          </w:p>
        </w:tc>
        <w:tc>
          <w:tcPr>
            <w:tcW w:w="6004" w:type="dxa"/>
          </w:tcPr>
          <w:p w:rsidR="001C5B39" w:rsidRDefault="008B7EA4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</w:t>
            </w:r>
            <w:r w:rsidR="003B39E6">
              <w:rPr>
                <w:rFonts w:hint="eastAsia"/>
                <w:sz w:val="24"/>
                <w:szCs w:val="24"/>
              </w:rPr>
              <w:t>工作组</w:t>
            </w:r>
          </w:p>
        </w:tc>
      </w:tr>
      <w:tr w:rsidR="003B39E6" w:rsidTr="001C5B39">
        <w:tc>
          <w:tcPr>
            <w:tcW w:w="2098" w:type="dxa"/>
          </w:tcPr>
          <w:p w:rsidR="003B39E6" w:rsidRDefault="003B39E6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ue</w:t>
            </w:r>
          </w:p>
        </w:tc>
        <w:tc>
          <w:tcPr>
            <w:tcW w:w="6004" w:type="dxa"/>
          </w:tcPr>
          <w:p w:rsidR="003B39E6" w:rsidRDefault="008025BB" w:rsidP="001C5B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</w:t>
            </w:r>
            <w:r w:rsidR="003B39E6">
              <w:rPr>
                <w:rFonts w:hint="eastAsia"/>
                <w:sz w:val="24"/>
                <w:szCs w:val="24"/>
              </w:rPr>
              <w:t>队列，一个工作组可对应多个队列</w:t>
            </w:r>
          </w:p>
        </w:tc>
      </w:tr>
    </w:tbl>
    <w:p w:rsidR="00E60AA5" w:rsidRPr="00E60AA5" w:rsidRDefault="00E60AA5" w:rsidP="006C7761">
      <w:pPr>
        <w:rPr>
          <w:sz w:val="24"/>
          <w:szCs w:val="24"/>
        </w:rPr>
      </w:pPr>
    </w:p>
    <w:p w:rsidR="00BB4D67" w:rsidRPr="0004743E" w:rsidRDefault="00F47FD1" w:rsidP="00F47FD1">
      <w:pPr>
        <w:pStyle w:val="1"/>
        <w:numPr>
          <w:ilvl w:val="0"/>
          <w:numId w:val="14"/>
        </w:numPr>
        <w:rPr>
          <w:sz w:val="36"/>
          <w:szCs w:val="36"/>
        </w:rPr>
      </w:pPr>
      <w:bookmarkStart w:id="3" w:name="_Ref304475089"/>
      <w:bookmarkStart w:id="4" w:name="_Toc304477587"/>
      <w:r w:rsidRPr="0004743E">
        <w:rPr>
          <w:rFonts w:hint="eastAsia"/>
          <w:sz w:val="36"/>
          <w:szCs w:val="36"/>
        </w:rPr>
        <w:t>系统流程</w:t>
      </w:r>
      <w:bookmarkEnd w:id="3"/>
      <w:bookmarkEnd w:id="4"/>
    </w:p>
    <w:p w:rsidR="00F47FD1" w:rsidRPr="006C7761" w:rsidRDefault="00B65292" w:rsidP="006C7761">
      <w:pPr>
        <w:pStyle w:val="2"/>
        <w:numPr>
          <w:ilvl w:val="1"/>
          <w:numId w:val="14"/>
        </w:numPr>
      </w:pPr>
      <w:bookmarkStart w:id="5" w:name="_Toc304477588"/>
      <w:r>
        <w:rPr>
          <w:rFonts w:hint="eastAsia"/>
        </w:rPr>
        <w:t>会话</w:t>
      </w:r>
      <w:r w:rsidR="004F60ED">
        <w:rPr>
          <w:rFonts w:hint="eastAsia"/>
        </w:rPr>
        <w:t>建立</w:t>
      </w:r>
      <w:bookmarkEnd w:id="5"/>
    </w:p>
    <w:p w:rsidR="00F52DBE" w:rsidRDefault="00F52DBE">
      <w:pPr>
        <w:rPr>
          <w:sz w:val="24"/>
          <w:szCs w:val="24"/>
        </w:rPr>
      </w:pPr>
    </w:p>
    <w:p w:rsidR="00F52DBE" w:rsidRDefault="00F52DBE">
      <w:pPr>
        <w:rPr>
          <w:sz w:val="24"/>
          <w:szCs w:val="24"/>
        </w:rPr>
      </w:pPr>
    </w:p>
    <w:p w:rsidR="00F47FD1" w:rsidRDefault="00B378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6319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61" w:rsidRDefault="006C7761">
      <w:pPr>
        <w:rPr>
          <w:sz w:val="24"/>
          <w:szCs w:val="24"/>
        </w:rPr>
      </w:pPr>
    </w:p>
    <w:p w:rsidR="006C7761" w:rsidRDefault="006C7761">
      <w:pPr>
        <w:rPr>
          <w:sz w:val="24"/>
          <w:szCs w:val="24"/>
        </w:rPr>
      </w:pPr>
    </w:p>
    <w:p w:rsidR="006C7761" w:rsidRDefault="006C7761">
      <w:pPr>
        <w:rPr>
          <w:sz w:val="24"/>
          <w:szCs w:val="24"/>
        </w:rPr>
      </w:pPr>
    </w:p>
    <w:p w:rsidR="006C7761" w:rsidRDefault="006C7761">
      <w:pPr>
        <w:rPr>
          <w:sz w:val="24"/>
          <w:szCs w:val="24"/>
        </w:rPr>
      </w:pPr>
    </w:p>
    <w:p w:rsidR="006C7761" w:rsidRDefault="006C7761">
      <w:pPr>
        <w:rPr>
          <w:sz w:val="24"/>
          <w:szCs w:val="24"/>
        </w:rPr>
      </w:pPr>
    </w:p>
    <w:p w:rsidR="006C7761" w:rsidRDefault="006C7761">
      <w:pPr>
        <w:rPr>
          <w:sz w:val="24"/>
          <w:szCs w:val="24"/>
        </w:rPr>
      </w:pPr>
    </w:p>
    <w:p w:rsidR="006C7761" w:rsidRDefault="006C7761">
      <w:pPr>
        <w:rPr>
          <w:sz w:val="24"/>
          <w:szCs w:val="24"/>
        </w:rPr>
      </w:pPr>
    </w:p>
    <w:p w:rsidR="006C7761" w:rsidRDefault="006C7761">
      <w:pPr>
        <w:rPr>
          <w:sz w:val="24"/>
          <w:szCs w:val="24"/>
        </w:rPr>
      </w:pPr>
    </w:p>
    <w:p w:rsidR="00F47FD1" w:rsidRPr="00F52DBE" w:rsidRDefault="004F60ED" w:rsidP="00F52DBE">
      <w:pPr>
        <w:pStyle w:val="2"/>
        <w:numPr>
          <w:ilvl w:val="1"/>
          <w:numId w:val="14"/>
        </w:numPr>
      </w:pPr>
      <w:bookmarkStart w:id="6" w:name="_Toc304477589"/>
      <w:r>
        <w:rPr>
          <w:rFonts w:hint="eastAsia"/>
        </w:rPr>
        <w:t>会话</w:t>
      </w:r>
      <w:r w:rsidR="00F47FD1" w:rsidRPr="00F52DBE">
        <w:rPr>
          <w:rFonts w:hint="eastAsia"/>
        </w:rPr>
        <w:t>转接</w:t>
      </w:r>
      <w:bookmarkEnd w:id="6"/>
    </w:p>
    <w:p w:rsidR="00F47FD1" w:rsidRDefault="00F47FD1">
      <w:pPr>
        <w:rPr>
          <w:sz w:val="24"/>
          <w:szCs w:val="24"/>
        </w:rPr>
      </w:pPr>
    </w:p>
    <w:p w:rsidR="00F47FD1" w:rsidRPr="00F47FD1" w:rsidRDefault="00B378F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91100" cy="38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7" w:rsidRPr="00F47FD1" w:rsidRDefault="00BB4D67">
      <w:pPr>
        <w:rPr>
          <w:sz w:val="24"/>
          <w:szCs w:val="24"/>
        </w:rPr>
      </w:pPr>
    </w:p>
    <w:p w:rsidR="00BB4D67" w:rsidRPr="00F47FD1" w:rsidRDefault="00BB4D67">
      <w:pPr>
        <w:rPr>
          <w:sz w:val="24"/>
          <w:szCs w:val="24"/>
        </w:rPr>
      </w:pPr>
    </w:p>
    <w:p w:rsidR="00BB4D67" w:rsidRPr="00F47FD1" w:rsidRDefault="00BB4D67">
      <w:pPr>
        <w:rPr>
          <w:sz w:val="24"/>
          <w:szCs w:val="24"/>
        </w:rPr>
      </w:pPr>
    </w:p>
    <w:p w:rsidR="00BB4D67" w:rsidRDefault="003B39E6" w:rsidP="003B39E6">
      <w:pPr>
        <w:pStyle w:val="1"/>
        <w:numPr>
          <w:ilvl w:val="0"/>
          <w:numId w:val="14"/>
        </w:numPr>
        <w:rPr>
          <w:sz w:val="36"/>
          <w:szCs w:val="36"/>
        </w:rPr>
      </w:pPr>
      <w:bookmarkStart w:id="7" w:name="_Toc304477590"/>
      <w:r w:rsidRPr="003B39E6">
        <w:rPr>
          <w:rFonts w:hint="eastAsia"/>
          <w:sz w:val="36"/>
          <w:szCs w:val="36"/>
        </w:rPr>
        <w:t>系统构成</w:t>
      </w:r>
      <w:bookmarkEnd w:id="7"/>
    </w:p>
    <w:p w:rsidR="006C7761" w:rsidRPr="006C7761" w:rsidRDefault="006C7761" w:rsidP="006C7761">
      <w:pPr>
        <w:pStyle w:val="2"/>
        <w:numPr>
          <w:ilvl w:val="1"/>
          <w:numId w:val="14"/>
        </w:numPr>
      </w:pPr>
      <w:bookmarkStart w:id="8" w:name="_Toc304477591"/>
      <w:r>
        <w:rPr>
          <w:rFonts w:hint="eastAsia"/>
        </w:rPr>
        <w:t>物理结构</w:t>
      </w:r>
      <w:bookmarkEnd w:id="8"/>
    </w:p>
    <w:p w:rsidR="003B39E6" w:rsidRDefault="00F31472" w:rsidP="006C7761">
      <w:pPr>
        <w:ind w:left="142"/>
      </w:pPr>
      <w:r>
        <w:pict>
          <v:group id="_x0000_s2122" editas="canvas" style="width:257.85pt;height:204.6pt;mso-position-horizontal-relative:char;mso-position-vertical-relative:line" coordorigin="3930,1894" coordsize="4471,35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3" type="#_x0000_t75" style="position:absolute;left:3930;top:1894;width:4471;height:3547" o:preferrelative="f">
              <v:fill o:detectmouseclick="t"/>
              <v:path o:extrusionok="t" o:connecttype="none"/>
              <o:lock v:ext="edit" text="t"/>
            </v:shape>
            <v:roundrect id="_x0000_s2124" style="position:absolute;left:5450;top:2139;width:974;height:115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24">
                <w:txbxContent>
                  <w:p w:rsidR="00C9490D" w:rsidRDefault="00C9490D" w:rsidP="003B39E6">
                    <w:r>
                      <w:rPr>
                        <w:rFonts w:hint="eastAsia"/>
                      </w:rPr>
                      <w:t>IMS1</w:t>
                    </w:r>
                  </w:p>
                </w:txbxContent>
              </v:textbox>
            </v:roundrect>
            <v:roundrect id="_x0000_s2125" style="position:absolute;left:4248;top:3101;width:975;height:1157" arcsize="10923f" fillcolor="#fabf8f [1945]" strokecolor="#f79646 [3209]" strokeweight="1pt">
              <v:fill color2="#f79646 [3209]" focusposition="1" focussize="" focus="50%" type="gradient"/>
              <v:shadow on="t" type="perspective" color="#974706 [1609]" offset="1pt" offset2="-3pt"/>
              <v:textbox style="mso-next-textbox:#_x0000_s2125">
                <w:txbxContent>
                  <w:p w:rsidR="00C9490D" w:rsidRDefault="00C9490D" w:rsidP="003B39E6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CustomService</w:t>
                    </w:r>
                    <w:proofErr w:type="spellEnd"/>
                  </w:p>
                </w:txbxContent>
              </v:textbox>
            </v:roundrect>
            <v:roundrect id="_x0000_s2126" style="position:absolute;left:5426;top:3959;width:974;height:1157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2126">
                <w:txbxContent>
                  <w:p w:rsidR="00C9490D" w:rsidRDefault="00C9490D" w:rsidP="003B39E6">
                    <w:r>
                      <w:rPr>
                        <w:rFonts w:hint="eastAsia"/>
                      </w:rPr>
                      <w:t>IMS2</w:t>
                    </w:r>
                  </w:p>
                </w:txbxContent>
              </v:textbox>
            </v:round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127" type="#_x0000_t120" style="position:absolute;left:6803;top:2139;width:1158;height:115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127">
                <w:txbxContent>
                  <w:p w:rsidR="00C9490D" w:rsidRDefault="00C9490D" w:rsidP="003B39E6">
                    <w:r>
                      <w:rPr>
                        <w:rFonts w:hint="eastAsia"/>
                      </w:rPr>
                      <w:t>Client</w:t>
                    </w:r>
                  </w:p>
                  <w:p w:rsidR="00C9490D" w:rsidRDefault="00C9490D" w:rsidP="003B39E6">
                    <w:r>
                      <w:rPr>
                        <w:rFonts w:hint="eastAsia"/>
                      </w:rPr>
                      <w:t>(User)</w:t>
                    </w:r>
                  </w:p>
                </w:txbxContent>
              </v:textbox>
            </v:shape>
            <v:shape id="_x0000_s2128" type="#_x0000_t120" style="position:absolute;left:6803;top:3959;width:1157;height:1157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2128">
                <w:txbxContent>
                  <w:p w:rsidR="00C9490D" w:rsidRDefault="00C9490D" w:rsidP="003B39E6">
                    <w:r>
                      <w:rPr>
                        <w:rFonts w:hint="eastAsia"/>
                      </w:rPr>
                      <w:t>Client</w:t>
                    </w:r>
                  </w:p>
                  <w:p w:rsidR="00C9490D" w:rsidRDefault="00C9490D" w:rsidP="003B39E6">
                    <w:r>
                      <w:rPr>
                        <w:rFonts w:hint="eastAsia"/>
                      </w:rPr>
                      <w:t>(Agent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30" type="#_x0000_t32" style="position:absolute;left:6424;top:2717;width:379;height:1" o:connectortype="elbow" adj="-238193,-1,-238193">
              <v:stroke startarrow="block" endarrow="block"/>
            </v:shape>
            <v:shape id="_x0000_s2132" type="#_x0000_t32" style="position:absolute;left:6400;top:4538;width:403;height:1" o:connectortype="elbow" adj="-222550,-1,-222550">
              <v:stroke startarrow="block"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134" type="#_x0000_t33" style="position:absolute;left:4735;top:2717;width:715;height:384;rotation:180;flip:y" o:connectortype="elbow" adj="-96859,586816,-96859">
              <v:stroke endarrow="block"/>
            </v:shape>
            <v:shape id="_x0000_s2135" type="#_x0000_t33" style="position:absolute;left:4735;top:4258;width:691;height:280;rotation:180" o:connectortype="elbow" adj="-99409,-943445,-99409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36" type="#_x0000_t34" style="position:absolute;left:5594;top:3616;width:663;height:23;rotation:90" o:connectortype="elbow" adj="10786,-10140000,-120198">
              <v:stroke startarrow="block" endarrow="block"/>
            </v:shape>
            <w10:wrap type="none"/>
            <w10:anchorlock/>
          </v:group>
        </w:pict>
      </w:r>
    </w:p>
    <w:p w:rsidR="006C7761" w:rsidRDefault="006C7761" w:rsidP="006C7761">
      <w:pPr>
        <w:ind w:left="142"/>
      </w:pPr>
    </w:p>
    <w:p w:rsidR="006C7761" w:rsidRDefault="006C7761" w:rsidP="006C7761">
      <w:pPr>
        <w:ind w:left="142"/>
      </w:pPr>
    </w:p>
    <w:p w:rsidR="006C7761" w:rsidRDefault="006C7761" w:rsidP="006C7761">
      <w:pPr>
        <w:pStyle w:val="2"/>
        <w:numPr>
          <w:ilvl w:val="1"/>
          <w:numId w:val="14"/>
        </w:numPr>
      </w:pPr>
      <w:bookmarkStart w:id="9" w:name="_Toc304477592"/>
      <w:r>
        <w:rPr>
          <w:rFonts w:hint="eastAsia"/>
        </w:rPr>
        <w:t>逻辑结构</w:t>
      </w:r>
      <w:bookmarkEnd w:id="9"/>
    </w:p>
    <w:p w:rsidR="00BB4D67" w:rsidRPr="00F47FD1" w:rsidRDefault="00F31472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110" editas="canvas" style="width:324.75pt;height:225.6pt;mso-position-horizontal-relative:char;mso-position-vertical-relative:line" coordorigin="3090,3960" coordsize="5630,3911">
            <o:lock v:ext="edit" aspectratio="t"/>
            <v:shape id="_x0000_s2111" type="#_x0000_t75" style="position:absolute;left:3090;top:3960;width:5630;height:3911" o:preferrelative="f">
              <v:fill o:detectmouseclick="t"/>
              <v:path o:extrusionok="t" o:connecttype="none"/>
              <o:lock v:ext="edit" text="t"/>
            </v:shape>
            <v:rect id="_x0000_s2112" style="position:absolute;left:4403;top:4116;width:2809;height:1755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2112">
                <w:txbxContent>
                  <w:p w:rsidR="00C9490D" w:rsidRDefault="00C9490D" w:rsidP="003B39E6">
                    <w:r>
                      <w:rPr>
                        <w:rFonts w:hint="eastAsia"/>
                      </w:rPr>
                      <w:t xml:space="preserve">                Workgroup</w:t>
                    </w:r>
                  </w:p>
                </w:txbxContent>
              </v:textbox>
            </v:rect>
            <v:roundrect id="_x0000_s2113" style="position:absolute;left:4741;top:4532;width:690;height:806" arcsize="10923f"/>
            <v:roundrect id="_x0000_s2114" style="position:absolute;left:4832;top:4623;width:690;height:806" arcsize="10923f"/>
            <v:roundrect id="_x0000_s2115" style="position:absolute;left:4926;top:4740;width:690;height:806" arcsize="10923f">
              <v:textbox style="mso-next-textbox:#_x0000_s2115">
                <w:txbxContent>
                  <w:p w:rsidR="00C9490D" w:rsidRPr="00BB4D67" w:rsidRDefault="00C9490D" w:rsidP="003B39E6">
                    <w:pPr>
                      <w:rPr>
                        <w:b/>
                        <w:sz w:val="15"/>
                        <w:szCs w:val="15"/>
                      </w:rPr>
                    </w:pPr>
                    <w:r w:rsidRPr="00BB4D67">
                      <w:rPr>
                        <w:b/>
                        <w:sz w:val="15"/>
                        <w:szCs w:val="15"/>
                      </w:rPr>
                      <w:t>Q</w:t>
                    </w:r>
                    <w:r w:rsidRPr="00BB4D67">
                      <w:rPr>
                        <w:rFonts w:hint="eastAsia"/>
                        <w:b/>
                        <w:sz w:val="15"/>
                        <w:szCs w:val="15"/>
                      </w:rPr>
                      <w:t>ueue</w:t>
                    </w:r>
                  </w:p>
                </w:txbxContent>
              </v:textbox>
            </v:roundrect>
            <v:oval id="_x0000_s2116" style="position:absolute;left:3454;top:6196;width:1403;height:1313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2116">
                <w:txbxContent>
                  <w:p w:rsidR="00C9490D" w:rsidRDefault="00C9490D" w:rsidP="003B39E6">
                    <w:r>
                      <w:rPr>
                        <w:rFonts w:hint="eastAsia"/>
                      </w:rPr>
                      <w:t>User</w:t>
                    </w:r>
                  </w:p>
                </w:txbxContent>
              </v:textbox>
            </v:oval>
            <v:oval id="_x0000_s2117" style="position:absolute;left:6520;top:6326;width:1404;height:131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oval>
            <v:oval id="_x0000_s2118" style="position:absolute;left:6429;top:6325;width:1404;height:131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</v:oval>
            <v:oval id="_x0000_s2119" style="position:absolute;left:6315;top:6326;width:1403;height:1313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2119">
                <w:txbxContent>
                  <w:p w:rsidR="00C9490D" w:rsidRDefault="00C9490D" w:rsidP="003B39E6">
                    <w:r>
                      <w:rPr>
                        <w:rFonts w:hint="eastAsia"/>
                      </w:rPr>
                      <w:t>Agent</w:t>
                    </w:r>
                  </w:p>
                </w:txbxContent>
              </v:textbox>
            </v:oval>
            <v:shape id="_x0000_s2120" type="#_x0000_t32" style="position:absolute;left:5616;top:5143;width:904;height:1376;flip:x y" o:connectortype="straight">
              <v:stroke startarrow="block" endarrow="block"/>
            </v:shape>
            <v:shape id="_x0000_s2121" type="#_x0000_t32" style="position:absolute;left:4155;top:5143;width:771;height:1053;flip:y" o:connectortype="straight">
              <v:stroke startarrow="block" endarrow="block"/>
            </v:shape>
            <w10:wrap type="none"/>
            <w10:anchorlock/>
          </v:group>
        </w:pict>
      </w:r>
    </w:p>
    <w:p w:rsidR="000E4920" w:rsidRDefault="000E4920">
      <w:pPr>
        <w:rPr>
          <w:sz w:val="24"/>
          <w:szCs w:val="24"/>
        </w:rPr>
      </w:pPr>
    </w:p>
    <w:p w:rsidR="000E4920" w:rsidRDefault="000E4920">
      <w:pPr>
        <w:rPr>
          <w:sz w:val="24"/>
          <w:szCs w:val="24"/>
        </w:rPr>
      </w:pPr>
    </w:p>
    <w:p w:rsidR="000E4920" w:rsidRDefault="000E4920">
      <w:pPr>
        <w:rPr>
          <w:sz w:val="24"/>
          <w:szCs w:val="24"/>
        </w:rPr>
      </w:pPr>
    </w:p>
    <w:p w:rsidR="000E4920" w:rsidRPr="00F47FD1" w:rsidRDefault="000E4920">
      <w:pPr>
        <w:rPr>
          <w:sz w:val="24"/>
          <w:szCs w:val="24"/>
        </w:rPr>
      </w:pPr>
    </w:p>
    <w:p w:rsidR="00EB5F2D" w:rsidRPr="0004743E" w:rsidRDefault="00B318C3" w:rsidP="0018396B">
      <w:pPr>
        <w:pStyle w:val="1"/>
        <w:numPr>
          <w:ilvl w:val="0"/>
          <w:numId w:val="14"/>
        </w:numPr>
        <w:rPr>
          <w:sz w:val="36"/>
          <w:szCs w:val="36"/>
        </w:rPr>
      </w:pPr>
      <w:bookmarkStart w:id="10" w:name="_Toc304477593"/>
      <w:r w:rsidRPr="0004743E">
        <w:rPr>
          <w:rFonts w:hint="eastAsia"/>
          <w:sz w:val="36"/>
          <w:szCs w:val="36"/>
        </w:rPr>
        <w:t>系统</w:t>
      </w:r>
      <w:bookmarkEnd w:id="10"/>
      <w:r w:rsidR="002123C5">
        <w:rPr>
          <w:rFonts w:hint="eastAsia"/>
          <w:sz w:val="36"/>
          <w:szCs w:val="36"/>
        </w:rPr>
        <w:t>接口</w:t>
      </w:r>
      <w:r w:rsidR="00743EEE">
        <w:rPr>
          <w:rFonts w:hint="eastAsia"/>
          <w:sz w:val="36"/>
          <w:szCs w:val="36"/>
        </w:rPr>
        <w:t>(</w:t>
      </w:r>
      <w:r w:rsidR="00743EEE">
        <w:rPr>
          <w:rFonts w:hint="eastAsia"/>
          <w:sz w:val="36"/>
          <w:szCs w:val="36"/>
        </w:rPr>
        <w:t>面向</w:t>
      </w:r>
      <w:r w:rsidR="00743EEE">
        <w:rPr>
          <w:rFonts w:hint="eastAsia"/>
          <w:sz w:val="36"/>
          <w:szCs w:val="36"/>
        </w:rPr>
        <w:t>IMS)</w:t>
      </w:r>
    </w:p>
    <w:p w:rsidR="00EB5F2D" w:rsidRDefault="00EB5F2D"/>
    <w:p w:rsidR="00536FB8" w:rsidRPr="00A82431" w:rsidRDefault="00536FB8" w:rsidP="00A82431">
      <w:pPr>
        <w:ind w:firstLine="420"/>
        <w:rPr>
          <w:sz w:val="24"/>
          <w:szCs w:val="24"/>
        </w:rPr>
      </w:pPr>
      <w:r w:rsidRPr="00A82431">
        <w:rPr>
          <w:rFonts w:hint="eastAsia"/>
          <w:sz w:val="24"/>
          <w:szCs w:val="24"/>
        </w:rPr>
        <w:t>客服系统由客户</w:t>
      </w:r>
      <w:r w:rsidR="00A82431">
        <w:rPr>
          <w:rFonts w:hint="eastAsia"/>
          <w:sz w:val="24"/>
          <w:szCs w:val="24"/>
        </w:rPr>
        <w:t>(User)</w:t>
      </w:r>
      <w:r w:rsidRPr="00A82431">
        <w:rPr>
          <w:rFonts w:hint="eastAsia"/>
          <w:sz w:val="24"/>
          <w:szCs w:val="24"/>
        </w:rPr>
        <w:t>、客服</w:t>
      </w:r>
      <w:r w:rsidR="00A82431">
        <w:rPr>
          <w:rFonts w:hint="eastAsia"/>
          <w:sz w:val="24"/>
          <w:szCs w:val="24"/>
        </w:rPr>
        <w:t>(Agent)</w:t>
      </w:r>
      <w:r w:rsidRPr="00A82431">
        <w:rPr>
          <w:rFonts w:hint="eastAsia"/>
          <w:sz w:val="24"/>
          <w:szCs w:val="24"/>
        </w:rPr>
        <w:t>、工作组</w:t>
      </w:r>
      <w:r w:rsidR="00A82431">
        <w:rPr>
          <w:rFonts w:hint="eastAsia"/>
          <w:sz w:val="24"/>
          <w:szCs w:val="24"/>
        </w:rPr>
        <w:t>(Service)</w:t>
      </w:r>
      <w:r w:rsidRPr="00A82431">
        <w:rPr>
          <w:rFonts w:hint="eastAsia"/>
          <w:sz w:val="24"/>
          <w:szCs w:val="24"/>
        </w:rPr>
        <w:t xml:space="preserve"> </w:t>
      </w:r>
      <w:r w:rsidRPr="00A82431">
        <w:rPr>
          <w:rFonts w:hint="eastAsia"/>
          <w:sz w:val="24"/>
          <w:szCs w:val="24"/>
        </w:rPr>
        <w:t>三部分组成，工作组服务</w:t>
      </w:r>
      <w:r w:rsidRPr="00A82431">
        <w:rPr>
          <w:rFonts w:hint="eastAsia"/>
          <w:sz w:val="24"/>
          <w:szCs w:val="24"/>
        </w:rPr>
        <w:t xml:space="preserve">(Service) </w:t>
      </w:r>
      <w:r w:rsidRPr="00A82431">
        <w:rPr>
          <w:rFonts w:hint="eastAsia"/>
          <w:sz w:val="24"/>
          <w:szCs w:val="24"/>
        </w:rPr>
        <w:t>由</w:t>
      </w:r>
      <w:r w:rsidR="009F6F05">
        <w:rPr>
          <w:rFonts w:hint="eastAsia"/>
          <w:sz w:val="24"/>
          <w:szCs w:val="24"/>
        </w:rPr>
        <w:t>在线客服系统</w:t>
      </w:r>
      <w:r w:rsidRPr="00A82431">
        <w:rPr>
          <w:rFonts w:hint="eastAsia"/>
          <w:sz w:val="24"/>
          <w:szCs w:val="24"/>
        </w:rPr>
        <w:t>（</w:t>
      </w:r>
      <w:r w:rsidRPr="00A82431">
        <w:rPr>
          <w:rFonts w:hint="eastAsia"/>
          <w:sz w:val="24"/>
          <w:szCs w:val="24"/>
        </w:rPr>
        <w:t>OCS</w:t>
      </w:r>
      <w:r w:rsidRPr="00A82431">
        <w:rPr>
          <w:rFonts w:hint="eastAsia"/>
          <w:sz w:val="24"/>
          <w:szCs w:val="24"/>
        </w:rPr>
        <w:t>）提供</w:t>
      </w:r>
    </w:p>
    <w:p w:rsidR="00536FB8" w:rsidRDefault="00536FB8"/>
    <w:p w:rsidR="00EB5F2D" w:rsidRDefault="00EB5F2D" w:rsidP="0018396B">
      <w:pPr>
        <w:pStyle w:val="2"/>
        <w:numPr>
          <w:ilvl w:val="1"/>
          <w:numId w:val="14"/>
        </w:numPr>
      </w:pPr>
      <w:bookmarkStart w:id="11" w:name="_Toc304477594"/>
      <w:r>
        <w:rPr>
          <w:rFonts w:hint="eastAsia"/>
        </w:rPr>
        <w:t>Agent</w:t>
      </w:r>
      <w:bookmarkEnd w:id="11"/>
    </w:p>
    <w:p w:rsidR="00CB6BE3" w:rsidRDefault="00CB6BE3" w:rsidP="00CB6BE3">
      <w:pPr>
        <w:rPr>
          <w:sz w:val="24"/>
          <w:szCs w:val="24"/>
        </w:rPr>
      </w:pPr>
    </w:p>
    <w:p w:rsidR="00103B6E" w:rsidRDefault="006A42F0" w:rsidP="00CB6BE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086225" cy="3971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54" w:rsidRPr="00A56164" w:rsidRDefault="00361754" w:rsidP="00361754">
      <w:pPr>
        <w:pStyle w:val="3"/>
        <w:numPr>
          <w:ilvl w:val="2"/>
          <w:numId w:val="14"/>
        </w:numPr>
      </w:pPr>
      <w:r>
        <w:rPr>
          <w:rFonts w:hint="eastAsia"/>
          <w:szCs w:val="24"/>
        </w:rPr>
        <w:t>客服查询客服组信息</w:t>
      </w:r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361754" w:rsidRPr="00AF118E" w:rsidTr="00AB2C99">
        <w:tc>
          <w:tcPr>
            <w:tcW w:w="763" w:type="dxa"/>
          </w:tcPr>
          <w:p w:rsidR="00361754" w:rsidRPr="00AF118E" w:rsidRDefault="00361754" w:rsidP="00AB2C99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361754" w:rsidRPr="00AF118E" w:rsidRDefault="00361754" w:rsidP="00AB2C99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361754" w:rsidRPr="00AF118E" w:rsidRDefault="00361754" w:rsidP="00AB2C99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361754" w:rsidRPr="00AF118E" w:rsidRDefault="00361754" w:rsidP="00AB2C99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361754" w:rsidRPr="00AF118E" w:rsidRDefault="00361754" w:rsidP="00AB2C99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361754" w:rsidRPr="00A55D18" w:rsidTr="00AB2C99">
        <w:tc>
          <w:tcPr>
            <w:tcW w:w="763" w:type="dxa"/>
            <w:vMerge w:val="restart"/>
            <w:vAlign w:val="center"/>
          </w:tcPr>
          <w:p w:rsidR="00361754" w:rsidRPr="00A55D18" w:rsidRDefault="00361754" w:rsidP="00AB2C99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673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361754" w:rsidRPr="00A55D18" w:rsidRDefault="00361754" w:rsidP="00A664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</w:t>
            </w:r>
            <w:r w:rsidR="00A664A9">
              <w:rPr>
                <w:rFonts w:hint="eastAsia"/>
                <w:sz w:val="24"/>
                <w:szCs w:val="24"/>
              </w:rPr>
              <w:t>QRY_CG</w:t>
            </w:r>
          </w:p>
        </w:tc>
        <w:tc>
          <w:tcPr>
            <w:tcW w:w="1779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</w:tc>
      </w:tr>
      <w:tr w:rsidR="00361754" w:rsidRPr="00A55D18" w:rsidTr="00AB2C99">
        <w:tc>
          <w:tcPr>
            <w:tcW w:w="763" w:type="dxa"/>
            <w:vMerge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361754" w:rsidRDefault="00361754" w:rsidP="00AB2C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361754" w:rsidRDefault="00361754" w:rsidP="00AB2C99">
            <w:pPr>
              <w:rPr>
                <w:sz w:val="24"/>
                <w:szCs w:val="24"/>
              </w:rPr>
            </w:pP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</w:tc>
      </w:tr>
      <w:tr w:rsidR="00361754" w:rsidRPr="00A55D18" w:rsidTr="00AB2C99">
        <w:tc>
          <w:tcPr>
            <w:tcW w:w="763" w:type="dxa"/>
            <w:vMerge w:val="restart"/>
            <w:vAlign w:val="center"/>
          </w:tcPr>
          <w:p w:rsidR="00361754" w:rsidRPr="00A55D18" w:rsidRDefault="00361754" w:rsidP="00AB2C99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转发客户发起咨询</w:t>
            </w:r>
          </w:p>
        </w:tc>
        <w:tc>
          <w:tcPr>
            <w:tcW w:w="1673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2977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PRESENCE</w:t>
            </w:r>
          </w:p>
        </w:tc>
        <w:tc>
          <w:tcPr>
            <w:tcW w:w="1779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361754" w:rsidRDefault="00361754" w:rsidP="00AB2C99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/uint32</w:t>
            </w: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</w:tc>
      </w:tr>
      <w:tr w:rsidR="00361754" w:rsidRPr="00A55D18" w:rsidTr="00AB2C99">
        <w:tc>
          <w:tcPr>
            <w:tcW w:w="763" w:type="dxa"/>
            <w:vMerge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361754" w:rsidRDefault="00361754" w:rsidP="00AB2C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361754" w:rsidRDefault="00361754" w:rsidP="00AB2C99">
            <w:pPr>
              <w:rPr>
                <w:sz w:val="24"/>
                <w:szCs w:val="24"/>
              </w:rPr>
            </w:pP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多点序号</w:t>
            </w: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</w:tc>
      </w:tr>
      <w:tr w:rsidR="00361754" w:rsidRPr="00A55D18" w:rsidTr="00AB2C99">
        <w:tc>
          <w:tcPr>
            <w:tcW w:w="763" w:type="dxa"/>
            <w:vMerge w:val="restart"/>
            <w:vAlign w:val="center"/>
          </w:tcPr>
          <w:p w:rsidR="00361754" w:rsidRPr="00A55D18" w:rsidRDefault="00361754" w:rsidP="00AB2C99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673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2977" w:type="dxa"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PRESENCE</w:t>
            </w:r>
          </w:p>
        </w:tc>
        <w:tc>
          <w:tcPr>
            <w:tcW w:w="1779" w:type="dxa"/>
          </w:tcPr>
          <w:p w:rsidR="00361754" w:rsidRDefault="006E2345" w:rsidP="00AB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unt/uint16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</w:t>
            </w:r>
            <w:r>
              <w:rPr>
                <w:rFonts w:hint="eastAsia"/>
                <w:sz w:val="24"/>
                <w:szCs w:val="24"/>
              </w:rPr>
              <w:t>g_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g_name</w:t>
            </w:r>
            <w:proofErr w:type="spellEnd"/>
            <w:r>
              <w:rPr>
                <w:rFonts w:hint="eastAsia"/>
                <w:sz w:val="24"/>
                <w:szCs w:val="24"/>
              </w:rPr>
              <w:t>/ICQ_STR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_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_name</w:t>
            </w:r>
            <w:proofErr w:type="spellEnd"/>
            <w:r>
              <w:rPr>
                <w:rFonts w:hint="eastAsia"/>
                <w:sz w:val="24"/>
                <w:szCs w:val="24"/>
              </w:rPr>
              <w:t>/ICQ_STR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6E2345" w:rsidRDefault="006E2345" w:rsidP="00AB2C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6E2345" w:rsidRPr="00A55D18" w:rsidRDefault="006E2345" w:rsidP="00AB2C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361754" w:rsidRPr="00A55D18" w:rsidTr="00AB2C99">
        <w:tc>
          <w:tcPr>
            <w:tcW w:w="763" w:type="dxa"/>
            <w:vMerge/>
          </w:tcPr>
          <w:p w:rsidR="00361754" w:rsidRPr="00A55D18" w:rsidRDefault="00361754" w:rsidP="00AB2C99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361754" w:rsidRDefault="00361754" w:rsidP="00AB2C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361754" w:rsidRDefault="00E87974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q_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服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E87974" w:rsidRDefault="00E87974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q_na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服组名称</w:t>
            </w:r>
          </w:p>
          <w:p w:rsidR="00E87974" w:rsidRDefault="00E87974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_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服组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E87974" w:rsidRDefault="00E87974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_na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服组名称</w:t>
            </w:r>
          </w:p>
          <w:p w:rsidR="00E87974" w:rsidRDefault="00E87974" w:rsidP="00AB2C99">
            <w:pPr>
              <w:rPr>
                <w:sz w:val="24"/>
                <w:szCs w:val="24"/>
              </w:rPr>
            </w:pPr>
          </w:p>
          <w:p w:rsidR="00E87974" w:rsidRDefault="00E87974" w:rsidP="00AB2C99">
            <w:pPr>
              <w:rPr>
                <w:sz w:val="24"/>
                <w:szCs w:val="24"/>
              </w:rPr>
            </w:pPr>
          </w:p>
          <w:p w:rsidR="00361754" w:rsidRPr="00A55D18" w:rsidRDefault="00C768DB" w:rsidP="00AB2C99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atusCode</w:t>
            </w:r>
            <w:proofErr w:type="spellEnd"/>
            <w:r w:rsidR="00361754" w:rsidRPr="00A55D18">
              <w:rPr>
                <w:rFonts w:hint="eastAsia"/>
                <w:sz w:val="24"/>
                <w:szCs w:val="24"/>
              </w:rPr>
              <w:t>：</w:t>
            </w:r>
            <w:r w:rsidR="00361754"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361754" w:rsidRPr="00A55D18" w:rsidRDefault="00361754" w:rsidP="00AB2C99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</w:tc>
      </w:tr>
    </w:tbl>
    <w:p w:rsidR="00103B6E" w:rsidRPr="00361754" w:rsidRDefault="00103B6E" w:rsidP="00CB6BE3">
      <w:pPr>
        <w:rPr>
          <w:b/>
          <w:sz w:val="24"/>
          <w:szCs w:val="24"/>
        </w:rPr>
      </w:pPr>
    </w:p>
    <w:p w:rsidR="00361754" w:rsidRDefault="00361754" w:rsidP="00CB6BE3">
      <w:pPr>
        <w:rPr>
          <w:sz w:val="24"/>
          <w:szCs w:val="24"/>
        </w:rPr>
      </w:pPr>
    </w:p>
    <w:p w:rsidR="00FB0AC7" w:rsidRPr="00A56164" w:rsidRDefault="00FB0AC7" w:rsidP="0018396B">
      <w:pPr>
        <w:pStyle w:val="3"/>
        <w:numPr>
          <w:ilvl w:val="2"/>
          <w:numId w:val="14"/>
        </w:numPr>
      </w:pPr>
      <w:bookmarkStart w:id="12" w:name="_Toc304477595"/>
      <w:r>
        <w:rPr>
          <w:rFonts w:hint="eastAsia"/>
          <w:szCs w:val="24"/>
        </w:rPr>
        <w:t>客服</w:t>
      </w:r>
      <w:r w:rsidR="00EB6B5A">
        <w:rPr>
          <w:rFonts w:hint="eastAsia"/>
          <w:szCs w:val="24"/>
        </w:rPr>
        <w:t>接入</w:t>
      </w:r>
      <w:bookmarkEnd w:id="12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FB0AC7" w:rsidTr="00FB0AC7">
        <w:tc>
          <w:tcPr>
            <w:tcW w:w="763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FB0AC7" w:rsidTr="00FB0AC7">
        <w:tc>
          <w:tcPr>
            <w:tcW w:w="763" w:type="dxa"/>
            <w:vMerge w:val="restart"/>
            <w:vAlign w:val="center"/>
          </w:tcPr>
          <w:p w:rsidR="00FB0AC7" w:rsidRPr="00A55D18" w:rsidRDefault="00FB0AC7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67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PRESENCE</w:t>
            </w:r>
          </w:p>
        </w:tc>
        <w:tc>
          <w:tcPr>
            <w:tcW w:w="1779" w:type="dxa"/>
          </w:tcPr>
          <w:p w:rsidR="00FB0AC7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FB0AC7" w:rsidRPr="00A55D18" w:rsidRDefault="00352AD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xchat</w:t>
            </w:r>
            <w:proofErr w:type="spellEnd"/>
            <w:r>
              <w:rPr>
                <w:rFonts w:hint="eastAsia"/>
                <w:sz w:val="24"/>
                <w:szCs w:val="24"/>
              </w:rPr>
              <w:t>/uint16</w:t>
            </w:r>
          </w:p>
        </w:tc>
      </w:tr>
      <w:tr w:rsidR="00FB0AC7" w:rsidTr="00FB0AC7">
        <w:tc>
          <w:tcPr>
            <w:tcW w:w="763" w:type="dxa"/>
            <w:vMerge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FB0AC7" w:rsidRPr="00A55D18" w:rsidRDefault="00352AD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axcha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</w:t>
            </w:r>
            <w:proofErr w:type="gramStart"/>
            <w:r>
              <w:rPr>
                <w:rFonts w:hint="eastAsia"/>
                <w:sz w:val="24"/>
                <w:szCs w:val="24"/>
              </w:rPr>
              <w:t>服最大</w:t>
            </w:r>
            <w:proofErr w:type="gramEnd"/>
            <w:r>
              <w:rPr>
                <w:rFonts w:hint="eastAsia"/>
                <w:sz w:val="24"/>
                <w:szCs w:val="24"/>
              </w:rPr>
              <w:t>服务数量。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</w:tr>
      <w:tr w:rsidR="00FB0AC7" w:rsidTr="00FB0AC7">
        <w:tc>
          <w:tcPr>
            <w:tcW w:w="763" w:type="dxa"/>
            <w:vMerge w:val="restart"/>
            <w:vAlign w:val="center"/>
          </w:tcPr>
          <w:p w:rsidR="00FB0AC7" w:rsidRPr="00A55D18" w:rsidRDefault="00FB0AC7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转发客户发起咨询</w:t>
            </w:r>
          </w:p>
        </w:tc>
        <w:tc>
          <w:tcPr>
            <w:tcW w:w="167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2977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PRESENCE</w:t>
            </w:r>
          </w:p>
        </w:tc>
        <w:tc>
          <w:tcPr>
            <w:tcW w:w="1779" w:type="dxa"/>
          </w:tcPr>
          <w:p w:rsidR="00FB0AC7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FB0AC7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/uint32</w:t>
            </w:r>
          </w:p>
          <w:p w:rsidR="00352AD8" w:rsidRPr="00A55D18" w:rsidRDefault="00352AD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xchat</w:t>
            </w:r>
            <w:proofErr w:type="spellEnd"/>
            <w:r>
              <w:rPr>
                <w:rFonts w:hint="eastAsia"/>
                <w:sz w:val="24"/>
                <w:szCs w:val="24"/>
              </w:rPr>
              <w:t>/uint16</w:t>
            </w:r>
          </w:p>
        </w:tc>
      </w:tr>
      <w:tr w:rsidR="00FB0AC7" w:rsidTr="00FB0AC7">
        <w:tc>
          <w:tcPr>
            <w:tcW w:w="763" w:type="dxa"/>
            <w:vMerge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="00B67A28"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="00B67A28"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多点序号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</w:tr>
      <w:tr w:rsidR="00FB0AC7" w:rsidTr="00FB0AC7">
        <w:tc>
          <w:tcPr>
            <w:tcW w:w="763" w:type="dxa"/>
            <w:vMerge w:val="restart"/>
            <w:vAlign w:val="center"/>
          </w:tcPr>
          <w:p w:rsidR="00FB0AC7" w:rsidRPr="00A55D18" w:rsidRDefault="00FB0AC7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0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67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2977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PRESENCE</w:t>
            </w:r>
          </w:p>
        </w:tc>
        <w:tc>
          <w:tcPr>
            <w:tcW w:w="1779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</w:tr>
      <w:tr w:rsidR="00FB0AC7" w:rsidTr="00FB0AC7">
        <w:tc>
          <w:tcPr>
            <w:tcW w:w="763" w:type="dxa"/>
            <w:vMerge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</w:tc>
      </w:tr>
    </w:tbl>
    <w:p w:rsidR="00EB5F2D" w:rsidRDefault="00EB5F2D"/>
    <w:p w:rsidR="00CC733F" w:rsidRPr="00A56164" w:rsidRDefault="00CC733F" w:rsidP="0018396B">
      <w:pPr>
        <w:pStyle w:val="3"/>
        <w:numPr>
          <w:ilvl w:val="2"/>
          <w:numId w:val="14"/>
        </w:numPr>
      </w:pPr>
      <w:bookmarkStart w:id="13" w:name="_Toc304477596"/>
      <w:r>
        <w:rPr>
          <w:rFonts w:hint="eastAsia"/>
          <w:szCs w:val="24"/>
        </w:rPr>
        <w:t>客服获取队列在线客服</w:t>
      </w:r>
      <w:bookmarkEnd w:id="13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CC733F" w:rsidTr="00971537">
        <w:tc>
          <w:tcPr>
            <w:tcW w:w="763" w:type="dxa"/>
          </w:tcPr>
          <w:p w:rsidR="00CC733F" w:rsidRPr="00AF118E" w:rsidRDefault="00CC733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CC733F" w:rsidRPr="00AF118E" w:rsidRDefault="00CC733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CC733F" w:rsidRPr="00AF118E" w:rsidRDefault="00CC733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CC733F" w:rsidRPr="00AF118E" w:rsidRDefault="00CC733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CC733F" w:rsidRPr="00AF118E" w:rsidRDefault="00CC733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CC733F" w:rsidTr="00971537">
        <w:tc>
          <w:tcPr>
            <w:tcW w:w="763" w:type="dxa"/>
            <w:vMerge w:val="restart"/>
            <w:vAlign w:val="center"/>
          </w:tcPr>
          <w:p w:rsidR="00CC733F" w:rsidRPr="00A55D18" w:rsidRDefault="00CC733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673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GETLIST</w:t>
            </w:r>
          </w:p>
        </w:tc>
        <w:tc>
          <w:tcPr>
            <w:tcW w:w="1779" w:type="dxa"/>
          </w:tcPr>
          <w:p w:rsidR="00CC733F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</w:tc>
      </w:tr>
      <w:tr w:rsidR="00CC733F" w:rsidTr="00971537">
        <w:tc>
          <w:tcPr>
            <w:tcW w:w="763" w:type="dxa"/>
            <w:vMerge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</w:p>
        </w:tc>
      </w:tr>
      <w:tr w:rsidR="00CC733F" w:rsidTr="00971537">
        <w:tc>
          <w:tcPr>
            <w:tcW w:w="763" w:type="dxa"/>
            <w:vMerge w:val="restart"/>
            <w:vAlign w:val="center"/>
          </w:tcPr>
          <w:p w:rsidR="00CC733F" w:rsidRPr="00A55D18" w:rsidRDefault="00CC733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转发客户发起咨询</w:t>
            </w:r>
          </w:p>
        </w:tc>
        <w:tc>
          <w:tcPr>
            <w:tcW w:w="1673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2977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</w:t>
            </w:r>
            <w:r w:rsidR="00FC399F">
              <w:rPr>
                <w:rFonts w:hint="eastAsia"/>
                <w:sz w:val="24"/>
                <w:szCs w:val="24"/>
              </w:rPr>
              <w:t>GETLIST</w:t>
            </w:r>
          </w:p>
        </w:tc>
        <w:tc>
          <w:tcPr>
            <w:tcW w:w="1779" w:type="dxa"/>
          </w:tcPr>
          <w:p w:rsidR="00CC733F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CC733F" w:rsidRDefault="00CC733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="00AC7739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xchat</w:t>
            </w:r>
            <w:proofErr w:type="spellEnd"/>
            <w:r>
              <w:rPr>
                <w:rFonts w:hint="eastAsia"/>
                <w:sz w:val="24"/>
                <w:szCs w:val="24"/>
              </w:rPr>
              <w:t>/uint16</w:t>
            </w:r>
          </w:p>
        </w:tc>
      </w:tr>
      <w:tr w:rsidR="00CC733F" w:rsidTr="00971537">
        <w:tc>
          <w:tcPr>
            <w:tcW w:w="763" w:type="dxa"/>
            <w:vMerge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多点序号</w:t>
            </w: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</w:p>
        </w:tc>
      </w:tr>
      <w:tr w:rsidR="00CC733F" w:rsidTr="00971537">
        <w:tc>
          <w:tcPr>
            <w:tcW w:w="763" w:type="dxa"/>
            <w:vMerge w:val="restart"/>
            <w:vAlign w:val="center"/>
          </w:tcPr>
          <w:p w:rsidR="00CC733F" w:rsidRPr="00A55D18" w:rsidRDefault="00CC733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673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2977" w:type="dxa"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</w:t>
            </w:r>
            <w:r w:rsidR="00FC399F">
              <w:rPr>
                <w:rFonts w:hint="eastAsia"/>
                <w:sz w:val="24"/>
                <w:szCs w:val="24"/>
              </w:rPr>
              <w:t>GETLIST</w:t>
            </w:r>
          </w:p>
        </w:tc>
        <w:tc>
          <w:tcPr>
            <w:tcW w:w="1779" w:type="dxa"/>
          </w:tcPr>
          <w:p w:rsidR="00CC733F" w:rsidRDefault="00CC733F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unt/uint16</w:t>
            </w:r>
          </w:p>
          <w:p w:rsidR="001946A3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/ICQ_STR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E40C11" w:rsidRPr="00A55D18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CC733F" w:rsidTr="00971537">
        <w:tc>
          <w:tcPr>
            <w:tcW w:w="763" w:type="dxa"/>
            <w:vMerge/>
          </w:tcPr>
          <w:p w:rsidR="00CC733F" w:rsidRPr="00A55D18" w:rsidRDefault="00CC733F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CC733F" w:rsidRPr="00A55D18" w:rsidRDefault="00CC733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CC733F" w:rsidRDefault="00CC733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unt: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表示获得的在线客服数</w:t>
            </w:r>
          </w:p>
          <w:p w:rsidR="00E40C11" w:rsidRDefault="00E40C11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  <w:p w:rsidR="00E40C11" w:rsidRDefault="00E40C11" w:rsidP="0097153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客服数对应</w:t>
            </w:r>
            <w:proofErr w:type="gramEnd"/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  <w:p w:rsidR="00E40C11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name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E40C11" w:rsidRPr="00A55D18" w:rsidRDefault="00E40C1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名称</w:t>
            </w:r>
          </w:p>
        </w:tc>
      </w:tr>
    </w:tbl>
    <w:p w:rsidR="00CB6BE3" w:rsidRDefault="00CB6BE3"/>
    <w:p w:rsidR="001F332D" w:rsidRDefault="001F332D" w:rsidP="001F332D">
      <w:pPr>
        <w:rPr>
          <w:sz w:val="24"/>
          <w:szCs w:val="24"/>
        </w:rPr>
      </w:pPr>
    </w:p>
    <w:p w:rsidR="001F332D" w:rsidRPr="00A56164" w:rsidRDefault="001F332D" w:rsidP="001F332D">
      <w:pPr>
        <w:pStyle w:val="3"/>
        <w:numPr>
          <w:ilvl w:val="2"/>
          <w:numId w:val="14"/>
        </w:numPr>
      </w:pPr>
      <w:bookmarkStart w:id="14" w:name="_Toc304477598"/>
      <w:r>
        <w:rPr>
          <w:rFonts w:hint="eastAsia"/>
          <w:szCs w:val="24"/>
        </w:rPr>
        <w:t>客户咨询接入</w:t>
      </w:r>
      <w:bookmarkEnd w:id="14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1F332D" w:rsidTr="00971537">
        <w:tc>
          <w:tcPr>
            <w:tcW w:w="763" w:type="dxa"/>
          </w:tcPr>
          <w:p w:rsidR="001F332D" w:rsidRPr="00AF118E" w:rsidRDefault="001F332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1F332D" w:rsidRPr="00AF118E" w:rsidRDefault="001F332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1F332D" w:rsidRPr="00AF118E" w:rsidRDefault="001F332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1F332D" w:rsidRPr="00AF118E" w:rsidRDefault="001F332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1F332D" w:rsidRPr="00AF118E" w:rsidRDefault="001F332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1F332D" w:rsidTr="00971537">
        <w:tc>
          <w:tcPr>
            <w:tcW w:w="763" w:type="dxa"/>
            <w:vMerge w:val="restart"/>
            <w:vAlign w:val="center"/>
          </w:tcPr>
          <w:p w:rsidR="001F332D" w:rsidRPr="00A55D18" w:rsidRDefault="001F332D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1F332D" w:rsidRPr="00A55D18" w:rsidRDefault="001F332D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咨询接入</w:t>
            </w:r>
          </w:p>
        </w:tc>
        <w:tc>
          <w:tcPr>
            <w:tcW w:w="1673" w:type="dxa"/>
          </w:tcPr>
          <w:p w:rsidR="001F332D" w:rsidRPr="00A55D18" w:rsidRDefault="001F332D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2977" w:type="dxa"/>
          </w:tcPr>
          <w:p w:rsidR="001F332D" w:rsidRPr="00A55D18" w:rsidRDefault="001F332D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OFFER</w:t>
            </w:r>
            <w:r w:rsidR="003A61AF">
              <w:rPr>
                <w:rFonts w:hint="eastAsia"/>
                <w:sz w:val="24"/>
                <w:szCs w:val="24"/>
              </w:rPr>
              <w:t>_REQUEST</w:t>
            </w:r>
          </w:p>
        </w:tc>
        <w:tc>
          <w:tcPr>
            <w:tcW w:w="1779" w:type="dxa"/>
          </w:tcPr>
          <w:p w:rsidR="001F332D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6C72B6" w:rsidRDefault="006C72B6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CD2E49" w:rsidRPr="00A55D18" w:rsidRDefault="00C31FB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1F332D" w:rsidRPr="00A55D18" w:rsidRDefault="001F332D" w:rsidP="00971537">
            <w:pPr>
              <w:rPr>
                <w:sz w:val="24"/>
                <w:szCs w:val="24"/>
              </w:rPr>
            </w:pPr>
          </w:p>
        </w:tc>
      </w:tr>
      <w:tr w:rsidR="001F332D" w:rsidTr="00971537">
        <w:tc>
          <w:tcPr>
            <w:tcW w:w="763" w:type="dxa"/>
            <w:vMerge/>
          </w:tcPr>
          <w:p w:rsidR="001F332D" w:rsidRPr="00A55D18" w:rsidRDefault="001F332D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Pr="009B4C36" w:rsidRDefault="009B4C36" w:rsidP="00971537">
            <w:pPr>
              <w:rPr>
                <w:sz w:val="24"/>
                <w:szCs w:val="24"/>
              </w:rPr>
            </w:pPr>
          </w:p>
          <w:p w:rsidR="001F332D" w:rsidRDefault="001F332D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BD5F2B" w:rsidRDefault="00BD5F2B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1F332D" w:rsidRDefault="001F332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 w:rsidR="00CD2E49">
              <w:rPr>
                <w:rFonts w:hint="eastAsia"/>
                <w:sz w:val="24"/>
                <w:szCs w:val="24"/>
              </w:rPr>
              <w:t>咨询客户</w:t>
            </w:r>
            <w:r>
              <w:rPr>
                <w:rFonts w:hint="eastAsia"/>
                <w:sz w:val="24"/>
                <w:szCs w:val="24"/>
              </w:rPr>
              <w:t>对应的</w:t>
            </w: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  <w:p w:rsidR="00AF2C2A" w:rsidRDefault="00AF2C2A" w:rsidP="00AF2C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1F332D" w:rsidRPr="00AF2C2A" w:rsidRDefault="001F332D" w:rsidP="00BD5F2B">
            <w:pPr>
              <w:rPr>
                <w:sz w:val="24"/>
                <w:szCs w:val="24"/>
              </w:rPr>
            </w:pPr>
          </w:p>
        </w:tc>
      </w:tr>
    </w:tbl>
    <w:p w:rsidR="00CB6BE3" w:rsidRDefault="00CB6BE3"/>
    <w:p w:rsidR="000A61FE" w:rsidRDefault="000A61FE" w:rsidP="000A61FE"/>
    <w:p w:rsidR="000A61FE" w:rsidRPr="00A56164" w:rsidRDefault="000A61FE" w:rsidP="000A61FE">
      <w:pPr>
        <w:pStyle w:val="3"/>
        <w:numPr>
          <w:ilvl w:val="2"/>
          <w:numId w:val="14"/>
        </w:numPr>
      </w:pPr>
      <w:bookmarkStart w:id="15" w:name="_Toc304477599"/>
      <w:r>
        <w:rPr>
          <w:rFonts w:hint="eastAsia"/>
          <w:szCs w:val="24"/>
        </w:rPr>
        <w:t>客户咨询接受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拒绝</w:t>
      </w:r>
      <w:bookmarkEnd w:id="15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0A61FE" w:rsidTr="00971537">
        <w:tc>
          <w:tcPr>
            <w:tcW w:w="763" w:type="dxa"/>
          </w:tcPr>
          <w:p w:rsidR="000A61FE" w:rsidRPr="00AF118E" w:rsidRDefault="000A61FE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0A61FE" w:rsidRPr="00AF118E" w:rsidRDefault="000A61FE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0A61FE" w:rsidRPr="00AF118E" w:rsidRDefault="000A61FE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0A61FE" w:rsidRPr="00AF118E" w:rsidRDefault="000A61FE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0A61FE" w:rsidRPr="00AF118E" w:rsidRDefault="000A61FE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0A61FE" w:rsidTr="00971537">
        <w:tc>
          <w:tcPr>
            <w:tcW w:w="763" w:type="dxa"/>
            <w:vMerge w:val="restart"/>
            <w:vAlign w:val="center"/>
          </w:tcPr>
          <w:p w:rsidR="000A61FE" w:rsidRPr="00A55D18" w:rsidRDefault="000A61FE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673" w:type="dxa"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0A61FE" w:rsidRPr="00A55D18" w:rsidRDefault="003A61A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OFFER_RESPONSE</w:t>
            </w:r>
          </w:p>
        </w:tc>
        <w:tc>
          <w:tcPr>
            <w:tcW w:w="1779" w:type="dxa"/>
          </w:tcPr>
          <w:p w:rsidR="000A61FE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6C72B6" w:rsidRDefault="006C72B6" w:rsidP="006C72B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3A61AF" w:rsidRPr="00A55D18" w:rsidRDefault="003A61AF" w:rsidP="003A61AF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3A61AF" w:rsidRPr="00A55D18" w:rsidRDefault="003A61AF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tion/uint8</w:t>
            </w:r>
          </w:p>
        </w:tc>
      </w:tr>
      <w:tr w:rsidR="000A61FE" w:rsidTr="00971537">
        <w:tc>
          <w:tcPr>
            <w:tcW w:w="763" w:type="dxa"/>
            <w:vMerge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0A61FE" w:rsidRPr="00A55D18" w:rsidRDefault="000A61FE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3A61AF" w:rsidRDefault="003A61AF" w:rsidP="003A61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咨询客户对应的</w:t>
            </w: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  <w:p w:rsidR="000A61FE" w:rsidRPr="00A55D18" w:rsidRDefault="003A61AF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ction: 0 </w:t>
            </w:r>
            <w:r>
              <w:rPr>
                <w:rFonts w:hint="eastAsia"/>
                <w:sz w:val="24"/>
                <w:szCs w:val="24"/>
              </w:rPr>
              <w:t>拒绝</w:t>
            </w:r>
            <w:r>
              <w:rPr>
                <w:rFonts w:hint="eastAsia"/>
                <w:sz w:val="24"/>
                <w:szCs w:val="24"/>
              </w:rPr>
              <w:t xml:space="preserve"> 1 </w:t>
            </w:r>
            <w:r>
              <w:rPr>
                <w:rFonts w:hint="eastAsia"/>
                <w:sz w:val="24"/>
                <w:szCs w:val="24"/>
              </w:rPr>
              <w:t>接受</w:t>
            </w:r>
          </w:p>
          <w:p w:rsidR="00AF2C2A" w:rsidRDefault="00AF2C2A" w:rsidP="00AF2C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0A61FE" w:rsidRPr="00AF2C2A" w:rsidRDefault="000A61FE" w:rsidP="00971537">
            <w:pPr>
              <w:rPr>
                <w:sz w:val="24"/>
                <w:szCs w:val="24"/>
              </w:rPr>
            </w:pPr>
          </w:p>
        </w:tc>
      </w:tr>
      <w:tr w:rsidR="000A61FE" w:rsidTr="00971537">
        <w:tc>
          <w:tcPr>
            <w:tcW w:w="763" w:type="dxa"/>
            <w:vMerge w:val="restart"/>
            <w:vAlign w:val="center"/>
          </w:tcPr>
          <w:p w:rsidR="000A61FE" w:rsidRPr="00A55D18" w:rsidRDefault="000A61FE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转发客</w:t>
            </w:r>
            <w:proofErr w:type="gramStart"/>
            <w:r w:rsidR="00A15564">
              <w:rPr>
                <w:rFonts w:hint="eastAsia"/>
                <w:sz w:val="24"/>
                <w:szCs w:val="24"/>
              </w:rPr>
              <w:lastRenderedPageBreak/>
              <w:t>服咨询</w:t>
            </w:r>
            <w:proofErr w:type="gramEnd"/>
            <w:r w:rsidR="00A15564">
              <w:rPr>
                <w:rFonts w:hint="eastAsia"/>
                <w:sz w:val="24"/>
                <w:szCs w:val="24"/>
              </w:rPr>
              <w:t>接收</w:t>
            </w:r>
            <w:r w:rsidR="00A15564">
              <w:rPr>
                <w:rFonts w:hint="eastAsia"/>
                <w:sz w:val="24"/>
                <w:szCs w:val="24"/>
              </w:rPr>
              <w:t>/</w:t>
            </w:r>
            <w:r w:rsidR="00A15564">
              <w:rPr>
                <w:rFonts w:hint="eastAsia"/>
                <w:sz w:val="24"/>
                <w:szCs w:val="24"/>
              </w:rPr>
              <w:t>拒绝</w:t>
            </w:r>
          </w:p>
        </w:tc>
        <w:tc>
          <w:tcPr>
            <w:tcW w:w="1673" w:type="dxa"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lastRenderedPageBreak/>
              <w:t>IMS-&gt;OCS</w:t>
            </w:r>
          </w:p>
        </w:tc>
        <w:tc>
          <w:tcPr>
            <w:tcW w:w="2977" w:type="dxa"/>
          </w:tcPr>
          <w:p w:rsidR="000A61FE" w:rsidRPr="00A55D18" w:rsidRDefault="007E630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OFFER_RE</w:t>
            </w:r>
            <w:r>
              <w:rPr>
                <w:rFonts w:hint="eastAsia"/>
                <w:sz w:val="24"/>
                <w:szCs w:val="24"/>
              </w:rPr>
              <w:lastRenderedPageBreak/>
              <w:t>SPONSE</w:t>
            </w:r>
          </w:p>
        </w:tc>
        <w:tc>
          <w:tcPr>
            <w:tcW w:w="1779" w:type="dxa"/>
          </w:tcPr>
          <w:p w:rsidR="000A61FE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0A61FE" w:rsidRPr="00A55D18" w:rsidRDefault="003C343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Agent</w:t>
            </w:r>
            <w:r w:rsidR="000A61FE" w:rsidRPr="00A55D18"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ser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0A61FE" w:rsidRDefault="000A61FE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="00AC7739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6C72B6" w:rsidRDefault="006C72B6" w:rsidP="006C72B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3C343D" w:rsidRPr="00A55D18" w:rsidRDefault="003C343D" w:rsidP="003C343D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3C343D" w:rsidRDefault="003C343D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tion/uint8</w:t>
            </w:r>
          </w:p>
          <w:p w:rsidR="000A61FE" w:rsidRPr="00A55D18" w:rsidRDefault="000A61FE" w:rsidP="00971537">
            <w:pPr>
              <w:rPr>
                <w:sz w:val="24"/>
                <w:szCs w:val="24"/>
              </w:rPr>
            </w:pPr>
          </w:p>
        </w:tc>
      </w:tr>
      <w:tr w:rsidR="000A61FE" w:rsidTr="00971537">
        <w:tc>
          <w:tcPr>
            <w:tcW w:w="763" w:type="dxa"/>
            <w:vMerge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Pr="009B4C36" w:rsidRDefault="009B4C36" w:rsidP="00971537">
            <w:pPr>
              <w:rPr>
                <w:sz w:val="24"/>
                <w:szCs w:val="24"/>
              </w:rPr>
            </w:pPr>
          </w:p>
          <w:p w:rsidR="000A61FE" w:rsidRPr="00A55D18" w:rsidRDefault="003C343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gent</w:t>
            </w:r>
            <w:r w:rsidR="000A61FE"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="000A61FE"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="000A61FE" w:rsidRPr="00A55D18">
              <w:rPr>
                <w:rFonts w:hint="eastAsia"/>
                <w:sz w:val="24"/>
                <w:szCs w:val="24"/>
              </w:rPr>
              <w:t>的用户</w:t>
            </w:r>
            <w:r w:rsidR="000A61FE" w:rsidRPr="00A55D18">
              <w:rPr>
                <w:rFonts w:hint="eastAsia"/>
                <w:sz w:val="24"/>
                <w:szCs w:val="24"/>
              </w:rPr>
              <w:t>ID</w:t>
            </w:r>
          </w:p>
          <w:p w:rsidR="000A61FE" w:rsidRPr="00A55D18" w:rsidRDefault="000A61FE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多点序号</w:t>
            </w:r>
          </w:p>
          <w:p w:rsidR="000A61FE" w:rsidRPr="00A55D18" w:rsidRDefault="003C343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咨询客户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0A61FE" w:rsidRPr="00A55D18" w:rsidRDefault="000A61FE" w:rsidP="00971537">
            <w:pPr>
              <w:rPr>
                <w:sz w:val="24"/>
                <w:szCs w:val="24"/>
              </w:rPr>
            </w:pPr>
          </w:p>
        </w:tc>
      </w:tr>
      <w:tr w:rsidR="000A61FE" w:rsidTr="00971537">
        <w:tc>
          <w:tcPr>
            <w:tcW w:w="763" w:type="dxa"/>
            <w:vMerge w:val="restart"/>
            <w:vAlign w:val="center"/>
          </w:tcPr>
          <w:p w:rsidR="000A61FE" w:rsidRPr="00A55D18" w:rsidRDefault="000A61FE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673" w:type="dxa"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2977" w:type="dxa"/>
          </w:tcPr>
          <w:p w:rsidR="000A61FE" w:rsidRPr="00A55D18" w:rsidRDefault="007E630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OFFER_RESPONSE</w:t>
            </w:r>
          </w:p>
        </w:tc>
        <w:tc>
          <w:tcPr>
            <w:tcW w:w="1779" w:type="dxa"/>
          </w:tcPr>
          <w:p w:rsidR="000A61FE" w:rsidRPr="00A55D18" w:rsidRDefault="000A61FE" w:rsidP="00AC7739">
            <w:pPr>
              <w:rPr>
                <w:sz w:val="24"/>
                <w:szCs w:val="24"/>
              </w:rPr>
            </w:pPr>
          </w:p>
        </w:tc>
      </w:tr>
      <w:tr w:rsidR="000A61FE" w:rsidTr="00971537">
        <w:tc>
          <w:tcPr>
            <w:tcW w:w="763" w:type="dxa"/>
            <w:vMerge/>
          </w:tcPr>
          <w:p w:rsidR="000A61FE" w:rsidRPr="00A55D18" w:rsidRDefault="000A61FE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0A61FE" w:rsidRPr="00A55D18" w:rsidRDefault="000A61FE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0A61FE" w:rsidRPr="00A55D18" w:rsidRDefault="000A61FE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0A61FE" w:rsidRDefault="000A61FE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  <w:r w:rsidR="007031A5">
              <w:rPr>
                <w:rFonts w:hint="eastAsia"/>
                <w:sz w:val="24"/>
                <w:szCs w:val="24"/>
              </w:rPr>
              <w:t>.</w:t>
            </w:r>
          </w:p>
          <w:p w:rsidR="000A61FE" w:rsidRPr="00A55D18" w:rsidRDefault="000A61FE" w:rsidP="00971537">
            <w:pPr>
              <w:rPr>
                <w:sz w:val="24"/>
                <w:szCs w:val="24"/>
              </w:rPr>
            </w:pPr>
          </w:p>
        </w:tc>
      </w:tr>
    </w:tbl>
    <w:p w:rsidR="00CB6BE3" w:rsidRDefault="00CB6BE3"/>
    <w:p w:rsidR="004125C8" w:rsidRDefault="004125C8"/>
    <w:p w:rsidR="00A52F5A" w:rsidRDefault="00A52F5A" w:rsidP="00A52F5A"/>
    <w:p w:rsidR="00A52F5A" w:rsidRPr="00A56164" w:rsidRDefault="00A52F5A" w:rsidP="00A52F5A">
      <w:pPr>
        <w:pStyle w:val="3"/>
        <w:numPr>
          <w:ilvl w:val="2"/>
          <w:numId w:val="14"/>
        </w:numPr>
      </w:pPr>
      <w:bookmarkStart w:id="16" w:name="_Toc304477600"/>
      <w:r>
        <w:rPr>
          <w:rFonts w:hint="eastAsia"/>
          <w:szCs w:val="24"/>
        </w:rPr>
        <w:t>客服转发消息</w:t>
      </w:r>
      <w:bookmarkEnd w:id="16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A52F5A" w:rsidTr="00971537">
        <w:tc>
          <w:tcPr>
            <w:tcW w:w="763" w:type="dxa"/>
          </w:tcPr>
          <w:p w:rsidR="00A52F5A" w:rsidRPr="00AF118E" w:rsidRDefault="00A52F5A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A52F5A" w:rsidRPr="00AF118E" w:rsidRDefault="00A52F5A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A52F5A" w:rsidRPr="00AF118E" w:rsidRDefault="00A52F5A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A52F5A" w:rsidRPr="00AF118E" w:rsidRDefault="00A52F5A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A52F5A" w:rsidRPr="00AF118E" w:rsidRDefault="00A52F5A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A52F5A" w:rsidTr="00971537">
        <w:tc>
          <w:tcPr>
            <w:tcW w:w="763" w:type="dxa"/>
            <w:vMerge w:val="restart"/>
            <w:vAlign w:val="center"/>
          </w:tcPr>
          <w:p w:rsidR="00A52F5A" w:rsidRPr="00A55D18" w:rsidRDefault="00A52F5A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A52F5A" w:rsidRPr="00A55D18" w:rsidRDefault="00A52F5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673" w:type="dxa"/>
          </w:tcPr>
          <w:p w:rsidR="00A52F5A" w:rsidRPr="00A55D18" w:rsidRDefault="00A52F5A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A52F5A" w:rsidRPr="00A55D18" w:rsidRDefault="00A52F5A" w:rsidP="00A52F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MSG</w:t>
            </w:r>
          </w:p>
        </w:tc>
        <w:tc>
          <w:tcPr>
            <w:tcW w:w="1779" w:type="dxa"/>
          </w:tcPr>
          <w:p w:rsidR="00A52F5A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A52F5A" w:rsidRDefault="00A52F5A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A52F5A" w:rsidRPr="00A55D18" w:rsidRDefault="00A52F5A" w:rsidP="00A52F5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rFonts w:hint="eastAsia"/>
                <w:sz w:val="24"/>
                <w:szCs w:val="24"/>
              </w:rPr>
              <w:t>/ICS_STR</w:t>
            </w:r>
          </w:p>
          <w:p w:rsidR="00A52F5A" w:rsidRPr="00A55D18" w:rsidRDefault="00A52F5A" w:rsidP="00971537">
            <w:pPr>
              <w:rPr>
                <w:sz w:val="24"/>
                <w:szCs w:val="24"/>
              </w:rPr>
            </w:pPr>
          </w:p>
        </w:tc>
      </w:tr>
      <w:tr w:rsidR="00A52F5A" w:rsidTr="00971537">
        <w:tc>
          <w:tcPr>
            <w:tcW w:w="763" w:type="dxa"/>
            <w:vMerge/>
          </w:tcPr>
          <w:p w:rsidR="00A52F5A" w:rsidRPr="00A55D18" w:rsidRDefault="00A52F5A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A52F5A" w:rsidRPr="00A55D18" w:rsidRDefault="00A52F5A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A52F5A" w:rsidRDefault="004125C8" w:rsidP="004125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4125C8" w:rsidRPr="00A55D18" w:rsidRDefault="004125C8" w:rsidP="004125C8">
            <w:pPr>
              <w:rPr>
                <w:sz w:val="24"/>
                <w:szCs w:val="24"/>
              </w:rPr>
            </w:pPr>
          </w:p>
        </w:tc>
      </w:tr>
      <w:tr w:rsidR="00A52F5A" w:rsidTr="00971537">
        <w:tc>
          <w:tcPr>
            <w:tcW w:w="763" w:type="dxa"/>
            <w:vMerge w:val="restart"/>
            <w:vAlign w:val="center"/>
          </w:tcPr>
          <w:p w:rsidR="00A52F5A" w:rsidRPr="00A55D18" w:rsidRDefault="00A52F5A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A52F5A" w:rsidRPr="00A55D18" w:rsidRDefault="00A52F5A" w:rsidP="00441275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="00441275"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A52F5A" w:rsidRPr="00A55D18" w:rsidRDefault="00A52F5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Client</w:t>
            </w:r>
          </w:p>
        </w:tc>
        <w:tc>
          <w:tcPr>
            <w:tcW w:w="2977" w:type="dxa"/>
          </w:tcPr>
          <w:p w:rsidR="00A52F5A" w:rsidRPr="00A55D18" w:rsidRDefault="00A52F5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MSG</w:t>
            </w:r>
            <w:r w:rsidR="00441275">
              <w:rPr>
                <w:rFonts w:hint="eastAsia"/>
                <w:sz w:val="24"/>
                <w:szCs w:val="24"/>
              </w:rPr>
              <w:t>_ACK</w:t>
            </w:r>
          </w:p>
        </w:tc>
        <w:tc>
          <w:tcPr>
            <w:tcW w:w="1779" w:type="dxa"/>
          </w:tcPr>
          <w:p w:rsidR="00A52F5A" w:rsidRPr="00A55D18" w:rsidRDefault="00A52F5A" w:rsidP="00AC7739">
            <w:pPr>
              <w:rPr>
                <w:sz w:val="24"/>
                <w:szCs w:val="24"/>
              </w:rPr>
            </w:pPr>
          </w:p>
        </w:tc>
      </w:tr>
      <w:tr w:rsidR="00A52F5A" w:rsidTr="00971537">
        <w:tc>
          <w:tcPr>
            <w:tcW w:w="763" w:type="dxa"/>
            <w:vMerge/>
          </w:tcPr>
          <w:p w:rsidR="00A52F5A" w:rsidRPr="00A55D18" w:rsidRDefault="00A52F5A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441275">
            <w:pPr>
              <w:rPr>
                <w:sz w:val="24"/>
                <w:szCs w:val="24"/>
              </w:rPr>
            </w:pPr>
          </w:p>
          <w:p w:rsidR="00441275" w:rsidRPr="00A55D18" w:rsidRDefault="00441275" w:rsidP="00441275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lastRenderedPageBreak/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441275" w:rsidRPr="00A55D18" w:rsidRDefault="00441275" w:rsidP="004412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>
              <w:rPr>
                <w:rFonts w:hint="eastAsia"/>
                <w:sz w:val="24"/>
                <w:szCs w:val="24"/>
              </w:rPr>
              <w:t>发送成功</w:t>
            </w:r>
          </w:p>
          <w:p w:rsidR="00441275" w:rsidRDefault="00441275" w:rsidP="00441275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  <w:p w:rsidR="00A52F5A" w:rsidRPr="00A55D18" w:rsidRDefault="00A52F5A" w:rsidP="00971537">
            <w:pPr>
              <w:rPr>
                <w:sz w:val="24"/>
                <w:szCs w:val="24"/>
              </w:rPr>
            </w:pPr>
          </w:p>
        </w:tc>
      </w:tr>
    </w:tbl>
    <w:p w:rsidR="00CB6BE3" w:rsidRDefault="00CB6BE3"/>
    <w:p w:rsidR="00CB6BE3" w:rsidRDefault="00CB6BE3"/>
    <w:p w:rsidR="00466C41" w:rsidRPr="00A56164" w:rsidRDefault="00466C41" w:rsidP="00466C41">
      <w:pPr>
        <w:pStyle w:val="3"/>
        <w:numPr>
          <w:ilvl w:val="2"/>
          <w:numId w:val="14"/>
        </w:numPr>
      </w:pPr>
      <w:bookmarkStart w:id="17" w:name="_Toc304477601"/>
      <w:r>
        <w:rPr>
          <w:rFonts w:hint="eastAsia"/>
          <w:szCs w:val="24"/>
        </w:rPr>
        <w:t>客服转接</w:t>
      </w:r>
      <w:bookmarkEnd w:id="17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466C41" w:rsidTr="00971537">
        <w:tc>
          <w:tcPr>
            <w:tcW w:w="763" w:type="dxa"/>
          </w:tcPr>
          <w:p w:rsidR="00466C41" w:rsidRPr="00AF118E" w:rsidRDefault="00466C41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466C41" w:rsidRPr="00AF118E" w:rsidRDefault="00466C41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466C41" w:rsidRPr="00AF118E" w:rsidRDefault="00466C41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466C41" w:rsidRPr="00AF118E" w:rsidRDefault="00466C41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466C41" w:rsidRPr="00AF118E" w:rsidRDefault="00466C41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466C41" w:rsidTr="00971537">
        <w:tc>
          <w:tcPr>
            <w:tcW w:w="763" w:type="dxa"/>
            <w:vMerge w:val="restart"/>
            <w:vAlign w:val="center"/>
          </w:tcPr>
          <w:p w:rsidR="00466C41" w:rsidRPr="00A55D18" w:rsidRDefault="00466C41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66C41" w:rsidRPr="00A55D18" w:rsidRDefault="00C31FB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转接</w:t>
            </w:r>
          </w:p>
        </w:tc>
        <w:tc>
          <w:tcPr>
            <w:tcW w:w="1673" w:type="dxa"/>
          </w:tcPr>
          <w:p w:rsidR="00466C41" w:rsidRPr="00A55D18" w:rsidRDefault="00A14FB5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ient-&gt;IMS-&gt;</w:t>
            </w:r>
            <w:r w:rsidR="00821193">
              <w:rPr>
                <w:rFonts w:hint="eastAsia"/>
                <w:sz w:val="24"/>
                <w:szCs w:val="24"/>
              </w:rPr>
              <w:t>OCS</w:t>
            </w:r>
          </w:p>
        </w:tc>
        <w:tc>
          <w:tcPr>
            <w:tcW w:w="2977" w:type="dxa"/>
          </w:tcPr>
          <w:p w:rsidR="00466C41" w:rsidRPr="00A55D18" w:rsidRDefault="00466C41" w:rsidP="00A14F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</w:t>
            </w:r>
            <w:r w:rsidR="00A14FB5">
              <w:rPr>
                <w:rFonts w:hint="eastAsia"/>
                <w:sz w:val="24"/>
                <w:szCs w:val="24"/>
              </w:rPr>
              <w:t>REDIRECT</w:t>
            </w:r>
          </w:p>
        </w:tc>
        <w:tc>
          <w:tcPr>
            <w:tcW w:w="1779" w:type="dxa"/>
          </w:tcPr>
          <w:p w:rsidR="00466C41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466C41" w:rsidRDefault="00466C41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466C41" w:rsidRDefault="00C31FB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stu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466C41" w:rsidRPr="00A55D18" w:rsidRDefault="00C31FB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466C41" w:rsidRPr="00A55D18" w:rsidRDefault="00466C41" w:rsidP="00971537">
            <w:pPr>
              <w:rPr>
                <w:sz w:val="24"/>
                <w:szCs w:val="24"/>
              </w:rPr>
            </w:pPr>
          </w:p>
        </w:tc>
      </w:tr>
      <w:tr w:rsidR="00466C41" w:rsidTr="00971537">
        <w:tc>
          <w:tcPr>
            <w:tcW w:w="763" w:type="dxa"/>
            <w:vMerge/>
          </w:tcPr>
          <w:p w:rsidR="00466C41" w:rsidRPr="00A55D18" w:rsidRDefault="00466C41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1C2EF5" w:rsidRDefault="00F52D32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客服</w:t>
            </w:r>
            <w:r w:rsidR="00DF4250">
              <w:rPr>
                <w:rFonts w:hint="eastAsia"/>
                <w:sz w:val="24"/>
              </w:rPr>
              <w:t>转出</w:t>
            </w:r>
            <w:r w:rsidR="001C2EF5">
              <w:rPr>
                <w:rFonts w:hint="eastAsia"/>
                <w:sz w:val="24"/>
              </w:rPr>
              <w:t>方</w:t>
            </w:r>
            <w:r w:rsidR="00DF4250">
              <w:rPr>
                <w:rFonts w:hint="eastAsia"/>
                <w:sz w:val="24"/>
              </w:rPr>
              <w:t>转接</w:t>
            </w:r>
            <w:r w:rsidR="001C2EF5">
              <w:rPr>
                <w:rFonts w:hint="eastAsia"/>
                <w:sz w:val="24"/>
              </w:rPr>
              <w:t>请求</w:t>
            </w:r>
          </w:p>
          <w:p w:rsidR="001C2EF5" w:rsidRPr="00050166" w:rsidRDefault="001C2EF5" w:rsidP="009B4C36">
            <w:pPr>
              <w:rPr>
                <w:sz w:val="24"/>
              </w:rPr>
            </w:pPr>
          </w:p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Pr="009B4C36" w:rsidRDefault="009B4C36" w:rsidP="00971537">
            <w:pPr>
              <w:rPr>
                <w:sz w:val="24"/>
                <w:szCs w:val="24"/>
              </w:rPr>
            </w:pPr>
          </w:p>
          <w:p w:rsidR="00466C41" w:rsidRDefault="00466C4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466C41" w:rsidRDefault="00466C41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466C41" w:rsidRDefault="00DE36EA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id</w:t>
            </w:r>
            <w:proofErr w:type="spellEnd"/>
            <w:r w:rsidR="00466C41">
              <w:rPr>
                <w:rFonts w:hint="eastAsia"/>
                <w:sz w:val="24"/>
                <w:szCs w:val="24"/>
              </w:rPr>
              <w:t xml:space="preserve">: </w:t>
            </w:r>
            <w:r w:rsidR="00466C41">
              <w:rPr>
                <w:rFonts w:hint="eastAsia"/>
                <w:sz w:val="24"/>
                <w:szCs w:val="24"/>
              </w:rPr>
              <w:t>咨询客户对应的</w:t>
            </w:r>
            <w:proofErr w:type="spellStart"/>
            <w:r w:rsidR="00466C41"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  <w:p w:rsidR="00466C41" w:rsidRDefault="00466C41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466C41" w:rsidRPr="00A55D18" w:rsidRDefault="00DE36EA" w:rsidP="00466C4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stuid</w:t>
            </w:r>
            <w:proofErr w:type="spellEnd"/>
            <w:r w:rsidR="00466C41"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转接</w:t>
            </w:r>
            <w:r w:rsidR="00466C41">
              <w:rPr>
                <w:rFonts w:hint="eastAsia"/>
                <w:sz w:val="24"/>
                <w:szCs w:val="24"/>
              </w:rPr>
              <w:t>客服</w:t>
            </w:r>
            <w:r w:rsidR="00466C41" w:rsidRPr="00A55D18">
              <w:rPr>
                <w:rFonts w:hint="eastAsia"/>
                <w:sz w:val="24"/>
                <w:szCs w:val="24"/>
              </w:rPr>
              <w:t>的用户</w:t>
            </w:r>
            <w:r w:rsidR="00466C41" w:rsidRPr="00A55D18">
              <w:rPr>
                <w:rFonts w:hint="eastAsia"/>
                <w:sz w:val="24"/>
                <w:szCs w:val="24"/>
              </w:rPr>
              <w:t>ID</w:t>
            </w:r>
          </w:p>
          <w:p w:rsidR="00466C41" w:rsidRPr="00AF2C2A" w:rsidRDefault="00466C41" w:rsidP="00971537">
            <w:pPr>
              <w:rPr>
                <w:sz w:val="24"/>
                <w:szCs w:val="24"/>
              </w:rPr>
            </w:pPr>
          </w:p>
        </w:tc>
      </w:tr>
      <w:tr w:rsidR="00CC3821" w:rsidRPr="00A55D18" w:rsidTr="00971537">
        <w:tc>
          <w:tcPr>
            <w:tcW w:w="763" w:type="dxa"/>
            <w:vMerge w:val="restart"/>
            <w:vAlign w:val="center"/>
          </w:tcPr>
          <w:p w:rsidR="00CC3821" w:rsidRPr="00A55D18" w:rsidRDefault="00CC3821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CC3821" w:rsidRPr="00A55D18" w:rsidRDefault="00CC3821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CC3821" w:rsidRPr="00A55D18" w:rsidRDefault="00CC382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Client</w:t>
            </w:r>
          </w:p>
        </w:tc>
        <w:tc>
          <w:tcPr>
            <w:tcW w:w="2977" w:type="dxa"/>
          </w:tcPr>
          <w:p w:rsidR="00CC3821" w:rsidRPr="00A55D18" w:rsidRDefault="00CC3821" w:rsidP="00CC38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REDIRECT</w:t>
            </w:r>
          </w:p>
        </w:tc>
        <w:tc>
          <w:tcPr>
            <w:tcW w:w="1779" w:type="dxa"/>
          </w:tcPr>
          <w:p w:rsidR="00CC3821" w:rsidRPr="00A55D18" w:rsidRDefault="00CC3821" w:rsidP="00AC7739">
            <w:pPr>
              <w:rPr>
                <w:sz w:val="24"/>
                <w:szCs w:val="24"/>
              </w:rPr>
            </w:pPr>
          </w:p>
        </w:tc>
      </w:tr>
      <w:tr w:rsidR="00CC3821" w:rsidRPr="00A55D18" w:rsidTr="00971537">
        <w:tc>
          <w:tcPr>
            <w:tcW w:w="763" w:type="dxa"/>
            <w:vMerge/>
          </w:tcPr>
          <w:p w:rsidR="00CC3821" w:rsidRPr="00A55D18" w:rsidRDefault="00CC3821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CC3821" w:rsidRPr="00A55D18" w:rsidRDefault="00CC3821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CC3821" w:rsidRPr="00A55D18" w:rsidRDefault="00CC382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>
              <w:rPr>
                <w:rFonts w:hint="eastAsia"/>
                <w:sz w:val="24"/>
                <w:szCs w:val="24"/>
              </w:rPr>
              <w:t>转接成功</w:t>
            </w:r>
          </w:p>
          <w:p w:rsidR="00CC3821" w:rsidRDefault="00CC3821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>
              <w:rPr>
                <w:rFonts w:hint="eastAsia"/>
                <w:sz w:val="24"/>
                <w:szCs w:val="24"/>
              </w:rPr>
              <w:t>发送失败</w:t>
            </w:r>
          </w:p>
          <w:p w:rsidR="00CC3821" w:rsidRDefault="00CC3821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00 </w:t>
            </w:r>
            <w:r>
              <w:rPr>
                <w:rFonts w:hint="eastAsia"/>
                <w:sz w:val="24"/>
                <w:szCs w:val="24"/>
              </w:rPr>
              <w:t>转接失败</w:t>
            </w:r>
          </w:p>
          <w:p w:rsidR="00CC3821" w:rsidRPr="00A55D18" w:rsidRDefault="00CC3821" w:rsidP="00971537">
            <w:pPr>
              <w:rPr>
                <w:sz w:val="24"/>
                <w:szCs w:val="24"/>
              </w:rPr>
            </w:pPr>
          </w:p>
        </w:tc>
      </w:tr>
    </w:tbl>
    <w:p w:rsidR="00CB6BE3" w:rsidRPr="00CC3821" w:rsidRDefault="00CB6BE3"/>
    <w:p w:rsidR="00A14FB5" w:rsidRPr="00A56164" w:rsidRDefault="00A14FB5" w:rsidP="00A14FB5">
      <w:pPr>
        <w:pStyle w:val="3"/>
        <w:numPr>
          <w:ilvl w:val="2"/>
          <w:numId w:val="14"/>
        </w:numPr>
      </w:pPr>
      <w:bookmarkStart w:id="18" w:name="_Toc304477602"/>
      <w:r>
        <w:rPr>
          <w:rFonts w:hint="eastAsia"/>
          <w:szCs w:val="24"/>
        </w:rPr>
        <w:t>客服转接接受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拒绝</w:t>
      </w:r>
      <w:bookmarkEnd w:id="18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A14FB5" w:rsidTr="00971537">
        <w:tc>
          <w:tcPr>
            <w:tcW w:w="763" w:type="dxa"/>
          </w:tcPr>
          <w:p w:rsidR="00A14FB5" w:rsidRPr="00AF118E" w:rsidRDefault="00A14FB5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A14FB5" w:rsidRPr="00AF118E" w:rsidRDefault="00A14FB5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A14FB5" w:rsidRPr="00AF118E" w:rsidRDefault="00A14FB5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A14FB5" w:rsidRPr="00AF118E" w:rsidRDefault="00A14FB5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A14FB5" w:rsidRPr="00AF118E" w:rsidRDefault="00A14FB5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A14FB5" w:rsidTr="00971537">
        <w:tc>
          <w:tcPr>
            <w:tcW w:w="763" w:type="dxa"/>
            <w:vMerge w:val="restart"/>
            <w:vAlign w:val="center"/>
          </w:tcPr>
          <w:p w:rsidR="00A14FB5" w:rsidRPr="00A55D18" w:rsidRDefault="00A14FB5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A14FB5" w:rsidRPr="00A55D18" w:rsidRDefault="00A14FB5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 w:rsidR="00C2487D">
              <w:rPr>
                <w:rFonts w:hint="eastAsia"/>
                <w:sz w:val="24"/>
                <w:szCs w:val="24"/>
              </w:rPr>
              <w:t>转接接受</w:t>
            </w:r>
            <w:r w:rsidR="00C2487D">
              <w:rPr>
                <w:rFonts w:hint="eastAsia"/>
                <w:sz w:val="24"/>
                <w:szCs w:val="24"/>
              </w:rPr>
              <w:t>/</w:t>
            </w:r>
            <w:r w:rsidR="00C2487D">
              <w:rPr>
                <w:rFonts w:hint="eastAsia"/>
                <w:sz w:val="24"/>
                <w:szCs w:val="24"/>
              </w:rPr>
              <w:t>拒绝</w:t>
            </w:r>
          </w:p>
        </w:tc>
        <w:tc>
          <w:tcPr>
            <w:tcW w:w="1673" w:type="dxa"/>
          </w:tcPr>
          <w:p w:rsidR="00A14FB5" w:rsidRPr="00A55D18" w:rsidRDefault="00A14FB5" w:rsidP="00E86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A14FB5" w:rsidRPr="00A55D18" w:rsidRDefault="00A14FB5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REDIRECT_</w:t>
            </w:r>
            <w:r w:rsidR="00576C23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779" w:type="dxa"/>
          </w:tcPr>
          <w:p w:rsidR="00A14FB5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A14FB5" w:rsidRDefault="00A14FB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</w:t>
            </w: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</w:p>
          <w:p w:rsidR="00A14FB5" w:rsidRDefault="00C31FB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gent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A14FB5" w:rsidRPr="00A55D18" w:rsidRDefault="00A14FB5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/uint8</w:t>
            </w:r>
          </w:p>
          <w:p w:rsidR="00A14FB5" w:rsidRPr="00A55D18" w:rsidRDefault="00A14FB5" w:rsidP="00971537">
            <w:pPr>
              <w:rPr>
                <w:sz w:val="24"/>
                <w:szCs w:val="24"/>
              </w:rPr>
            </w:pPr>
          </w:p>
        </w:tc>
      </w:tr>
      <w:tr w:rsidR="00A14FB5" w:rsidTr="00971537">
        <w:tc>
          <w:tcPr>
            <w:tcW w:w="763" w:type="dxa"/>
            <w:vMerge/>
          </w:tcPr>
          <w:p w:rsidR="00A14FB5" w:rsidRPr="00A55D18" w:rsidRDefault="00A14FB5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Pr="009B4C36" w:rsidRDefault="009B4C36" w:rsidP="00971537">
            <w:pPr>
              <w:rPr>
                <w:sz w:val="24"/>
                <w:szCs w:val="24"/>
              </w:rPr>
            </w:pPr>
          </w:p>
          <w:p w:rsidR="00A14FB5" w:rsidRDefault="00A14FB5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A14FB5" w:rsidRDefault="00A14FB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A14FB5" w:rsidRDefault="00A14FB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A14FB5" w:rsidRDefault="00A14FB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gent</w:t>
            </w:r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FE1CB9" w:rsidRPr="00A55D18" w:rsidRDefault="00FE1CB9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 xml:space="preserve">ction : 0 </w:t>
            </w:r>
            <w:r>
              <w:rPr>
                <w:rFonts w:hint="eastAsia"/>
                <w:sz w:val="24"/>
                <w:szCs w:val="24"/>
              </w:rPr>
              <w:t>拒绝</w:t>
            </w:r>
            <w:r>
              <w:rPr>
                <w:rFonts w:hint="eastAsia"/>
                <w:sz w:val="24"/>
                <w:szCs w:val="24"/>
              </w:rPr>
              <w:t xml:space="preserve"> 1 </w:t>
            </w:r>
            <w:r>
              <w:rPr>
                <w:rFonts w:hint="eastAsia"/>
                <w:sz w:val="24"/>
                <w:szCs w:val="24"/>
              </w:rPr>
              <w:t>接受</w:t>
            </w:r>
          </w:p>
          <w:p w:rsidR="00A14FB5" w:rsidRPr="00AF2C2A" w:rsidRDefault="00A14FB5" w:rsidP="00971537">
            <w:pPr>
              <w:rPr>
                <w:sz w:val="24"/>
                <w:szCs w:val="24"/>
              </w:rPr>
            </w:pPr>
          </w:p>
        </w:tc>
      </w:tr>
      <w:tr w:rsidR="00E86F1E" w:rsidRPr="00A55D18" w:rsidTr="00971537">
        <w:tc>
          <w:tcPr>
            <w:tcW w:w="763" w:type="dxa"/>
            <w:vMerge w:val="restart"/>
            <w:vAlign w:val="center"/>
          </w:tcPr>
          <w:p w:rsidR="00E86F1E" w:rsidRPr="00A55D18" w:rsidRDefault="00E86F1E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E86F1E" w:rsidRPr="00A55D18" w:rsidRDefault="00E86F1E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E86F1E" w:rsidRPr="00A55D18" w:rsidRDefault="00E86F1E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Client</w:t>
            </w:r>
          </w:p>
        </w:tc>
        <w:tc>
          <w:tcPr>
            <w:tcW w:w="2977" w:type="dxa"/>
          </w:tcPr>
          <w:p w:rsidR="00E86F1E" w:rsidRPr="00A55D18" w:rsidRDefault="00AC40C0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REDIRECT_RESPONSE</w:t>
            </w:r>
          </w:p>
        </w:tc>
        <w:tc>
          <w:tcPr>
            <w:tcW w:w="1779" w:type="dxa"/>
          </w:tcPr>
          <w:p w:rsidR="00E86F1E" w:rsidRPr="00A55D18" w:rsidRDefault="00E86F1E" w:rsidP="00AC7739">
            <w:pPr>
              <w:rPr>
                <w:sz w:val="24"/>
                <w:szCs w:val="24"/>
              </w:rPr>
            </w:pPr>
          </w:p>
        </w:tc>
      </w:tr>
      <w:tr w:rsidR="00E86F1E" w:rsidRPr="00A55D18" w:rsidTr="00971537">
        <w:tc>
          <w:tcPr>
            <w:tcW w:w="763" w:type="dxa"/>
            <w:vMerge/>
          </w:tcPr>
          <w:p w:rsidR="00E86F1E" w:rsidRPr="00A55D18" w:rsidRDefault="00E86F1E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E86F1E" w:rsidRPr="00A55D18" w:rsidRDefault="00E86F1E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E86F1E" w:rsidRPr="00A55D18" w:rsidRDefault="00E86F1E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 w:rsidR="00123B0D">
              <w:rPr>
                <w:rFonts w:hint="eastAsia"/>
                <w:sz w:val="24"/>
                <w:szCs w:val="24"/>
              </w:rPr>
              <w:t>转接成功</w:t>
            </w:r>
          </w:p>
          <w:p w:rsidR="00E86F1E" w:rsidRDefault="00E86F1E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="0084669B">
              <w:rPr>
                <w:rFonts w:hint="eastAsia"/>
                <w:sz w:val="24"/>
                <w:szCs w:val="24"/>
              </w:rPr>
              <w:t>发送失败</w:t>
            </w:r>
          </w:p>
          <w:p w:rsidR="0084669B" w:rsidRDefault="0084669B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00 </w:t>
            </w:r>
            <w:r>
              <w:rPr>
                <w:rFonts w:hint="eastAsia"/>
                <w:sz w:val="24"/>
                <w:szCs w:val="24"/>
              </w:rPr>
              <w:t>转接失败</w:t>
            </w:r>
          </w:p>
          <w:p w:rsidR="00E86F1E" w:rsidRPr="00A55D18" w:rsidRDefault="00E86F1E" w:rsidP="00971537">
            <w:pPr>
              <w:rPr>
                <w:sz w:val="24"/>
                <w:szCs w:val="24"/>
              </w:rPr>
            </w:pPr>
          </w:p>
        </w:tc>
      </w:tr>
    </w:tbl>
    <w:p w:rsidR="00A14FB5" w:rsidRDefault="00A14FB5"/>
    <w:p w:rsidR="00317AD4" w:rsidRDefault="00317AD4"/>
    <w:p w:rsidR="00270678" w:rsidRPr="00A56164" w:rsidRDefault="00270678" w:rsidP="00270678">
      <w:pPr>
        <w:pStyle w:val="3"/>
        <w:numPr>
          <w:ilvl w:val="2"/>
          <w:numId w:val="14"/>
        </w:numPr>
      </w:pPr>
      <w:bookmarkStart w:id="19" w:name="_Toc304477603"/>
      <w:r>
        <w:rPr>
          <w:rFonts w:hint="eastAsia"/>
          <w:szCs w:val="24"/>
        </w:rPr>
        <w:t>客服查询会话聊天记录</w:t>
      </w:r>
      <w:bookmarkEnd w:id="19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270678" w:rsidTr="00971537">
        <w:tc>
          <w:tcPr>
            <w:tcW w:w="763" w:type="dxa"/>
          </w:tcPr>
          <w:p w:rsidR="00270678" w:rsidRPr="00AF118E" w:rsidRDefault="0027067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270678" w:rsidRPr="00AF118E" w:rsidRDefault="0027067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270678" w:rsidRPr="00AF118E" w:rsidRDefault="0027067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270678" w:rsidRPr="00AF118E" w:rsidRDefault="0027067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270678" w:rsidRPr="00AF118E" w:rsidRDefault="0027067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270678" w:rsidTr="00971537">
        <w:tc>
          <w:tcPr>
            <w:tcW w:w="763" w:type="dxa"/>
            <w:vMerge w:val="restart"/>
            <w:vAlign w:val="center"/>
          </w:tcPr>
          <w:p w:rsidR="00270678" w:rsidRPr="00A55D18" w:rsidRDefault="00270678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270678" w:rsidRPr="00A55D18" w:rsidRDefault="0027067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转接接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拒绝</w:t>
            </w:r>
          </w:p>
        </w:tc>
        <w:tc>
          <w:tcPr>
            <w:tcW w:w="1673" w:type="dxa"/>
          </w:tcPr>
          <w:p w:rsidR="00270678" w:rsidRPr="00A55D18" w:rsidRDefault="00270678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270678" w:rsidRPr="00A55D18" w:rsidRDefault="00270678" w:rsidP="007771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</w:t>
            </w:r>
            <w:r w:rsidR="0077713B">
              <w:rPr>
                <w:rFonts w:hint="eastAsia"/>
                <w:sz w:val="24"/>
                <w:szCs w:val="24"/>
              </w:rPr>
              <w:t>GET_MSGS</w:t>
            </w:r>
          </w:p>
        </w:tc>
        <w:tc>
          <w:tcPr>
            <w:tcW w:w="1779" w:type="dxa"/>
          </w:tcPr>
          <w:p w:rsidR="0027067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270678" w:rsidRDefault="0027067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270678" w:rsidRPr="00A55D18" w:rsidRDefault="00270678" w:rsidP="00545FFA">
            <w:pPr>
              <w:rPr>
                <w:sz w:val="24"/>
                <w:szCs w:val="24"/>
              </w:rPr>
            </w:pPr>
          </w:p>
        </w:tc>
      </w:tr>
      <w:tr w:rsidR="00270678" w:rsidTr="00971537">
        <w:tc>
          <w:tcPr>
            <w:tcW w:w="763" w:type="dxa"/>
            <w:vMerge/>
          </w:tcPr>
          <w:p w:rsidR="00270678" w:rsidRPr="00A55D18" w:rsidRDefault="00270678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Pr="009B4C36" w:rsidRDefault="009B4C36" w:rsidP="00971537">
            <w:pPr>
              <w:rPr>
                <w:sz w:val="24"/>
                <w:szCs w:val="24"/>
              </w:rPr>
            </w:pPr>
          </w:p>
          <w:p w:rsidR="00270678" w:rsidRDefault="0027067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270678" w:rsidRDefault="0027067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270678" w:rsidRDefault="0027067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270678" w:rsidRPr="00AF2C2A" w:rsidRDefault="00270678" w:rsidP="004E00E0">
            <w:pPr>
              <w:rPr>
                <w:sz w:val="24"/>
                <w:szCs w:val="24"/>
              </w:rPr>
            </w:pPr>
          </w:p>
        </w:tc>
      </w:tr>
      <w:tr w:rsidR="00270678" w:rsidRPr="00A55D18" w:rsidTr="00971537">
        <w:tc>
          <w:tcPr>
            <w:tcW w:w="763" w:type="dxa"/>
            <w:vMerge w:val="restart"/>
            <w:vAlign w:val="center"/>
          </w:tcPr>
          <w:p w:rsidR="00270678" w:rsidRPr="00A55D18" w:rsidRDefault="00270678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70678" w:rsidRPr="00A55D18" w:rsidRDefault="0027067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270678" w:rsidRPr="00A55D18" w:rsidRDefault="0027067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Client</w:t>
            </w:r>
          </w:p>
        </w:tc>
        <w:tc>
          <w:tcPr>
            <w:tcW w:w="2977" w:type="dxa"/>
          </w:tcPr>
          <w:p w:rsidR="00270678" w:rsidRPr="00A55D18" w:rsidRDefault="0084588C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GET_MSGS</w:t>
            </w:r>
          </w:p>
        </w:tc>
        <w:tc>
          <w:tcPr>
            <w:tcW w:w="1779" w:type="dxa"/>
          </w:tcPr>
          <w:p w:rsidR="00270678" w:rsidRDefault="00545FFA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>/uint16</w:t>
            </w:r>
          </w:p>
          <w:p w:rsidR="00545FFA" w:rsidRDefault="00545FF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</w:p>
          <w:p w:rsidR="00545FFA" w:rsidRDefault="00545FF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545FFA" w:rsidRDefault="00545FFA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/uint32</w:t>
            </w:r>
          </w:p>
          <w:p w:rsidR="00545FFA" w:rsidRDefault="00545FFA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ag/uint8</w:t>
            </w:r>
          </w:p>
          <w:p w:rsidR="00545FFA" w:rsidRDefault="00545FFA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gent/</w:t>
            </w:r>
            <w:r w:rsidR="00AC7739">
              <w:rPr>
                <w:rFonts w:hint="eastAsia"/>
                <w:sz w:val="24"/>
                <w:szCs w:val="24"/>
              </w:rPr>
              <w:t>uint64</w:t>
            </w:r>
          </w:p>
          <w:p w:rsidR="00545FFA" w:rsidRDefault="00545FFA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ser/uint64</w:t>
            </w:r>
          </w:p>
          <w:p w:rsidR="00C0137E" w:rsidRDefault="00C0137E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  <w:proofErr w:type="spellEnd"/>
            <w:r>
              <w:rPr>
                <w:rFonts w:hint="eastAsia"/>
                <w:sz w:val="24"/>
                <w:szCs w:val="24"/>
              </w:rPr>
              <w:t>/ICQ_STR</w:t>
            </w:r>
          </w:p>
          <w:p w:rsidR="00545FFA" w:rsidRDefault="00545FF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:rsidR="00C0137E" w:rsidRDefault="00C0137E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545FFA" w:rsidRPr="00A55D18" w:rsidRDefault="00545FFA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270678" w:rsidRPr="00A55D18" w:rsidTr="00971537">
        <w:tc>
          <w:tcPr>
            <w:tcW w:w="763" w:type="dxa"/>
            <w:vMerge/>
          </w:tcPr>
          <w:p w:rsidR="00270678" w:rsidRPr="00A55D18" w:rsidRDefault="00270678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270678" w:rsidRPr="00A55D18" w:rsidRDefault="00270678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="00656B95">
              <w:rPr>
                <w:rFonts w:hint="eastAsia"/>
                <w:sz w:val="24"/>
                <w:szCs w:val="24"/>
              </w:rPr>
              <w:t>:</w:t>
            </w:r>
          </w:p>
          <w:p w:rsidR="00270678" w:rsidRDefault="0027067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 w:rsidR="00AC6213">
              <w:rPr>
                <w:rFonts w:hint="eastAsia"/>
                <w:sz w:val="24"/>
                <w:szCs w:val="24"/>
              </w:rPr>
              <w:t>查询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  <w:p w:rsidR="00AC6213" w:rsidRDefault="00AC6213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消息数量</w:t>
            </w:r>
          </w:p>
          <w:p w:rsidR="00AC6213" w:rsidRDefault="00AC6213" w:rsidP="00971537">
            <w:pPr>
              <w:rPr>
                <w:sz w:val="24"/>
                <w:szCs w:val="24"/>
              </w:rPr>
            </w:pPr>
          </w:p>
          <w:p w:rsidR="00AC6213" w:rsidRDefault="00AC6213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:</w:t>
            </w:r>
            <w:r>
              <w:rPr>
                <w:rFonts w:hint="eastAsia"/>
                <w:sz w:val="24"/>
                <w:szCs w:val="24"/>
              </w:rPr>
              <w:t>发送时间</w:t>
            </w:r>
          </w:p>
          <w:p w:rsidR="00AC6213" w:rsidRDefault="00AC6213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lag: </w:t>
            </w:r>
            <w:r>
              <w:rPr>
                <w:rFonts w:hint="eastAsia"/>
                <w:sz w:val="24"/>
                <w:szCs w:val="24"/>
              </w:rPr>
              <w:t>发送标志</w:t>
            </w:r>
            <w:r>
              <w:rPr>
                <w:rFonts w:hint="eastAsia"/>
                <w:sz w:val="24"/>
                <w:szCs w:val="24"/>
              </w:rPr>
              <w:t xml:space="preserve"> 0 </w:t>
            </w:r>
            <w:r>
              <w:rPr>
                <w:rFonts w:hint="eastAsia"/>
                <w:sz w:val="24"/>
                <w:szCs w:val="24"/>
              </w:rPr>
              <w:t>客服发送</w:t>
            </w:r>
            <w:r>
              <w:rPr>
                <w:rFonts w:hint="eastAsia"/>
                <w:sz w:val="24"/>
                <w:szCs w:val="24"/>
              </w:rPr>
              <w:t xml:space="preserve"> 1 </w:t>
            </w:r>
            <w:r>
              <w:rPr>
                <w:rFonts w:hint="eastAsia"/>
                <w:sz w:val="24"/>
                <w:szCs w:val="24"/>
              </w:rPr>
              <w:t>客服接收</w:t>
            </w:r>
          </w:p>
          <w:p w:rsidR="00AC6213" w:rsidRPr="00AC6213" w:rsidRDefault="00AC6213" w:rsidP="00971537">
            <w:pPr>
              <w:rPr>
                <w:sz w:val="24"/>
                <w:szCs w:val="24"/>
              </w:rPr>
            </w:pPr>
          </w:p>
          <w:p w:rsidR="00270678" w:rsidRPr="00A55D18" w:rsidRDefault="00270678" w:rsidP="00AC6213">
            <w:pPr>
              <w:rPr>
                <w:sz w:val="24"/>
                <w:szCs w:val="24"/>
              </w:rPr>
            </w:pPr>
          </w:p>
        </w:tc>
      </w:tr>
    </w:tbl>
    <w:p w:rsidR="00270678" w:rsidRDefault="00270678" w:rsidP="00270678"/>
    <w:p w:rsidR="00270678" w:rsidRPr="00270678" w:rsidRDefault="00270678"/>
    <w:p w:rsidR="00270678" w:rsidRPr="0068058D" w:rsidRDefault="0068058D" w:rsidP="0068058D">
      <w:pPr>
        <w:pStyle w:val="3"/>
        <w:numPr>
          <w:ilvl w:val="2"/>
          <w:numId w:val="14"/>
        </w:numPr>
        <w:rPr>
          <w:szCs w:val="24"/>
        </w:rPr>
      </w:pPr>
      <w:bookmarkStart w:id="20" w:name="_Toc304477604"/>
      <w:r w:rsidRPr="0068058D">
        <w:rPr>
          <w:rFonts w:hint="eastAsia"/>
          <w:szCs w:val="24"/>
        </w:rPr>
        <w:t>客服会话终止</w:t>
      </w:r>
      <w:bookmarkEnd w:id="20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68058D" w:rsidTr="00971537">
        <w:tc>
          <w:tcPr>
            <w:tcW w:w="763" w:type="dxa"/>
          </w:tcPr>
          <w:p w:rsidR="0068058D" w:rsidRPr="00AF118E" w:rsidRDefault="0068058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68058D" w:rsidRPr="00AF118E" w:rsidRDefault="0068058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68058D" w:rsidRPr="00AF118E" w:rsidRDefault="0068058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68058D" w:rsidRPr="00AF118E" w:rsidRDefault="0068058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68058D" w:rsidRPr="00AF118E" w:rsidRDefault="0068058D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68058D" w:rsidTr="00971537">
        <w:tc>
          <w:tcPr>
            <w:tcW w:w="763" w:type="dxa"/>
            <w:vMerge w:val="restart"/>
            <w:vAlign w:val="center"/>
          </w:tcPr>
          <w:p w:rsidR="0068058D" w:rsidRPr="00A55D18" w:rsidRDefault="0068058D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68058D" w:rsidRPr="00A55D18" w:rsidRDefault="0068058D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会话终止</w:t>
            </w:r>
          </w:p>
        </w:tc>
        <w:tc>
          <w:tcPr>
            <w:tcW w:w="1673" w:type="dxa"/>
          </w:tcPr>
          <w:p w:rsidR="0068058D" w:rsidRPr="00A55D18" w:rsidRDefault="0068058D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2977" w:type="dxa"/>
          </w:tcPr>
          <w:p w:rsidR="0068058D" w:rsidRPr="00A55D18" w:rsidRDefault="0068058D" w:rsidP="006805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SESSION_END</w:t>
            </w:r>
          </w:p>
        </w:tc>
        <w:tc>
          <w:tcPr>
            <w:tcW w:w="1779" w:type="dxa"/>
          </w:tcPr>
          <w:p w:rsidR="0068058D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68058D" w:rsidRDefault="0068058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68058D" w:rsidRDefault="00AC7739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1C33D8" w:rsidRPr="00A55D18" w:rsidRDefault="00AC7739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ultinfo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68058D" w:rsidRPr="00A55D18" w:rsidRDefault="0068058D" w:rsidP="00971537">
            <w:pPr>
              <w:rPr>
                <w:sz w:val="24"/>
                <w:szCs w:val="24"/>
              </w:rPr>
            </w:pPr>
          </w:p>
        </w:tc>
      </w:tr>
      <w:tr w:rsidR="0068058D" w:rsidTr="00971537">
        <w:tc>
          <w:tcPr>
            <w:tcW w:w="763" w:type="dxa"/>
            <w:vMerge/>
          </w:tcPr>
          <w:p w:rsidR="0068058D" w:rsidRPr="00A55D18" w:rsidRDefault="0068058D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68058D" w:rsidRDefault="0068058D" w:rsidP="00971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68058D" w:rsidRPr="009B4C36" w:rsidRDefault="0068058D" w:rsidP="00971537">
            <w:pPr>
              <w:rPr>
                <w:sz w:val="24"/>
                <w:szCs w:val="24"/>
              </w:rPr>
            </w:pPr>
          </w:p>
          <w:p w:rsidR="0068058D" w:rsidRDefault="0068058D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68058D" w:rsidRDefault="0068058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68058D" w:rsidRDefault="0068058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咨询客户对应的</w:t>
            </w: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  <w:p w:rsidR="0068058D" w:rsidRDefault="0068058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68058D" w:rsidRPr="00AF2C2A" w:rsidRDefault="0068058D" w:rsidP="00971537">
            <w:pPr>
              <w:rPr>
                <w:sz w:val="24"/>
                <w:szCs w:val="24"/>
              </w:rPr>
            </w:pPr>
          </w:p>
        </w:tc>
      </w:tr>
    </w:tbl>
    <w:p w:rsidR="00270678" w:rsidRPr="0068058D" w:rsidRDefault="00270678"/>
    <w:p w:rsidR="00270678" w:rsidRDefault="00270678"/>
    <w:p w:rsidR="00270678" w:rsidRDefault="00270678"/>
    <w:p w:rsidR="00270678" w:rsidRDefault="00270678"/>
    <w:p w:rsidR="00270678" w:rsidRPr="00466C41" w:rsidRDefault="00270678"/>
    <w:p w:rsidR="00A55D18" w:rsidRDefault="00EB5F2D" w:rsidP="00864A88">
      <w:pPr>
        <w:pStyle w:val="2"/>
        <w:numPr>
          <w:ilvl w:val="1"/>
          <w:numId w:val="14"/>
        </w:numPr>
      </w:pPr>
      <w:bookmarkStart w:id="21" w:name="_Toc304477605"/>
      <w:r>
        <w:rPr>
          <w:rFonts w:hint="eastAsia"/>
        </w:rPr>
        <w:lastRenderedPageBreak/>
        <w:t>User</w:t>
      </w:r>
      <w:bookmarkEnd w:id="21"/>
    </w:p>
    <w:p w:rsidR="00A55D18" w:rsidRDefault="00A55D18" w:rsidP="00F95EBC">
      <w:pPr>
        <w:ind w:firstLineChars="200" w:firstLine="420"/>
      </w:pPr>
    </w:p>
    <w:p w:rsidR="000E4920" w:rsidRDefault="00E23998" w:rsidP="00F95EBC">
      <w:pPr>
        <w:ind w:firstLineChars="200" w:firstLine="420"/>
      </w:pPr>
      <w:r>
        <w:rPr>
          <w:noProof/>
        </w:rPr>
        <w:drawing>
          <wp:inline distT="0" distB="0" distL="0" distR="0">
            <wp:extent cx="2581275" cy="3362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98" w:rsidRDefault="00E23998" w:rsidP="00F95EBC">
      <w:pPr>
        <w:ind w:firstLineChars="200" w:firstLine="420"/>
      </w:pPr>
    </w:p>
    <w:p w:rsidR="00A55D18" w:rsidRPr="00A56164" w:rsidRDefault="00A55D18" w:rsidP="0018396B">
      <w:pPr>
        <w:pStyle w:val="3"/>
        <w:numPr>
          <w:ilvl w:val="2"/>
          <w:numId w:val="14"/>
        </w:numPr>
      </w:pPr>
      <w:bookmarkStart w:id="22" w:name="_Toc304477606"/>
      <w:r>
        <w:rPr>
          <w:rFonts w:hint="eastAsia"/>
        </w:rPr>
        <w:t>客户发起咨询</w:t>
      </w:r>
      <w:bookmarkEnd w:id="22"/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/>
      </w:tblPr>
      <w:tblGrid>
        <w:gridCol w:w="850"/>
        <w:gridCol w:w="1243"/>
        <w:gridCol w:w="1911"/>
        <w:gridCol w:w="2265"/>
        <w:gridCol w:w="1779"/>
      </w:tblGrid>
      <w:tr w:rsidR="00FF2B4A" w:rsidTr="00AF118E">
        <w:tc>
          <w:tcPr>
            <w:tcW w:w="850" w:type="dxa"/>
          </w:tcPr>
          <w:p w:rsidR="00FF2B4A" w:rsidRPr="00AF118E" w:rsidRDefault="00FF2B4A" w:rsidP="00FF2B4A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3" w:type="dxa"/>
          </w:tcPr>
          <w:p w:rsidR="00FF2B4A" w:rsidRPr="00AF118E" w:rsidRDefault="00FF2B4A" w:rsidP="00FF2B4A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493" w:type="dxa"/>
          </w:tcPr>
          <w:p w:rsidR="00FF2B4A" w:rsidRPr="00AF118E" w:rsidRDefault="00FF2B4A" w:rsidP="00FF2B4A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1753" w:type="dxa"/>
          </w:tcPr>
          <w:p w:rsidR="00FF2B4A" w:rsidRPr="00AF118E" w:rsidRDefault="00FF2B4A" w:rsidP="00FF2B4A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05" w:type="dxa"/>
          </w:tcPr>
          <w:p w:rsidR="00FF2B4A" w:rsidRPr="00AF118E" w:rsidRDefault="00FF2B4A" w:rsidP="00FF2B4A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FF2B4A" w:rsidTr="008D5AD1">
        <w:tc>
          <w:tcPr>
            <w:tcW w:w="850" w:type="dxa"/>
            <w:vMerge w:val="restart"/>
            <w:vAlign w:val="center"/>
          </w:tcPr>
          <w:p w:rsidR="00FF2B4A" w:rsidRPr="00A55D18" w:rsidRDefault="00FF2B4A" w:rsidP="008D5AD1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FF2B4A" w:rsidRPr="00A55D18" w:rsidRDefault="00FF2B4A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客户发起咨询</w:t>
            </w:r>
          </w:p>
        </w:tc>
        <w:tc>
          <w:tcPr>
            <w:tcW w:w="1493" w:type="dxa"/>
          </w:tcPr>
          <w:p w:rsidR="00FF2B4A" w:rsidRPr="00A55D18" w:rsidRDefault="00FF2B4A" w:rsidP="00FF2B4A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1753" w:type="dxa"/>
          </w:tcPr>
          <w:p w:rsidR="00FF2B4A" w:rsidRPr="00A55D18" w:rsidRDefault="00FF2B4A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_JOIN</w:t>
            </w:r>
          </w:p>
        </w:tc>
        <w:tc>
          <w:tcPr>
            <w:tcW w:w="1705" w:type="dxa"/>
          </w:tcPr>
          <w:p w:rsidR="00FF2B4A" w:rsidRPr="00A55D18" w:rsidRDefault="00F74EF5" w:rsidP="00FF2B4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FF2B4A" w:rsidRPr="00A55D18" w:rsidRDefault="00FF2B4A" w:rsidP="00FF2B4A">
            <w:pPr>
              <w:rPr>
                <w:sz w:val="24"/>
                <w:szCs w:val="24"/>
              </w:rPr>
            </w:pPr>
          </w:p>
        </w:tc>
      </w:tr>
      <w:tr w:rsidR="00FF2B4A" w:rsidTr="00971537">
        <w:tc>
          <w:tcPr>
            <w:tcW w:w="850" w:type="dxa"/>
            <w:vMerge/>
          </w:tcPr>
          <w:p w:rsidR="00FF2B4A" w:rsidRPr="00A55D18" w:rsidRDefault="00FF2B4A" w:rsidP="00FF2B4A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FF2B4A">
            <w:pPr>
              <w:rPr>
                <w:sz w:val="24"/>
                <w:szCs w:val="24"/>
              </w:rPr>
            </w:pPr>
          </w:p>
          <w:p w:rsidR="00FF2B4A" w:rsidRPr="00A55D18" w:rsidRDefault="00FF2B4A" w:rsidP="00FF2B4A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FF2B4A" w:rsidRPr="00A55D18" w:rsidRDefault="00FF2B4A" w:rsidP="00FF2B4A">
            <w:pPr>
              <w:rPr>
                <w:sz w:val="24"/>
                <w:szCs w:val="24"/>
              </w:rPr>
            </w:pPr>
          </w:p>
          <w:p w:rsidR="00FF2B4A" w:rsidRPr="00A55D18" w:rsidRDefault="00FF2B4A" w:rsidP="00FF2B4A">
            <w:pPr>
              <w:rPr>
                <w:sz w:val="24"/>
                <w:szCs w:val="24"/>
              </w:rPr>
            </w:pPr>
          </w:p>
          <w:p w:rsidR="00FF2B4A" w:rsidRPr="00A55D18" w:rsidRDefault="00FF2B4A" w:rsidP="00FF2B4A">
            <w:pPr>
              <w:rPr>
                <w:sz w:val="24"/>
                <w:szCs w:val="24"/>
              </w:rPr>
            </w:pPr>
          </w:p>
        </w:tc>
      </w:tr>
      <w:tr w:rsidR="00991192" w:rsidTr="008D5AD1">
        <w:tc>
          <w:tcPr>
            <w:tcW w:w="850" w:type="dxa"/>
            <w:vMerge w:val="restart"/>
            <w:vAlign w:val="center"/>
          </w:tcPr>
          <w:p w:rsidR="00991192" w:rsidRPr="00A55D18" w:rsidRDefault="00991192" w:rsidP="008D5AD1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991192" w:rsidRPr="00A55D18" w:rsidRDefault="00991192" w:rsidP="00FF2B4A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="004C1EF0">
              <w:rPr>
                <w:rFonts w:hint="eastAsia"/>
                <w:sz w:val="24"/>
                <w:szCs w:val="24"/>
              </w:rPr>
              <w:t>转发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  <w:r w:rsidR="004C1EF0">
              <w:rPr>
                <w:rFonts w:hint="eastAsia"/>
                <w:sz w:val="24"/>
                <w:szCs w:val="24"/>
              </w:rPr>
              <w:t>请求</w:t>
            </w:r>
          </w:p>
        </w:tc>
        <w:tc>
          <w:tcPr>
            <w:tcW w:w="1493" w:type="dxa"/>
          </w:tcPr>
          <w:p w:rsidR="00991192" w:rsidRPr="00A55D18" w:rsidRDefault="00991192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1753" w:type="dxa"/>
          </w:tcPr>
          <w:p w:rsidR="00991192" w:rsidRPr="00A55D18" w:rsidRDefault="00991192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_JOIN</w:t>
            </w:r>
          </w:p>
        </w:tc>
        <w:tc>
          <w:tcPr>
            <w:tcW w:w="1705" w:type="dxa"/>
          </w:tcPr>
          <w:p w:rsidR="00991192" w:rsidRPr="00A55D18" w:rsidRDefault="00F74EF5" w:rsidP="00FF2B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AF118E" w:rsidRPr="00A55D18" w:rsidRDefault="00AF118E" w:rsidP="00FF2B4A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AC7739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C7739">
              <w:rPr>
                <w:rFonts w:hint="eastAsia"/>
                <w:sz w:val="24"/>
                <w:szCs w:val="24"/>
              </w:rPr>
              <w:t>/uint64</w:t>
            </w:r>
          </w:p>
          <w:p w:rsidR="00991192" w:rsidRPr="00A55D18" w:rsidRDefault="00991192" w:rsidP="00FF2B4A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/uint</w:t>
            </w:r>
            <w:r w:rsidR="00AC7739"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991192" w:rsidTr="00971537">
        <w:tc>
          <w:tcPr>
            <w:tcW w:w="850" w:type="dxa"/>
            <w:vMerge/>
          </w:tcPr>
          <w:p w:rsidR="00991192" w:rsidRPr="00A55D18" w:rsidRDefault="00991192" w:rsidP="00FF2B4A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FF2B4A">
            <w:pPr>
              <w:rPr>
                <w:sz w:val="24"/>
                <w:szCs w:val="24"/>
              </w:rPr>
            </w:pPr>
          </w:p>
          <w:p w:rsidR="00AF118E" w:rsidRPr="00A55D18" w:rsidRDefault="00AF118E" w:rsidP="00FF2B4A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991192" w:rsidRPr="00A55D18" w:rsidRDefault="005A6707" w:rsidP="00FF2B4A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多点序号</w:t>
            </w:r>
          </w:p>
          <w:p w:rsidR="00991192" w:rsidRPr="00A55D18" w:rsidRDefault="00991192" w:rsidP="00FF2B4A">
            <w:pPr>
              <w:rPr>
                <w:sz w:val="24"/>
                <w:szCs w:val="24"/>
              </w:rPr>
            </w:pPr>
          </w:p>
          <w:p w:rsidR="00991192" w:rsidRPr="00A55D18" w:rsidRDefault="00991192" w:rsidP="00FF2B4A">
            <w:pPr>
              <w:rPr>
                <w:sz w:val="24"/>
                <w:szCs w:val="24"/>
              </w:rPr>
            </w:pPr>
          </w:p>
        </w:tc>
      </w:tr>
      <w:tr w:rsidR="00ED234D" w:rsidTr="008D5AD1">
        <w:tc>
          <w:tcPr>
            <w:tcW w:w="850" w:type="dxa"/>
            <w:vMerge w:val="restart"/>
            <w:vAlign w:val="center"/>
          </w:tcPr>
          <w:p w:rsidR="00ED234D" w:rsidRPr="00A55D18" w:rsidRDefault="00ED234D" w:rsidP="008D5AD1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3" w:type="dxa"/>
          </w:tcPr>
          <w:p w:rsidR="00ED234D" w:rsidRPr="00A55D18" w:rsidRDefault="00ED234D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493" w:type="dxa"/>
          </w:tcPr>
          <w:p w:rsidR="00ED234D" w:rsidRPr="00A55D18" w:rsidRDefault="00ED234D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1753" w:type="dxa"/>
          </w:tcPr>
          <w:p w:rsidR="00ED234D" w:rsidRPr="00A55D18" w:rsidRDefault="00ED234D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_JOIN</w:t>
            </w:r>
          </w:p>
        </w:tc>
        <w:tc>
          <w:tcPr>
            <w:tcW w:w="1705" w:type="dxa"/>
          </w:tcPr>
          <w:p w:rsidR="00ED234D" w:rsidRPr="00A55D18" w:rsidRDefault="00ED234D" w:rsidP="00FF2B4A">
            <w:pPr>
              <w:rPr>
                <w:sz w:val="24"/>
                <w:szCs w:val="24"/>
              </w:rPr>
            </w:pPr>
          </w:p>
        </w:tc>
      </w:tr>
      <w:tr w:rsidR="00ED234D" w:rsidTr="00971537">
        <w:tc>
          <w:tcPr>
            <w:tcW w:w="850" w:type="dxa"/>
            <w:vMerge/>
          </w:tcPr>
          <w:p w:rsidR="00ED234D" w:rsidRPr="00A55D18" w:rsidRDefault="00ED234D" w:rsidP="00FF2B4A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FF2B4A">
            <w:pPr>
              <w:rPr>
                <w:sz w:val="24"/>
                <w:szCs w:val="24"/>
              </w:rPr>
            </w:pPr>
          </w:p>
          <w:p w:rsidR="00ED234D" w:rsidRPr="00A55D18" w:rsidRDefault="00ED234D" w:rsidP="00FF2B4A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ED234D" w:rsidRPr="00A55D18" w:rsidRDefault="00ED234D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ED234D" w:rsidRPr="00A55D18" w:rsidRDefault="00ED234D" w:rsidP="00FF2B4A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</w:tc>
      </w:tr>
    </w:tbl>
    <w:p w:rsidR="00FF2B4A" w:rsidRDefault="00FF2B4A"/>
    <w:p w:rsidR="00991192" w:rsidRDefault="00991192"/>
    <w:p w:rsidR="00A55D18" w:rsidRPr="00A56164" w:rsidRDefault="00A55D18" w:rsidP="0018396B">
      <w:pPr>
        <w:pStyle w:val="3"/>
        <w:numPr>
          <w:ilvl w:val="2"/>
          <w:numId w:val="14"/>
        </w:numPr>
      </w:pPr>
      <w:bookmarkStart w:id="23" w:name="_Toc304477607"/>
      <w:r w:rsidRPr="00A56164">
        <w:rPr>
          <w:rFonts w:hint="eastAsia"/>
          <w:szCs w:val="24"/>
        </w:rPr>
        <w:t>客户结束咨询</w:t>
      </w:r>
      <w:bookmarkEnd w:id="23"/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/>
      </w:tblPr>
      <w:tblGrid>
        <w:gridCol w:w="850"/>
        <w:gridCol w:w="1243"/>
        <w:gridCol w:w="1911"/>
        <w:gridCol w:w="2569"/>
        <w:gridCol w:w="1779"/>
      </w:tblGrid>
      <w:tr w:rsidR="00A55D18" w:rsidTr="00971537">
        <w:tc>
          <w:tcPr>
            <w:tcW w:w="850" w:type="dxa"/>
          </w:tcPr>
          <w:p w:rsidR="00A55D18" w:rsidRPr="00AF118E" w:rsidRDefault="00A55D1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3" w:type="dxa"/>
          </w:tcPr>
          <w:p w:rsidR="00A55D18" w:rsidRPr="00AF118E" w:rsidRDefault="00A55D1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493" w:type="dxa"/>
          </w:tcPr>
          <w:p w:rsidR="00A55D18" w:rsidRPr="00AF118E" w:rsidRDefault="00A55D1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1753" w:type="dxa"/>
          </w:tcPr>
          <w:p w:rsidR="00A55D18" w:rsidRPr="00AF118E" w:rsidRDefault="00A55D1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05" w:type="dxa"/>
          </w:tcPr>
          <w:p w:rsidR="00A55D18" w:rsidRPr="00AF118E" w:rsidRDefault="00A55D1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A55D18" w:rsidTr="008D5AD1">
        <w:tc>
          <w:tcPr>
            <w:tcW w:w="850" w:type="dxa"/>
            <w:vMerge w:val="restart"/>
            <w:vAlign w:val="center"/>
          </w:tcPr>
          <w:p w:rsidR="00A55D18" w:rsidRPr="00A55D18" w:rsidRDefault="00A55D18" w:rsidP="008D5AD1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49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175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DEPART</w:t>
            </w:r>
          </w:p>
        </w:tc>
        <w:tc>
          <w:tcPr>
            <w:tcW w:w="1705" w:type="dxa"/>
          </w:tcPr>
          <w:p w:rsidR="00A55D18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</w:tc>
      </w:tr>
      <w:tr w:rsidR="00A55D18" w:rsidTr="00971537">
        <w:tc>
          <w:tcPr>
            <w:tcW w:w="850" w:type="dxa"/>
            <w:vMerge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</w:tc>
      </w:tr>
      <w:tr w:rsidR="00A55D18" w:rsidTr="008D5AD1">
        <w:tc>
          <w:tcPr>
            <w:tcW w:w="850" w:type="dxa"/>
            <w:vMerge w:val="restart"/>
            <w:vAlign w:val="center"/>
          </w:tcPr>
          <w:p w:rsidR="00A55D18" w:rsidRPr="00A55D18" w:rsidRDefault="00A55D18" w:rsidP="008D5AD1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转发客户发起咨询</w:t>
            </w:r>
          </w:p>
        </w:tc>
        <w:tc>
          <w:tcPr>
            <w:tcW w:w="149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175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DEPART</w:t>
            </w:r>
          </w:p>
        </w:tc>
        <w:tc>
          <w:tcPr>
            <w:tcW w:w="1705" w:type="dxa"/>
          </w:tcPr>
          <w:p w:rsidR="00A55D18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F95662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F95662">
              <w:rPr>
                <w:rFonts w:hint="eastAsia"/>
                <w:sz w:val="24"/>
                <w:szCs w:val="24"/>
              </w:rPr>
              <w:t>/uint64</w:t>
            </w:r>
          </w:p>
          <w:p w:rsidR="00A55D18" w:rsidRDefault="00A55D1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="00F95662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="00F95662">
              <w:rPr>
                <w:rFonts w:hint="eastAsia"/>
                <w:sz w:val="24"/>
                <w:szCs w:val="24"/>
              </w:rPr>
              <w:t>/uint64</w:t>
            </w:r>
          </w:p>
          <w:p w:rsidR="00E13C7A" w:rsidRPr="00A55D18" w:rsidRDefault="00E13C7A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r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</w:tc>
      </w:tr>
      <w:tr w:rsidR="00A55D18" w:rsidTr="00971537">
        <w:tc>
          <w:tcPr>
            <w:tcW w:w="850" w:type="dxa"/>
            <w:vMerge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A55D18" w:rsidRDefault="00A55D1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多点序号</w:t>
            </w:r>
          </w:p>
          <w:p w:rsidR="00E13C7A" w:rsidRPr="00A55D18" w:rsidRDefault="00E13C7A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r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户的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</w:tc>
      </w:tr>
      <w:tr w:rsidR="00A55D18" w:rsidTr="008D5AD1">
        <w:tc>
          <w:tcPr>
            <w:tcW w:w="850" w:type="dxa"/>
            <w:vMerge w:val="restart"/>
            <w:vAlign w:val="center"/>
          </w:tcPr>
          <w:p w:rsidR="00A55D18" w:rsidRPr="00A55D18" w:rsidRDefault="00A55D18" w:rsidP="008D5AD1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49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1753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DEPART</w:t>
            </w:r>
          </w:p>
        </w:tc>
        <w:tc>
          <w:tcPr>
            <w:tcW w:w="1705" w:type="dxa"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</w:tc>
      </w:tr>
      <w:tr w:rsidR="00A55D18" w:rsidTr="00971537">
        <w:tc>
          <w:tcPr>
            <w:tcW w:w="850" w:type="dxa"/>
            <w:vMerge/>
          </w:tcPr>
          <w:p w:rsidR="00A55D18" w:rsidRPr="00A55D18" w:rsidRDefault="00A55D18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A55D18" w:rsidRPr="00A55D18" w:rsidRDefault="00A55D1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</w:tc>
      </w:tr>
    </w:tbl>
    <w:p w:rsidR="00FF2B4A" w:rsidRDefault="00FF2B4A"/>
    <w:p w:rsidR="00F077C6" w:rsidRPr="00A56164" w:rsidRDefault="00F077C6" w:rsidP="0018396B">
      <w:pPr>
        <w:pStyle w:val="3"/>
        <w:numPr>
          <w:ilvl w:val="2"/>
          <w:numId w:val="14"/>
        </w:numPr>
      </w:pPr>
      <w:bookmarkStart w:id="24" w:name="_Toc304477608"/>
      <w:r>
        <w:rPr>
          <w:rFonts w:hint="eastAsia"/>
          <w:szCs w:val="24"/>
        </w:rPr>
        <w:t>客户状态信息</w:t>
      </w:r>
      <w:bookmarkEnd w:id="24"/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/>
      </w:tblPr>
      <w:tblGrid>
        <w:gridCol w:w="850"/>
        <w:gridCol w:w="1243"/>
        <w:gridCol w:w="1911"/>
        <w:gridCol w:w="2569"/>
        <w:gridCol w:w="1779"/>
      </w:tblGrid>
      <w:tr w:rsidR="00C34593" w:rsidTr="00C34593">
        <w:tc>
          <w:tcPr>
            <w:tcW w:w="850" w:type="dxa"/>
          </w:tcPr>
          <w:p w:rsidR="00F077C6" w:rsidRPr="00AF118E" w:rsidRDefault="00F077C6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3" w:type="dxa"/>
          </w:tcPr>
          <w:p w:rsidR="00F077C6" w:rsidRPr="00AF118E" w:rsidRDefault="00F077C6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911" w:type="dxa"/>
          </w:tcPr>
          <w:p w:rsidR="00F077C6" w:rsidRPr="00AF118E" w:rsidRDefault="00F077C6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569" w:type="dxa"/>
          </w:tcPr>
          <w:p w:rsidR="00F077C6" w:rsidRPr="00AF118E" w:rsidRDefault="00F077C6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F077C6" w:rsidRPr="00AF118E" w:rsidRDefault="00F077C6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F077C6" w:rsidTr="00C34593">
        <w:tc>
          <w:tcPr>
            <w:tcW w:w="850" w:type="dxa"/>
            <w:vMerge w:val="restart"/>
            <w:vAlign w:val="center"/>
          </w:tcPr>
          <w:p w:rsidR="00F077C6" w:rsidRPr="00A55D18" w:rsidRDefault="00F077C6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3" w:type="dxa"/>
          </w:tcPr>
          <w:p w:rsidR="00F077C6" w:rsidRPr="00A55D18" w:rsidRDefault="00F077C6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状态信息</w:t>
            </w:r>
          </w:p>
        </w:tc>
        <w:tc>
          <w:tcPr>
            <w:tcW w:w="1911" w:type="dxa"/>
          </w:tcPr>
          <w:p w:rsidR="00F077C6" w:rsidRPr="00A55D18" w:rsidRDefault="00F077C6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2569" w:type="dxa"/>
          </w:tcPr>
          <w:p w:rsidR="00F077C6" w:rsidRPr="00A55D18" w:rsidRDefault="00F077C6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STATUS</w:t>
            </w:r>
          </w:p>
        </w:tc>
        <w:tc>
          <w:tcPr>
            <w:tcW w:w="1779" w:type="dxa"/>
          </w:tcPr>
          <w:p w:rsidR="00F077C6" w:rsidRPr="00A55D18" w:rsidRDefault="00F74EF5" w:rsidP="00F077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F077C6" w:rsidRPr="00A55D18" w:rsidRDefault="00F077C6" w:rsidP="00F077C6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E02083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E02083">
              <w:rPr>
                <w:rFonts w:hint="eastAsia"/>
                <w:sz w:val="24"/>
                <w:szCs w:val="24"/>
              </w:rPr>
              <w:t>/uint64</w:t>
            </w:r>
          </w:p>
          <w:p w:rsidR="00F077C6" w:rsidRDefault="00F077C6" w:rsidP="00F077C6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="00E02083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="00E02083">
              <w:rPr>
                <w:rFonts w:hint="eastAsia"/>
                <w:sz w:val="24"/>
                <w:szCs w:val="24"/>
              </w:rPr>
              <w:t>/uint64</w:t>
            </w:r>
          </w:p>
          <w:p w:rsidR="00F077C6" w:rsidRPr="00A55D18" w:rsidRDefault="00C34593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sition/uint16</w:t>
            </w:r>
          </w:p>
        </w:tc>
      </w:tr>
      <w:tr w:rsidR="00F077C6" w:rsidTr="00C34593">
        <w:tc>
          <w:tcPr>
            <w:tcW w:w="850" w:type="dxa"/>
            <w:vMerge/>
          </w:tcPr>
          <w:p w:rsidR="00F077C6" w:rsidRPr="00A55D18" w:rsidRDefault="00F077C6" w:rsidP="00971537">
            <w:pPr>
              <w:rPr>
                <w:sz w:val="24"/>
                <w:szCs w:val="24"/>
              </w:rPr>
            </w:pPr>
          </w:p>
        </w:tc>
        <w:tc>
          <w:tcPr>
            <w:tcW w:w="7502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F077C6" w:rsidRDefault="00C34593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osition </w:t>
            </w:r>
            <w:r>
              <w:rPr>
                <w:rFonts w:hint="eastAsia"/>
                <w:sz w:val="24"/>
                <w:szCs w:val="24"/>
              </w:rPr>
              <w:t>表示等待队列中所处的位置，</w:t>
            </w:r>
            <w:r>
              <w:rPr>
                <w:rFonts w:hint="eastAsia"/>
                <w:sz w:val="24"/>
                <w:szCs w:val="24"/>
              </w:rPr>
              <w:t>position=1</w:t>
            </w:r>
            <w:r>
              <w:rPr>
                <w:rFonts w:hint="eastAsia"/>
                <w:sz w:val="24"/>
                <w:szCs w:val="24"/>
              </w:rPr>
              <w:t>表示第一位。</w:t>
            </w:r>
          </w:p>
          <w:p w:rsidR="00C34593" w:rsidRPr="00A55D18" w:rsidRDefault="00C34593" w:rsidP="00971537">
            <w:pPr>
              <w:rPr>
                <w:sz w:val="24"/>
                <w:szCs w:val="24"/>
              </w:rPr>
            </w:pPr>
          </w:p>
          <w:p w:rsidR="00F077C6" w:rsidRPr="00A55D18" w:rsidRDefault="00F077C6" w:rsidP="00971537">
            <w:pPr>
              <w:rPr>
                <w:sz w:val="24"/>
                <w:szCs w:val="24"/>
              </w:rPr>
            </w:pPr>
          </w:p>
          <w:p w:rsidR="00F077C6" w:rsidRPr="00A55D18" w:rsidRDefault="00F077C6" w:rsidP="00971537">
            <w:pPr>
              <w:rPr>
                <w:sz w:val="24"/>
                <w:szCs w:val="24"/>
              </w:rPr>
            </w:pPr>
          </w:p>
        </w:tc>
      </w:tr>
    </w:tbl>
    <w:p w:rsidR="00EB26C3" w:rsidRDefault="00EB26C3"/>
    <w:p w:rsidR="00FB0AC7" w:rsidRDefault="00FB0AC7" w:rsidP="00FB0AC7"/>
    <w:p w:rsidR="00FB0AC7" w:rsidRPr="00A56164" w:rsidRDefault="00FB0AC7" w:rsidP="0018396B">
      <w:pPr>
        <w:pStyle w:val="3"/>
        <w:numPr>
          <w:ilvl w:val="2"/>
          <w:numId w:val="14"/>
        </w:numPr>
      </w:pPr>
      <w:bookmarkStart w:id="25" w:name="_Toc304477609"/>
      <w:r>
        <w:rPr>
          <w:rFonts w:hint="eastAsia"/>
          <w:szCs w:val="24"/>
        </w:rPr>
        <w:t>客户查询队列状态</w:t>
      </w:r>
      <w:bookmarkEnd w:id="25"/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/>
      </w:tblPr>
      <w:tblGrid>
        <w:gridCol w:w="726"/>
        <w:gridCol w:w="1029"/>
        <w:gridCol w:w="1911"/>
        <w:gridCol w:w="3077"/>
        <w:gridCol w:w="1779"/>
      </w:tblGrid>
      <w:tr w:rsidR="00FB0AC7" w:rsidTr="00971537">
        <w:tc>
          <w:tcPr>
            <w:tcW w:w="850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3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493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1753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05" w:type="dxa"/>
          </w:tcPr>
          <w:p w:rsidR="00FB0AC7" w:rsidRPr="00AF118E" w:rsidRDefault="00FB0AC7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FB0AC7" w:rsidTr="00971537">
        <w:tc>
          <w:tcPr>
            <w:tcW w:w="850" w:type="dxa"/>
            <w:vMerge w:val="restart"/>
            <w:vAlign w:val="center"/>
          </w:tcPr>
          <w:p w:rsidR="00FB0AC7" w:rsidRPr="00A55D18" w:rsidRDefault="00FB0AC7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49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175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QUEUESTATE</w:t>
            </w:r>
          </w:p>
        </w:tc>
        <w:tc>
          <w:tcPr>
            <w:tcW w:w="1705" w:type="dxa"/>
          </w:tcPr>
          <w:p w:rsidR="00FB0AC7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</w:tr>
      <w:tr w:rsidR="00FB0AC7" w:rsidTr="00971537">
        <w:tc>
          <w:tcPr>
            <w:tcW w:w="850" w:type="dxa"/>
            <w:vMerge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</w:tr>
      <w:tr w:rsidR="00FB0AC7" w:rsidTr="00971537">
        <w:tc>
          <w:tcPr>
            <w:tcW w:w="850" w:type="dxa"/>
            <w:vMerge w:val="restart"/>
            <w:vAlign w:val="center"/>
          </w:tcPr>
          <w:p w:rsidR="00FB0AC7" w:rsidRPr="00A55D18" w:rsidRDefault="00FB0AC7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转发客户发起咨询</w:t>
            </w:r>
          </w:p>
        </w:tc>
        <w:tc>
          <w:tcPr>
            <w:tcW w:w="149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175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QUEUESTATE</w:t>
            </w:r>
          </w:p>
        </w:tc>
        <w:tc>
          <w:tcPr>
            <w:tcW w:w="1705" w:type="dxa"/>
          </w:tcPr>
          <w:p w:rsidR="00FB0AC7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E02083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E02083">
              <w:rPr>
                <w:rFonts w:hint="eastAsia"/>
                <w:sz w:val="24"/>
                <w:szCs w:val="24"/>
              </w:rPr>
              <w:t>/uint64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/uin</w:t>
            </w:r>
            <w:r w:rsidR="00E02083">
              <w:rPr>
                <w:rFonts w:hint="eastAsia"/>
                <w:sz w:val="24"/>
                <w:szCs w:val="24"/>
              </w:rPr>
              <w:t>t64</w:t>
            </w:r>
          </w:p>
        </w:tc>
      </w:tr>
      <w:tr w:rsidR="00FB0AC7" w:rsidTr="00971537">
        <w:tc>
          <w:tcPr>
            <w:tcW w:w="850" w:type="dxa"/>
            <w:vMerge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多点序号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</w:tr>
      <w:tr w:rsidR="00FB0AC7" w:rsidTr="00971537">
        <w:tc>
          <w:tcPr>
            <w:tcW w:w="850" w:type="dxa"/>
            <w:vMerge w:val="restart"/>
            <w:vAlign w:val="center"/>
          </w:tcPr>
          <w:p w:rsidR="00FB0AC7" w:rsidRPr="00A55D18" w:rsidRDefault="00FB0AC7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49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1753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DEPART</w:t>
            </w:r>
          </w:p>
        </w:tc>
        <w:tc>
          <w:tcPr>
            <w:tcW w:w="1705" w:type="dxa"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/uint8</w:t>
            </w:r>
          </w:p>
        </w:tc>
      </w:tr>
      <w:tr w:rsidR="00FB0AC7" w:rsidTr="00971537">
        <w:tc>
          <w:tcPr>
            <w:tcW w:w="850" w:type="dxa"/>
            <w:vMerge/>
          </w:tcPr>
          <w:p w:rsidR="00FB0AC7" w:rsidRPr="00A55D18" w:rsidRDefault="00FB0AC7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FB0AC7" w:rsidRDefault="00FB0AC7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  <w:p w:rsidR="00FB0AC7" w:rsidRDefault="00FB0AC7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:</w:t>
            </w:r>
          </w:p>
          <w:p w:rsidR="00FB0AC7" w:rsidRDefault="00FB0AC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在线</w:t>
            </w:r>
          </w:p>
          <w:p w:rsidR="00FB0AC7" w:rsidRPr="00A55D18" w:rsidRDefault="00FB0AC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1 </w:t>
            </w:r>
            <w:r>
              <w:rPr>
                <w:rFonts w:hint="eastAsia"/>
                <w:sz w:val="24"/>
                <w:szCs w:val="24"/>
              </w:rPr>
              <w:t>表示离线</w:t>
            </w:r>
          </w:p>
        </w:tc>
      </w:tr>
    </w:tbl>
    <w:p w:rsidR="00EB26C3" w:rsidRDefault="00EB26C3"/>
    <w:p w:rsidR="009D07BF" w:rsidRPr="00A56164" w:rsidRDefault="009D07BF" w:rsidP="0018396B">
      <w:pPr>
        <w:pStyle w:val="3"/>
        <w:numPr>
          <w:ilvl w:val="2"/>
          <w:numId w:val="14"/>
        </w:numPr>
      </w:pPr>
      <w:bookmarkStart w:id="26" w:name="_Toc304477610"/>
      <w:r>
        <w:rPr>
          <w:rFonts w:hint="eastAsia"/>
          <w:szCs w:val="24"/>
        </w:rPr>
        <w:t>客户评分</w:t>
      </w:r>
      <w:bookmarkEnd w:id="26"/>
    </w:p>
    <w:tbl>
      <w:tblPr>
        <w:tblStyle w:val="a7"/>
        <w:tblpPr w:leftFromText="180" w:rightFromText="180" w:vertAnchor="text" w:horzAnchor="margin" w:tblpXSpec="center" w:tblpY="78"/>
        <w:tblW w:w="0" w:type="auto"/>
        <w:tblLook w:val="04A0"/>
      </w:tblPr>
      <w:tblGrid>
        <w:gridCol w:w="850"/>
        <w:gridCol w:w="1243"/>
        <w:gridCol w:w="1911"/>
        <w:gridCol w:w="2500"/>
        <w:gridCol w:w="1779"/>
      </w:tblGrid>
      <w:tr w:rsidR="009D07BF" w:rsidTr="00971537">
        <w:tc>
          <w:tcPr>
            <w:tcW w:w="850" w:type="dxa"/>
          </w:tcPr>
          <w:p w:rsidR="009D07BF" w:rsidRPr="00AF118E" w:rsidRDefault="009D07B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43" w:type="dxa"/>
          </w:tcPr>
          <w:p w:rsidR="009D07BF" w:rsidRPr="00AF118E" w:rsidRDefault="009D07B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493" w:type="dxa"/>
          </w:tcPr>
          <w:p w:rsidR="009D07BF" w:rsidRPr="00AF118E" w:rsidRDefault="009D07B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1753" w:type="dxa"/>
          </w:tcPr>
          <w:p w:rsidR="009D07BF" w:rsidRPr="00AF118E" w:rsidRDefault="009D07B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05" w:type="dxa"/>
          </w:tcPr>
          <w:p w:rsidR="009D07BF" w:rsidRPr="00AF118E" w:rsidRDefault="009D07B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9D07BF" w:rsidTr="00971537">
        <w:tc>
          <w:tcPr>
            <w:tcW w:w="850" w:type="dxa"/>
            <w:vMerge w:val="restart"/>
            <w:vAlign w:val="center"/>
          </w:tcPr>
          <w:p w:rsidR="009D07BF" w:rsidRPr="00A55D18" w:rsidRDefault="009D07B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49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175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GRADE</w:t>
            </w:r>
          </w:p>
        </w:tc>
        <w:tc>
          <w:tcPr>
            <w:tcW w:w="1705" w:type="dxa"/>
          </w:tcPr>
          <w:p w:rsidR="009D07BF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</w:tr>
      <w:tr w:rsidR="009D07BF" w:rsidTr="00971537">
        <w:tc>
          <w:tcPr>
            <w:tcW w:w="850" w:type="dxa"/>
            <w:vMerge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</w:tr>
      <w:tr w:rsidR="009D07BF" w:rsidTr="00971537">
        <w:tc>
          <w:tcPr>
            <w:tcW w:w="850" w:type="dxa"/>
            <w:vMerge w:val="restart"/>
            <w:vAlign w:val="center"/>
          </w:tcPr>
          <w:p w:rsidR="009D07BF" w:rsidRPr="00A55D18" w:rsidRDefault="009D07B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转发客户发起咨询</w:t>
            </w:r>
          </w:p>
        </w:tc>
        <w:tc>
          <w:tcPr>
            <w:tcW w:w="149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175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GRADE</w:t>
            </w:r>
          </w:p>
        </w:tc>
        <w:tc>
          <w:tcPr>
            <w:tcW w:w="1705" w:type="dxa"/>
          </w:tcPr>
          <w:p w:rsidR="009D07BF" w:rsidRPr="00A55D1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eueid</w:t>
            </w:r>
            <w:proofErr w:type="spellEnd"/>
            <w:r>
              <w:rPr>
                <w:sz w:val="24"/>
                <w:szCs w:val="24"/>
              </w:rPr>
              <w:t>/uint32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U</w:t>
            </w:r>
            <w:r w:rsidR="00E02083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E02083">
              <w:rPr>
                <w:rFonts w:hint="eastAsia"/>
                <w:sz w:val="24"/>
                <w:szCs w:val="24"/>
              </w:rPr>
              <w:t>/uint64</w:t>
            </w:r>
          </w:p>
          <w:p w:rsidR="009D07BF" w:rsidRDefault="009D07B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="00E02083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="00E02083">
              <w:rPr>
                <w:rFonts w:hint="eastAsia"/>
                <w:sz w:val="24"/>
                <w:szCs w:val="24"/>
              </w:rPr>
              <w:t>/uint64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rade/uint8</w:t>
            </w:r>
          </w:p>
        </w:tc>
      </w:tr>
      <w:tr w:rsidR="009D07BF" w:rsidTr="00971537">
        <w:tc>
          <w:tcPr>
            <w:tcW w:w="850" w:type="dxa"/>
            <w:vMerge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M</w:t>
            </w:r>
            <w:r w:rsidRPr="00A55D18">
              <w:rPr>
                <w:rFonts w:hint="eastAsia"/>
                <w:sz w:val="24"/>
                <w:szCs w:val="24"/>
              </w:rPr>
              <w:t>ultinfo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 w:rsidRPr="00A55D18">
              <w:rPr>
                <w:rFonts w:hint="eastAsia"/>
                <w:sz w:val="24"/>
                <w:szCs w:val="24"/>
              </w:rPr>
              <w:t>客户的多点序号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rade:</w:t>
            </w:r>
            <w:r>
              <w:rPr>
                <w:rFonts w:hint="eastAsia"/>
                <w:sz w:val="24"/>
                <w:szCs w:val="24"/>
              </w:rPr>
              <w:t>客户评分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</w:tr>
      <w:tr w:rsidR="009D07BF" w:rsidTr="00971537">
        <w:tc>
          <w:tcPr>
            <w:tcW w:w="850" w:type="dxa"/>
            <w:vMerge w:val="restart"/>
            <w:vAlign w:val="center"/>
          </w:tcPr>
          <w:p w:rsidR="009D07BF" w:rsidRPr="00A55D18" w:rsidRDefault="009D07B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回应</w:t>
            </w:r>
          </w:p>
        </w:tc>
        <w:tc>
          <w:tcPr>
            <w:tcW w:w="149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OCS-&gt;IMS-&gt;client</w:t>
            </w:r>
          </w:p>
        </w:tc>
        <w:tc>
          <w:tcPr>
            <w:tcW w:w="1753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WY_OCS_USER</w:t>
            </w:r>
            <w:r>
              <w:rPr>
                <w:rFonts w:hint="eastAsia"/>
                <w:sz w:val="24"/>
                <w:szCs w:val="24"/>
              </w:rPr>
              <w:t>_GRADE</w:t>
            </w:r>
          </w:p>
        </w:tc>
        <w:tc>
          <w:tcPr>
            <w:tcW w:w="1705" w:type="dxa"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</w:tr>
      <w:tr w:rsidR="009D07BF" w:rsidTr="00971537">
        <w:tc>
          <w:tcPr>
            <w:tcW w:w="850" w:type="dxa"/>
            <w:vMerge/>
          </w:tcPr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  <w:tc>
          <w:tcPr>
            <w:tcW w:w="6194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200 </w:t>
            </w:r>
            <w:r w:rsidRPr="00A55D18">
              <w:rPr>
                <w:rFonts w:hint="eastAsia"/>
                <w:sz w:val="24"/>
                <w:szCs w:val="24"/>
              </w:rPr>
              <w:t>表示</w:t>
            </w:r>
            <w:r w:rsidRPr="00A55D18">
              <w:rPr>
                <w:rFonts w:hint="eastAsia"/>
                <w:sz w:val="24"/>
                <w:szCs w:val="24"/>
              </w:rPr>
              <w:t>OCS</w:t>
            </w:r>
            <w:r w:rsidRPr="00A55D18">
              <w:rPr>
                <w:rFonts w:hint="eastAsia"/>
                <w:sz w:val="24"/>
                <w:szCs w:val="24"/>
              </w:rPr>
              <w:t>收到请求。</w:t>
            </w:r>
          </w:p>
          <w:p w:rsidR="009D07BF" w:rsidRPr="00A55D18" w:rsidRDefault="009D07BF" w:rsidP="009D07BF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  <w:p w:rsidR="009D07BF" w:rsidRPr="00A55D18" w:rsidRDefault="009D07BF" w:rsidP="00971537">
            <w:pPr>
              <w:rPr>
                <w:sz w:val="24"/>
                <w:szCs w:val="24"/>
              </w:rPr>
            </w:pPr>
          </w:p>
        </w:tc>
      </w:tr>
    </w:tbl>
    <w:p w:rsidR="009D07BF" w:rsidRDefault="009D07BF" w:rsidP="009D07BF"/>
    <w:p w:rsidR="004125C8" w:rsidRPr="00A56164" w:rsidRDefault="004125C8" w:rsidP="004125C8">
      <w:pPr>
        <w:pStyle w:val="3"/>
        <w:numPr>
          <w:ilvl w:val="2"/>
          <w:numId w:val="14"/>
        </w:numPr>
      </w:pPr>
      <w:bookmarkStart w:id="27" w:name="_Toc304477611"/>
      <w:r>
        <w:rPr>
          <w:rFonts w:hint="eastAsia"/>
          <w:szCs w:val="24"/>
        </w:rPr>
        <w:t>客户转发消息</w:t>
      </w:r>
      <w:bookmarkEnd w:id="27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4125C8" w:rsidTr="00971537">
        <w:tc>
          <w:tcPr>
            <w:tcW w:w="763" w:type="dxa"/>
          </w:tcPr>
          <w:p w:rsidR="004125C8" w:rsidRPr="00AF118E" w:rsidRDefault="004125C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4125C8" w:rsidRPr="00AF118E" w:rsidRDefault="004125C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4125C8" w:rsidRPr="00AF118E" w:rsidRDefault="004125C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4125C8" w:rsidRPr="00AF118E" w:rsidRDefault="004125C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4125C8" w:rsidRPr="00AF118E" w:rsidRDefault="004125C8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4125C8" w:rsidTr="00971537">
        <w:tc>
          <w:tcPr>
            <w:tcW w:w="763" w:type="dxa"/>
            <w:vMerge w:val="restart"/>
            <w:vAlign w:val="center"/>
          </w:tcPr>
          <w:p w:rsidR="004125C8" w:rsidRPr="00A55D18" w:rsidRDefault="004125C8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结束</w:t>
            </w:r>
            <w:r w:rsidRPr="00A55D18">
              <w:rPr>
                <w:rFonts w:hint="eastAsia"/>
                <w:sz w:val="24"/>
                <w:szCs w:val="24"/>
              </w:rPr>
              <w:t>咨询</w:t>
            </w:r>
          </w:p>
        </w:tc>
        <w:tc>
          <w:tcPr>
            <w:tcW w:w="1673" w:type="dxa"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C</w:t>
            </w:r>
            <w:r w:rsidRPr="00A55D18">
              <w:rPr>
                <w:rFonts w:hint="eastAsia"/>
                <w:sz w:val="24"/>
                <w:szCs w:val="24"/>
              </w:rPr>
              <w:t>lient-&gt;IMS</w:t>
            </w:r>
          </w:p>
        </w:tc>
        <w:tc>
          <w:tcPr>
            <w:tcW w:w="2977" w:type="dxa"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USER_MSG</w:t>
            </w:r>
          </w:p>
        </w:tc>
        <w:tc>
          <w:tcPr>
            <w:tcW w:w="1779" w:type="dxa"/>
          </w:tcPr>
          <w:p w:rsidR="004125C8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4125C8" w:rsidRPr="00A55D18" w:rsidRDefault="004125C8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sg</w:t>
            </w:r>
            <w:proofErr w:type="spellEnd"/>
            <w:r>
              <w:rPr>
                <w:rFonts w:hint="eastAsia"/>
                <w:sz w:val="24"/>
                <w:szCs w:val="24"/>
              </w:rPr>
              <w:t>/ICS_STR</w:t>
            </w:r>
          </w:p>
          <w:p w:rsidR="004125C8" w:rsidRPr="00A55D18" w:rsidRDefault="004125C8" w:rsidP="00971537">
            <w:pPr>
              <w:rPr>
                <w:sz w:val="24"/>
                <w:szCs w:val="24"/>
              </w:rPr>
            </w:pPr>
          </w:p>
        </w:tc>
      </w:tr>
      <w:tr w:rsidR="004125C8" w:rsidTr="00971537">
        <w:tc>
          <w:tcPr>
            <w:tcW w:w="763" w:type="dxa"/>
            <w:vMerge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B4C36">
            <w:pPr>
              <w:rPr>
                <w:sz w:val="24"/>
              </w:rPr>
            </w:pPr>
          </w:p>
          <w:p w:rsidR="004125C8" w:rsidRPr="00A55D18" w:rsidRDefault="004125C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Q</w:t>
            </w:r>
            <w:r w:rsidRPr="00A55D18">
              <w:rPr>
                <w:rFonts w:hint="eastAsia"/>
                <w:sz w:val="24"/>
                <w:szCs w:val="24"/>
              </w:rPr>
              <w:t>ueue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，指定某个</w:t>
            </w:r>
            <w:r w:rsidRPr="00A55D18">
              <w:rPr>
                <w:rFonts w:hint="eastAsia"/>
                <w:sz w:val="24"/>
                <w:szCs w:val="24"/>
              </w:rPr>
              <w:t>workgroup</w:t>
            </w:r>
            <w:r w:rsidRPr="00A55D18">
              <w:rPr>
                <w:rFonts w:hint="eastAsia"/>
                <w:sz w:val="24"/>
                <w:szCs w:val="24"/>
              </w:rPr>
              <w:t>的某个</w:t>
            </w:r>
            <w:r w:rsidRPr="00A55D18">
              <w:rPr>
                <w:rFonts w:hint="eastAsia"/>
                <w:sz w:val="24"/>
                <w:szCs w:val="24"/>
              </w:rPr>
              <w:t>queue</w:t>
            </w:r>
            <w:r w:rsidRPr="00A55D18">
              <w:rPr>
                <w:rFonts w:hint="eastAsia"/>
                <w:sz w:val="24"/>
                <w:szCs w:val="24"/>
              </w:rPr>
              <w:t>。</w:t>
            </w:r>
          </w:p>
          <w:p w:rsidR="004125C8" w:rsidRPr="00A55D18" w:rsidRDefault="004125C8" w:rsidP="004125C8">
            <w:pPr>
              <w:rPr>
                <w:sz w:val="24"/>
                <w:szCs w:val="24"/>
              </w:rPr>
            </w:pPr>
          </w:p>
        </w:tc>
      </w:tr>
      <w:tr w:rsidR="004125C8" w:rsidTr="00971537">
        <w:tc>
          <w:tcPr>
            <w:tcW w:w="763" w:type="dxa"/>
            <w:vMerge w:val="restart"/>
            <w:vAlign w:val="center"/>
          </w:tcPr>
          <w:p w:rsidR="004125C8" w:rsidRPr="00A55D18" w:rsidRDefault="004125C8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0" w:type="dxa"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  <w:proofErr w:type="spellStart"/>
            <w:r w:rsidRPr="00A55D18">
              <w:rPr>
                <w:sz w:val="24"/>
                <w:szCs w:val="24"/>
              </w:rPr>
              <w:t>I</w:t>
            </w:r>
            <w:r w:rsidRPr="00A55D18">
              <w:rPr>
                <w:rFonts w:hint="eastAsia"/>
                <w:sz w:val="24"/>
                <w:szCs w:val="24"/>
              </w:rPr>
              <w:t>ms</w:t>
            </w:r>
            <w:proofErr w:type="spellEnd"/>
            <w:r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Client</w:t>
            </w:r>
          </w:p>
        </w:tc>
        <w:tc>
          <w:tcPr>
            <w:tcW w:w="2977" w:type="dxa"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AGENT_MSG_ACK</w:t>
            </w:r>
          </w:p>
        </w:tc>
        <w:tc>
          <w:tcPr>
            <w:tcW w:w="1779" w:type="dxa"/>
          </w:tcPr>
          <w:p w:rsidR="004125C8" w:rsidRDefault="004125C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/uint16</w:t>
            </w:r>
          </w:p>
          <w:p w:rsidR="004125C8" w:rsidRPr="00A55D18" w:rsidRDefault="004125C8" w:rsidP="00971537">
            <w:pPr>
              <w:rPr>
                <w:sz w:val="24"/>
                <w:szCs w:val="24"/>
              </w:rPr>
            </w:pPr>
          </w:p>
        </w:tc>
      </w:tr>
      <w:tr w:rsidR="004125C8" w:rsidTr="00971537">
        <w:tc>
          <w:tcPr>
            <w:tcW w:w="763" w:type="dxa"/>
            <w:vMerge/>
          </w:tcPr>
          <w:p w:rsidR="004125C8" w:rsidRPr="00A55D18" w:rsidRDefault="004125C8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4125C8" w:rsidRPr="00A55D18" w:rsidRDefault="004125C8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 w:rsidRPr="00A55D18">
              <w:rPr>
                <w:rFonts w:hint="eastAsia"/>
                <w:sz w:val="24"/>
                <w:szCs w:val="24"/>
              </w:rPr>
              <w:t>：</w:t>
            </w:r>
            <w:r w:rsidRPr="00A55D18">
              <w:rPr>
                <w:rFonts w:hint="eastAsia"/>
                <w:sz w:val="24"/>
                <w:szCs w:val="24"/>
              </w:rPr>
              <w:t xml:space="preserve"> </w:t>
            </w:r>
          </w:p>
          <w:p w:rsidR="004125C8" w:rsidRPr="00A55D18" w:rsidRDefault="004125C8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>
              <w:rPr>
                <w:rFonts w:hint="eastAsia"/>
                <w:sz w:val="24"/>
                <w:szCs w:val="24"/>
              </w:rPr>
              <w:t>发送成功</w:t>
            </w:r>
          </w:p>
          <w:p w:rsidR="004125C8" w:rsidRDefault="004125C8" w:rsidP="00971537">
            <w:pPr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 xml:space="preserve">400 </w:t>
            </w:r>
            <w:r w:rsidRPr="00A55D18">
              <w:rPr>
                <w:rFonts w:hint="eastAsia"/>
                <w:sz w:val="24"/>
                <w:szCs w:val="24"/>
              </w:rPr>
              <w:t>发送失败</w:t>
            </w:r>
          </w:p>
          <w:p w:rsidR="004125C8" w:rsidRPr="00A55D18" w:rsidRDefault="004125C8" w:rsidP="00971537">
            <w:pPr>
              <w:rPr>
                <w:sz w:val="24"/>
                <w:szCs w:val="24"/>
              </w:rPr>
            </w:pPr>
          </w:p>
        </w:tc>
      </w:tr>
    </w:tbl>
    <w:p w:rsidR="00EB26C3" w:rsidRDefault="00EB26C3"/>
    <w:p w:rsidR="00EB26C3" w:rsidRDefault="00EB26C3"/>
    <w:p w:rsidR="00FF2B4A" w:rsidRPr="00FF2B4A" w:rsidRDefault="00FF2B4A"/>
    <w:p w:rsidR="008222FF" w:rsidRDefault="008222FF"/>
    <w:p w:rsidR="008222FF" w:rsidRDefault="008222FF"/>
    <w:p w:rsidR="00EB5F2D" w:rsidRDefault="00B017F1" w:rsidP="0018396B">
      <w:pPr>
        <w:pStyle w:val="2"/>
        <w:numPr>
          <w:ilvl w:val="1"/>
          <w:numId w:val="14"/>
        </w:numPr>
      </w:pPr>
      <w:bookmarkStart w:id="28" w:name="_Toc304477612"/>
      <w:proofErr w:type="spellStart"/>
      <w:r>
        <w:rPr>
          <w:rFonts w:hint="eastAsia"/>
        </w:rPr>
        <w:t>Custom</w:t>
      </w:r>
      <w:r w:rsidR="00EB5F2D">
        <w:rPr>
          <w:rFonts w:hint="eastAsia"/>
        </w:rPr>
        <w:t>Service</w:t>
      </w:r>
      <w:bookmarkEnd w:id="28"/>
      <w:proofErr w:type="spellEnd"/>
    </w:p>
    <w:p w:rsidR="00753742" w:rsidRDefault="00753742" w:rsidP="00753742"/>
    <w:p w:rsidR="004E00E0" w:rsidRDefault="004E00E0" w:rsidP="004E00E0"/>
    <w:p w:rsidR="004E00E0" w:rsidRPr="004E00E0" w:rsidRDefault="004E00E0" w:rsidP="004E00E0">
      <w:pPr>
        <w:pStyle w:val="3"/>
        <w:numPr>
          <w:ilvl w:val="2"/>
          <w:numId w:val="14"/>
        </w:numPr>
        <w:rPr>
          <w:szCs w:val="24"/>
        </w:rPr>
      </w:pPr>
      <w:bookmarkStart w:id="29" w:name="_Toc304477613"/>
      <w:r>
        <w:rPr>
          <w:rFonts w:hint="eastAsia"/>
          <w:szCs w:val="24"/>
        </w:rPr>
        <w:t>查询会话客户</w:t>
      </w:r>
      <w:bookmarkEnd w:id="29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4E00E0" w:rsidTr="00971537">
        <w:tc>
          <w:tcPr>
            <w:tcW w:w="763" w:type="dxa"/>
          </w:tcPr>
          <w:p w:rsidR="004E00E0" w:rsidRPr="00AF118E" w:rsidRDefault="004E00E0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4E00E0" w:rsidRPr="00AF118E" w:rsidRDefault="004E00E0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4E00E0" w:rsidRPr="00AF118E" w:rsidRDefault="004E00E0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4E00E0" w:rsidRPr="00AF118E" w:rsidRDefault="004E00E0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4E00E0" w:rsidRPr="00AF118E" w:rsidRDefault="004E00E0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4E00E0" w:rsidTr="00971537">
        <w:tc>
          <w:tcPr>
            <w:tcW w:w="763" w:type="dxa"/>
            <w:vMerge w:val="restart"/>
            <w:vAlign w:val="center"/>
          </w:tcPr>
          <w:p w:rsidR="004E00E0" w:rsidRPr="00A55D18" w:rsidRDefault="004E00E0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4E00E0" w:rsidRPr="00A55D18" w:rsidRDefault="00AA3729" w:rsidP="00AA37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会话客户</w:t>
            </w:r>
          </w:p>
        </w:tc>
        <w:tc>
          <w:tcPr>
            <w:tcW w:w="1673" w:type="dxa"/>
          </w:tcPr>
          <w:p w:rsidR="004E00E0" w:rsidRPr="00A55D18" w:rsidRDefault="007C766F" w:rsidP="007C76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2977" w:type="dxa"/>
          </w:tcPr>
          <w:p w:rsidR="004E00E0" w:rsidRPr="00A55D18" w:rsidRDefault="004E00E0" w:rsidP="004E0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SERVICE_USER</w:t>
            </w:r>
          </w:p>
        </w:tc>
        <w:tc>
          <w:tcPr>
            <w:tcW w:w="1779" w:type="dxa"/>
          </w:tcPr>
          <w:p w:rsidR="004E00E0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4E00E0" w:rsidRDefault="004E00E0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4E00E0" w:rsidRPr="00A55D18" w:rsidRDefault="004E00E0" w:rsidP="00971537">
            <w:pPr>
              <w:rPr>
                <w:sz w:val="24"/>
                <w:szCs w:val="24"/>
              </w:rPr>
            </w:pPr>
          </w:p>
        </w:tc>
      </w:tr>
      <w:tr w:rsidR="004E00E0" w:rsidTr="00971537">
        <w:tc>
          <w:tcPr>
            <w:tcW w:w="763" w:type="dxa"/>
            <w:vMerge/>
          </w:tcPr>
          <w:p w:rsidR="004E00E0" w:rsidRPr="00A55D18" w:rsidRDefault="004E00E0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2762E5" w:rsidRDefault="002762E5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</w:t>
            </w:r>
            <w:proofErr w:type="gramStart"/>
            <w:r>
              <w:rPr>
                <w:rFonts w:hint="eastAsia"/>
                <w:sz w:val="24"/>
              </w:rPr>
              <w:t>客服端</w:t>
            </w:r>
            <w:proofErr w:type="gramEnd"/>
            <w:r>
              <w:rPr>
                <w:rFonts w:hint="eastAsia"/>
                <w:sz w:val="24"/>
              </w:rPr>
              <w:t>IMS</w:t>
            </w:r>
            <w:r>
              <w:rPr>
                <w:rFonts w:hint="eastAsia"/>
                <w:sz w:val="24"/>
              </w:rPr>
              <w:t>查询会话对应客户</w:t>
            </w:r>
          </w:p>
          <w:p w:rsidR="002762E5" w:rsidRPr="002762E5" w:rsidRDefault="002762E5" w:rsidP="009B4C36">
            <w:pPr>
              <w:rPr>
                <w:sz w:val="24"/>
              </w:rPr>
            </w:pPr>
          </w:p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4E00E0" w:rsidRDefault="004E00E0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4E00E0" w:rsidRDefault="004E00E0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4E00E0" w:rsidRDefault="004E00E0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4E00E0" w:rsidRDefault="004E00E0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gent</w:t>
            </w:r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4E00E0" w:rsidRPr="00AF2C2A" w:rsidRDefault="004E00E0" w:rsidP="004E00E0">
            <w:pPr>
              <w:rPr>
                <w:sz w:val="24"/>
                <w:szCs w:val="24"/>
              </w:rPr>
            </w:pPr>
          </w:p>
        </w:tc>
      </w:tr>
      <w:tr w:rsidR="004E00E0" w:rsidRPr="00A55D18" w:rsidTr="00971537">
        <w:tc>
          <w:tcPr>
            <w:tcW w:w="763" w:type="dxa"/>
            <w:vMerge w:val="restart"/>
            <w:vAlign w:val="center"/>
          </w:tcPr>
          <w:p w:rsidR="004E00E0" w:rsidRPr="00A55D18" w:rsidRDefault="004E00E0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4E00E0" w:rsidRPr="00A55D18" w:rsidRDefault="00506D86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</w:t>
            </w:r>
            <w:r w:rsidR="004E00E0"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4E00E0" w:rsidRPr="00A55D18" w:rsidRDefault="004E040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-&gt;IMS</w:t>
            </w:r>
          </w:p>
        </w:tc>
        <w:tc>
          <w:tcPr>
            <w:tcW w:w="2977" w:type="dxa"/>
          </w:tcPr>
          <w:p w:rsidR="004E00E0" w:rsidRPr="00A55D18" w:rsidRDefault="0022501B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SERVICE_USER</w:t>
            </w:r>
          </w:p>
        </w:tc>
        <w:tc>
          <w:tcPr>
            <w:tcW w:w="1779" w:type="dxa"/>
          </w:tcPr>
          <w:p w:rsidR="004E00E0" w:rsidRDefault="00801FB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AB4F34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B4F34">
              <w:rPr>
                <w:rFonts w:hint="eastAsia"/>
                <w:sz w:val="24"/>
                <w:szCs w:val="24"/>
              </w:rPr>
              <w:t>/uint64</w:t>
            </w:r>
          </w:p>
          <w:p w:rsidR="00801FBD" w:rsidRPr="00A55D18" w:rsidRDefault="00801FBD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ltinfo</w:t>
            </w:r>
            <w:proofErr w:type="spellEnd"/>
            <w:r>
              <w:rPr>
                <w:rFonts w:hint="eastAsia"/>
                <w:sz w:val="24"/>
                <w:szCs w:val="24"/>
              </w:rPr>
              <w:t>/uint</w:t>
            </w:r>
            <w:r w:rsidR="00AB4F34"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4E00E0" w:rsidRPr="00A55D18" w:rsidTr="00971537">
        <w:tc>
          <w:tcPr>
            <w:tcW w:w="763" w:type="dxa"/>
            <w:vMerge/>
          </w:tcPr>
          <w:p w:rsidR="004E00E0" w:rsidRPr="00A55D18" w:rsidRDefault="004E00E0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4E00E0" w:rsidRPr="00A55D18" w:rsidRDefault="004E00E0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4E00E0" w:rsidRDefault="004E00E0" w:rsidP="00C901E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>
              <w:rPr>
                <w:rFonts w:hint="eastAsia"/>
                <w:sz w:val="24"/>
                <w:szCs w:val="24"/>
              </w:rPr>
              <w:t>查询成功</w:t>
            </w:r>
          </w:p>
          <w:p w:rsidR="004E00E0" w:rsidRDefault="00DE5E1E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户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E5E1E" w:rsidRPr="00AC6213" w:rsidRDefault="00DE5E1E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ltinfo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户多点序号</w:t>
            </w:r>
          </w:p>
          <w:p w:rsidR="004E00E0" w:rsidRPr="00A55D18" w:rsidRDefault="004E00E0" w:rsidP="00971537">
            <w:pPr>
              <w:rPr>
                <w:sz w:val="24"/>
                <w:szCs w:val="24"/>
              </w:rPr>
            </w:pPr>
          </w:p>
        </w:tc>
      </w:tr>
    </w:tbl>
    <w:p w:rsidR="004E00E0" w:rsidRDefault="004E00E0" w:rsidP="004E00E0"/>
    <w:p w:rsidR="00D6759C" w:rsidRPr="004E00E0" w:rsidRDefault="00D6759C" w:rsidP="00D6759C">
      <w:pPr>
        <w:pStyle w:val="3"/>
        <w:numPr>
          <w:ilvl w:val="2"/>
          <w:numId w:val="14"/>
        </w:numPr>
        <w:rPr>
          <w:szCs w:val="24"/>
        </w:rPr>
      </w:pPr>
      <w:bookmarkStart w:id="30" w:name="_Toc304477614"/>
      <w:r>
        <w:rPr>
          <w:rFonts w:hint="eastAsia"/>
          <w:szCs w:val="24"/>
        </w:rPr>
        <w:t>查询会话客服</w:t>
      </w:r>
      <w:bookmarkEnd w:id="30"/>
    </w:p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D6759C" w:rsidTr="00971537">
        <w:tc>
          <w:tcPr>
            <w:tcW w:w="763" w:type="dxa"/>
          </w:tcPr>
          <w:p w:rsidR="00D6759C" w:rsidRPr="00AF118E" w:rsidRDefault="00D6759C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D6759C" w:rsidRPr="00AF118E" w:rsidRDefault="00D6759C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D6759C" w:rsidRPr="00AF118E" w:rsidRDefault="00D6759C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D6759C" w:rsidRPr="00AF118E" w:rsidRDefault="00D6759C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D6759C" w:rsidRPr="00AF118E" w:rsidRDefault="00D6759C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D6759C" w:rsidTr="00971537">
        <w:tc>
          <w:tcPr>
            <w:tcW w:w="763" w:type="dxa"/>
            <w:vMerge w:val="restart"/>
            <w:vAlign w:val="center"/>
          </w:tcPr>
          <w:p w:rsidR="00D6759C" w:rsidRPr="00A55D18" w:rsidRDefault="00D6759C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D6759C" w:rsidRPr="00A55D18" w:rsidRDefault="00AA3729" w:rsidP="00AA37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会话客服</w:t>
            </w:r>
          </w:p>
        </w:tc>
        <w:tc>
          <w:tcPr>
            <w:tcW w:w="1673" w:type="dxa"/>
          </w:tcPr>
          <w:p w:rsidR="00D6759C" w:rsidRPr="00A55D18" w:rsidRDefault="00D6759C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2977" w:type="dxa"/>
          </w:tcPr>
          <w:p w:rsidR="00D6759C" w:rsidRPr="00A55D18" w:rsidRDefault="00D6759C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SERVICE_AGENT</w:t>
            </w:r>
          </w:p>
        </w:tc>
        <w:tc>
          <w:tcPr>
            <w:tcW w:w="1779" w:type="dxa"/>
          </w:tcPr>
          <w:p w:rsidR="00D6759C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D6759C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D6759C" w:rsidRPr="00A55D18" w:rsidRDefault="00D6759C" w:rsidP="00971537">
            <w:pPr>
              <w:rPr>
                <w:sz w:val="24"/>
                <w:szCs w:val="24"/>
              </w:rPr>
            </w:pPr>
          </w:p>
        </w:tc>
      </w:tr>
      <w:tr w:rsidR="00D6759C" w:rsidTr="00971537">
        <w:tc>
          <w:tcPr>
            <w:tcW w:w="763" w:type="dxa"/>
            <w:vMerge/>
          </w:tcPr>
          <w:p w:rsidR="00D6759C" w:rsidRPr="00A55D18" w:rsidRDefault="00D6759C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2762E5" w:rsidRDefault="002762E5" w:rsidP="002762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供客户端</w:t>
            </w:r>
            <w:r>
              <w:rPr>
                <w:rFonts w:hint="eastAsia"/>
                <w:sz w:val="24"/>
              </w:rPr>
              <w:t>IMS</w:t>
            </w:r>
            <w:r>
              <w:rPr>
                <w:rFonts w:hint="eastAsia"/>
                <w:sz w:val="24"/>
              </w:rPr>
              <w:t>查询会话对应客服</w:t>
            </w:r>
          </w:p>
          <w:p w:rsidR="002762E5" w:rsidRDefault="002762E5" w:rsidP="009B4C36">
            <w:pPr>
              <w:rPr>
                <w:sz w:val="24"/>
              </w:rPr>
            </w:pPr>
          </w:p>
          <w:p w:rsidR="002762E5" w:rsidRPr="002762E5" w:rsidRDefault="002762E5" w:rsidP="009B4C36">
            <w:pPr>
              <w:rPr>
                <w:sz w:val="24"/>
              </w:rPr>
            </w:pPr>
          </w:p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D6759C" w:rsidRDefault="00D6759C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D6759C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6759C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D6759C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gent</w:t>
            </w:r>
            <w:r w:rsidRPr="00A55D18">
              <w:rPr>
                <w:rFonts w:hint="eastAsia"/>
                <w:sz w:val="24"/>
                <w:szCs w:val="24"/>
              </w:rPr>
              <w:t>Userid</w:t>
            </w:r>
            <w:proofErr w:type="spellEnd"/>
            <w:r w:rsidRPr="00A55D18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Pr="00A55D18">
              <w:rPr>
                <w:rFonts w:hint="eastAsia"/>
                <w:sz w:val="24"/>
                <w:szCs w:val="24"/>
              </w:rPr>
              <w:t>的用户</w:t>
            </w:r>
            <w:r w:rsidRPr="00A55D18">
              <w:rPr>
                <w:rFonts w:hint="eastAsia"/>
                <w:sz w:val="24"/>
                <w:szCs w:val="24"/>
              </w:rPr>
              <w:t>ID</w:t>
            </w:r>
          </w:p>
          <w:p w:rsidR="00D6759C" w:rsidRPr="00AF2C2A" w:rsidRDefault="00D6759C" w:rsidP="00971537">
            <w:pPr>
              <w:rPr>
                <w:sz w:val="24"/>
                <w:szCs w:val="24"/>
              </w:rPr>
            </w:pPr>
          </w:p>
        </w:tc>
      </w:tr>
      <w:tr w:rsidR="00D6759C" w:rsidRPr="00A55D18" w:rsidTr="00971537">
        <w:tc>
          <w:tcPr>
            <w:tcW w:w="763" w:type="dxa"/>
            <w:vMerge w:val="restart"/>
            <w:vAlign w:val="center"/>
          </w:tcPr>
          <w:p w:rsidR="00D6759C" w:rsidRPr="00A55D18" w:rsidRDefault="00D6759C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D6759C" w:rsidRPr="00A55D18" w:rsidRDefault="00F5404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</w:t>
            </w:r>
            <w:r w:rsidR="00D6759C"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D6759C" w:rsidRPr="00A55D18" w:rsidRDefault="00D6759C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-&gt;IMS</w:t>
            </w:r>
          </w:p>
        </w:tc>
        <w:tc>
          <w:tcPr>
            <w:tcW w:w="2977" w:type="dxa"/>
          </w:tcPr>
          <w:p w:rsidR="00D6759C" w:rsidRPr="00A55D18" w:rsidRDefault="00D6759C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SERVICE_USER</w:t>
            </w:r>
          </w:p>
        </w:tc>
        <w:tc>
          <w:tcPr>
            <w:tcW w:w="1779" w:type="dxa"/>
          </w:tcPr>
          <w:p w:rsidR="00D6759C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AB4F34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B4F34">
              <w:rPr>
                <w:rFonts w:hint="eastAsia"/>
                <w:sz w:val="24"/>
                <w:szCs w:val="24"/>
              </w:rPr>
              <w:t>/uint64</w:t>
            </w:r>
          </w:p>
          <w:p w:rsidR="00D6759C" w:rsidRPr="00A55D18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ltinfo</w:t>
            </w:r>
            <w:proofErr w:type="spellEnd"/>
            <w:r>
              <w:rPr>
                <w:rFonts w:hint="eastAsia"/>
                <w:sz w:val="24"/>
                <w:szCs w:val="24"/>
              </w:rPr>
              <w:t>/uint</w:t>
            </w:r>
            <w:r w:rsidR="00AB4F34"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D6759C" w:rsidRPr="00A55D18" w:rsidTr="00971537">
        <w:tc>
          <w:tcPr>
            <w:tcW w:w="763" w:type="dxa"/>
            <w:vMerge/>
          </w:tcPr>
          <w:p w:rsidR="00D6759C" w:rsidRPr="00A55D18" w:rsidRDefault="00D6759C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D6759C" w:rsidRPr="00A55D18" w:rsidRDefault="00D6759C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D6759C" w:rsidRDefault="00D6759C" w:rsidP="00EA1F6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>
              <w:rPr>
                <w:rFonts w:hint="eastAsia"/>
                <w:sz w:val="24"/>
                <w:szCs w:val="24"/>
              </w:rPr>
              <w:t>查询成功</w:t>
            </w:r>
          </w:p>
          <w:p w:rsidR="00D6759C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6759C" w:rsidRPr="00AC6213" w:rsidRDefault="00D6759C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ltinfo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多点序号</w:t>
            </w:r>
          </w:p>
          <w:p w:rsidR="00D6759C" w:rsidRPr="00A55D18" w:rsidRDefault="00D6759C" w:rsidP="00971537">
            <w:pPr>
              <w:rPr>
                <w:sz w:val="24"/>
                <w:szCs w:val="24"/>
              </w:rPr>
            </w:pPr>
          </w:p>
        </w:tc>
      </w:tr>
    </w:tbl>
    <w:p w:rsidR="00753742" w:rsidRDefault="00753742" w:rsidP="00753742"/>
    <w:p w:rsidR="00E8294F" w:rsidRDefault="00E8294F" w:rsidP="00E8294F">
      <w:pPr>
        <w:pStyle w:val="3"/>
        <w:numPr>
          <w:ilvl w:val="2"/>
          <w:numId w:val="14"/>
        </w:numPr>
        <w:rPr>
          <w:szCs w:val="24"/>
        </w:rPr>
      </w:pPr>
      <w:bookmarkStart w:id="31" w:name="_Toc304477615"/>
      <w:r>
        <w:rPr>
          <w:rFonts w:hint="eastAsia"/>
          <w:szCs w:val="24"/>
        </w:rPr>
        <w:t>会话转接</w:t>
      </w:r>
      <w:bookmarkEnd w:id="31"/>
    </w:p>
    <w:p w:rsidR="00AA3729" w:rsidRPr="00AA3729" w:rsidRDefault="00AA3729" w:rsidP="00AA3729"/>
    <w:tbl>
      <w:tblPr>
        <w:tblStyle w:val="a7"/>
        <w:tblpPr w:leftFromText="180" w:rightFromText="180" w:vertAnchor="text" w:horzAnchor="margin" w:tblpXSpec="center" w:tblpY="78"/>
        <w:tblW w:w="0" w:type="auto"/>
        <w:tblLayout w:type="fixed"/>
        <w:tblLook w:val="04A0"/>
      </w:tblPr>
      <w:tblGrid>
        <w:gridCol w:w="763"/>
        <w:gridCol w:w="1330"/>
        <w:gridCol w:w="1673"/>
        <w:gridCol w:w="2977"/>
        <w:gridCol w:w="1779"/>
      </w:tblGrid>
      <w:tr w:rsidR="00E8294F" w:rsidTr="00971537">
        <w:tc>
          <w:tcPr>
            <w:tcW w:w="763" w:type="dxa"/>
          </w:tcPr>
          <w:p w:rsidR="00E8294F" w:rsidRPr="00AF118E" w:rsidRDefault="00E8294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330" w:type="dxa"/>
          </w:tcPr>
          <w:p w:rsidR="00E8294F" w:rsidRPr="00AF118E" w:rsidRDefault="00E8294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功能说明</w:t>
            </w:r>
          </w:p>
        </w:tc>
        <w:tc>
          <w:tcPr>
            <w:tcW w:w="1673" w:type="dxa"/>
          </w:tcPr>
          <w:p w:rsidR="00E8294F" w:rsidRPr="00AF118E" w:rsidRDefault="00E8294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流向</w:t>
            </w:r>
          </w:p>
        </w:tc>
        <w:tc>
          <w:tcPr>
            <w:tcW w:w="2977" w:type="dxa"/>
          </w:tcPr>
          <w:p w:rsidR="00E8294F" w:rsidRPr="00AF118E" w:rsidRDefault="00E8294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头</w:t>
            </w:r>
          </w:p>
        </w:tc>
        <w:tc>
          <w:tcPr>
            <w:tcW w:w="1779" w:type="dxa"/>
          </w:tcPr>
          <w:p w:rsidR="00E8294F" w:rsidRPr="00AF118E" w:rsidRDefault="00E8294F" w:rsidP="00971537">
            <w:pPr>
              <w:rPr>
                <w:b/>
                <w:sz w:val="24"/>
                <w:szCs w:val="24"/>
              </w:rPr>
            </w:pPr>
            <w:r w:rsidRPr="00AF118E">
              <w:rPr>
                <w:rFonts w:hint="eastAsia"/>
                <w:b/>
                <w:sz w:val="24"/>
                <w:szCs w:val="24"/>
              </w:rPr>
              <w:t>消息体</w:t>
            </w:r>
          </w:p>
        </w:tc>
      </w:tr>
      <w:tr w:rsidR="00E8294F" w:rsidTr="00971537">
        <w:tc>
          <w:tcPr>
            <w:tcW w:w="763" w:type="dxa"/>
            <w:vMerge w:val="restart"/>
            <w:vAlign w:val="center"/>
          </w:tcPr>
          <w:p w:rsidR="00E8294F" w:rsidRPr="00A55D18" w:rsidRDefault="00E8294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E8294F" w:rsidRPr="00A55D18" w:rsidRDefault="00E8294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转接接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拒绝</w:t>
            </w:r>
          </w:p>
        </w:tc>
        <w:tc>
          <w:tcPr>
            <w:tcW w:w="1673" w:type="dxa"/>
          </w:tcPr>
          <w:p w:rsidR="00E8294F" w:rsidRPr="00A55D18" w:rsidRDefault="00E8294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S-&gt;OCS</w:t>
            </w:r>
          </w:p>
        </w:tc>
        <w:tc>
          <w:tcPr>
            <w:tcW w:w="2977" w:type="dxa"/>
          </w:tcPr>
          <w:p w:rsidR="00E8294F" w:rsidRPr="00A55D18" w:rsidRDefault="00E8294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</w:t>
            </w:r>
            <w:r w:rsidR="00C37719">
              <w:rPr>
                <w:rFonts w:hint="eastAsia"/>
                <w:sz w:val="24"/>
                <w:szCs w:val="24"/>
              </w:rPr>
              <w:t>SESSION_REDIRECT</w:t>
            </w:r>
          </w:p>
        </w:tc>
        <w:tc>
          <w:tcPr>
            <w:tcW w:w="1779" w:type="dxa"/>
          </w:tcPr>
          <w:p w:rsidR="00E8294F" w:rsidRDefault="00F74EF5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id</w:t>
            </w:r>
            <w:proofErr w:type="spellEnd"/>
            <w:r>
              <w:rPr>
                <w:rFonts w:hint="eastAsia"/>
                <w:sz w:val="24"/>
                <w:szCs w:val="24"/>
              </w:rPr>
              <w:t>/uint32</w:t>
            </w:r>
          </w:p>
          <w:p w:rsidR="00E8294F" w:rsidRDefault="00E8294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essionid</w:t>
            </w:r>
            <w:proofErr w:type="spellEnd"/>
            <w:r>
              <w:rPr>
                <w:rFonts w:hint="eastAsia"/>
                <w:sz w:val="24"/>
                <w:szCs w:val="24"/>
              </w:rPr>
              <w:t>/uint64</w:t>
            </w:r>
          </w:p>
          <w:p w:rsidR="00E8294F" w:rsidRDefault="00AB4F34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/uint64</w:t>
            </w:r>
          </w:p>
          <w:p w:rsidR="0050147B" w:rsidRPr="00A55D18" w:rsidRDefault="0050147B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/uint</w:t>
            </w:r>
            <w:r w:rsidR="00AB4F34"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E8294F" w:rsidTr="00971537">
        <w:tc>
          <w:tcPr>
            <w:tcW w:w="763" w:type="dxa"/>
            <w:vMerge/>
          </w:tcPr>
          <w:p w:rsidR="00E8294F" w:rsidRPr="00A55D18" w:rsidRDefault="00E8294F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Pr="009B4C36" w:rsidRDefault="009B4C36" w:rsidP="00971537">
            <w:pPr>
              <w:rPr>
                <w:sz w:val="24"/>
                <w:szCs w:val="24"/>
              </w:rPr>
            </w:pPr>
          </w:p>
          <w:p w:rsidR="00E8294F" w:rsidRDefault="00E8294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一个组中的队列客服上下</w:t>
            </w:r>
            <w:proofErr w:type="gramStart"/>
            <w:r>
              <w:rPr>
                <w:rFonts w:hint="eastAsia"/>
                <w:sz w:val="24"/>
                <w:szCs w:val="24"/>
              </w:rPr>
              <w:t>线状态</w:t>
            </w:r>
            <w:proofErr w:type="gramEnd"/>
            <w:r>
              <w:rPr>
                <w:rFonts w:hint="eastAsia"/>
                <w:sz w:val="24"/>
                <w:szCs w:val="24"/>
              </w:rPr>
              <w:t>通知</w:t>
            </w:r>
          </w:p>
          <w:p w:rsidR="00E8294F" w:rsidRDefault="00E8294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id</w:t>
            </w:r>
            <w:proofErr w:type="spellEnd"/>
            <w:r>
              <w:rPr>
                <w:rFonts w:hint="eastAsia"/>
                <w:sz w:val="24"/>
                <w:szCs w:val="24"/>
              </w:rPr>
              <w:t>：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E8294F" w:rsidRDefault="00E8294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ss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标识一个客户和</w:t>
            </w:r>
            <w:proofErr w:type="gramStart"/>
            <w:r>
              <w:rPr>
                <w:rFonts w:hint="eastAsia"/>
                <w:sz w:val="24"/>
                <w:szCs w:val="24"/>
              </w:rPr>
              <w:t>客服</w:t>
            </w:r>
            <w:proofErr w:type="gramEnd"/>
            <w:r>
              <w:rPr>
                <w:rFonts w:hint="eastAsia"/>
                <w:sz w:val="24"/>
                <w:szCs w:val="24"/>
              </w:rPr>
              <w:t>的一次会话。</w:t>
            </w:r>
          </w:p>
          <w:p w:rsidR="00E8294F" w:rsidRDefault="000C32E2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rom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="00B4272C">
              <w:rPr>
                <w:rFonts w:hint="eastAsia"/>
                <w:sz w:val="24"/>
                <w:szCs w:val="24"/>
              </w:rPr>
              <w:t>转出方</w:t>
            </w:r>
            <w:r>
              <w:rPr>
                <w:rFonts w:hint="eastAsia"/>
                <w:sz w:val="24"/>
                <w:szCs w:val="24"/>
              </w:rPr>
              <w:t>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0C32E2" w:rsidRDefault="000C32E2" w:rsidP="00971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o:</w:t>
            </w:r>
            <w:r>
              <w:rPr>
                <w:rFonts w:hint="eastAsia"/>
                <w:sz w:val="24"/>
                <w:szCs w:val="24"/>
              </w:rPr>
              <w:t>客服</w:t>
            </w:r>
            <w:r w:rsidR="00B4272C">
              <w:rPr>
                <w:rFonts w:hint="eastAsia"/>
                <w:sz w:val="24"/>
                <w:szCs w:val="24"/>
              </w:rPr>
              <w:t>转入方</w:t>
            </w:r>
            <w:r>
              <w:rPr>
                <w:rFonts w:hint="eastAsia"/>
                <w:sz w:val="24"/>
                <w:szCs w:val="24"/>
              </w:rPr>
              <w:t>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E8294F" w:rsidRPr="00AF2C2A" w:rsidRDefault="00E8294F" w:rsidP="00971537">
            <w:pPr>
              <w:rPr>
                <w:sz w:val="24"/>
                <w:szCs w:val="24"/>
              </w:rPr>
            </w:pPr>
          </w:p>
        </w:tc>
      </w:tr>
      <w:tr w:rsidR="00E8294F" w:rsidRPr="00A55D18" w:rsidTr="00971537">
        <w:tc>
          <w:tcPr>
            <w:tcW w:w="763" w:type="dxa"/>
            <w:vMerge w:val="restart"/>
            <w:vAlign w:val="center"/>
          </w:tcPr>
          <w:p w:rsidR="00E8294F" w:rsidRPr="00A55D18" w:rsidRDefault="00E8294F" w:rsidP="00971537">
            <w:pPr>
              <w:jc w:val="center"/>
              <w:rPr>
                <w:sz w:val="24"/>
                <w:szCs w:val="24"/>
              </w:rPr>
            </w:pPr>
            <w:r w:rsidRPr="00A55D1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E8294F" w:rsidRPr="00A55D18" w:rsidRDefault="00F54047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</w:t>
            </w:r>
            <w:r w:rsidR="00E8294F">
              <w:rPr>
                <w:rFonts w:hint="eastAsia"/>
                <w:sz w:val="24"/>
                <w:szCs w:val="24"/>
              </w:rPr>
              <w:t>回复状态</w:t>
            </w:r>
          </w:p>
        </w:tc>
        <w:tc>
          <w:tcPr>
            <w:tcW w:w="1673" w:type="dxa"/>
          </w:tcPr>
          <w:p w:rsidR="00E8294F" w:rsidRPr="00A55D18" w:rsidRDefault="00E8294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S-&gt;IMS</w:t>
            </w:r>
          </w:p>
        </w:tc>
        <w:tc>
          <w:tcPr>
            <w:tcW w:w="2977" w:type="dxa"/>
          </w:tcPr>
          <w:p w:rsidR="00E8294F" w:rsidRPr="00A55D18" w:rsidRDefault="00E8294F" w:rsidP="009715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Y_OCS_SERVICE_USER</w:t>
            </w:r>
          </w:p>
        </w:tc>
        <w:tc>
          <w:tcPr>
            <w:tcW w:w="1779" w:type="dxa"/>
          </w:tcPr>
          <w:p w:rsidR="00E8294F" w:rsidRDefault="00E8294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AB4F34">
              <w:rPr>
                <w:rFonts w:hint="eastAsia"/>
                <w:sz w:val="24"/>
                <w:szCs w:val="24"/>
              </w:rPr>
              <w:t>id</w:t>
            </w:r>
            <w:proofErr w:type="spellEnd"/>
            <w:r w:rsidR="00AB4F34">
              <w:rPr>
                <w:rFonts w:hint="eastAsia"/>
                <w:sz w:val="24"/>
                <w:szCs w:val="24"/>
              </w:rPr>
              <w:t>/uint64</w:t>
            </w:r>
          </w:p>
          <w:p w:rsidR="00E8294F" w:rsidRPr="00A55D18" w:rsidRDefault="00E8294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ltinfo</w:t>
            </w:r>
            <w:proofErr w:type="spellEnd"/>
            <w:r>
              <w:rPr>
                <w:rFonts w:hint="eastAsia"/>
                <w:sz w:val="24"/>
                <w:szCs w:val="24"/>
              </w:rPr>
              <w:t>/uint</w:t>
            </w:r>
            <w:r w:rsidR="00AB4F34"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E8294F" w:rsidRPr="00A55D18" w:rsidTr="00971537">
        <w:tc>
          <w:tcPr>
            <w:tcW w:w="763" w:type="dxa"/>
            <w:vMerge/>
          </w:tcPr>
          <w:p w:rsidR="00E8294F" w:rsidRPr="00A55D18" w:rsidRDefault="00E8294F" w:rsidP="00971537">
            <w:pPr>
              <w:rPr>
                <w:sz w:val="24"/>
                <w:szCs w:val="24"/>
              </w:rPr>
            </w:pPr>
          </w:p>
        </w:tc>
        <w:tc>
          <w:tcPr>
            <w:tcW w:w="7759" w:type="dxa"/>
            <w:gridSpan w:val="4"/>
          </w:tcPr>
          <w:p w:rsidR="009B4C36" w:rsidRDefault="009B4C36" w:rsidP="009B4C3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体说明：</w:t>
            </w:r>
          </w:p>
          <w:p w:rsidR="009B4C36" w:rsidRDefault="009B4C36" w:rsidP="00971537">
            <w:pPr>
              <w:rPr>
                <w:sz w:val="24"/>
                <w:szCs w:val="24"/>
              </w:rPr>
            </w:pPr>
          </w:p>
          <w:p w:rsidR="00E8294F" w:rsidRPr="00A55D18" w:rsidRDefault="00E8294F" w:rsidP="00971537">
            <w:pPr>
              <w:rPr>
                <w:sz w:val="24"/>
                <w:szCs w:val="24"/>
              </w:rPr>
            </w:pPr>
            <w:r w:rsidRPr="00A55D18">
              <w:rPr>
                <w:sz w:val="24"/>
                <w:szCs w:val="24"/>
              </w:rPr>
              <w:t>R</w:t>
            </w:r>
            <w:r w:rsidRPr="00A55D18">
              <w:rPr>
                <w:rFonts w:hint="eastAsia"/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E8294F" w:rsidRDefault="00E8294F" w:rsidP="00971537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00 </w:t>
            </w:r>
            <w:r>
              <w:rPr>
                <w:rFonts w:hint="eastAsia"/>
                <w:sz w:val="24"/>
                <w:szCs w:val="24"/>
              </w:rPr>
              <w:t>查询成功</w:t>
            </w:r>
          </w:p>
          <w:p w:rsidR="00E8294F" w:rsidRDefault="00E8294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的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E8294F" w:rsidRPr="00AC6213" w:rsidRDefault="00E8294F" w:rsidP="009715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ltinfo</w:t>
            </w:r>
            <w:proofErr w:type="spellEnd"/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客服多点序号</w:t>
            </w:r>
          </w:p>
          <w:p w:rsidR="00E8294F" w:rsidRPr="00A55D18" w:rsidRDefault="00E8294F" w:rsidP="00971537">
            <w:pPr>
              <w:rPr>
                <w:sz w:val="24"/>
                <w:szCs w:val="24"/>
              </w:rPr>
            </w:pPr>
          </w:p>
        </w:tc>
      </w:tr>
    </w:tbl>
    <w:p w:rsidR="00E8294F" w:rsidRDefault="00E8294F" w:rsidP="00753742"/>
    <w:p w:rsidR="00BB2CFF" w:rsidRDefault="00BB2CFF" w:rsidP="00753742"/>
    <w:p w:rsidR="00BB2CFF" w:rsidRDefault="00BB2CFF" w:rsidP="00753742"/>
    <w:p w:rsidR="00BB2CFF" w:rsidRDefault="00BB2CFF" w:rsidP="00753742"/>
    <w:p w:rsidR="00BA6859" w:rsidRDefault="00BA6859" w:rsidP="00753742"/>
    <w:p w:rsidR="00BA6859" w:rsidRDefault="00BA6859" w:rsidP="00BA6859">
      <w:pPr>
        <w:pStyle w:val="1"/>
        <w:numPr>
          <w:ilvl w:val="0"/>
          <w:numId w:val="14"/>
        </w:numPr>
        <w:rPr>
          <w:rFonts w:hint="eastAsia"/>
          <w:sz w:val="36"/>
          <w:szCs w:val="36"/>
        </w:rPr>
      </w:pPr>
      <w:r w:rsidRPr="00BA6859">
        <w:rPr>
          <w:rFonts w:hint="eastAsia"/>
          <w:sz w:val="36"/>
          <w:szCs w:val="36"/>
        </w:rPr>
        <w:t>客户端接口</w:t>
      </w:r>
    </w:p>
    <w:p w:rsidR="00B636E8" w:rsidRPr="00B636E8" w:rsidRDefault="00B636E8" w:rsidP="00B636E8">
      <w:pPr>
        <w:rPr>
          <w:rFonts w:hint="eastAsia"/>
          <w:b/>
        </w:rPr>
      </w:pPr>
      <w:r w:rsidRPr="00B636E8">
        <w:rPr>
          <w:rFonts w:hint="eastAsia"/>
          <w:b/>
        </w:rPr>
        <w:t>客户端接口分成两种情况：客户端主动发起的，和客户端被动接收的。</w:t>
      </w:r>
    </w:p>
    <w:p w:rsidR="00B636E8" w:rsidRPr="00B636E8" w:rsidRDefault="00B636E8" w:rsidP="00B636E8"/>
    <w:p w:rsidR="009703E4" w:rsidRDefault="00DD4EF6" w:rsidP="00DD4EF6">
      <w:pPr>
        <w:pStyle w:val="3"/>
        <w:numPr>
          <w:ilvl w:val="2"/>
          <w:numId w:val="14"/>
        </w:numPr>
        <w:rPr>
          <w:szCs w:val="24"/>
        </w:rPr>
      </w:pPr>
      <w:r w:rsidRPr="00DD4EF6">
        <w:rPr>
          <w:rFonts w:hint="eastAsia"/>
          <w:szCs w:val="24"/>
        </w:rPr>
        <w:t>客户端发起</w:t>
      </w:r>
    </w:p>
    <w:p w:rsidR="00C841E5" w:rsidRPr="0025747B" w:rsidRDefault="00C841E5" w:rsidP="00C841E5">
      <w:pPr>
        <w:ind w:firstLine="142"/>
        <w:rPr>
          <w:b/>
          <w:i/>
        </w:rPr>
      </w:pPr>
      <w:r w:rsidRPr="0025747B">
        <w:rPr>
          <w:rFonts w:hint="eastAsia"/>
          <w:b/>
        </w:rPr>
        <w:t>注：结果码包含在消息头，消息体格式中不予列出，一般结果码为</w:t>
      </w:r>
      <w:r w:rsidRPr="0025747B">
        <w:rPr>
          <w:rFonts w:ascii="Calibri" w:hAnsi="Calibri" w:hint="eastAsia"/>
          <w:b/>
          <w:color w:val="FF0000"/>
          <w:kern w:val="0"/>
          <w:sz w:val="20"/>
        </w:rPr>
        <w:t>200</w:t>
      </w:r>
      <w:r w:rsidRPr="0025747B">
        <w:rPr>
          <w:rFonts w:hint="eastAsia"/>
          <w:b/>
        </w:rPr>
        <w:t>时，表示操作成功，其他数值则操作失败。</w:t>
      </w:r>
    </w:p>
    <w:p w:rsidR="00C841E5" w:rsidRPr="00C841E5" w:rsidRDefault="00C841E5" w:rsidP="00C841E5">
      <w:pPr>
        <w:rPr>
          <w:rFonts w:ascii="Calibri" w:eastAsia="宋体" w:hAnsi="Calibri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7"/>
        <w:gridCol w:w="2626"/>
        <w:gridCol w:w="2379"/>
      </w:tblGrid>
      <w:tr w:rsidR="009703E4" w:rsidRPr="0029353B" w:rsidTr="00C9490D">
        <w:tc>
          <w:tcPr>
            <w:tcW w:w="2063" w:type="pct"/>
          </w:tcPr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</w:tcPr>
          <w:p w:rsidR="009703E4" w:rsidRPr="00636C27" w:rsidRDefault="00B0289E" w:rsidP="00C9490D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CLIENT-&gt;IMS</w:t>
            </w:r>
          </w:p>
        </w:tc>
        <w:tc>
          <w:tcPr>
            <w:tcW w:w="1396" w:type="pct"/>
          </w:tcPr>
          <w:p w:rsidR="009703E4" w:rsidRPr="00636C27" w:rsidRDefault="00B0289E" w:rsidP="00C9490D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MS-&gt;CLIENT</w:t>
            </w:r>
          </w:p>
        </w:tc>
      </w:tr>
      <w:tr w:rsidR="009703E4" w:rsidRPr="0029353B" w:rsidTr="00C9490D">
        <w:trPr>
          <w:trHeight w:val="945"/>
        </w:trPr>
        <w:tc>
          <w:tcPr>
            <w:tcW w:w="2063" w:type="pct"/>
            <w:shd w:val="clear" w:color="auto" w:fill="F2F2F2"/>
          </w:tcPr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9703E4">
              <w:rPr>
                <w:rFonts w:ascii="Calibri" w:hAnsi="Calibri"/>
                <w:color w:val="FF0000"/>
                <w:kern w:val="0"/>
                <w:sz w:val="20"/>
              </w:rPr>
              <w:t>WY_CS_AGENT_PRESENCE</w:t>
            </w:r>
          </w:p>
          <w:p w:rsidR="009703E4" w:rsidRPr="00636C27" w:rsidRDefault="009703E4" w:rsidP="00B0289E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B0289E">
              <w:rPr>
                <w:rFonts w:ascii="Calibri" w:hint="eastAsia"/>
                <w:kern w:val="0"/>
                <w:sz w:val="20"/>
              </w:rPr>
              <w:t>客服接入</w:t>
            </w:r>
          </w:p>
        </w:tc>
        <w:tc>
          <w:tcPr>
            <w:tcW w:w="1541" w:type="pct"/>
            <w:shd w:val="clear" w:color="auto" w:fill="F2F2F2"/>
          </w:tcPr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 w:rsidR="00EE36F6"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 w:rsidR="00EE36F6"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9703E4" w:rsidRPr="00BC35FA" w:rsidRDefault="009703E4" w:rsidP="00C9490D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 w:rsidR="00EE36F6">
              <w:rPr>
                <w:rFonts w:ascii="Calibri" w:hAnsi="Calibri" w:hint="eastAsia"/>
                <w:kern w:val="0"/>
                <w:sz w:val="20"/>
              </w:rPr>
              <w:t>nCapacity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EE36F6">
              <w:rPr>
                <w:rFonts w:ascii="Calibri" w:hAnsi="Calibri" w:hint="eastAsia"/>
                <w:color w:val="006600"/>
                <w:kern w:val="0"/>
                <w:sz w:val="18"/>
              </w:rPr>
              <w:t>客服能同时处理的会话数量</w:t>
            </w:r>
          </w:p>
        </w:tc>
        <w:tc>
          <w:tcPr>
            <w:tcW w:w="1396" w:type="pct"/>
            <w:shd w:val="clear" w:color="auto" w:fill="F2F2F2"/>
          </w:tcPr>
          <w:p w:rsidR="009703E4" w:rsidRPr="00636C27" w:rsidRDefault="009703E4" w:rsidP="00C9490D">
            <w:pPr>
              <w:rPr>
                <w:rFonts w:ascii="Calibri" w:eastAsia="宋体" w:hAnsi="Calibri" w:cs="Times New Roman"/>
                <w:kern w:val="0"/>
                <w:sz w:val="20"/>
              </w:rPr>
            </w:pPr>
          </w:p>
        </w:tc>
      </w:tr>
      <w:tr w:rsidR="009703E4" w:rsidRPr="0029353B" w:rsidTr="00C9490D">
        <w:trPr>
          <w:trHeight w:val="762"/>
        </w:trPr>
        <w:tc>
          <w:tcPr>
            <w:tcW w:w="2063" w:type="pct"/>
            <w:shd w:val="clear" w:color="auto" w:fill="F2F2F2"/>
          </w:tcPr>
          <w:p w:rsidR="000A4D8A" w:rsidRDefault="000A4D8A" w:rsidP="00C9490D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0A4D8A">
              <w:rPr>
                <w:rFonts w:ascii="Calibri" w:hAnsi="Calibri"/>
                <w:color w:val="FF0000"/>
                <w:kern w:val="0"/>
                <w:sz w:val="20"/>
              </w:rPr>
              <w:t>WY_CS_AGENT_ABSENCE</w:t>
            </w:r>
          </w:p>
          <w:p w:rsidR="009703E4" w:rsidRPr="00E72658" w:rsidRDefault="009703E4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>//</w:t>
            </w:r>
            <w:r w:rsidR="00B0289E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 w:rsidR="00B0289E">
              <w:rPr>
                <w:rFonts w:ascii="Calibri" w:hAnsi="Calibri" w:hint="eastAsia"/>
                <w:kern w:val="0"/>
                <w:sz w:val="20"/>
              </w:rPr>
              <w:t>客服退出</w:t>
            </w:r>
          </w:p>
        </w:tc>
        <w:tc>
          <w:tcPr>
            <w:tcW w:w="1541" w:type="pct"/>
            <w:shd w:val="clear" w:color="auto" w:fill="F2F2F2"/>
          </w:tcPr>
          <w:p w:rsidR="00092CEE" w:rsidRPr="00636C27" w:rsidRDefault="00092CEE" w:rsidP="00092CEE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shd w:val="clear" w:color="auto" w:fill="F2F2F2"/>
          </w:tcPr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  <w:tr w:rsidR="009703E4" w:rsidRPr="0029353B" w:rsidTr="00C9490D">
        <w:trPr>
          <w:trHeight w:val="829"/>
        </w:trPr>
        <w:tc>
          <w:tcPr>
            <w:tcW w:w="2063" w:type="pct"/>
            <w:shd w:val="clear" w:color="auto" w:fill="F2F2F2"/>
          </w:tcPr>
          <w:p w:rsidR="009703E4" w:rsidRDefault="000A4D8A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0A4D8A">
              <w:rPr>
                <w:rFonts w:ascii="Calibri" w:hAnsi="Calibri"/>
                <w:color w:val="FF0000"/>
                <w:kern w:val="0"/>
                <w:sz w:val="20"/>
              </w:rPr>
              <w:t>WY_CS_AGENT_ACCEPT</w:t>
            </w:r>
          </w:p>
          <w:p w:rsidR="009703E4" w:rsidRDefault="009703E4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B0289E">
              <w:rPr>
                <w:rFonts w:ascii="Calibri" w:hint="eastAsia"/>
                <w:kern w:val="0"/>
                <w:sz w:val="20"/>
              </w:rPr>
              <w:t>客</w:t>
            </w:r>
            <w:proofErr w:type="gramStart"/>
            <w:r w:rsidR="00B0289E">
              <w:rPr>
                <w:rFonts w:ascii="Calibri" w:hint="eastAsia"/>
                <w:kern w:val="0"/>
                <w:sz w:val="20"/>
              </w:rPr>
              <w:t>服接受</w:t>
            </w:r>
            <w:proofErr w:type="gramEnd"/>
            <w:r w:rsidR="00B0289E">
              <w:rPr>
                <w:rFonts w:ascii="Calibri" w:hint="eastAsia"/>
                <w:kern w:val="0"/>
                <w:sz w:val="20"/>
              </w:rPr>
              <w:t>会话</w:t>
            </w:r>
          </w:p>
        </w:tc>
        <w:tc>
          <w:tcPr>
            <w:tcW w:w="1541" w:type="pct"/>
            <w:shd w:val="clear" w:color="auto" w:fill="F2F2F2"/>
          </w:tcPr>
          <w:p w:rsidR="00477B90" w:rsidRPr="00636C27" w:rsidRDefault="00477B90" w:rsidP="00477B90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shd w:val="clear" w:color="auto" w:fill="F2F2F2"/>
          </w:tcPr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16)</w:t>
            </w: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result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结果</w:t>
            </w:r>
          </w:p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  <w:tr w:rsidR="009703E4" w:rsidRPr="0029353B" w:rsidTr="00C9490D">
        <w:trPr>
          <w:trHeight w:val="841"/>
        </w:trPr>
        <w:tc>
          <w:tcPr>
            <w:tcW w:w="2063" w:type="pct"/>
            <w:shd w:val="clear" w:color="auto" w:fill="F2F2F2"/>
          </w:tcPr>
          <w:p w:rsidR="000C3914" w:rsidRDefault="000C3914" w:rsidP="00C9490D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0C3914">
              <w:rPr>
                <w:rFonts w:ascii="Calibri" w:hAnsi="Calibri"/>
                <w:color w:val="FF0000"/>
                <w:kern w:val="0"/>
                <w:sz w:val="20"/>
              </w:rPr>
              <w:lastRenderedPageBreak/>
              <w:t>WY_CS_AGENT_REFUSE</w:t>
            </w:r>
          </w:p>
          <w:p w:rsidR="009703E4" w:rsidRDefault="009703E4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B0289E">
              <w:rPr>
                <w:rFonts w:ascii="Calibri" w:hint="eastAsia"/>
                <w:kern w:val="0"/>
                <w:sz w:val="20"/>
              </w:rPr>
              <w:t>客</w:t>
            </w:r>
            <w:proofErr w:type="gramStart"/>
            <w:r w:rsidR="00B0289E">
              <w:rPr>
                <w:rFonts w:ascii="Calibri" w:hint="eastAsia"/>
                <w:kern w:val="0"/>
                <w:sz w:val="20"/>
              </w:rPr>
              <w:t>服拒绝</w:t>
            </w:r>
            <w:proofErr w:type="gramEnd"/>
            <w:r w:rsidR="00B0289E">
              <w:rPr>
                <w:rFonts w:ascii="Calibri" w:hint="eastAsia"/>
                <w:kern w:val="0"/>
                <w:sz w:val="20"/>
              </w:rPr>
              <w:t>会话</w:t>
            </w:r>
          </w:p>
        </w:tc>
        <w:tc>
          <w:tcPr>
            <w:tcW w:w="1541" w:type="pct"/>
            <w:shd w:val="clear" w:color="auto" w:fill="F2F2F2"/>
          </w:tcPr>
          <w:p w:rsidR="00477B90" w:rsidRPr="00636C27" w:rsidRDefault="00477B90" w:rsidP="00477B90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shd w:val="clear" w:color="auto" w:fill="F2F2F2"/>
          </w:tcPr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</w:p>
          <w:p w:rsidR="009703E4" w:rsidRPr="00636C27" w:rsidRDefault="009703E4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  <w:tr w:rsidR="00DF151E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F151E" w:rsidRDefault="00DF151E" w:rsidP="00C9490D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DF151E">
              <w:rPr>
                <w:rFonts w:ascii="Calibri" w:hAnsi="Calibri"/>
                <w:color w:val="FF0000"/>
                <w:kern w:val="0"/>
                <w:sz w:val="20"/>
              </w:rPr>
              <w:t>WY_CS_AGENT_GET_QUEUE</w:t>
            </w:r>
          </w:p>
          <w:p w:rsidR="00DF151E" w:rsidRDefault="00DF151E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124D8E">
              <w:rPr>
                <w:rFonts w:ascii="Calibri" w:hAnsi="Calibri" w:hint="eastAsia"/>
                <w:kern w:val="0"/>
                <w:sz w:val="20"/>
              </w:rPr>
              <w:t>客服获取所属队列信息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7078C" w:rsidRPr="00D9112D" w:rsidRDefault="00C7078C" w:rsidP="00C7078C">
            <w:pPr>
              <w:rPr>
                <w:rFonts w:ascii="Calibri" w:eastAsia="宋体" w:hAnsi="Calibri" w:cs="Times New Roman"/>
                <w:kern w:val="0"/>
                <w:sz w:val="20"/>
              </w:rPr>
            </w:pPr>
          </w:p>
          <w:p w:rsidR="00DF151E" w:rsidRPr="00636C27" w:rsidRDefault="00DF151E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B62AD" w:rsidRPr="00636C27" w:rsidRDefault="00CB62AD" w:rsidP="00CB62AD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16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count</w:t>
            </w: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数量</w:t>
            </w:r>
          </w:p>
          <w:p w:rsidR="00DF151E" w:rsidRPr="00636C27" w:rsidRDefault="00DF151E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  <w:tr w:rsidR="00DF151E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053C" w:rsidRDefault="00D9053C" w:rsidP="00C9490D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D9053C">
              <w:rPr>
                <w:rFonts w:ascii="Calibri" w:hAnsi="Calibri"/>
                <w:color w:val="FF0000"/>
                <w:kern w:val="0"/>
                <w:sz w:val="20"/>
              </w:rPr>
              <w:t>WY_CS_AGENT_GET_QUEUEAGENT</w:t>
            </w:r>
          </w:p>
          <w:p w:rsidR="00DF151E" w:rsidRPr="00DF151E" w:rsidRDefault="00DF151E" w:rsidP="00C9490D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124D8E">
              <w:rPr>
                <w:rFonts w:ascii="Calibri" w:hAnsi="Calibri" w:hint="eastAsia"/>
                <w:kern w:val="0"/>
                <w:sz w:val="20"/>
              </w:rPr>
              <w:t>客服获取队列其他在线客</w:t>
            </w:r>
            <w:proofErr w:type="gramStart"/>
            <w:r w:rsidR="00124D8E">
              <w:rPr>
                <w:rFonts w:ascii="Calibri" w:hAnsi="Calibri" w:hint="eastAsia"/>
                <w:kern w:val="0"/>
                <w:sz w:val="20"/>
              </w:rPr>
              <w:t>服成员</w:t>
            </w:r>
            <w:proofErr w:type="gramEnd"/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8502F" w:rsidRPr="00636C27" w:rsidRDefault="00B8502F" w:rsidP="00B8502F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DF151E" w:rsidRPr="00DF151E" w:rsidRDefault="00DF151E" w:rsidP="00B8502F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3611C" w:rsidRPr="00636C27" w:rsidRDefault="00C3611C" w:rsidP="00C3611C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16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count</w:t>
            </w: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数量</w:t>
            </w:r>
          </w:p>
          <w:p w:rsidR="00DF151E" w:rsidRPr="00DF151E" w:rsidRDefault="00C3611C" w:rsidP="00C3611C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  <w:r w:rsidRPr="00DF151E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 </w:t>
            </w:r>
            <w:r w:rsidR="00DF151E" w:rsidRPr="00DF151E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[</w:t>
            </w:r>
          </w:p>
          <w:p w:rsidR="00F90801" w:rsidRPr="00636C27" w:rsidRDefault="00F90801" w:rsidP="00F90801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32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Wg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组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F90801" w:rsidRPr="00F90801" w:rsidRDefault="00F90801" w:rsidP="00F90801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string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 w:rsidR="00CF43DA">
              <w:rPr>
                <w:rFonts w:ascii="Calibri" w:eastAsia="宋体" w:hAnsi="Calibri" w:cs="Times New Roman" w:hint="eastAsia"/>
                <w:kern w:val="0"/>
                <w:sz w:val="20"/>
              </w:rPr>
              <w:t>w</w:t>
            </w:r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gName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组名称</w:t>
            </w:r>
          </w:p>
          <w:p w:rsidR="00F90801" w:rsidRPr="00636C27" w:rsidRDefault="00F90801" w:rsidP="00F90801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32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D17B00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队列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F90801" w:rsidRPr="00F90801" w:rsidRDefault="00F90801" w:rsidP="00F90801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string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 w:rsidR="00CF43DA">
              <w:rPr>
                <w:rFonts w:ascii="Calibri" w:eastAsia="宋体" w:hAnsi="Calibri" w:cs="Times New Roman" w:hint="eastAsia"/>
                <w:kern w:val="0"/>
                <w:sz w:val="20"/>
              </w:rPr>
              <w:t>q</w:t>
            </w:r>
            <w:r w:rsidR="00D17B00">
              <w:rPr>
                <w:rFonts w:ascii="Calibri" w:eastAsia="宋体" w:hAnsi="Calibri" w:cs="Times New Roman" w:hint="eastAsia"/>
                <w:kern w:val="0"/>
                <w:sz w:val="20"/>
              </w:rPr>
              <w:t>ueue</w:t>
            </w:r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ame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D17B00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队列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名称</w:t>
            </w:r>
          </w:p>
          <w:p w:rsidR="00DF151E" w:rsidRPr="00DF151E" w:rsidRDefault="00DF151E" w:rsidP="00C9490D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  <w:r w:rsidRPr="00DF151E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] …</w:t>
            </w:r>
          </w:p>
        </w:tc>
      </w:tr>
      <w:tr w:rsidR="001B0837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B0837" w:rsidRDefault="001B0837" w:rsidP="001B0837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1B0837">
              <w:rPr>
                <w:rFonts w:ascii="Calibri" w:hAnsi="Calibri"/>
                <w:color w:val="FF0000"/>
                <w:kern w:val="0"/>
                <w:sz w:val="20"/>
              </w:rPr>
              <w:t>WY_CS_AGENT_USERAMOUNT</w:t>
            </w:r>
          </w:p>
          <w:p w:rsidR="001B0837" w:rsidRPr="00D9053C" w:rsidRDefault="001B0837" w:rsidP="001B0837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客服获取队列等候用户数量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219A" w:rsidRPr="00636C27" w:rsidRDefault="00E2219A" w:rsidP="00E2219A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1B0837" w:rsidRPr="00636C27" w:rsidRDefault="001B0837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F43DA" w:rsidRPr="00636C27" w:rsidRDefault="00CF43DA" w:rsidP="00CF43DA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CF43DA" w:rsidRPr="00636C27" w:rsidRDefault="00CF43DA" w:rsidP="00CF43DA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16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count</w:t>
            </w: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数量</w:t>
            </w:r>
          </w:p>
          <w:p w:rsidR="00CF43DA" w:rsidRPr="00DF151E" w:rsidRDefault="00CF43DA" w:rsidP="00CF43DA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  <w:r w:rsidRPr="00DF151E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 [</w:t>
            </w:r>
          </w:p>
          <w:p w:rsidR="00CF43DA" w:rsidRPr="00636C27" w:rsidRDefault="00CF43DA" w:rsidP="00CF43DA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Uin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A2448A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的用户</w:t>
            </w:r>
            <w:r w:rsidR="00A2448A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CF43DA" w:rsidRPr="00F90801" w:rsidRDefault="00CF43DA" w:rsidP="00CF43DA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uint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Multpt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</w:t>
            </w:r>
            <w:r w:rsidR="00A2448A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的多点序号</w:t>
            </w:r>
          </w:p>
          <w:p w:rsidR="00CF43DA" w:rsidRPr="00F90801" w:rsidRDefault="00CF43DA" w:rsidP="00CF43DA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string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ame</w:t>
            </w: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A2448A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名称</w:t>
            </w:r>
          </w:p>
          <w:p w:rsidR="001B0837" w:rsidRPr="00636C27" w:rsidRDefault="00CF43DA" w:rsidP="00CF43DA">
            <w:pPr>
              <w:rPr>
                <w:rFonts w:ascii="Calibri" w:hAnsi="Calibri"/>
                <w:color w:val="4F81BD"/>
                <w:kern w:val="0"/>
                <w:sz w:val="20"/>
              </w:rPr>
            </w:pPr>
            <w:r w:rsidRPr="00DF151E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] …</w:t>
            </w:r>
          </w:p>
        </w:tc>
      </w:tr>
      <w:tr w:rsidR="0026122B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122B" w:rsidRDefault="0026122B" w:rsidP="0026122B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26122B">
              <w:rPr>
                <w:rFonts w:ascii="Calibri" w:hAnsi="Calibri"/>
                <w:color w:val="FF0000"/>
                <w:kern w:val="0"/>
                <w:sz w:val="20"/>
              </w:rPr>
              <w:t>WY_CS_USER_SCORE</w:t>
            </w:r>
          </w:p>
          <w:p w:rsidR="0026122B" w:rsidRPr="001B0837" w:rsidRDefault="0026122B" w:rsidP="0026122B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用户评分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C1F57" w:rsidRPr="00636C27" w:rsidRDefault="00CC1F57" w:rsidP="00CC1F57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CC1F57" w:rsidRPr="00D9112D" w:rsidRDefault="00CC1F57" w:rsidP="00CC1F57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/>
                <w:color w:val="4F81BD"/>
                <w:kern w:val="0"/>
                <w:sz w:val="20"/>
              </w:rPr>
              <w:t>(uint</w:t>
            </w:r>
            <w:r>
              <w:rPr>
                <w:rFonts w:ascii="Calibri" w:hAnsi="Calibri" w:hint="eastAsia"/>
                <w:color w:val="4F81BD"/>
                <w:kern w:val="0"/>
                <w:sz w:val="20"/>
              </w:rPr>
              <w:t>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ID</w:t>
            </w:r>
          </w:p>
          <w:p w:rsidR="00CC1F57" w:rsidRPr="00D9112D" w:rsidRDefault="00CC1F57" w:rsidP="00CC1F57">
            <w:pPr>
              <w:rPr>
                <w:rFonts w:ascii="Calibri" w:eastAsia="宋体" w:hAnsi="Calibri" w:cs="Times New Roman" w:hint="eastAsia"/>
                <w:kern w:val="0"/>
                <w:sz w:val="20"/>
              </w:rPr>
            </w:pPr>
            <w:r>
              <w:rPr>
                <w:rFonts w:ascii="Calibri" w:hAnsi="Calibri"/>
                <w:color w:val="4F81BD"/>
                <w:kern w:val="0"/>
                <w:sz w:val="20"/>
              </w:rPr>
              <w:t>(</w:t>
            </w:r>
            <w:r>
              <w:rPr>
                <w:rFonts w:ascii="Calibri" w:hAnsi="Calibri" w:hint="eastAsia"/>
                <w:color w:val="4F81BD"/>
                <w:kern w:val="0"/>
                <w:sz w:val="20"/>
              </w:rPr>
              <w:t>int8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Scor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分数</w:t>
            </w:r>
          </w:p>
          <w:p w:rsidR="0026122B" w:rsidRPr="00636C27" w:rsidRDefault="0026122B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122B" w:rsidRPr="00636C27" w:rsidRDefault="0026122B" w:rsidP="00B30471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</w:tr>
      <w:tr w:rsidR="00E35A7D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35A7D" w:rsidRDefault="00E35A7D" w:rsidP="00E35A7D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E35A7D">
              <w:rPr>
                <w:rFonts w:ascii="Calibri" w:hAnsi="Calibri"/>
                <w:color w:val="FF0000"/>
                <w:kern w:val="0"/>
                <w:sz w:val="20"/>
              </w:rPr>
              <w:t>WY_CS_USER_JOIN</w:t>
            </w:r>
          </w:p>
          <w:p w:rsidR="00E35A7D" w:rsidRPr="0026122B" w:rsidRDefault="00E35A7D" w:rsidP="00E35A7D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用户发起咨询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160A1" w:rsidRPr="00636C27" w:rsidRDefault="00F160A1" w:rsidP="00F160A1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E35A7D" w:rsidRPr="00636C27" w:rsidRDefault="00E35A7D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30471" w:rsidRPr="00636C27" w:rsidRDefault="00B30471" w:rsidP="00B30471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B30471" w:rsidRPr="00D9112D" w:rsidRDefault="00B30471" w:rsidP="00B30471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/>
                <w:color w:val="4F81BD"/>
                <w:kern w:val="0"/>
                <w:sz w:val="20"/>
              </w:rPr>
              <w:t>(uint</w:t>
            </w:r>
            <w:r w:rsidR="004E3B6C">
              <w:rPr>
                <w:rFonts w:ascii="Calibri" w:hAnsi="Calibri" w:hint="eastAsia"/>
                <w:color w:val="4F81BD"/>
                <w:kern w:val="0"/>
                <w:sz w:val="20"/>
              </w:rPr>
              <w:t>32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Po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用户在队列的位置</w:t>
            </w:r>
          </w:p>
          <w:p w:rsidR="00E35A7D" w:rsidRPr="00636C27" w:rsidRDefault="00E35A7D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</w:tr>
      <w:tr w:rsidR="00F67E6B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7E6B" w:rsidRDefault="00F67E6B" w:rsidP="00F67E6B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F67E6B">
              <w:rPr>
                <w:rFonts w:ascii="Calibri" w:hAnsi="Calibri"/>
                <w:color w:val="FF0000"/>
                <w:kern w:val="0"/>
                <w:sz w:val="20"/>
              </w:rPr>
              <w:t>WY_CS_USER_DEPART</w:t>
            </w:r>
          </w:p>
          <w:p w:rsidR="00F67E6B" w:rsidRDefault="00F67E6B" w:rsidP="00F67E6B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用户退出咨询</w:t>
            </w:r>
          </w:p>
          <w:p w:rsidR="00F67E6B" w:rsidRPr="00E35A7D" w:rsidRDefault="00F67E6B" w:rsidP="00E35A7D">
            <w:pPr>
              <w:rPr>
                <w:rFonts w:ascii="Calibri" w:hAnsi="Calibri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777B0" w:rsidRPr="00636C27" w:rsidRDefault="006777B0" w:rsidP="006777B0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F67E6B" w:rsidRPr="00636C27" w:rsidRDefault="00F67E6B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67E6B" w:rsidRPr="00636C27" w:rsidRDefault="00F67E6B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</w:tr>
      <w:tr w:rsidR="00264AB6" w:rsidRPr="00636C27" w:rsidTr="00B30471">
        <w:trPr>
          <w:trHeight w:val="715"/>
        </w:trPr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AB6" w:rsidRDefault="00264AB6" w:rsidP="00264AB6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264AB6">
              <w:rPr>
                <w:rFonts w:ascii="Calibri" w:hAnsi="Calibri"/>
                <w:color w:val="FF0000"/>
                <w:kern w:val="0"/>
                <w:sz w:val="20"/>
              </w:rPr>
              <w:t>WY_CS_CONVERSATION_END</w:t>
            </w:r>
          </w:p>
          <w:p w:rsidR="00264AB6" w:rsidRPr="00F67E6B" w:rsidRDefault="00264AB6" w:rsidP="00F67E6B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结束会话</w:t>
            </w: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777B0" w:rsidRPr="00636C27" w:rsidRDefault="006777B0" w:rsidP="006777B0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264AB6" w:rsidRPr="00B30471" w:rsidRDefault="006777B0" w:rsidP="00C9490D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/>
                <w:color w:val="4F81BD"/>
                <w:kern w:val="0"/>
                <w:sz w:val="20"/>
              </w:rPr>
              <w:t>(uint</w:t>
            </w:r>
            <w:r>
              <w:rPr>
                <w:rFonts w:ascii="Calibri" w:hAnsi="Calibri" w:hint="eastAsia"/>
                <w:color w:val="4F81BD"/>
                <w:kern w:val="0"/>
                <w:sz w:val="20"/>
              </w:rPr>
              <w:t>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ID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AB6" w:rsidRPr="00636C27" w:rsidRDefault="00264AB6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</w:tr>
      <w:tr w:rsidR="00264AB6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AB6" w:rsidRDefault="00264AB6" w:rsidP="00264AB6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264AB6">
              <w:rPr>
                <w:rFonts w:ascii="Calibri" w:hAnsi="Calibri"/>
                <w:color w:val="FF0000"/>
                <w:kern w:val="0"/>
                <w:sz w:val="20"/>
              </w:rPr>
              <w:t>WY_CS_SEND_MSG</w:t>
            </w:r>
          </w:p>
          <w:p w:rsidR="00264AB6" w:rsidRDefault="00264AB6" w:rsidP="00264AB6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发送消息</w:t>
            </w:r>
          </w:p>
          <w:p w:rsidR="00264AB6" w:rsidRPr="00264AB6" w:rsidRDefault="00264AB6" w:rsidP="00264AB6">
            <w:pPr>
              <w:rPr>
                <w:rFonts w:ascii="Calibri" w:hAnsi="Calibri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740D5" w:rsidRPr="00636C27" w:rsidRDefault="00D740D5" w:rsidP="00D740D5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D740D5" w:rsidRPr="00D9112D" w:rsidRDefault="00D740D5" w:rsidP="00D740D5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/>
                <w:color w:val="4F81BD"/>
                <w:kern w:val="0"/>
                <w:sz w:val="20"/>
              </w:rPr>
              <w:t>(uint</w:t>
            </w:r>
            <w:r>
              <w:rPr>
                <w:rFonts w:ascii="Calibri" w:hAnsi="Calibri" w:hint="eastAsia"/>
                <w:color w:val="4F81BD"/>
                <w:kern w:val="0"/>
                <w:sz w:val="20"/>
              </w:rPr>
              <w:t>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ID</w:t>
            </w:r>
          </w:p>
          <w:p w:rsidR="00264AB6" w:rsidRPr="00636C27" w:rsidRDefault="00D740D5" w:rsidP="00C9490D">
            <w:pPr>
              <w:rPr>
                <w:rFonts w:ascii="Calibri" w:hAnsi="Calibri" w:hint="eastAsia"/>
                <w:color w:val="4F81BD"/>
                <w:kern w:val="0"/>
                <w:sz w:val="20"/>
              </w:rPr>
            </w:pPr>
            <w:r>
              <w:rPr>
                <w:rFonts w:ascii="Calibri" w:hAnsi="Calibri" w:hint="eastAsia"/>
                <w:color w:val="4F81BD"/>
                <w:kern w:val="0"/>
                <w:sz w:val="20"/>
              </w:rPr>
              <w:t>(string)</w:t>
            </w:r>
            <w:r w:rsidR="002B1995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proofErr w:type="spellStart"/>
            <w:r w:rsidR="002B1995">
              <w:rPr>
                <w:rFonts w:ascii="Calibri" w:hAnsi="Calibri" w:hint="eastAsia"/>
                <w:kern w:val="0"/>
                <w:sz w:val="20"/>
              </w:rPr>
              <w:t>nString</w:t>
            </w:r>
            <w:proofErr w:type="spellEnd"/>
            <w:r w:rsidR="002B1995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 w:rsidR="002B1995"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2B1995">
              <w:rPr>
                <w:rFonts w:ascii="Calibri" w:hint="eastAsia"/>
                <w:color w:val="006600"/>
                <w:kern w:val="0"/>
                <w:sz w:val="18"/>
              </w:rPr>
              <w:t>消息内容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64AB6" w:rsidRPr="00636C27" w:rsidRDefault="00264AB6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</w:tr>
      <w:tr w:rsidR="004A63FC" w:rsidRPr="00636C27" w:rsidTr="00DF151E">
        <w:tc>
          <w:tcPr>
            <w:tcW w:w="2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A63FC" w:rsidRDefault="004A63FC" w:rsidP="00264AB6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4A63FC">
              <w:rPr>
                <w:rFonts w:ascii="Calibri" w:hAnsi="Calibri"/>
                <w:color w:val="FF0000"/>
                <w:kern w:val="0"/>
                <w:sz w:val="20"/>
              </w:rPr>
              <w:t>WY_CS_GET_MSG</w:t>
            </w:r>
          </w:p>
          <w:p w:rsidR="004A63FC" w:rsidRDefault="004A63FC" w:rsidP="004A63FC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2574B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获取消息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(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一般是客服转接时，被转接客服获取本会话聊天记录</w:t>
            </w:r>
            <w:r w:rsidR="006E626C">
              <w:rPr>
                <w:rFonts w:ascii="Calibri" w:hAnsi="Calibri" w:hint="eastAsia"/>
                <w:kern w:val="0"/>
                <w:sz w:val="20"/>
              </w:rPr>
              <w:t>时使用</w:t>
            </w:r>
            <w:r w:rsidR="000628B9">
              <w:rPr>
                <w:rFonts w:ascii="Calibri" w:hAnsi="Calibri" w:hint="eastAsia"/>
                <w:kern w:val="0"/>
                <w:sz w:val="20"/>
              </w:rPr>
              <w:t>)</w:t>
            </w:r>
          </w:p>
          <w:p w:rsidR="004A63FC" w:rsidRPr="00264AB6" w:rsidRDefault="004A63FC" w:rsidP="00264AB6">
            <w:pPr>
              <w:rPr>
                <w:rFonts w:ascii="Calibri" w:hAnsi="Calibri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75BA" w:rsidRPr="00636C27" w:rsidRDefault="009975BA" w:rsidP="009975BA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9975BA" w:rsidRPr="00D9112D" w:rsidRDefault="009975BA" w:rsidP="009975BA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/>
                <w:color w:val="4F81BD"/>
                <w:kern w:val="0"/>
                <w:sz w:val="20"/>
              </w:rPr>
              <w:t>(uint</w:t>
            </w:r>
            <w:r>
              <w:rPr>
                <w:rFonts w:ascii="Calibri" w:hAnsi="Calibri" w:hint="eastAsia"/>
                <w:color w:val="4F81BD"/>
                <w:kern w:val="0"/>
                <w:sz w:val="20"/>
              </w:rPr>
              <w:t>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ID</w:t>
            </w:r>
          </w:p>
          <w:p w:rsidR="004A63FC" w:rsidRPr="00636C27" w:rsidRDefault="004A63FC" w:rsidP="00C9490D">
            <w:pPr>
              <w:rPr>
                <w:rFonts w:ascii="Calibri" w:hAnsi="Calibri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C1BF9" w:rsidRDefault="00DC1BF9" w:rsidP="00DC1BF9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DC1BF9" w:rsidRPr="00636C27" w:rsidRDefault="00DC1BF9" w:rsidP="00DC1BF9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DC1BF9" w:rsidRPr="00636C27" w:rsidRDefault="00DC1BF9" w:rsidP="00DC1BF9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uint16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count</w:t>
            </w: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数量</w:t>
            </w:r>
          </w:p>
          <w:p w:rsidR="00DC1BF9" w:rsidRPr="00DF151E" w:rsidRDefault="00DC1BF9" w:rsidP="00DC1BF9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  <w:r w:rsidRPr="00DF151E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 [</w:t>
            </w:r>
          </w:p>
          <w:p w:rsidR="00DC1BF9" w:rsidRPr="00636C27" w:rsidRDefault="00DC1BF9" w:rsidP="00DC1BF9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lastRenderedPageBreak/>
              <w:t>(uint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</w:t>
            </w:r>
            <w:r w:rsidR="00FA4DB4">
              <w:rPr>
                <w:rFonts w:ascii="Calibri" w:eastAsia="宋体" w:hAnsi="Calibri" w:cs="Times New Roman" w:hint="eastAsia"/>
                <w:kern w:val="0"/>
                <w:sz w:val="20"/>
              </w:rPr>
              <w:t>Msgid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783400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消息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DC1BF9" w:rsidRDefault="00DC1BF9" w:rsidP="00DC1BF9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uint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</w:t>
            </w:r>
            <w:r w:rsidR="00FA4DB4">
              <w:rPr>
                <w:rFonts w:ascii="Calibri" w:eastAsia="宋体" w:hAnsi="Calibri" w:cs="Times New Roman" w:hint="eastAsia"/>
                <w:kern w:val="0"/>
                <w:sz w:val="20"/>
              </w:rPr>
              <w:t>Agent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</w:t>
            </w:r>
            <w:r w:rsidR="00783400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FA4DB4" w:rsidRPr="00F90801" w:rsidRDefault="00FA4DB4" w:rsidP="00FA4DB4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uint64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User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783400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用户</w:t>
            </w:r>
            <w:r w:rsidR="00783400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783400" w:rsidRPr="00F90801" w:rsidRDefault="00783400" w:rsidP="00783400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uint8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Flag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发送标识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 xml:space="preserve"> 0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为客服发送给用户，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1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为用户发送给客服</w:t>
            </w:r>
          </w:p>
          <w:p w:rsidR="00FA4DB4" w:rsidRPr="00783400" w:rsidRDefault="00783400" w:rsidP="00DC1BF9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uint32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  <w:kern w:val="0"/>
                <w:sz w:val="20"/>
              </w:rPr>
              <w:t>nTime</w:t>
            </w:r>
            <w:proofErr w:type="spellEnd"/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发送时间</w:t>
            </w:r>
          </w:p>
          <w:p w:rsidR="00DC1BF9" w:rsidRPr="00F90801" w:rsidRDefault="00DC1BF9" w:rsidP="00DC1BF9">
            <w:pP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string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)</w:t>
            </w:r>
            <w:r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="00783400">
              <w:rPr>
                <w:rFonts w:ascii="Calibri" w:eastAsia="宋体" w:hAnsi="Calibri" w:cs="Times New Roman" w:hint="eastAsia"/>
                <w:kern w:val="0"/>
                <w:sz w:val="20"/>
              </w:rPr>
              <w:t>text</w:t>
            </w: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 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// </w:t>
            </w:r>
            <w:r w:rsidR="00783400"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发送内容</w:t>
            </w:r>
          </w:p>
          <w:p w:rsidR="004A63FC" w:rsidRPr="00636C27" w:rsidRDefault="00DC1BF9" w:rsidP="00DC1BF9">
            <w:pPr>
              <w:rPr>
                <w:rFonts w:ascii="Calibri" w:hAnsi="Calibri"/>
                <w:color w:val="4F81BD"/>
                <w:kern w:val="0"/>
                <w:sz w:val="20"/>
              </w:rPr>
            </w:pPr>
            <w:r w:rsidRPr="00DF151E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] …</w:t>
            </w:r>
          </w:p>
        </w:tc>
      </w:tr>
    </w:tbl>
    <w:p w:rsidR="00BA6859" w:rsidRDefault="00BA6859" w:rsidP="00753742">
      <w:pPr>
        <w:rPr>
          <w:rFonts w:eastAsia="MS Mincho"/>
        </w:rPr>
      </w:pPr>
    </w:p>
    <w:p w:rsidR="008239B0" w:rsidRPr="00DD4EF6" w:rsidRDefault="00DD4EF6" w:rsidP="00DD4EF6">
      <w:pPr>
        <w:pStyle w:val="3"/>
        <w:numPr>
          <w:ilvl w:val="2"/>
          <w:numId w:val="14"/>
        </w:numPr>
        <w:rPr>
          <w:szCs w:val="24"/>
        </w:rPr>
      </w:pPr>
      <w:r w:rsidRPr="00DD4EF6">
        <w:rPr>
          <w:rFonts w:hint="eastAsia"/>
          <w:szCs w:val="24"/>
        </w:rPr>
        <w:t>客户端接收</w:t>
      </w:r>
    </w:p>
    <w:p w:rsidR="008239B0" w:rsidRPr="00B636E8" w:rsidRDefault="00177BA9" w:rsidP="00753742">
      <w:pPr>
        <w:rPr>
          <w:rFonts w:hint="eastAsia"/>
          <w:b/>
        </w:rPr>
      </w:pPr>
      <w:r w:rsidRPr="00B636E8">
        <w:rPr>
          <w:rFonts w:hint="eastAsia"/>
          <w:b/>
        </w:rPr>
        <w:t>出于业务流程需要，后台也需要主动发消息客户端。</w:t>
      </w:r>
    </w:p>
    <w:p w:rsidR="008239B0" w:rsidRPr="008239B0" w:rsidRDefault="008239B0" w:rsidP="00753742">
      <w:pPr>
        <w:rPr>
          <w:rFonts w:eastAsia="MS Minch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7"/>
        <w:gridCol w:w="2626"/>
        <w:gridCol w:w="2379"/>
      </w:tblGrid>
      <w:tr w:rsidR="00DE2158" w:rsidRPr="00636C27" w:rsidTr="00FE4406">
        <w:tc>
          <w:tcPr>
            <w:tcW w:w="2063" w:type="pct"/>
          </w:tcPr>
          <w:p w:rsidR="00DE2158" w:rsidRPr="00636C27" w:rsidRDefault="00DE2158" w:rsidP="00FE4406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</w:tcPr>
          <w:p w:rsidR="00DE2158" w:rsidRPr="00636C27" w:rsidRDefault="00DE2158" w:rsidP="00FE4406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IMS</w:t>
            </w:r>
            <w:r>
              <w:rPr>
                <w:rFonts w:ascii="Calibri" w:hAnsi="Calibri" w:hint="eastAsia"/>
                <w:kern w:val="0"/>
                <w:sz w:val="20"/>
              </w:rPr>
              <w:t>-&gt;</w:t>
            </w:r>
            <w:r>
              <w:rPr>
                <w:rFonts w:ascii="Calibri" w:hAnsi="Calibri" w:hint="eastAsia"/>
                <w:kern w:val="0"/>
                <w:sz w:val="20"/>
              </w:rPr>
              <w:t>CLIENT</w:t>
            </w:r>
          </w:p>
        </w:tc>
        <w:tc>
          <w:tcPr>
            <w:tcW w:w="1396" w:type="pct"/>
          </w:tcPr>
          <w:p w:rsidR="00DE2158" w:rsidRPr="00636C27" w:rsidRDefault="00DE2158" w:rsidP="00FE4406">
            <w:pPr>
              <w:rPr>
                <w:rFonts w:ascii="Calibri" w:eastAsia="宋体" w:hAnsi="Calibri" w:cs="Times New Roman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>CLIENT-&gt;IMS</w:t>
            </w:r>
          </w:p>
        </w:tc>
      </w:tr>
      <w:tr w:rsidR="00DE2158" w:rsidRPr="00636C27" w:rsidTr="00FE4406">
        <w:trPr>
          <w:trHeight w:val="945"/>
        </w:trPr>
        <w:tc>
          <w:tcPr>
            <w:tcW w:w="2063" w:type="pct"/>
            <w:shd w:val="clear" w:color="auto" w:fill="F2F2F2"/>
          </w:tcPr>
          <w:p w:rsidR="00DE2158" w:rsidRPr="00636C27" w:rsidRDefault="001E056E" w:rsidP="00FE4406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1E056E">
              <w:rPr>
                <w:rFonts w:ascii="Calibri" w:hAnsi="Calibri"/>
                <w:color w:val="FF0000"/>
                <w:kern w:val="0"/>
                <w:sz w:val="20"/>
              </w:rPr>
              <w:t>WY_CS_CLIENT_NEWCVS</w:t>
            </w:r>
          </w:p>
          <w:p w:rsidR="00DE2158" w:rsidRPr="00636C27" w:rsidRDefault="00DE2158" w:rsidP="00FE4406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 xml:space="preserve">// </w:t>
            </w:r>
            <w:r w:rsidR="00C91B35">
              <w:rPr>
                <w:rFonts w:ascii="Calibri" w:hint="eastAsia"/>
                <w:kern w:val="0"/>
                <w:sz w:val="20"/>
              </w:rPr>
              <w:t>新会话</w:t>
            </w:r>
            <w:r w:rsidR="00C91B35">
              <w:rPr>
                <w:rFonts w:ascii="Calibri" w:hint="eastAsia"/>
                <w:kern w:val="0"/>
                <w:sz w:val="20"/>
              </w:rPr>
              <w:t>(</w:t>
            </w:r>
            <w:r w:rsidR="00C91B35">
              <w:rPr>
                <w:rFonts w:ascii="Calibri" w:hint="eastAsia"/>
                <w:kern w:val="0"/>
                <w:sz w:val="20"/>
              </w:rPr>
              <w:t>客</w:t>
            </w:r>
            <w:proofErr w:type="gramStart"/>
            <w:r w:rsidR="00C91B35">
              <w:rPr>
                <w:rFonts w:ascii="Calibri" w:hint="eastAsia"/>
                <w:kern w:val="0"/>
                <w:sz w:val="20"/>
              </w:rPr>
              <w:t>服接受</w:t>
            </w:r>
            <w:proofErr w:type="gramEnd"/>
            <w:r w:rsidR="00C91B35">
              <w:rPr>
                <w:rFonts w:ascii="Calibri" w:hint="eastAsia"/>
                <w:kern w:val="0"/>
                <w:sz w:val="20"/>
              </w:rPr>
              <w:t>会话时产生，一般发给用户端</w:t>
            </w:r>
            <w:r w:rsidR="00C91B35">
              <w:rPr>
                <w:rFonts w:ascii="Calibri" w:hint="eastAsia"/>
                <w:kern w:val="0"/>
                <w:sz w:val="20"/>
              </w:rPr>
              <w:t>)</w:t>
            </w:r>
          </w:p>
        </w:tc>
        <w:tc>
          <w:tcPr>
            <w:tcW w:w="1541" w:type="pct"/>
            <w:shd w:val="clear" w:color="auto" w:fill="F2F2F2"/>
          </w:tcPr>
          <w:p w:rsidR="00C27877" w:rsidRDefault="00C27877" w:rsidP="00C27877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C27877" w:rsidRPr="00636C27" w:rsidRDefault="00C27877" w:rsidP="00C27877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027DF7" w:rsidRPr="00636C27" w:rsidRDefault="00027DF7" w:rsidP="00027DF7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string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r>
              <w:rPr>
                <w:rFonts w:ascii="Calibri" w:hAnsi="Calibri" w:hint="eastAsia"/>
                <w:kern w:val="0"/>
                <w:sz w:val="20"/>
              </w:rPr>
              <w:t>name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客服名称</w:t>
            </w:r>
          </w:p>
          <w:p w:rsidR="00DE2158" w:rsidRPr="00BC35FA" w:rsidRDefault="00DE2158" w:rsidP="00FE4406">
            <w:pPr>
              <w:rPr>
                <w:rFonts w:ascii="Calibri" w:eastAsia="宋体" w:hAnsi="Calibri" w:cs="Times New Roman"/>
                <w:color w:val="006600"/>
                <w:kern w:val="0"/>
                <w:sz w:val="18"/>
              </w:rPr>
            </w:pPr>
          </w:p>
        </w:tc>
        <w:tc>
          <w:tcPr>
            <w:tcW w:w="1396" w:type="pct"/>
            <w:shd w:val="clear" w:color="auto" w:fill="F2F2F2"/>
          </w:tcPr>
          <w:p w:rsidR="00DE2158" w:rsidRPr="00636C27" w:rsidRDefault="00DE2158" w:rsidP="00FE4406">
            <w:pPr>
              <w:rPr>
                <w:rFonts w:ascii="Calibri" w:eastAsia="宋体" w:hAnsi="Calibri" w:cs="Times New Roman"/>
                <w:kern w:val="0"/>
                <w:sz w:val="20"/>
              </w:rPr>
            </w:pPr>
          </w:p>
        </w:tc>
      </w:tr>
      <w:tr w:rsidR="00DE2158" w:rsidRPr="00636C27" w:rsidTr="00FE4406">
        <w:trPr>
          <w:trHeight w:val="762"/>
        </w:trPr>
        <w:tc>
          <w:tcPr>
            <w:tcW w:w="2063" w:type="pct"/>
            <w:shd w:val="clear" w:color="auto" w:fill="F2F2F2"/>
          </w:tcPr>
          <w:p w:rsidR="00DE2158" w:rsidRDefault="00070276" w:rsidP="00FE4406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070276">
              <w:rPr>
                <w:rFonts w:ascii="Calibri" w:hAnsi="Calibri"/>
                <w:color w:val="FF0000"/>
                <w:kern w:val="0"/>
                <w:sz w:val="20"/>
              </w:rPr>
              <w:t>WY_CS_CLIENT_MSG</w:t>
            </w:r>
          </w:p>
          <w:p w:rsidR="00070276" w:rsidRDefault="00DE2158" w:rsidP="00070276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>//</w:t>
            </w:r>
            <w:r w:rsidR="00070276"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 w:rsidR="00070276">
              <w:rPr>
                <w:rFonts w:ascii="Calibri" w:hAnsi="Calibri" w:hint="eastAsia"/>
                <w:kern w:val="0"/>
                <w:sz w:val="20"/>
              </w:rPr>
              <w:t>接收消息</w:t>
            </w:r>
            <w:r w:rsidR="00070276">
              <w:rPr>
                <w:rFonts w:ascii="Calibri" w:hAnsi="Calibri" w:hint="eastAsia"/>
                <w:kern w:val="0"/>
                <w:sz w:val="20"/>
              </w:rPr>
              <w:t>(</w:t>
            </w:r>
            <w:r w:rsidR="00070276">
              <w:rPr>
                <w:rFonts w:ascii="Calibri" w:hAnsi="Calibri" w:hint="eastAsia"/>
                <w:kern w:val="0"/>
                <w:sz w:val="20"/>
              </w:rPr>
              <w:t>对应</w:t>
            </w:r>
            <w:r w:rsidR="00070276" w:rsidRPr="00264AB6">
              <w:rPr>
                <w:rFonts w:ascii="Calibri" w:hAnsi="Calibri"/>
                <w:color w:val="FF0000"/>
                <w:kern w:val="0"/>
                <w:sz w:val="20"/>
              </w:rPr>
              <w:t>WY_CS_SEND_MSG</w:t>
            </w:r>
          </w:p>
          <w:p w:rsidR="00DE2158" w:rsidRPr="00E72658" w:rsidRDefault="00070276" w:rsidP="00FE4406">
            <w:pPr>
              <w:rPr>
                <w:rFonts w:ascii="Calibri" w:eastAsia="宋体" w:hAnsi="Calibri" w:cs="Times New Roman"/>
                <w:color w:val="FF0000"/>
                <w:kern w:val="0"/>
                <w:sz w:val="20"/>
              </w:rPr>
            </w:pPr>
            <w:r>
              <w:rPr>
                <w:rFonts w:ascii="Calibri" w:hAnsi="Calibri" w:hint="eastAsia"/>
                <w:kern w:val="0"/>
                <w:sz w:val="20"/>
              </w:rPr>
              <w:t xml:space="preserve"> </w:t>
            </w:r>
            <w:r>
              <w:rPr>
                <w:rFonts w:ascii="Calibri" w:hAnsi="Calibri" w:hint="eastAsia"/>
                <w:kern w:val="0"/>
                <w:sz w:val="20"/>
              </w:rPr>
              <w:t>命令</w:t>
            </w:r>
            <w:r>
              <w:rPr>
                <w:rFonts w:ascii="Calibri" w:hAnsi="Calibri" w:hint="eastAsia"/>
                <w:kern w:val="0"/>
                <w:sz w:val="20"/>
              </w:rPr>
              <w:t xml:space="preserve"> )</w:t>
            </w:r>
          </w:p>
        </w:tc>
        <w:tc>
          <w:tcPr>
            <w:tcW w:w="1541" w:type="pct"/>
            <w:shd w:val="clear" w:color="auto" w:fill="F2F2F2"/>
          </w:tcPr>
          <w:p w:rsidR="003A64B4" w:rsidRDefault="003A64B4" w:rsidP="003A64B4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3A64B4" w:rsidRPr="00636C27" w:rsidRDefault="003A64B4" w:rsidP="003A64B4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3A64B4" w:rsidRPr="00636C27" w:rsidRDefault="003A64B4" w:rsidP="003A64B4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>(</w:t>
            </w:r>
            <w:r>
              <w:rPr>
                <w:rFonts w:ascii="Calibri" w:eastAsia="宋体" w:hAnsi="Calibri" w:cs="Times New Roman" w:hint="eastAsia"/>
                <w:color w:val="4F81BD"/>
                <w:kern w:val="0"/>
                <w:sz w:val="20"/>
              </w:rPr>
              <w:t>string</w:t>
            </w: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) </w:t>
            </w:r>
            <w:r>
              <w:rPr>
                <w:rFonts w:ascii="Calibri" w:hAnsi="Calibri" w:hint="eastAsia"/>
                <w:kern w:val="0"/>
                <w:sz w:val="20"/>
              </w:rPr>
              <w:t>text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消息内容</w:t>
            </w:r>
          </w:p>
          <w:p w:rsidR="00DE2158" w:rsidRPr="00636C27" w:rsidRDefault="00DE2158" w:rsidP="003A64B4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shd w:val="clear" w:color="auto" w:fill="F2F2F2"/>
          </w:tcPr>
          <w:p w:rsidR="00DE2158" w:rsidRPr="00636C27" w:rsidRDefault="00DE2158" w:rsidP="00FE4406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  <w:tr w:rsidR="008D5527" w:rsidRPr="00636C27" w:rsidTr="00FE4406">
        <w:trPr>
          <w:trHeight w:val="762"/>
        </w:trPr>
        <w:tc>
          <w:tcPr>
            <w:tcW w:w="2063" w:type="pct"/>
            <w:shd w:val="clear" w:color="auto" w:fill="F2F2F2"/>
          </w:tcPr>
          <w:p w:rsidR="008D5527" w:rsidRDefault="008D5527" w:rsidP="008D5527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8D5527">
              <w:rPr>
                <w:rFonts w:ascii="Calibri" w:hAnsi="Calibri"/>
                <w:color w:val="FF0000"/>
                <w:kern w:val="0"/>
                <w:sz w:val="20"/>
              </w:rPr>
              <w:t>WY_CS_CLIENT_INVITE</w:t>
            </w:r>
          </w:p>
          <w:p w:rsidR="004D3AB2" w:rsidRPr="00070276" w:rsidRDefault="008D5527" w:rsidP="004D3AB2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>//</w:t>
            </w:r>
            <w:r w:rsidR="004D3AB2">
              <w:rPr>
                <w:rFonts w:ascii="Calibri" w:hAnsi="Calibri" w:hint="eastAsia"/>
                <w:kern w:val="0"/>
                <w:sz w:val="20"/>
              </w:rPr>
              <w:t>客服邀请，一般在用户加入查询队列时，系统会给</w:t>
            </w:r>
            <w:proofErr w:type="gramStart"/>
            <w:r w:rsidR="004D3AB2">
              <w:rPr>
                <w:rFonts w:ascii="Calibri" w:hAnsi="Calibri" w:hint="eastAsia"/>
                <w:kern w:val="0"/>
                <w:sz w:val="20"/>
              </w:rPr>
              <w:t>客服端发送</w:t>
            </w:r>
            <w:proofErr w:type="gramEnd"/>
            <w:r w:rsidR="004D3AB2">
              <w:rPr>
                <w:rFonts w:ascii="Calibri" w:hAnsi="Calibri" w:hint="eastAsia"/>
                <w:kern w:val="0"/>
                <w:sz w:val="20"/>
              </w:rPr>
              <w:t>一个邀请。</w:t>
            </w:r>
          </w:p>
          <w:p w:rsidR="008D5527" w:rsidRPr="00070276" w:rsidRDefault="008D5527" w:rsidP="008D5527">
            <w:pPr>
              <w:rPr>
                <w:rFonts w:ascii="Calibri" w:hAnsi="Calibri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  <w:shd w:val="clear" w:color="auto" w:fill="F2F2F2"/>
          </w:tcPr>
          <w:p w:rsidR="00090D51" w:rsidRDefault="00090D51" w:rsidP="00090D51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8D5527" w:rsidRPr="00636C27" w:rsidRDefault="008D5527" w:rsidP="003A64B4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shd w:val="clear" w:color="auto" w:fill="F2F2F2"/>
          </w:tcPr>
          <w:p w:rsidR="008D5527" w:rsidRPr="00636C27" w:rsidRDefault="008D5527" w:rsidP="00FE4406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  <w:tr w:rsidR="000971A8" w:rsidRPr="00636C27" w:rsidTr="00FE4406">
        <w:trPr>
          <w:trHeight w:val="762"/>
        </w:trPr>
        <w:tc>
          <w:tcPr>
            <w:tcW w:w="2063" w:type="pct"/>
            <w:shd w:val="clear" w:color="auto" w:fill="F2F2F2"/>
          </w:tcPr>
          <w:p w:rsidR="00644FB7" w:rsidRDefault="00644FB7" w:rsidP="00644FB7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644FB7">
              <w:rPr>
                <w:rFonts w:ascii="Calibri" w:hAnsi="Calibri"/>
                <w:color w:val="FF0000"/>
                <w:kern w:val="0"/>
                <w:sz w:val="20"/>
              </w:rPr>
              <w:t>WY_CS_CLIENT_USERINFO</w:t>
            </w:r>
          </w:p>
          <w:p w:rsidR="00644FB7" w:rsidRPr="00070276" w:rsidRDefault="00644FB7" w:rsidP="00644FB7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>//</w:t>
            </w:r>
            <w:r w:rsidR="00926C9D">
              <w:rPr>
                <w:rFonts w:ascii="Calibri" w:hAnsi="Calibri" w:hint="eastAsia"/>
                <w:kern w:val="0"/>
                <w:sz w:val="20"/>
              </w:rPr>
              <w:t>用户状态通知</w:t>
            </w:r>
            <w:r>
              <w:rPr>
                <w:rFonts w:ascii="Calibri" w:hAnsi="Calibri" w:hint="eastAsia"/>
                <w:kern w:val="0"/>
                <w:sz w:val="20"/>
              </w:rPr>
              <w:t>。</w:t>
            </w:r>
            <w:r w:rsidR="00926C9D">
              <w:rPr>
                <w:rFonts w:ascii="Calibri" w:hAnsi="Calibri" w:hint="eastAsia"/>
                <w:kern w:val="0"/>
                <w:sz w:val="20"/>
              </w:rPr>
              <w:t>在查询队列出现变动时，即队列中的用户位置发生变化时，会产生状态通知。</w:t>
            </w:r>
          </w:p>
          <w:p w:rsidR="000971A8" w:rsidRPr="00644FB7" w:rsidRDefault="000971A8" w:rsidP="008D5527">
            <w:pPr>
              <w:rPr>
                <w:rFonts w:ascii="Calibri" w:hAnsi="Calibri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  <w:shd w:val="clear" w:color="auto" w:fill="F2F2F2"/>
          </w:tcPr>
          <w:p w:rsidR="00477254" w:rsidRDefault="00477254" w:rsidP="00477254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4E3B6C" w:rsidRDefault="004E3B6C" w:rsidP="004E3B6C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Po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0971A8" w:rsidRPr="00636C27" w:rsidRDefault="000971A8" w:rsidP="00090D51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shd w:val="clear" w:color="auto" w:fill="F2F2F2"/>
          </w:tcPr>
          <w:p w:rsidR="000971A8" w:rsidRPr="00636C27" w:rsidRDefault="000971A8" w:rsidP="00FE4406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  <w:tr w:rsidR="00AE595F" w:rsidRPr="00636C27" w:rsidTr="00FE4406">
        <w:trPr>
          <w:trHeight w:val="762"/>
        </w:trPr>
        <w:tc>
          <w:tcPr>
            <w:tcW w:w="2063" w:type="pct"/>
            <w:shd w:val="clear" w:color="auto" w:fill="F2F2F2"/>
          </w:tcPr>
          <w:p w:rsidR="00AE595F" w:rsidRDefault="00AE595F" w:rsidP="00AE595F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AE595F">
              <w:rPr>
                <w:rFonts w:ascii="Calibri" w:hAnsi="Calibri"/>
                <w:color w:val="FF0000"/>
                <w:kern w:val="0"/>
                <w:sz w:val="20"/>
              </w:rPr>
              <w:t>WY_CS_CLIENT_DELCVS</w:t>
            </w:r>
          </w:p>
          <w:p w:rsidR="00AE595F" w:rsidRPr="00070276" w:rsidRDefault="00AE595F" w:rsidP="00AE595F">
            <w:pPr>
              <w:rPr>
                <w:rFonts w:ascii="Calibri" w:hAnsi="Calibri"/>
                <w:color w:val="FF0000"/>
                <w:kern w:val="0"/>
                <w:sz w:val="20"/>
              </w:rPr>
            </w:pPr>
            <w:r w:rsidRPr="00636C27">
              <w:rPr>
                <w:rFonts w:ascii="Calibri" w:eastAsia="宋体" w:hAnsi="Calibri" w:cs="Times New Roman"/>
                <w:kern w:val="0"/>
                <w:sz w:val="20"/>
              </w:rPr>
              <w:t>//</w:t>
            </w:r>
            <w:r w:rsidR="00A5698B">
              <w:rPr>
                <w:rFonts w:ascii="Calibri" w:hAnsi="Calibri" w:hint="eastAsia"/>
                <w:kern w:val="0"/>
                <w:sz w:val="20"/>
              </w:rPr>
              <w:t>用户会话删除通知。当客服异常掉线时，</w:t>
            </w:r>
            <w:r w:rsidR="00AC296E">
              <w:rPr>
                <w:rFonts w:ascii="Calibri" w:hAnsi="Calibri" w:hint="eastAsia"/>
                <w:kern w:val="0"/>
                <w:sz w:val="20"/>
              </w:rPr>
              <w:t>会给用户端发送会话结束通知；或者用户</w:t>
            </w:r>
            <w:proofErr w:type="gramStart"/>
            <w:r w:rsidR="00AC296E">
              <w:rPr>
                <w:rFonts w:ascii="Calibri" w:hAnsi="Calibri" w:hint="eastAsia"/>
                <w:kern w:val="0"/>
                <w:sz w:val="20"/>
              </w:rPr>
              <w:t>主动结束</w:t>
            </w:r>
            <w:proofErr w:type="gramEnd"/>
            <w:r w:rsidR="00AC296E">
              <w:rPr>
                <w:rFonts w:ascii="Calibri" w:hAnsi="Calibri" w:hint="eastAsia"/>
                <w:kern w:val="0"/>
                <w:sz w:val="20"/>
              </w:rPr>
              <w:t>会话时，也会给</w:t>
            </w:r>
            <w:proofErr w:type="gramStart"/>
            <w:r w:rsidR="00AC296E">
              <w:rPr>
                <w:rFonts w:ascii="Calibri" w:hAnsi="Calibri" w:hint="eastAsia"/>
                <w:kern w:val="0"/>
                <w:sz w:val="20"/>
              </w:rPr>
              <w:t>客服端发送</w:t>
            </w:r>
            <w:proofErr w:type="gramEnd"/>
            <w:r w:rsidR="00AC296E">
              <w:rPr>
                <w:rFonts w:ascii="Calibri" w:hAnsi="Calibri" w:hint="eastAsia"/>
                <w:kern w:val="0"/>
                <w:sz w:val="20"/>
              </w:rPr>
              <w:t>通知。</w:t>
            </w:r>
          </w:p>
          <w:p w:rsidR="00AE595F" w:rsidRPr="00AE595F" w:rsidRDefault="00AE595F" w:rsidP="00644FB7">
            <w:pPr>
              <w:rPr>
                <w:rFonts w:ascii="Calibri" w:hAnsi="Calibri"/>
                <w:color w:val="FF0000"/>
                <w:kern w:val="0"/>
                <w:sz w:val="20"/>
              </w:rPr>
            </w:pPr>
          </w:p>
        </w:tc>
        <w:tc>
          <w:tcPr>
            <w:tcW w:w="1541" w:type="pct"/>
            <w:shd w:val="clear" w:color="auto" w:fill="F2F2F2"/>
          </w:tcPr>
          <w:p w:rsidR="00A5698B" w:rsidRDefault="00A5698B" w:rsidP="00A5698B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Queue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 </w:t>
            </w:r>
            <w:r>
              <w:rPr>
                <w:rFonts w:ascii="Calibri" w:hint="eastAsia"/>
                <w:color w:val="006600"/>
                <w:kern w:val="0"/>
                <w:sz w:val="18"/>
              </w:rPr>
              <w:t>队列</w:t>
            </w:r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>id</w:t>
            </w:r>
          </w:p>
          <w:p w:rsidR="00A5698B" w:rsidRPr="00636C27" w:rsidRDefault="00A5698B" w:rsidP="00A5698B">
            <w:pP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</w:pPr>
            <w:r w:rsidRPr="00636C27">
              <w:rPr>
                <w:rFonts w:ascii="Calibri" w:eastAsia="宋体" w:hAnsi="Calibri" w:cs="Times New Roman"/>
                <w:color w:val="4F81BD"/>
                <w:kern w:val="0"/>
                <w:sz w:val="20"/>
              </w:rPr>
              <w:t xml:space="preserve">(uint32) </w:t>
            </w:r>
            <w:proofErr w:type="spellStart"/>
            <w:r>
              <w:rPr>
                <w:rFonts w:ascii="Calibri" w:hAnsi="Calibri" w:hint="eastAsia"/>
                <w:kern w:val="0"/>
                <w:sz w:val="20"/>
              </w:rPr>
              <w:t>nCvs</w:t>
            </w:r>
            <w:proofErr w:type="spellEnd"/>
            <w:r w:rsidRPr="00636C27">
              <w:rPr>
                <w:rFonts w:ascii="Calibri" w:eastAsia="宋体" w:hAnsi="Calibri" w:cs="Times New Roman"/>
                <w:color w:val="006600"/>
                <w:kern w:val="0"/>
                <w:sz w:val="18"/>
              </w:rPr>
              <w:t xml:space="preserve"> //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会话</w:t>
            </w:r>
            <w:r>
              <w:rPr>
                <w:rFonts w:ascii="Calibri" w:eastAsia="宋体" w:hAnsi="Calibri" w:cs="Times New Roman" w:hint="eastAsia"/>
                <w:color w:val="006600"/>
                <w:kern w:val="0"/>
                <w:sz w:val="18"/>
              </w:rPr>
              <w:t>ID</w:t>
            </w:r>
          </w:p>
          <w:p w:rsidR="00AE595F" w:rsidRPr="00636C27" w:rsidRDefault="00AE595F" w:rsidP="00477254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  <w:tc>
          <w:tcPr>
            <w:tcW w:w="1396" w:type="pct"/>
            <w:shd w:val="clear" w:color="auto" w:fill="F2F2F2"/>
          </w:tcPr>
          <w:p w:rsidR="00AE595F" w:rsidRPr="00636C27" w:rsidRDefault="00AE595F" w:rsidP="00FE4406">
            <w:pPr>
              <w:rPr>
                <w:rFonts w:ascii="Calibri" w:eastAsia="宋体" w:hAnsi="Calibri" w:cs="Times New Roman"/>
                <w:color w:val="4F81BD"/>
                <w:kern w:val="0"/>
                <w:sz w:val="20"/>
              </w:rPr>
            </w:pPr>
          </w:p>
        </w:tc>
      </w:tr>
    </w:tbl>
    <w:p w:rsidR="008239B0" w:rsidRDefault="008239B0" w:rsidP="00753742">
      <w:pPr>
        <w:rPr>
          <w:rFonts w:eastAsia="MS Mincho"/>
        </w:rPr>
      </w:pPr>
    </w:p>
    <w:p w:rsidR="008239B0" w:rsidRPr="00F257ED" w:rsidRDefault="008239B0" w:rsidP="00753742">
      <w:pPr>
        <w:rPr>
          <w:rFonts w:eastAsia="MS Mincho"/>
        </w:rPr>
      </w:pPr>
    </w:p>
    <w:p w:rsidR="00BA6859" w:rsidRPr="008239B0" w:rsidRDefault="00BA6859" w:rsidP="00753742">
      <w:pPr>
        <w:rPr>
          <w:rFonts w:eastAsia="MS Mincho"/>
        </w:rPr>
      </w:pPr>
    </w:p>
    <w:p w:rsidR="00BA6859" w:rsidRPr="008239B0" w:rsidRDefault="00BA6859" w:rsidP="00753742">
      <w:pPr>
        <w:rPr>
          <w:rFonts w:eastAsia="MS Mincho"/>
        </w:rPr>
      </w:pPr>
    </w:p>
    <w:p w:rsidR="00BB2CFF" w:rsidRPr="00BB2CFF" w:rsidRDefault="00BB2CFF" w:rsidP="00BB2CFF">
      <w:pPr>
        <w:pStyle w:val="1"/>
        <w:numPr>
          <w:ilvl w:val="0"/>
          <w:numId w:val="14"/>
        </w:numPr>
        <w:rPr>
          <w:sz w:val="36"/>
          <w:szCs w:val="36"/>
        </w:rPr>
      </w:pPr>
      <w:r w:rsidRPr="00BB2CFF">
        <w:rPr>
          <w:rFonts w:hint="eastAsia"/>
          <w:sz w:val="36"/>
          <w:szCs w:val="36"/>
        </w:rPr>
        <w:t>设计</w:t>
      </w:r>
    </w:p>
    <w:p w:rsidR="00BB2CFF" w:rsidRPr="00503DE0" w:rsidRDefault="00A36EF1" w:rsidP="00BD3227">
      <w:pPr>
        <w:ind w:leftChars="100" w:left="210"/>
        <w:jc w:val="left"/>
        <w:rPr>
          <w:sz w:val="24"/>
          <w:szCs w:val="24"/>
        </w:rPr>
      </w:pPr>
      <w:proofErr w:type="spellStart"/>
      <w:r w:rsidRPr="00503DE0">
        <w:rPr>
          <w:rFonts w:hint="eastAsia"/>
          <w:sz w:val="24"/>
          <w:szCs w:val="24"/>
        </w:rPr>
        <w:t>CustomService</w:t>
      </w:r>
      <w:proofErr w:type="spellEnd"/>
      <w:r w:rsidRPr="00503DE0">
        <w:rPr>
          <w:rFonts w:hint="eastAsia"/>
          <w:sz w:val="24"/>
          <w:szCs w:val="24"/>
        </w:rPr>
        <w:t xml:space="preserve"> </w:t>
      </w:r>
      <w:r w:rsidRPr="00503DE0">
        <w:rPr>
          <w:rFonts w:hint="eastAsia"/>
          <w:sz w:val="24"/>
          <w:szCs w:val="24"/>
        </w:rPr>
        <w:t>用于管理客服资料，包含客服</w:t>
      </w:r>
      <w:r w:rsidR="00F008B4">
        <w:rPr>
          <w:rFonts w:hint="eastAsia"/>
          <w:sz w:val="24"/>
          <w:szCs w:val="24"/>
        </w:rPr>
        <w:t>组</w:t>
      </w:r>
      <w:r w:rsidRPr="00503DE0">
        <w:rPr>
          <w:rFonts w:hint="eastAsia"/>
          <w:sz w:val="24"/>
          <w:szCs w:val="24"/>
        </w:rPr>
        <w:t>，客服</w:t>
      </w:r>
      <w:r w:rsidR="00F008B4">
        <w:rPr>
          <w:rFonts w:hint="eastAsia"/>
          <w:sz w:val="24"/>
          <w:szCs w:val="24"/>
        </w:rPr>
        <w:t>组</w:t>
      </w:r>
      <w:r w:rsidR="00D87136">
        <w:rPr>
          <w:rFonts w:hint="eastAsia"/>
          <w:sz w:val="24"/>
          <w:szCs w:val="24"/>
        </w:rPr>
        <w:t>队列</w:t>
      </w:r>
      <w:r w:rsidR="00F008B4">
        <w:rPr>
          <w:rFonts w:hint="eastAsia"/>
          <w:sz w:val="24"/>
          <w:szCs w:val="24"/>
        </w:rPr>
        <w:t>，以</w:t>
      </w:r>
      <w:r w:rsidR="00D87136">
        <w:rPr>
          <w:rFonts w:hint="eastAsia"/>
          <w:sz w:val="24"/>
          <w:szCs w:val="24"/>
        </w:rPr>
        <w:t>及队列</w:t>
      </w:r>
      <w:r w:rsidR="00F008B4">
        <w:rPr>
          <w:rFonts w:hint="eastAsia"/>
          <w:sz w:val="24"/>
          <w:szCs w:val="24"/>
        </w:rPr>
        <w:t>客</w:t>
      </w:r>
      <w:proofErr w:type="gramStart"/>
      <w:r w:rsidR="00F008B4">
        <w:rPr>
          <w:rFonts w:hint="eastAsia"/>
          <w:sz w:val="24"/>
          <w:szCs w:val="24"/>
        </w:rPr>
        <w:t>服</w:t>
      </w:r>
      <w:r w:rsidRPr="00503DE0">
        <w:rPr>
          <w:rFonts w:hint="eastAsia"/>
          <w:sz w:val="24"/>
          <w:szCs w:val="24"/>
        </w:rPr>
        <w:t>成员</w:t>
      </w:r>
      <w:proofErr w:type="gramEnd"/>
      <w:r w:rsidRPr="00503DE0">
        <w:rPr>
          <w:rFonts w:hint="eastAsia"/>
          <w:sz w:val="24"/>
          <w:szCs w:val="24"/>
        </w:rPr>
        <w:t>等信息。</w:t>
      </w:r>
      <w:r w:rsidR="00F008B4">
        <w:rPr>
          <w:rFonts w:hint="eastAsia"/>
          <w:sz w:val="24"/>
          <w:szCs w:val="24"/>
        </w:rPr>
        <w:t>支持客服的登入登出，记录在线客</w:t>
      </w:r>
      <w:proofErr w:type="gramStart"/>
      <w:r w:rsidR="00F008B4">
        <w:rPr>
          <w:rFonts w:hint="eastAsia"/>
          <w:sz w:val="24"/>
          <w:szCs w:val="24"/>
        </w:rPr>
        <w:t>服成员</w:t>
      </w:r>
      <w:proofErr w:type="gramEnd"/>
      <w:r w:rsidR="00F008B4">
        <w:rPr>
          <w:rFonts w:hint="eastAsia"/>
          <w:sz w:val="24"/>
          <w:szCs w:val="24"/>
        </w:rPr>
        <w:t>的当前服务会话数</w:t>
      </w:r>
      <w:r w:rsidR="001E3B37">
        <w:rPr>
          <w:rFonts w:hint="eastAsia"/>
          <w:sz w:val="24"/>
          <w:szCs w:val="24"/>
        </w:rPr>
        <w:t>。</w:t>
      </w:r>
      <w:r w:rsidR="00503DE0">
        <w:rPr>
          <w:rFonts w:hint="eastAsia"/>
          <w:sz w:val="24"/>
          <w:szCs w:val="24"/>
        </w:rPr>
        <w:t>按照一定的规则调度</w:t>
      </w:r>
      <w:r w:rsidR="00D87136">
        <w:rPr>
          <w:rFonts w:hint="eastAsia"/>
          <w:sz w:val="24"/>
          <w:szCs w:val="24"/>
        </w:rPr>
        <w:t>客服队列</w:t>
      </w:r>
      <w:r w:rsidR="00503DE0">
        <w:rPr>
          <w:rFonts w:hint="eastAsia"/>
          <w:sz w:val="24"/>
          <w:szCs w:val="24"/>
        </w:rPr>
        <w:t>成员，均衡</w:t>
      </w:r>
      <w:r w:rsidR="00D87136">
        <w:rPr>
          <w:rFonts w:hint="eastAsia"/>
          <w:sz w:val="24"/>
          <w:szCs w:val="24"/>
        </w:rPr>
        <w:t>同队列</w:t>
      </w:r>
      <w:r w:rsidR="00503DE0">
        <w:rPr>
          <w:rFonts w:hint="eastAsia"/>
          <w:sz w:val="24"/>
          <w:szCs w:val="24"/>
        </w:rPr>
        <w:t>客</w:t>
      </w:r>
      <w:proofErr w:type="gramStart"/>
      <w:r w:rsidR="00503DE0">
        <w:rPr>
          <w:rFonts w:hint="eastAsia"/>
          <w:sz w:val="24"/>
          <w:szCs w:val="24"/>
        </w:rPr>
        <w:t>服成员</w:t>
      </w:r>
      <w:proofErr w:type="gramEnd"/>
      <w:r w:rsidR="00503DE0">
        <w:rPr>
          <w:rFonts w:hint="eastAsia"/>
          <w:sz w:val="24"/>
          <w:szCs w:val="24"/>
        </w:rPr>
        <w:t>的业务压力。</w:t>
      </w:r>
    </w:p>
    <w:p w:rsidR="00BB2CFF" w:rsidRPr="00503DE0" w:rsidRDefault="00BB2CFF" w:rsidP="00753742">
      <w:pPr>
        <w:rPr>
          <w:sz w:val="24"/>
          <w:szCs w:val="24"/>
        </w:rPr>
      </w:pPr>
    </w:p>
    <w:p w:rsidR="00BB2CFF" w:rsidRPr="00035A13" w:rsidRDefault="008D2551" w:rsidP="00035A13">
      <w:pPr>
        <w:pStyle w:val="2"/>
        <w:numPr>
          <w:ilvl w:val="1"/>
          <w:numId w:val="14"/>
        </w:numPr>
      </w:pPr>
      <w:r>
        <w:rPr>
          <w:rFonts w:hint="eastAsia"/>
        </w:rPr>
        <w:t>业务数据库</w:t>
      </w:r>
    </w:p>
    <w:p w:rsidR="006060CA" w:rsidRDefault="00D36B36" w:rsidP="00BD3227">
      <w:pPr>
        <w:ind w:left="142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数据库存储客服数据。</w:t>
      </w:r>
    </w:p>
    <w:p w:rsidR="002645D1" w:rsidRPr="008B6F67" w:rsidRDefault="006060CA" w:rsidP="00753742">
      <w:pPr>
        <w:pStyle w:val="3"/>
        <w:numPr>
          <w:ilvl w:val="2"/>
          <w:numId w:val="14"/>
        </w:numPr>
        <w:rPr>
          <w:szCs w:val="24"/>
        </w:rPr>
      </w:pPr>
      <w:r w:rsidRPr="006060CA">
        <w:rPr>
          <w:rFonts w:hint="eastAsia"/>
          <w:szCs w:val="24"/>
        </w:rPr>
        <w:t>客</w:t>
      </w:r>
      <w:proofErr w:type="gramStart"/>
      <w:r w:rsidRPr="006060CA">
        <w:rPr>
          <w:rFonts w:hint="eastAsia"/>
          <w:szCs w:val="24"/>
        </w:rPr>
        <w:t>服资料</w:t>
      </w:r>
      <w:proofErr w:type="gramEnd"/>
      <w:r w:rsidRPr="006060CA">
        <w:rPr>
          <w:rFonts w:hint="eastAsia"/>
          <w:szCs w:val="24"/>
        </w:rPr>
        <w:t>数据</w:t>
      </w:r>
    </w:p>
    <w:p w:rsidR="002645D1" w:rsidRPr="002645D1" w:rsidRDefault="002645D1" w:rsidP="00753742">
      <w:pPr>
        <w:rPr>
          <w:sz w:val="24"/>
          <w:szCs w:val="24"/>
        </w:rPr>
      </w:pPr>
    </w:p>
    <w:p w:rsidR="00C46A3C" w:rsidRPr="006060CA" w:rsidRDefault="00C46A3C" w:rsidP="006060CA">
      <w:pPr>
        <w:ind w:left="142"/>
        <w:rPr>
          <w:b/>
          <w:sz w:val="24"/>
          <w:szCs w:val="24"/>
        </w:rPr>
      </w:pPr>
      <w:r w:rsidRPr="006060CA">
        <w:rPr>
          <w:rFonts w:hint="eastAsia"/>
          <w:b/>
          <w:sz w:val="24"/>
          <w:szCs w:val="24"/>
        </w:rPr>
        <w:t>客服</w:t>
      </w:r>
      <w:proofErr w:type="gramStart"/>
      <w:r w:rsidRPr="006060CA">
        <w:rPr>
          <w:rFonts w:hint="eastAsia"/>
          <w:b/>
          <w:sz w:val="24"/>
          <w:szCs w:val="24"/>
        </w:rPr>
        <w:t>组信息</w:t>
      </w:r>
      <w:proofErr w:type="gramEnd"/>
      <w:r w:rsidR="002645D1">
        <w:rPr>
          <w:rFonts w:hint="eastAsia"/>
          <w:b/>
          <w:sz w:val="24"/>
          <w:szCs w:val="24"/>
        </w:rPr>
        <w:t>(</w:t>
      </w:r>
      <w:proofErr w:type="spellStart"/>
      <w:r w:rsidR="00980453">
        <w:rPr>
          <w:rFonts w:hint="eastAsia"/>
          <w:b/>
          <w:sz w:val="24"/>
          <w:szCs w:val="24"/>
        </w:rPr>
        <w:t>w</w:t>
      </w:r>
      <w:r w:rsidR="002645D1">
        <w:rPr>
          <w:rFonts w:hint="eastAsia"/>
          <w:b/>
          <w:sz w:val="24"/>
          <w:szCs w:val="24"/>
        </w:rPr>
        <w:t>g_info</w:t>
      </w:r>
      <w:proofErr w:type="spellEnd"/>
      <w:r w:rsidR="002645D1">
        <w:rPr>
          <w:rFonts w:hint="eastAsia"/>
          <w:b/>
          <w:sz w:val="24"/>
          <w:szCs w:val="24"/>
        </w:rPr>
        <w:t>)</w:t>
      </w:r>
      <w:r w:rsidR="006060CA">
        <w:rPr>
          <w:rFonts w:hint="eastAsia"/>
          <w:b/>
          <w:sz w:val="24"/>
          <w:szCs w:val="24"/>
        </w:rPr>
        <w:t>：</w:t>
      </w:r>
    </w:p>
    <w:p w:rsidR="006D38CA" w:rsidRDefault="006D38CA" w:rsidP="006060CA">
      <w:pPr>
        <w:ind w:left="142"/>
        <w:rPr>
          <w:b/>
          <w:sz w:val="24"/>
          <w:szCs w:val="24"/>
        </w:rPr>
      </w:pPr>
    </w:p>
    <w:tbl>
      <w:tblPr>
        <w:tblStyle w:val="-1"/>
        <w:tblW w:w="0" w:type="auto"/>
        <w:tblLook w:val="00A0"/>
      </w:tblPr>
      <w:tblGrid>
        <w:gridCol w:w="2165"/>
        <w:gridCol w:w="2371"/>
        <w:gridCol w:w="2127"/>
      </w:tblGrid>
      <w:tr w:rsidR="002645D1" w:rsidTr="001A56AB">
        <w:trPr>
          <w:cnfStyle w:val="100000000000"/>
        </w:trPr>
        <w:tc>
          <w:tcPr>
            <w:cnfStyle w:val="001000000000"/>
            <w:tcW w:w="2165" w:type="dxa"/>
          </w:tcPr>
          <w:p w:rsidR="002645D1" w:rsidRPr="00144F10" w:rsidRDefault="002645D1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cnfStyle w:val="000010000000"/>
            <w:tcW w:w="2371" w:type="dxa"/>
          </w:tcPr>
          <w:p w:rsidR="002645D1" w:rsidRPr="00144F10" w:rsidRDefault="002645D1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2645D1" w:rsidRPr="00144F10" w:rsidRDefault="002645D1" w:rsidP="00736DA1">
            <w:pPr>
              <w:cnfStyle w:val="100000000000"/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645D1" w:rsidTr="001A56AB">
        <w:trPr>
          <w:cnfStyle w:val="000000100000"/>
        </w:trPr>
        <w:tc>
          <w:tcPr>
            <w:cnfStyle w:val="001000000000"/>
            <w:tcW w:w="2165" w:type="dxa"/>
          </w:tcPr>
          <w:p w:rsidR="002645D1" w:rsidRDefault="00980453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</w:t>
            </w:r>
            <w:r w:rsidR="002645D1">
              <w:rPr>
                <w:rFonts w:hint="eastAsia"/>
                <w:sz w:val="24"/>
                <w:szCs w:val="24"/>
              </w:rPr>
              <w:t>g_id</w:t>
            </w:r>
            <w:proofErr w:type="spellEnd"/>
          </w:p>
        </w:tc>
        <w:tc>
          <w:tcPr>
            <w:cnfStyle w:val="000010000000"/>
            <w:tcW w:w="2371" w:type="dxa"/>
          </w:tcPr>
          <w:p w:rsidR="002645D1" w:rsidRDefault="002645D1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2645D1" w:rsidRDefault="002645D1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645D1" w:rsidTr="001A56AB">
        <w:tc>
          <w:tcPr>
            <w:cnfStyle w:val="001000000000"/>
            <w:tcW w:w="2165" w:type="dxa"/>
          </w:tcPr>
          <w:p w:rsidR="002645D1" w:rsidRDefault="002645D1" w:rsidP="00736D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cnfStyle w:val="000010000000"/>
            <w:tcW w:w="2371" w:type="dxa"/>
          </w:tcPr>
          <w:p w:rsidR="002645D1" w:rsidRDefault="002645D1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7" w:type="dxa"/>
          </w:tcPr>
          <w:p w:rsidR="002645D1" w:rsidRDefault="002645D1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组名称</w:t>
            </w:r>
          </w:p>
        </w:tc>
      </w:tr>
    </w:tbl>
    <w:p w:rsidR="002645D1" w:rsidRDefault="002645D1" w:rsidP="006060CA">
      <w:pPr>
        <w:ind w:left="142"/>
        <w:rPr>
          <w:b/>
          <w:sz w:val="24"/>
          <w:szCs w:val="24"/>
        </w:rPr>
      </w:pPr>
    </w:p>
    <w:p w:rsidR="002645D1" w:rsidRDefault="002645D1" w:rsidP="006060CA">
      <w:pPr>
        <w:ind w:left="142"/>
        <w:rPr>
          <w:b/>
          <w:sz w:val="24"/>
          <w:szCs w:val="24"/>
        </w:rPr>
      </w:pPr>
    </w:p>
    <w:p w:rsidR="00167F37" w:rsidRDefault="00167F37" w:rsidP="00EC449A">
      <w:pPr>
        <w:spacing w:line="480" w:lineRule="auto"/>
        <w:ind w:left="142"/>
        <w:rPr>
          <w:b/>
          <w:sz w:val="24"/>
          <w:szCs w:val="24"/>
        </w:rPr>
      </w:pPr>
      <w:r w:rsidRPr="006060CA">
        <w:rPr>
          <w:rFonts w:hint="eastAsia"/>
          <w:b/>
          <w:sz w:val="24"/>
          <w:szCs w:val="24"/>
        </w:rPr>
        <w:t>队列信息</w:t>
      </w:r>
      <w:r w:rsidR="000743E0">
        <w:rPr>
          <w:rFonts w:hint="eastAsia"/>
          <w:b/>
          <w:sz w:val="24"/>
          <w:szCs w:val="24"/>
        </w:rPr>
        <w:t>(</w:t>
      </w:r>
      <w:proofErr w:type="spellStart"/>
      <w:r w:rsidR="000743E0">
        <w:rPr>
          <w:rFonts w:hint="eastAsia"/>
          <w:b/>
          <w:sz w:val="24"/>
          <w:szCs w:val="24"/>
        </w:rPr>
        <w:t>queue_info</w:t>
      </w:r>
      <w:proofErr w:type="spellEnd"/>
      <w:r w:rsidR="000743E0">
        <w:rPr>
          <w:rFonts w:hint="eastAsia"/>
          <w:b/>
          <w:sz w:val="24"/>
          <w:szCs w:val="24"/>
        </w:rPr>
        <w:t>)</w:t>
      </w:r>
      <w:r w:rsidR="00AB2C99">
        <w:rPr>
          <w:rFonts w:hint="eastAsia"/>
          <w:b/>
          <w:sz w:val="24"/>
          <w:szCs w:val="24"/>
        </w:rPr>
        <w:t>：</w:t>
      </w:r>
    </w:p>
    <w:p w:rsidR="00AB2C99" w:rsidRDefault="00AB2C99" w:rsidP="006060CA">
      <w:pPr>
        <w:ind w:left="142"/>
        <w:rPr>
          <w:b/>
          <w:sz w:val="24"/>
          <w:szCs w:val="24"/>
        </w:rPr>
      </w:pPr>
    </w:p>
    <w:tbl>
      <w:tblPr>
        <w:tblStyle w:val="-1"/>
        <w:tblW w:w="0" w:type="auto"/>
        <w:tblLook w:val="00A0"/>
      </w:tblPr>
      <w:tblGrid>
        <w:gridCol w:w="2165"/>
        <w:gridCol w:w="2371"/>
        <w:gridCol w:w="2127"/>
      </w:tblGrid>
      <w:tr w:rsidR="000743E0" w:rsidTr="001A56AB">
        <w:trPr>
          <w:cnfStyle w:val="100000000000"/>
        </w:trPr>
        <w:tc>
          <w:tcPr>
            <w:cnfStyle w:val="001000000000"/>
            <w:tcW w:w="2165" w:type="dxa"/>
          </w:tcPr>
          <w:p w:rsidR="000743E0" w:rsidRPr="00144F10" w:rsidRDefault="000743E0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cnfStyle w:val="000010000000"/>
            <w:tcW w:w="2371" w:type="dxa"/>
          </w:tcPr>
          <w:p w:rsidR="000743E0" w:rsidRPr="00144F10" w:rsidRDefault="000743E0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0743E0" w:rsidRPr="00144F10" w:rsidRDefault="000743E0" w:rsidP="00736DA1">
            <w:pPr>
              <w:cnfStyle w:val="100000000000"/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743E0" w:rsidTr="001A56AB">
        <w:trPr>
          <w:cnfStyle w:val="000000100000"/>
        </w:trPr>
        <w:tc>
          <w:tcPr>
            <w:cnfStyle w:val="001000000000"/>
            <w:tcW w:w="2165" w:type="dxa"/>
          </w:tcPr>
          <w:p w:rsidR="000743E0" w:rsidRDefault="000743E0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_id</w:t>
            </w:r>
            <w:proofErr w:type="spellEnd"/>
          </w:p>
        </w:tc>
        <w:tc>
          <w:tcPr>
            <w:cnfStyle w:val="000010000000"/>
            <w:tcW w:w="2371" w:type="dxa"/>
          </w:tcPr>
          <w:p w:rsidR="000743E0" w:rsidRDefault="000743E0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0743E0" w:rsidRDefault="000743E0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743E0" w:rsidTr="001A56AB">
        <w:tc>
          <w:tcPr>
            <w:cnfStyle w:val="001000000000"/>
            <w:tcW w:w="2165" w:type="dxa"/>
          </w:tcPr>
          <w:p w:rsidR="000743E0" w:rsidRDefault="000743E0" w:rsidP="00736D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cnfStyle w:val="000010000000"/>
            <w:tcW w:w="2371" w:type="dxa"/>
          </w:tcPr>
          <w:p w:rsidR="000743E0" w:rsidRDefault="000743E0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7" w:type="dxa"/>
          </w:tcPr>
          <w:p w:rsidR="000743E0" w:rsidRDefault="000743E0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列名称</w:t>
            </w:r>
          </w:p>
        </w:tc>
      </w:tr>
    </w:tbl>
    <w:p w:rsidR="00C46A3C" w:rsidRDefault="00C46A3C" w:rsidP="00753742">
      <w:pPr>
        <w:rPr>
          <w:sz w:val="24"/>
          <w:szCs w:val="24"/>
        </w:rPr>
      </w:pPr>
    </w:p>
    <w:p w:rsidR="000353BE" w:rsidRPr="006060CA" w:rsidRDefault="002A1BD4" w:rsidP="006060CA">
      <w:pPr>
        <w:ind w:left="142"/>
        <w:rPr>
          <w:b/>
          <w:sz w:val="24"/>
          <w:szCs w:val="24"/>
        </w:rPr>
      </w:pPr>
      <w:r w:rsidRPr="006060CA">
        <w:rPr>
          <w:rFonts w:hint="eastAsia"/>
          <w:b/>
          <w:sz w:val="24"/>
          <w:szCs w:val="24"/>
        </w:rPr>
        <w:t>客服组队列信息</w:t>
      </w:r>
      <w:r w:rsidR="000743E0">
        <w:rPr>
          <w:rFonts w:hint="eastAsia"/>
          <w:b/>
          <w:sz w:val="24"/>
          <w:szCs w:val="24"/>
        </w:rPr>
        <w:t>(</w:t>
      </w:r>
      <w:proofErr w:type="spellStart"/>
      <w:r w:rsidR="00AA5720">
        <w:rPr>
          <w:rFonts w:hint="eastAsia"/>
          <w:b/>
          <w:sz w:val="24"/>
          <w:szCs w:val="24"/>
        </w:rPr>
        <w:t>wg</w:t>
      </w:r>
      <w:r w:rsidR="000743E0">
        <w:rPr>
          <w:rFonts w:hint="eastAsia"/>
          <w:b/>
          <w:sz w:val="24"/>
          <w:szCs w:val="24"/>
        </w:rPr>
        <w:t>_queue</w:t>
      </w:r>
      <w:proofErr w:type="spellEnd"/>
      <w:r w:rsidR="000743E0">
        <w:rPr>
          <w:rFonts w:hint="eastAsia"/>
          <w:b/>
          <w:sz w:val="24"/>
          <w:szCs w:val="24"/>
        </w:rPr>
        <w:t>)</w:t>
      </w:r>
      <w:r w:rsidR="006D38CA">
        <w:rPr>
          <w:rFonts w:hint="eastAsia"/>
          <w:b/>
          <w:sz w:val="24"/>
          <w:szCs w:val="24"/>
        </w:rPr>
        <w:t>：</w:t>
      </w:r>
    </w:p>
    <w:p w:rsidR="002A1BD4" w:rsidRDefault="002A1BD4" w:rsidP="00753742">
      <w:pPr>
        <w:rPr>
          <w:sz w:val="24"/>
          <w:szCs w:val="24"/>
        </w:rPr>
      </w:pPr>
    </w:p>
    <w:tbl>
      <w:tblPr>
        <w:tblStyle w:val="-1"/>
        <w:tblW w:w="0" w:type="auto"/>
        <w:tblLook w:val="00A0"/>
      </w:tblPr>
      <w:tblGrid>
        <w:gridCol w:w="2165"/>
        <w:gridCol w:w="2371"/>
        <w:gridCol w:w="2127"/>
      </w:tblGrid>
      <w:tr w:rsidR="000743E0" w:rsidTr="001A56AB">
        <w:trPr>
          <w:cnfStyle w:val="100000000000"/>
        </w:trPr>
        <w:tc>
          <w:tcPr>
            <w:cnfStyle w:val="001000000000"/>
            <w:tcW w:w="2165" w:type="dxa"/>
          </w:tcPr>
          <w:p w:rsidR="000743E0" w:rsidRPr="00144F10" w:rsidRDefault="000743E0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cnfStyle w:val="000010000000"/>
            <w:tcW w:w="2371" w:type="dxa"/>
          </w:tcPr>
          <w:p w:rsidR="000743E0" w:rsidRPr="00144F10" w:rsidRDefault="000743E0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0743E0" w:rsidRPr="00144F10" w:rsidRDefault="000743E0" w:rsidP="00736DA1">
            <w:pPr>
              <w:cnfStyle w:val="100000000000"/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743E0" w:rsidTr="001A56AB">
        <w:trPr>
          <w:cnfStyle w:val="000000100000"/>
        </w:trPr>
        <w:tc>
          <w:tcPr>
            <w:cnfStyle w:val="001000000000"/>
            <w:tcW w:w="2165" w:type="dxa"/>
          </w:tcPr>
          <w:p w:rsidR="000743E0" w:rsidRDefault="00AA5720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wg</w:t>
            </w:r>
            <w:r w:rsidR="000743E0">
              <w:rPr>
                <w:rFonts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cnfStyle w:val="000010000000"/>
            <w:tcW w:w="2371" w:type="dxa"/>
          </w:tcPr>
          <w:p w:rsidR="000743E0" w:rsidRDefault="000743E0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0743E0" w:rsidRDefault="000743E0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743E0" w:rsidTr="001A56AB">
        <w:tc>
          <w:tcPr>
            <w:cnfStyle w:val="001000000000"/>
            <w:tcW w:w="2165" w:type="dxa"/>
          </w:tcPr>
          <w:p w:rsidR="000743E0" w:rsidRDefault="000743E0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_id</w:t>
            </w:r>
            <w:proofErr w:type="spellEnd"/>
          </w:p>
        </w:tc>
        <w:tc>
          <w:tcPr>
            <w:cnfStyle w:val="000010000000"/>
            <w:tcW w:w="2371" w:type="dxa"/>
          </w:tcPr>
          <w:p w:rsidR="000743E0" w:rsidRDefault="000743E0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0743E0" w:rsidRDefault="000743E0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A523E3" w:rsidRDefault="00A523E3" w:rsidP="00753742">
      <w:pPr>
        <w:rPr>
          <w:sz w:val="24"/>
          <w:szCs w:val="24"/>
        </w:rPr>
      </w:pPr>
    </w:p>
    <w:p w:rsidR="009C2C16" w:rsidRPr="00144F10" w:rsidRDefault="00121682" w:rsidP="00144F10">
      <w:pPr>
        <w:ind w:left="142"/>
        <w:rPr>
          <w:b/>
          <w:sz w:val="24"/>
          <w:szCs w:val="24"/>
        </w:rPr>
      </w:pPr>
      <w:r w:rsidRPr="006060CA">
        <w:rPr>
          <w:rFonts w:hint="eastAsia"/>
          <w:b/>
          <w:sz w:val="24"/>
          <w:szCs w:val="24"/>
        </w:rPr>
        <w:t>队列成员信息</w:t>
      </w:r>
      <w:r w:rsidR="001052CA">
        <w:rPr>
          <w:rFonts w:hint="eastAsia"/>
          <w:b/>
          <w:sz w:val="24"/>
          <w:szCs w:val="24"/>
        </w:rPr>
        <w:t>(</w:t>
      </w:r>
      <w:proofErr w:type="spellStart"/>
      <w:r w:rsidR="001052CA">
        <w:rPr>
          <w:rFonts w:hint="eastAsia"/>
          <w:b/>
          <w:sz w:val="24"/>
          <w:szCs w:val="24"/>
        </w:rPr>
        <w:t>queue_agent</w:t>
      </w:r>
      <w:proofErr w:type="spellEnd"/>
      <w:r w:rsidR="00465F59">
        <w:rPr>
          <w:rFonts w:hint="eastAsia"/>
          <w:b/>
          <w:sz w:val="24"/>
          <w:szCs w:val="24"/>
        </w:rPr>
        <w:t>)</w:t>
      </w:r>
      <w:r w:rsidR="006D38CA">
        <w:rPr>
          <w:rFonts w:hint="eastAsia"/>
          <w:b/>
          <w:sz w:val="24"/>
          <w:szCs w:val="24"/>
        </w:rPr>
        <w:t>：</w:t>
      </w:r>
    </w:p>
    <w:p w:rsidR="00121682" w:rsidRDefault="00121682" w:rsidP="00121682">
      <w:pPr>
        <w:rPr>
          <w:sz w:val="24"/>
          <w:szCs w:val="24"/>
        </w:rPr>
      </w:pPr>
    </w:p>
    <w:tbl>
      <w:tblPr>
        <w:tblStyle w:val="-1"/>
        <w:tblW w:w="0" w:type="auto"/>
        <w:tblLook w:val="00A0"/>
      </w:tblPr>
      <w:tblGrid>
        <w:gridCol w:w="2165"/>
        <w:gridCol w:w="2371"/>
        <w:gridCol w:w="2127"/>
      </w:tblGrid>
      <w:tr w:rsidR="00465F59" w:rsidTr="001A56AB">
        <w:trPr>
          <w:cnfStyle w:val="100000000000"/>
        </w:trPr>
        <w:tc>
          <w:tcPr>
            <w:cnfStyle w:val="001000000000"/>
            <w:tcW w:w="2165" w:type="dxa"/>
          </w:tcPr>
          <w:p w:rsidR="00465F59" w:rsidRPr="00144F10" w:rsidRDefault="00465F59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cnfStyle w:val="000010000000"/>
            <w:tcW w:w="2371" w:type="dxa"/>
          </w:tcPr>
          <w:p w:rsidR="00465F59" w:rsidRPr="00144F10" w:rsidRDefault="00465F59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465F59" w:rsidRPr="00144F10" w:rsidRDefault="00465F59" w:rsidP="00736DA1">
            <w:pPr>
              <w:cnfStyle w:val="100000000000"/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465F59" w:rsidTr="001A56AB">
        <w:trPr>
          <w:cnfStyle w:val="000000100000"/>
        </w:trPr>
        <w:tc>
          <w:tcPr>
            <w:cnfStyle w:val="001000000000"/>
            <w:tcW w:w="2165" w:type="dxa"/>
          </w:tcPr>
          <w:p w:rsidR="00465F59" w:rsidRDefault="00465F59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_id</w:t>
            </w:r>
            <w:proofErr w:type="spellEnd"/>
          </w:p>
        </w:tc>
        <w:tc>
          <w:tcPr>
            <w:cnfStyle w:val="000010000000"/>
            <w:tcW w:w="2371" w:type="dxa"/>
          </w:tcPr>
          <w:p w:rsidR="00465F59" w:rsidRDefault="00465F59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465F59" w:rsidRDefault="00465F59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65F59" w:rsidTr="001A56AB">
        <w:tc>
          <w:tcPr>
            <w:cnfStyle w:val="001000000000"/>
            <w:tcW w:w="2165" w:type="dxa"/>
          </w:tcPr>
          <w:p w:rsidR="00465F59" w:rsidRDefault="005C429D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a</w:t>
            </w:r>
            <w:r>
              <w:rPr>
                <w:sz w:val="24"/>
                <w:szCs w:val="24"/>
              </w:rPr>
              <w:t>gent</w:t>
            </w:r>
            <w:r w:rsidR="002D5A46">
              <w:rPr>
                <w:rFonts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cnfStyle w:val="000010000000"/>
            <w:tcW w:w="2371" w:type="dxa"/>
          </w:tcPr>
          <w:p w:rsidR="00465F59" w:rsidRDefault="00465F59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465F59" w:rsidRDefault="00465F59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</w:t>
            </w:r>
            <w:r>
              <w:rPr>
                <w:rFonts w:hint="eastAsia"/>
                <w:sz w:val="24"/>
                <w:szCs w:val="24"/>
              </w:rPr>
              <w:t>UID</w:t>
            </w:r>
          </w:p>
        </w:tc>
      </w:tr>
    </w:tbl>
    <w:p w:rsidR="00DE0E05" w:rsidRDefault="00DE0E05" w:rsidP="00753742">
      <w:pPr>
        <w:rPr>
          <w:sz w:val="24"/>
          <w:szCs w:val="24"/>
        </w:rPr>
      </w:pPr>
    </w:p>
    <w:p w:rsidR="00465F59" w:rsidRPr="00144F10" w:rsidRDefault="00465F59" w:rsidP="00465F59">
      <w:pPr>
        <w:ind w:left="14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成员</w:t>
      </w:r>
      <w:r w:rsidRPr="006060CA">
        <w:rPr>
          <w:rFonts w:hint="eastAsia"/>
          <w:b/>
          <w:sz w:val="24"/>
          <w:szCs w:val="24"/>
        </w:rPr>
        <w:t>信息</w:t>
      </w:r>
      <w:r w:rsidR="00983574">
        <w:rPr>
          <w:rFonts w:hint="eastAsia"/>
          <w:b/>
          <w:sz w:val="24"/>
          <w:szCs w:val="24"/>
        </w:rPr>
        <w:t>(</w:t>
      </w:r>
      <w:proofErr w:type="spellStart"/>
      <w:r w:rsidR="00983574">
        <w:rPr>
          <w:rFonts w:hint="eastAsia"/>
          <w:b/>
          <w:sz w:val="24"/>
          <w:szCs w:val="24"/>
        </w:rPr>
        <w:t>agent</w:t>
      </w:r>
      <w:r>
        <w:rPr>
          <w:rFonts w:hint="eastAsia"/>
          <w:b/>
          <w:sz w:val="24"/>
          <w:szCs w:val="24"/>
        </w:rPr>
        <w:t>_info</w:t>
      </w:r>
      <w:proofErr w:type="spellEnd"/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 w:rsidR="000B48D1" w:rsidRDefault="000B48D1" w:rsidP="00753742">
      <w:pPr>
        <w:rPr>
          <w:sz w:val="24"/>
          <w:szCs w:val="24"/>
        </w:rPr>
      </w:pPr>
    </w:p>
    <w:tbl>
      <w:tblPr>
        <w:tblStyle w:val="-1"/>
        <w:tblW w:w="0" w:type="auto"/>
        <w:tblLook w:val="00A0"/>
      </w:tblPr>
      <w:tblGrid>
        <w:gridCol w:w="2165"/>
        <w:gridCol w:w="2371"/>
        <w:gridCol w:w="2127"/>
      </w:tblGrid>
      <w:tr w:rsidR="00465F59" w:rsidRPr="001A56AB" w:rsidTr="001A56AB">
        <w:trPr>
          <w:cnfStyle w:val="100000000000"/>
        </w:trPr>
        <w:tc>
          <w:tcPr>
            <w:cnfStyle w:val="001000000000"/>
            <w:tcW w:w="2165" w:type="dxa"/>
          </w:tcPr>
          <w:p w:rsidR="00465F59" w:rsidRPr="001A56AB" w:rsidRDefault="00465F59" w:rsidP="00736DA1">
            <w:pPr>
              <w:rPr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cnfStyle w:val="000010000000"/>
            <w:tcW w:w="2371" w:type="dxa"/>
          </w:tcPr>
          <w:p w:rsidR="00465F59" w:rsidRPr="001A56AB" w:rsidRDefault="00465F59" w:rsidP="00736DA1">
            <w:pPr>
              <w:rPr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465F59" w:rsidRPr="001A56AB" w:rsidRDefault="00465F59" w:rsidP="00736DA1">
            <w:pPr>
              <w:cnfStyle w:val="100000000000"/>
              <w:rPr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465F59" w:rsidRPr="001A56AB" w:rsidTr="001A56AB">
        <w:trPr>
          <w:cnfStyle w:val="000000100000"/>
        </w:trPr>
        <w:tc>
          <w:tcPr>
            <w:cnfStyle w:val="001000000000"/>
            <w:tcW w:w="2165" w:type="dxa"/>
          </w:tcPr>
          <w:p w:rsidR="00465F59" w:rsidRDefault="005C429D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gent</w:t>
            </w:r>
            <w:r w:rsidR="002D5A46">
              <w:rPr>
                <w:rFonts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cnfStyle w:val="000010000000"/>
            <w:tcW w:w="2371" w:type="dxa"/>
          </w:tcPr>
          <w:p w:rsidR="00465F59" w:rsidRDefault="00465F59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465F59" w:rsidRDefault="00465F59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</w:t>
            </w:r>
            <w:r>
              <w:rPr>
                <w:rFonts w:hint="eastAsia"/>
                <w:sz w:val="24"/>
                <w:szCs w:val="24"/>
              </w:rPr>
              <w:t>UID</w:t>
            </w:r>
          </w:p>
        </w:tc>
      </w:tr>
      <w:tr w:rsidR="00465F59" w:rsidRPr="001A56AB" w:rsidTr="001A56AB">
        <w:tc>
          <w:tcPr>
            <w:cnfStyle w:val="001000000000"/>
            <w:tcW w:w="2165" w:type="dxa"/>
          </w:tcPr>
          <w:p w:rsidR="00465F59" w:rsidRDefault="002D5A46" w:rsidP="00736D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 w:rsidR="00465F59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cnfStyle w:val="000010000000"/>
            <w:tcW w:w="2371" w:type="dxa"/>
          </w:tcPr>
          <w:p w:rsidR="00465F59" w:rsidRDefault="00465F59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7" w:type="dxa"/>
          </w:tcPr>
          <w:p w:rsidR="00465F59" w:rsidRDefault="00465F59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显示名称</w:t>
            </w:r>
          </w:p>
        </w:tc>
      </w:tr>
    </w:tbl>
    <w:p w:rsidR="00465F59" w:rsidRDefault="00465F59" w:rsidP="00753742">
      <w:pPr>
        <w:rPr>
          <w:sz w:val="24"/>
          <w:szCs w:val="24"/>
        </w:rPr>
      </w:pPr>
    </w:p>
    <w:p w:rsidR="000B48D1" w:rsidRPr="00AB2C99" w:rsidRDefault="00144F10" w:rsidP="00AB2C99">
      <w:pPr>
        <w:pStyle w:val="3"/>
        <w:numPr>
          <w:ilvl w:val="2"/>
          <w:numId w:val="14"/>
        </w:numPr>
        <w:rPr>
          <w:szCs w:val="24"/>
        </w:rPr>
      </w:pPr>
      <w:r>
        <w:rPr>
          <w:rFonts w:hint="eastAsia"/>
          <w:szCs w:val="24"/>
        </w:rPr>
        <w:t>客服会话</w:t>
      </w:r>
      <w:r w:rsidR="0005766E" w:rsidRPr="00AB2C99">
        <w:rPr>
          <w:rFonts w:hint="eastAsia"/>
          <w:szCs w:val="24"/>
        </w:rPr>
        <w:t>数据</w:t>
      </w:r>
    </w:p>
    <w:p w:rsidR="001969CD" w:rsidRPr="001969CD" w:rsidRDefault="001969CD" w:rsidP="00AB2C99">
      <w:pPr>
        <w:ind w:firstLine="142"/>
        <w:rPr>
          <w:b/>
          <w:sz w:val="24"/>
          <w:szCs w:val="24"/>
        </w:rPr>
      </w:pPr>
      <w:r w:rsidRPr="001969CD">
        <w:rPr>
          <w:rFonts w:hint="eastAsia"/>
          <w:b/>
          <w:sz w:val="24"/>
          <w:szCs w:val="24"/>
        </w:rPr>
        <w:t>会话信息</w:t>
      </w:r>
      <w:r w:rsidR="005D753D">
        <w:rPr>
          <w:rFonts w:hint="eastAsia"/>
          <w:b/>
          <w:sz w:val="24"/>
          <w:szCs w:val="24"/>
        </w:rPr>
        <w:t>(conversation</w:t>
      </w:r>
      <w:r w:rsidRPr="001969CD">
        <w:rPr>
          <w:rFonts w:hint="eastAsia"/>
          <w:b/>
          <w:sz w:val="24"/>
          <w:szCs w:val="24"/>
        </w:rPr>
        <w:t>):</w:t>
      </w:r>
    </w:p>
    <w:p w:rsidR="001969CD" w:rsidRDefault="001969CD" w:rsidP="00AB2C99">
      <w:pPr>
        <w:ind w:firstLine="142"/>
        <w:rPr>
          <w:sz w:val="24"/>
          <w:szCs w:val="24"/>
        </w:rPr>
      </w:pPr>
    </w:p>
    <w:p w:rsidR="0009466C" w:rsidRDefault="0009466C" w:rsidP="00AB2C99">
      <w:pPr>
        <w:ind w:firstLine="142"/>
        <w:rPr>
          <w:sz w:val="24"/>
          <w:szCs w:val="24"/>
        </w:rPr>
      </w:pPr>
    </w:p>
    <w:tbl>
      <w:tblPr>
        <w:tblStyle w:val="-1"/>
        <w:tblW w:w="0" w:type="auto"/>
        <w:tblLook w:val="00A0"/>
      </w:tblPr>
      <w:tblGrid>
        <w:gridCol w:w="2165"/>
        <w:gridCol w:w="2371"/>
        <w:gridCol w:w="2127"/>
      </w:tblGrid>
      <w:tr w:rsidR="001969CD" w:rsidTr="001A56AB">
        <w:trPr>
          <w:cnfStyle w:val="100000000000"/>
        </w:trPr>
        <w:tc>
          <w:tcPr>
            <w:cnfStyle w:val="001000000000"/>
            <w:tcW w:w="2165" w:type="dxa"/>
          </w:tcPr>
          <w:p w:rsidR="001969CD" w:rsidRPr="00144F10" w:rsidRDefault="001969CD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cnfStyle w:val="000010000000"/>
            <w:tcW w:w="2371" w:type="dxa"/>
          </w:tcPr>
          <w:p w:rsidR="001969CD" w:rsidRPr="00144F10" w:rsidRDefault="001969CD" w:rsidP="00736DA1">
            <w:pPr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1969CD" w:rsidRPr="00144F10" w:rsidRDefault="001969CD" w:rsidP="00736DA1">
            <w:pPr>
              <w:cnfStyle w:val="100000000000"/>
              <w:rPr>
                <w:b w:val="0"/>
                <w:sz w:val="24"/>
                <w:szCs w:val="24"/>
              </w:rPr>
            </w:pPr>
            <w:r w:rsidRPr="00144F10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969CD" w:rsidTr="001A56AB">
        <w:trPr>
          <w:cnfStyle w:val="000000100000"/>
        </w:trPr>
        <w:tc>
          <w:tcPr>
            <w:cnfStyle w:val="001000000000"/>
            <w:tcW w:w="2165" w:type="dxa"/>
          </w:tcPr>
          <w:p w:rsidR="001969CD" w:rsidRDefault="005D753D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</w:t>
            </w:r>
            <w:r w:rsidR="002D5A46">
              <w:rPr>
                <w:rFonts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cnfStyle w:val="000010000000"/>
            <w:tcW w:w="2371" w:type="dxa"/>
          </w:tcPr>
          <w:p w:rsidR="001969CD" w:rsidRDefault="001969CD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1969CD" w:rsidRDefault="002D5A46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话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D5A46" w:rsidTr="001A56AB">
        <w:tc>
          <w:tcPr>
            <w:cnfStyle w:val="001000000000"/>
            <w:tcW w:w="2165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queue_id</w:t>
            </w:r>
            <w:proofErr w:type="spellEnd"/>
          </w:p>
        </w:tc>
        <w:tc>
          <w:tcPr>
            <w:cnfStyle w:val="000010000000"/>
            <w:tcW w:w="2371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2D5A46" w:rsidRDefault="002D5A46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D5A46" w:rsidTr="001A56AB">
        <w:trPr>
          <w:cnfStyle w:val="000000100000"/>
        </w:trPr>
        <w:tc>
          <w:tcPr>
            <w:cnfStyle w:val="001000000000"/>
            <w:tcW w:w="2165" w:type="dxa"/>
          </w:tcPr>
          <w:p w:rsidR="002D5A46" w:rsidRDefault="00026E6F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gent</w:t>
            </w:r>
            <w:r w:rsidR="002D5A46">
              <w:rPr>
                <w:rFonts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cnfStyle w:val="000010000000"/>
            <w:tcW w:w="2371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2D5A46" w:rsidRDefault="002D5A46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proofErr w:type="gramStart"/>
            <w:r>
              <w:rPr>
                <w:rFonts w:hint="eastAsia"/>
                <w:sz w:val="24"/>
                <w:szCs w:val="24"/>
              </w:rPr>
              <w:t>服成员</w:t>
            </w:r>
            <w:proofErr w:type="gramEnd"/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D5A46" w:rsidTr="001A56AB">
        <w:tc>
          <w:tcPr>
            <w:cnfStyle w:val="001000000000"/>
            <w:tcW w:w="2165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cnfStyle w:val="000010000000"/>
            <w:tcW w:w="2371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2D5A46" w:rsidRDefault="002D5A46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D5A46" w:rsidTr="001A56AB">
        <w:trPr>
          <w:cnfStyle w:val="000000100000"/>
        </w:trPr>
        <w:tc>
          <w:tcPr>
            <w:cnfStyle w:val="001000000000"/>
            <w:tcW w:w="2165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ip</w:t>
            </w:r>
            <w:proofErr w:type="spellEnd"/>
          </w:p>
        </w:tc>
        <w:tc>
          <w:tcPr>
            <w:cnfStyle w:val="000010000000"/>
            <w:tcW w:w="2371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127" w:type="dxa"/>
          </w:tcPr>
          <w:p w:rsidR="002D5A46" w:rsidRDefault="002D5A46" w:rsidP="00736DA1">
            <w:pPr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地址</w:t>
            </w:r>
          </w:p>
        </w:tc>
      </w:tr>
      <w:tr w:rsidR="002D5A46" w:rsidTr="001A56AB">
        <w:tc>
          <w:tcPr>
            <w:cnfStyle w:val="001000000000"/>
            <w:tcW w:w="2165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score</w:t>
            </w:r>
            <w:proofErr w:type="spellEnd"/>
          </w:p>
        </w:tc>
        <w:tc>
          <w:tcPr>
            <w:cnfStyle w:val="000010000000"/>
            <w:tcW w:w="2371" w:type="dxa"/>
          </w:tcPr>
          <w:p w:rsidR="002D5A46" w:rsidRDefault="002D5A46" w:rsidP="00736D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nsigned</w:t>
            </w:r>
          </w:p>
        </w:tc>
        <w:tc>
          <w:tcPr>
            <w:tcW w:w="2127" w:type="dxa"/>
          </w:tcPr>
          <w:p w:rsidR="002D5A46" w:rsidRDefault="002D5A46" w:rsidP="00736DA1">
            <w:pPr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评分</w:t>
            </w:r>
          </w:p>
        </w:tc>
      </w:tr>
    </w:tbl>
    <w:p w:rsidR="002D5A46" w:rsidRPr="008D58F0" w:rsidRDefault="008D58F0" w:rsidP="008D58F0">
      <w:pPr>
        <w:pStyle w:val="3"/>
        <w:numPr>
          <w:ilvl w:val="2"/>
          <w:numId w:val="14"/>
        </w:numPr>
        <w:rPr>
          <w:szCs w:val="24"/>
        </w:rPr>
      </w:pPr>
      <w:r w:rsidRPr="008D58F0">
        <w:rPr>
          <w:rFonts w:hint="eastAsia"/>
          <w:szCs w:val="24"/>
        </w:rPr>
        <w:t>客服队列状态数据</w:t>
      </w:r>
    </w:p>
    <w:p w:rsidR="00361057" w:rsidRDefault="00361057" w:rsidP="00972E2B">
      <w:pPr>
        <w:ind w:firstLine="142"/>
        <w:rPr>
          <w:sz w:val="24"/>
          <w:szCs w:val="24"/>
        </w:rPr>
      </w:pPr>
    </w:p>
    <w:p w:rsidR="002D5A46" w:rsidRDefault="00972E2B" w:rsidP="00972E2B">
      <w:pPr>
        <w:ind w:firstLine="142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redis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list</w:t>
      </w:r>
      <w:r w:rsidR="00E634B2">
        <w:rPr>
          <w:rFonts w:hint="eastAsia"/>
          <w:sz w:val="24"/>
          <w:szCs w:val="24"/>
        </w:rPr>
        <w:t>结构</w:t>
      </w:r>
      <w:r w:rsidR="0032532C">
        <w:rPr>
          <w:rFonts w:hint="eastAsia"/>
          <w:sz w:val="24"/>
          <w:szCs w:val="24"/>
        </w:rPr>
        <w:t>存储本部分数据。本部分数据记录系统运行过程中，队列堵塞时排队的客户</w:t>
      </w:r>
      <w:r w:rsidR="0032532C">
        <w:rPr>
          <w:rFonts w:hint="eastAsia"/>
          <w:sz w:val="24"/>
          <w:szCs w:val="24"/>
        </w:rPr>
        <w:t>ID</w:t>
      </w:r>
      <w:r w:rsidR="0032532C">
        <w:rPr>
          <w:rFonts w:hint="eastAsia"/>
          <w:sz w:val="24"/>
          <w:szCs w:val="24"/>
        </w:rPr>
        <w:t>，</w:t>
      </w:r>
      <w:r w:rsidR="002418B9">
        <w:rPr>
          <w:rFonts w:hint="eastAsia"/>
          <w:sz w:val="24"/>
          <w:szCs w:val="24"/>
        </w:rPr>
        <w:t>使用</w:t>
      </w:r>
      <w:r w:rsidR="002418B9">
        <w:rPr>
          <w:rFonts w:hint="eastAsia"/>
          <w:sz w:val="24"/>
          <w:szCs w:val="24"/>
        </w:rPr>
        <w:t>FIFO</w:t>
      </w:r>
      <w:r w:rsidR="002418B9">
        <w:rPr>
          <w:rFonts w:hint="eastAsia"/>
          <w:sz w:val="24"/>
          <w:szCs w:val="24"/>
        </w:rPr>
        <w:t>队列。</w:t>
      </w:r>
    </w:p>
    <w:p w:rsidR="002D5A46" w:rsidRDefault="002D5A46" w:rsidP="002D5A46">
      <w:pPr>
        <w:ind w:firstLine="142"/>
        <w:rPr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/>
      </w:tblPr>
      <w:tblGrid>
        <w:gridCol w:w="603"/>
        <w:gridCol w:w="1420"/>
        <w:gridCol w:w="2230"/>
        <w:gridCol w:w="2835"/>
      </w:tblGrid>
      <w:tr w:rsidR="00972E2B" w:rsidTr="00972E2B">
        <w:tc>
          <w:tcPr>
            <w:tcW w:w="2023" w:type="dxa"/>
            <w:gridSpan w:val="2"/>
          </w:tcPr>
          <w:p w:rsidR="00972E2B" w:rsidRPr="00972E2B" w:rsidRDefault="00972E2B" w:rsidP="002D5A46">
            <w:pPr>
              <w:rPr>
                <w:b/>
                <w:sz w:val="24"/>
                <w:szCs w:val="24"/>
              </w:rPr>
            </w:pPr>
            <w:r w:rsidRPr="00972E2B">
              <w:rPr>
                <w:rFonts w:hint="eastAsia"/>
                <w:b/>
                <w:sz w:val="24"/>
                <w:szCs w:val="24"/>
              </w:rPr>
              <w:t>值域</w:t>
            </w:r>
          </w:p>
        </w:tc>
        <w:tc>
          <w:tcPr>
            <w:tcW w:w="2230" w:type="dxa"/>
          </w:tcPr>
          <w:p w:rsidR="00972E2B" w:rsidRPr="00972E2B" w:rsidRDefault="00972E2B" w:rsidP="002D5A46">
            <w:pPr>
              <w:rPr>
                <w:b/>
                <w:sz w:val="24"/>
                <w:szCs w:val="24"/>
              </w:rPr>
            </w:pPr>
            <w:r w:rsidRPr="00972E2B">
              <w:rPr>
                <w:rFonts w:hint="eastAsia"/>
                <w:b/>
                <w:sz w:val="24"/>
                <w:szCs w:val="24"/>
              </w:rPr>
              <w:t>值</w:t>
            </w:r>
          </w:p>
        </w:tc>
        <w:tc>
          <w:tcPr>
            <w:tcW w:w="2835" w:type="dxa"/>
          </w:tcPr>
          <w:p w:rsidR="00972E2B" w:rsidRPr="00972E2B" w:rsidRDefault="00972E2B" w:rsidP="002D5A46">
            <w:pPr>
              <w:rPr>
                <w:b/>
                <w:sz w:val="24"/>
                <w:szCs w:val="24"/>
              </w:rPr>
            </w:pPr>
            <w:r w:rsidRPr="00972E2B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972E2B" w:rsidTr="00972E2B">
        <w:tc>
          <w:tcPr>
            <w:tcW w:w="2023" w:type="dxa"/>
            <w:gridSpan w:val="2"/>
          </w:tcPr>
          <w:p w:rsidR="00972E2B" w:rsidRDefault="00972E2B" w:rsidP="002D5A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2230" w:type="dxa"/>
          </w:tcPr>
          <w:p w:rsidR="00972E2B" w:rsidRDefault="00972E2B" w:rsidP="002D5A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</w:t>
            </w:r>
            <w:r>
              <w:rPr>
                <w:rFonts w:hint="eastAsia"/>
                <w:sz w:val="24"/>
                <w:szCs w:val="24"/>
              </w:rPr>
              <w:t>ueue_id</w:t>
            </w:r>
            <w:proofErr w:type="spellEnd"/>
          </w:p>
        </w:tc>
        <w:tc>
          <w:tcPr>
            <w:tcW w:w="2835" w:type="dxa"/>
          </w:tcPr>
          <w:p w:rsidR="00972E2B" w:rsidRDefault="00972E2B" w:rsidP="002D5A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服队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72E2B" w:rsidTr="00972E2B">
        <w:tc>
          <w:tcPr>
            <w:tcW w:w="603" w:type="dxa"/>
          </w:tcPr>
          <w:p w:rsidR="00972E2B" w:rsidRDefault="00972E2B" w:rsidP="002D5A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420" w:type="dxa"/>
          </w:tcPr>
          <w:p w:rsidR="00972E2B" w:rsidRDefault="00972E2B" w:rsidP="002D5A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</w:t>
            </w:r>
          </w:p>
        </w:tc>
        <w:tc>
          <w:tcPr>
            <w:tcW w:w="2230" w:type="dxa"/>
          </w:tcPr>
          <w:p w:rsidR="00972E2B" w:rsidRDefault="00972E2B" w:rsidP="002D5A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_id</w:t>
            </w:r>
            <w:proofErr w:type="spellEnd"/>
            <w:r w:rsidR="00D87CED">
              <w:rPr>
                <w:rFonts w:hint="eastAsia"/>
                <w:sz w:val="24"/>
                <w:szCs w:val="24"/>
              </w:rPr>
              <w:t>/</w:t>
            </w:r>
            <w:proofErr w:type="spellStart"/>
            <w:r w:rsidR="00D87CED">
              <w:rPr>
                <w:rFonts w:hint="eastAsia"/>
                <w:sz w:val="24"/>
                <w:szCs w:val="24"/>
              </w:rPr>
              <w:t>multiinfo</w:t>
            </w:r>
            <w:proofErr w:type="spellEnd"/>
          </w:p>
        </w:tc>
        <w:tc>
          <w:tcPr>
            <w:tcW w:w="2835" w:type="dxa"/>
          </w:tcPr>
          <w:p w:rsidR="00972E2B" w:rsidRDefault="00972E2B" w:rsidP="002D5A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D5A46" w:rsidRDefault="002D5A46" w:rsidP="002D5A46">
      <w:pPr>
        <w:ind w:firstLine="142"/>
        <w:rPr>
          <w:sz w:val="24"/>
          <w:szCs w:val="24"/>
        </w:rPr>
      </w:pPr>
    </w:p>
    <w:p w:rsidR="001C39F3" w:rsidRPr="00373E39" w:rsidRDefault="001C39F3" w:rsidP="002D5A46">
      <w:pPr>
        <w:ind w:firstLine="142"/>
        <w:rPr>
          <w:strike/>
          <w:sz w:val="24"/>
          <w:szCs w:val="24"/>
        </w:rPr>
      </w:pPr>
    </w:p>
    <w:p w:rsidR="00D87CED" w:rsidRPr="00373E39" w:rsidRDefault="00BA6464" w:rsidP="002D5A46">
      <w:pPr>
        <w:ind w:firstLine="142"/>
        <w:rPr>
          <w:strike/>
          <w:sz w:val="24"/>
          <w:szCs w:val="24"/>
        </w:rPr>
      </w:pPr>
      <w:r w:rsidRPr="00373E39">
        <w:rPr>
          <w:rFonts w:hint="eastAsia"/>
          <w:strike/>
          <w:sz w:val="24"/>
          <w:szCs w:val="24"/>
        </w:rPr>
        <w:t>/*</w:t>
      </w:r>
    </w:p>
    <w:p w:rsidR="00D87CED" w:rsidRPr="00373E39" w:rsidRDefault="00D87CED" w:rsidP="002D5A46">
      <w:pPr>
        <w:ind w:firstLine="142"/>
        <w:rPr>
          <w:strike/>
          <w:sz w:val="24"/>
          <w:szCs w:val="24"/>
        </w:rPr>
      </w:pPr>
      <w:r w:rsidRPr="00373E39">
        <w:rPr>
          <w:rFonts w:hint="eastAsia"/>
          <w:strike/>
          <w:sz w:val="24"/>
          <w:szCs w:val="24"/>
        </w:rPr>
        <w:t>在线客服</w:t>
      </w:r>
    </w:p>
    <w:tbl>
      <w:tblPr>
        <w:tblStyle w:val="a7"/>
        <w:tblW w:w="0" w:type="auto"/>
        <w:tblInd w:w="817" w:type="dxa"/>
        <w:tblLook w:val="04A0"/>
      </w:tblPr>
      <w:tblGrid>
        <w:gridCol w:w="603"/>
        <w:gridCol w:w="1420"/>
        <w:gridCol w:w="2230"/>
        <w:gridCol w:w="2835"/>
      </w:tblGrid>
      <w:tr w:rsidR="00D87CED" w:rsidRPr="00373E39" w:rsidTr="0024553C">
        <w:tc>
          <w:tcPr>
            <w:tcW w:w="2023" w:type="dxa"/>
            <w:gridSpan w:val="2"/>
          </w:tcPr>
          <w:p w:rsidR="00D87CED" w:rsidRPr="00373E39" w:rsidRDefault="00D87CED" w:rsidP="0024553C">
            <w:pPr>
              <w:rPr>
                <w:b/>
                <w:strike/>
                <w:sz w:val="24"/>
                <w:szCs w:val="24"/>
              </w:rPr>
            </w:pPr>
            <w:r w:rsidRPr="00373E39">
              <w:rPr>
                <w:rFonts w:hint="eastAsia"/>
                <w:b/>
                <w:strike/>
                <w:sz w:val="24"/>
                <w:szCs w:val="24"/>
              </w:rPr>
              <w:t>值域</w:t>
            </w:r>
          </w:p>
        </w:tc>
        <w:tc>
          <w:tcPr>
            <w:tcW w:w="2230" w:type="dxa"/>
          </w:tcPr>
          <w:p w:rsidR="00D87CED" w:rsidRPr="00373E39" w:rsidRDefault="00D87CED" w:rsidP="0024553C">
            <w:pPr>
              <w:rPr>
                <w:b/>
                <w:strike/>
                <w:sz w:val="24"/>
                <w:szCs w:val="24"/>
              </w:rPr>
            </w:pPr>
            <w:r w:rsidRPr="00373E39">
              <w:rPr>
                <w:rFonts w:hint="eastAsia"/>
                <w:b/>
                <w:strike/>
                <w:sz w:val="24"/>
                <w:szCs w:val="24"/>
              </w:rPr>
              <w:t>值</w:t>
            </w:r>
          </w:p>
        </w:tc>
        <w:tc>
          <w:tcPr>
            <w:tcW w:w="2835" w:type="dxa"/>
          </w:tcPr>
          <w:p w:rsidR="00D87CED" w:rsidRPr="00373E39" w:rsidRDefault="00D87CED" w:rsidP="0024553C">
            <w:pPr>
              <w:rPr>
                <w:b/>
                <w:strike/>
                <w:sz w:val="24"/>
                <w:szCs w:val="24"/>
              </w:rPr>
            </w:pPr>
            <w:r w:rsidRPr="00373E39">
              <w:rPr>
                <w:rFonts w:hint="eastAsia"/>
                <w:b/>
                <w:strike/>
                <w:sz w:val="24"/>
                <w:szCs w:val="24"/>
              </w:rPr>
              <w:t>说明</w:t>
            </w:r>
          </w:p>
        </w:tc>
      </w:tr>
      <w:tr w:rsidR="00D87CED" w:rsidRPr="00373E39" w:rsidTr="0024553C">
        <w:tc>
          <w:tcPr>
            <w:tcW w:w="2023" w:type="dxa"/>
            <w:gridSpan w:val="2"/>
          </w:tcPr>
          <w:p w:rsidR="00D87CED" w:rsidRPr="00373E39" w:rsidRDefault="00D87CED" w:rsidP="0024553C">
            <w:pPr>
              <w:rPr>
                <w:strike/>
                <w:sz w:val="24"/>
                <w:szCs w:val="24"/>
              </w:rPr>
            </w:pPr>
            <w:r w:rsidRPr="00373E39">
              <w:rPr>
                <w:rFonts w:hint="eastAsia"/>
                <w:strike/>
                <w:sz w:val="24"/>
                <w:szCs w:val="24"/>
              </w:rPr>
              <w:t>Key</w:t>
            </w:r>
          </w:p>
        </w:tc>
        <w:tc>
          <w:tcPr>
            <w:tcW w:w="2230" w:type="dxa"/>
          </w:tcPr>
          <w:p w:rsidR="00D87CED" w:rsidRPr="00373E39" w:rsidRDefault="00D87CED" w:rsidP="0024553C">
            <w:pPr>
              <w:rPr>
                <w:strike/>
                <w:sz w:val="24"/>
                <w:szCs w:val="24"/>
              </w:rPr>
            </w:pPr>
            <w:proofErr w:type="spellStart"/>
            <w:r w:rsidRPr="00373E39">
              <w:rPr>
                <w:strike/>
                <w:sz w:val="24"/>
                <w:szCs w:val="24"/>
              </w:rPr>
              <w:t>Q</w:t>
            </w:r>
            <w:r w:rsidRPr="00373E39">
              <w:rPr>
                <w:rFonts w:hint="eastAsia"/>
                <w:strike/>
                <w:sz w:val="24"/>
                <w:szCs w:val="24"/>
              </w:rPr>
              <w:t>ueue_id</w:t>
            </w:r>
            <w:proofErr w:type="spellEnd"/>
          </w:p>
        </w:tc>
        <w:tc>
          <w:tcPr>
            <w:tcW w:w="2835" w:type="dxa"/>
          </w:tcPr>
          <w:p w:rsidR="00D87CED" w:rsidRPr="00373E39" w:rsidRDefault="00D87CED" w:rsidP="0024553C">
            <w:pPr>
              <w:rPr>
                <w:strike/>
                <w:sz w:val="24"/>
                <w:szCs w:val="24"/>
              </w:rPr>
            </w:pPr>
            <w:r w:rsidRPr="00373E39">
              <w:rPr>
                <w:rFonts w:hint="eastAsia"/>
                <w:strike/>
                <w:sz w:val="24"/>
                <w:szCs w:val="24"/>
              </w:rPr>
              <w:t>客服队列</w:t>
            </w:r>
            <w:r w:rsidRPr="00373E39">
              <w:rPr>
                <w:rFonts w:hint="eastAsia"/>
                <w:strike/>
                <w:sz w:val="24"/>
                <w:szCs w:val="24"/>
              </w:rPr>
              <w:t>ID</w:t>
            </w:r>
          </w:p>
        </w:tc>
      </w:tr>
      <w:tr w:rsidR="00D87CED" w:rsidRPr="00373E39" w:rsidTr="0024553C">
        <w:tc>
          <w:tcPr>
            <w:tcW w:w="603" w:type="dxa"/>
          </w:tcPr>
          <w:p w:rsidR="00D87CED" w:rsidRPr="00373E39" w:rsidRDefault="00D87CED" w:rsidP="0024553C">
            <w:pPr>
              <w:rPr>
                <w:strike/>
                <w:sz w:val="24"/>
                <w:szCs w:val="24"/>
              </w:rPr>
            </w:pPr>
            <w:r w:rsidRPr="00373E39">
              <w:rPr>
                <w:rFonts w:hint="eastAsia"/>
                <w:strike/>
                <w:sz w:val="24"/>
                <w:szCs w:val="24"/>
              </w:rPr>
              <w:t>list</w:t>
            </w:r>
          </w:p>
        </w:tc>
        <w:tc>
          <w:tcPr>
            <w:tcW w:w="1420" w:type="dxa"/>
          </w:tcPr>
          <w:p w:rsidR="00D87CED" w:rsidRPr="00373E39" w:rsidRDefault="00D87CED" w:rsidP="0024553C">
            <w:pPr>
              <w:rPr>
                <w:strike/>
                <w:sz w:val="24"/>
                <w:szCs w:val="24"/>
              </w:rPr>
            </w:pPr>
            <w:r w:rsidRPr="00373E39">
              <w:rPr>
                <w:rFonts w:hint="eastAsia"/>
                <w:strike/>
                <w:sz w:val="24"/>
                <w:szCs w:val="24"/>
              </w:rPr>
              <w:t>成员</w:t>
            </w:r>
          </w:p>
        </w:tc>
        <w:tc>
          <w:tcPr>
            <w:tcW w:w="2230" w:type="dxa"/>
          </w:tcPr>
          <w:p w:rsidR="00D87CED" w:rsidRPr="00373E39" w:rsidRDefault="00D87CED" w:rsidP="0024553C">
            <w:pPr>
              <w:rPr>
                <w:strike/>
                <w:sz w:val="24"/>
                <w:szCs w:val="24"/>
              </w:rPr>
            </w:pPr>
            <w:proofErr w:type="spellStart"/>
            <w:r w:rsidRPr="00373E39">
              <w:rPr>
                <w:strike/>
                <w:sz w:val="24"/>
                <w:szCs w:val="24"/>
              </w:rPr>
              <w:t>U</w:t>
            </w:r>
            <w:r w:rsidRPr="00373E39">
              <w:rPr>
                <w:rFonts w:hint="eastAsia"/>
                <w:strike/>
                <w:sz w:val="24"/>
                <w:szCs w:val="24"/>
              </w:rPr>
              <w:t>ser_id</w:t>
            </w:r>
            <w:proofErr w:type="spellEnd"/>
            <w:r w:rsidRPr="00373E39">
              <w:rPr>
                <w:rFonts w:hint="eastAsia"/>
                <w:strike/>
                <w:sz w:val="24"/>
                <w:szCs w:val="24"/>
              </w:rPr>
              <w:t>/</w:t>
            </w:r>
            <w:proofErr w:type="spellStart"/>
            <w:r w:rsidRPr="00373E39">
              <w:rPr>
                <w:rFonts w:hint="eastAsia"/>
                <w:strike/>
                <w:sz w:val="24"/>
                <w:szCs w:val="24"/>
              </w:rPr>
              <w:t>multiinfo</w:t>
            </w:r>
            <w:proofErr w:type="spellEnd"/>
          </w:p>
        </w:tc>
        <w:tc>
          <w:tcPr>
            <w:tcW w:w="2835" w:type="dxa"/>
          </w:tcPr>
          <w:p w:rsidR="00D87CED" w:rsidRPr="00373E39" w:rsidRDefault="006E7F13" w:rsidP="0024553C">
            <w:pPr>
              <w:rPr>
                <w:strike/>
                <w:sz w:val="24"/>
                <w:szCs w:val="24"/>
              </w:rPr>
            </w:pPr>
            <w:r w:rsidRPr="00373E39">
              <w:rPr>
                <w:rFonts w:hint="eastAsia"/>
                <w:strike/>
                <w:sz w:val="24"/>
                <w:szCs w:val="24"/>
              </w:rPr>
              <w:t>客服</w:t>
            </w:r>
            <w:r w:rsidR="00D87CED" w:rsidRPr="00373E39">
              <w:rPr>
                <w:rFonts w:hint="eastAsia"/>
                <w:strike/>
                <w:sz w:val="24"/>
                <w:szCs w:val="24"/>
              </w:rPr>
              <w:t>ID</w:t>
            </w:r>
          </w:p>
        </w:tc>
      </w:tr>
    </w:tbl>
    <w:p w:rsidR="002D5A46" w:rsidRPr="00373E39" w:rsidRDefault="00BA6464" w:rsidP="002D5A46">
      <w:pPr>
        <w:ind w:firstLine="142"/>
        <w:rPr>
          <w:strike/>
          <w:sz w:val="24"/>
          <w:szCs w:val="24"/>
        </w:rPr>
      </w:pPr>
      <w:r w:rsidRPr="00373E39">
        <w:rPr>
          <w:rFonts w:hint="eastAsia"/>
          <w:strike/>
          <w:sz w:val="24"/>
          <w:szCs w:val="24"/>
        </w:rPr>
        <w:t>*/</w:t>
      </w:r>
    </w:p>
    <w:p w:rsidR="002D5A46" w:rsidRDefault="002D5A46" w:rsidP="002D5A46">
      <w:pPr>
        <w:ind w:firstLine="142"/>
        <w:rPr>
          <w:sz w:val="24"/>
          <w:szCs w:val="24"/>
        </w:rPr>
      </w:pPr>
    </w:p>
    <w:p w:rsidR="002D5A46" w:rsidRDefault="002D5A46" w:rsidP="002D5A46">
      <w:pPr>
        <w:ind w:firstLine="142"/>
        <w:rPr>
          <w:sz w:val="24"/>
          <w:szCs w:val="24"/>
        </w:rPr>
      </w:pPr>
    </w:p>
    <w:p w:rsidR="002D5A46" w:rsidRDefault="002D5A46" w:rsidP="002D5A46">
      <w:pPr>
        <w:ind w:firstLine="142"/>
        <w:rPr>
          <w:sz w:val="24"/>
          <w:szCs w:val="24"/>
        </w:rPr>
      </w:pPr>
    </w:p>
    <w:p w:rsidR="002D5A46" w:rsidRDefault="002D5A46" w:rsidP="002D5A46">
      <w:pPr>
        <w:ind w:firstLine="142"/>
        <w:rPr>
          <w:sz w:val="24"/>
          <w:szCs w:val="24"/>
        </w:rPr>
      </w:pPr>
    </w:p>
    <w:p w:rsidR="002D5A46" w:rsidRDefault="002D5A46" w:rsidP="002D5A46">
      <w:pPr>
        <w:ind w:firstLine="142"/>
        <w:rPr>
          <w:sz w:val="24"/>
          <w:szCs w:val="24"/>
        </w:rPr>
      </w:pPr>
    </w:p>
    <w:sectPr w:rsidR="002D5A46" w:rsidSect="00FD6B0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F7" w:rsidRDefault="00B301F7" w:rsidP="007D4511">
      <w:r>
        <w:separator/>
      </w:r>
    </w:p>
  </w:endnote>
  <w:endnote w:type="continuationSeparator" w:id="0">
    <w:p w:rsidR="00B301F7" w:rsidRDefault="00B301F7" w:rsidP="007D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F7" w:rsidRDefault="00B301F7" w:rsidP="007D4511">
      <w:r>
        <w:separator/>
      </w:r>
    </w:p>
  </w:footnote>
  <w:footnote w:type="continuationSeparator" w:id="0">
    <w:p w:rsidR="00B301F7" w:rsidRDefault="00B301F7" w:rsidP="007D4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0D" w:rsidRDefault="00C9490D" w:rsidP="00DC6FD7">
    <w:pPr>
      <w:pStyle w:val="a3"/>
      <w:wordWrap w:val="0"/>
      <w:jc w:val="right"/>
    </w:pPr>
    <w:r w:rsidRPr="00DC6FD7">
      <w:rPr>
        <w:rFonts w:ascii="微软雅黑" w:eastAsia="微软雅黑" w:cs="微软雅黑"/>
        <w:kern w:val="0"/>
        <w:lang w:val="zh-CN"/>
      </w:rPr>
      <w:t>91U_PH1.3_110_54_V0.1(</w:t>
    </w:r>
    <w:r w:rsidRPr="00DC6FD7">
      <w:rPr>
        <w:rFonts w:ascii="微软雅黑" w:eastAsia="微软雅黑" w:cs="微软雅黑" w:hint="eastAsia"/>
        <w:kern w:val="0"/>
        <w:lang w:val="zh-CN"/>
      </w:rPr>
      <w:t>客服系统概要设计说明书</w:t>
    </w:r>
    <w:r w:rsidRPr="00DC6FD7">
      <w:rPr>
        <w:rFonts w:ascii="微软雅黑" w:eastAsia="微软雅黑" w:cs="微软雅黑"/>
        <w:kern w:val="0"/>
        <w:lang w:val="zh-CN"/>
      </w:rPr>
      <w:t>)</w:t>
    </w:r>
    <w:sdt>
      <w:sdtPr>
        <w:id w:val="171361309"/>
        <w:docPartObj>
          <w:docPartGallery w:val="Page Numbers (Top of Page)"/>
          <w:docPartUnique/>
        </w:docPartObj>
      </w:sdtPr>
      <w:sdtContent>
        <w:r>
          <w:rPr>
            <w:rFonts w:hint="eastAsia"/>
          </w:rPr>
          <w:t xml:space="preserve">                                     Page</w:t>
        </w: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B636E8">
          <w:rPr>
            <w:b/>
            <w:noProof/>
          </w:rPr>
          <w:t>2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>/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B636E8">
          <w:rPr>
            <w:b/>
            <w:noProof/>
          </w:rPr>
          <w:t>27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8067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98E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0E9172B"/>
    <w:multiLevelType w:val="hybridMultilevel"/>
    <w:tmpl w:val="DE9CA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EF48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132307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1134" w:hanging="992"/>
      </w:pPr>
    </w:lvl>
    <w:lvl w:ilvl="5">
      <w:start w:val="1"/>
      <w:numFmt w:val="decimal"/>
      <w:lvlText w:val="%1.%2.%3.%4.%5.%6."/>
      <w:lvlJc w:val="left"/>
      <w:pPr>
        <w:ind w:left="1276" w:hanging="1134"/>
      </w:pPr>
    </w:lvl>
    <w:lvl w:ilvl="6">
      <w:start w:val="1"/>
      <w:numFmt w:val="decimal"/>
      <w:lvlText w:val="%1.%2.%3.%4.%5.%6.%7."/>
      <w:lvlJc w:val="left"/>
      <w:pPr>
        <w:ind w:left="1418" w:hanging="1276"/>
      </w:pPr>
    </w:lvl>
    <w:lvl w:ilvl="7">
      <w:start w:val="1"/>
      <w:numFmt w:val="decimal"/>
      <w:lvlText w:val="%1.%2.%3.%4.%5.%6.%7.%8."/>
      <w:lvlJc w:val="left"/>
      <w:pPr>
        <w:ind w:left="1560" w:hanging="1418"/>
      </w:pPr>
    </w:lvl>
    <w:lvl w:ilvl="8">
      <w:start w:val="1"/>
      <w:numFmt w:val="decimal"/>
      <w:lvlText w:val="%1.%2.%3.%4.%5.%6.%7.%8.%9."/>
      <w:lvlJc w:val="left"/>
      <w:pPr>
        <w:ind w:left="1701" w:hanging="1559"/>
      </w:pPr>
    </w:lvl>
  </w:abstractNum>
  <w:abstractNum w:abstractNumId="6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8D6E8D"/>
    <w:multiLevelType w:val="hybridMultilevel"/>
    <w:tmpl w:val="B7302F3A"/>
    <w:lvl w:ilvl="0" w:tplc="311419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527806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1134" w:hanging="992"/>
      </w:pPr>
    </w:lvl>
    <w:lvl w:ilvl="5">
      <w:start w:val="1"/>
      <w:numFmt w:val="decimal"/>
      <w:lvlText w:val="%1.%2.%3.%4.%5.%6."/>
      <w:lvlJc w:val="left"/>
      <w:pPr>
        <w:ind w:left="1276" w:hanging="1134"/>
      </w:pPr>
    </w:lvl>
    <w:lvl w:ilvl="6">
      <w:start w:val="1"/>
      <w:numFmt w:val="decimal"/>
      <w:lvlText w:val="%1.%2.%3.%4.%5.%6.%7."/>
      <w:lvlJc w:val="left"/>
      <w:pPr>
        <w:ind w:left="1418" w:hanging="1276"/>
      </w:pPr>
    </w:lvl>
    <w:lvl w:ilvl="7">
      <w:start w:val="1"/>
      <w:numFmt w:val="decimal"/>
      <w:lvlText w:val="%1.%2.%3.%4.%5.%6.%7.%8."/>
      <w:lvlJc w:val="left"/>
      <w:pPr>
        <w:ind w:left="1560" w:hanging="1418"/>
      </w:pPr>
    </w:lvl>
    <w:lvl w:ilvl="8">
      <w:start w:val="1"/>
      <w:numFmt w:val="decimal"/>
      <w:lvlText w:val="%1.%2.%3.%4.%5.%6.%7.%8.%9."/>
      <w:lvlJc w:val="left"/>
      <w:pPr>
        <w:ind w:left="1701" w:hanging="1559"/>
      </w:pPr>
    </w:lvl>
  </w:abstractNum>
  <w:abstractNum w:abstractNumId="9">
    <w:nsid w:val="49810F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335B50"/>
    <w:multiLevelType w:val="hybridMultilevel"/>
    <w:tmpl w:val="3368647E"/>
    <w:lvl w:ilvl="0" w:tplc="6EC623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6A6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8F4144D"/>
    <w:multiLevelType w:val="hybridMultilevel"/>
    <w:tmpl w:val="161C8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022257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1134" w:hanging="992"/>
      </w:pPr>
    </w:lvl>
    <w:lvl w:ilvl="5">
      <w:start w:val="1"/>
      <w:numFmt w:val="decimal"/>
      <w:lvlText w:val="%1.%2.%3.%4.%5.%6."/>
      <w:lvlJc w:val="left"/>
      <w:pPr>
        <w:ind w:left="1276" w:hanging="1134"/>
      </w:pPr>
    </w:lvl>
    <w:lvl w:ilvl="6">
      <w:start w:val="1"/>
      <w:numFmt w:val="decimal"/>
      <w:lvlText w:val="%1.%2.%3.%4.%5.%6.%7."/>
      <w:lvlJc w:val="left"/>
      <w:pPr>
        <w:ind w:left="1418" w:hanging="1276"/>
      </w:pPr>
    </w:lvl>
    <w:lvl w:ilvl="7">
      <w:start w:val="1"/>
      <w:numFmt w:val="decimal"/>
      <w:lvlText w:val="%1.%2.%3.%4.%5.%6.%7.%8."/>
      <w:lvlJc w:val="left"/>
      <w:pPr>
        <w:ind w:left="1560" w:hanging="1418"/>
      </w:pPr>
    </w:lvl>
    <w:lvl w:ilvl="8">
      <w:start w:val="1"/>
      <w:numFmt w:val="decimal"/>
      <w:lvlText w:val="%1.%2.%3.%4.%5.%6.%7.%8.%9."/>
      <w:lvlJc w:val="left"/>
      <w:pPr>
        <w:ind w:left="1701" w:hanging="1559"/>
      </w:pPr>
    </w:lvl>
  </w:abstractNum>
  <w:abstractNum w:abstractNumId="14">
    <w:nsid w:val="751E3F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AF304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B431F26"/>
    <w:multiLevelType w:val="multilevel"/>
    <w:tmpl w:val="0409001F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</w:lvl>
    <w:lvl w:ilvl="4">
      <w:start w:val="1"/>
      <w:numFmt w:val="decimal"/>
      <w:lvlText w:val="%1.%2.%3.%4.%5."/>
      <w:lvlJc w:val="left"/>
      <w:pPr>
        <w:ind w:left="1134" w:hanging="992"/>
      </w:pPr>
    </w:lvl>
    <w:lvl w:ilvl="5">
      <w:start w:val="1"/>
      <w:numFmt w:val="decimal"/>
      <w:lvlText w:val="%1.%2.%3.%4.%5.%6."/>
      <w:lvlJc w:val="left"/>
      <w:pPr>
        <w:ind w:left="1276" w:hanging="1134"/>
      </w:pPr>
    </w:lvl>
    <w:lvl w:ilvl="6">
      <w:start w:val="1"/>
      <w:numFmt w:val="decimal"/>
      <w:lvlText w:val="%1.%2.%3.%4.%5.%6.%7."/>
      <w:lvlJc w:val="left"/>
      <w:pPr>
        <w:ind w:left="1418" w:hanging="1276"/>
      </w:pPr>
    </w:lvl>
    <w:lvl w:ilvl="7">
      <w:start w:val="1"/>
      <w:numFmt w:val="decimal"/>
      <w:lvlText w:val="%1.%2.%3.%4.%5.%6.%7.%8."/>
      <w:lvlJc w:val="left"/>
      <w:pPr>
        <w:ind w:left="1560" w:hanging="1418"/>
      </w:pPr>
    </w:lvl>
    <w:lvl w:ilvl="8">
      <w:start w:val="1"/>
      <w:numFmt w:val="decimal"/>
      <w:lvlText w:val="%1.%2.%3.%4.%5.%6.%7.%8.%9."/>
      <w:lvlJc w:val="left"/>
      <w:pPr>
        <w:ind w:left="1701" w:hanging="1559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15"/>
  </w:num>
  <w:num w:numId="8">
    <w:abstractNumId w:val="4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4511"/>
    <w:rsid w:val="00026E6F"/>
    <w:rsid w:val="00027DF7"/>
    <w:rsid w:val="00030BA9"/>
    <w:rsid w:val="000353BE"/>
    <w:rsid w:val="00035A13"/>
    <w:rsid w:val="0004743E"/>
    <w:rsid w:val="00050166"/>
    <w:rsid w:val="00056FAD"/>
    <w:rsid w:val="0005766E"/>
    <w:rsid w:val="000628B9"/>
    <w:rsid w:val="0006592A"/>
    <w:rsid w:val="00070276"/>
    <w:rsid w:val="000743E0"/>
    <w:rsid w:val="00077D2F"/>
    <w:rsid w:val="00090D51"/>
    <w:rsid w:val="00092CEE"/>
    <w:rsid w:val="0009466C"/>
    <w:rsid w:val="000971A8"/>
    <w:rsid w:val="000A4D8A"/>
    <w:rsid w:val="000A61FE"/>
    <w:rsid w:val="000B3C53"/>
    <w:rsid w:val="000B48D1"/>
    <w:rsid w:val="000C32E2"/>
    <w:rsid w:val="000C3914"/>
    <w:rsid w:val="000E4920"/>
    <w:rsid w:val="000E7497"/>
    <w:rsid w:val="001016CD"/>
    <w:rsid w:val="00103B6E"/>
    <w:rsid w:val="001052CA"/>
    <w:rsid w:val="001109D5"/>
    <w:rsid w:val="00115B11"/>
    <w:rsid w:val="00116152"/>
    <w:rsid w:val="00121682"/>
    <w:rsid w:val="00123B0D"/>
    <w:rsid w:val="00124D5E"/>
    <w:rsid w:val="00124D8E"/>
    <w:rsid w:val="00124FD4"/>
    <w:rsid w:val="00144F10"/>
    <w:rsid w:val="00163CA0"/>
    <w:rsid w:val="00167F37"/>
    <w:rsid w:val="00175497"/>
    <w:rsid w:val="00175962"/>
    <w:rsid w:val="0017643F"/>
    <w:rsid w:val="00177BA9"/>
    <w:rsid w:val="0018396B"/>
    <w:rsid w:val="001946A3"/>
    <w:rsid w:val="001969CD"/>
    <w:rsid w:val="001A34F4"/>
    <w:rsid w:val="001A56AB"/>
    <w:rsid w:val="001B0837"/>
    <w:rsid w:val="001B0B97"/>
    <w:rsid w:val="001B1818"/>
    <w:rsid w:val="001B2948"/>
    <w:rsid w:val="001C2EF5"/>
    <w:rsid w:val="001C33D8"/>
    <w:rsid w:val="001C39F3"/>
    <w:rsid w:val="001C5B39"/>
    <w:rsid w:val="001C7C1B"/>
    <w:rsid w:val="001E056E"/>
    <w:rsid w:val="001E2F30"/>
    <w:rsid w:val="001E3B37"/>
    <w:rsid w:val="001F332D"/>
    <w:rsid w:val="001F5815"/>
    <w:rsid w:val="001F59FC"/>
    <w:rsid w:val="001F6E5D"/>
    <w:rsid w:val="00204A31"/>
    <w:rsid w:val="002123C5"/>
    <w:rsid w:val="00212CD4"/>
    <w:rsid w:val="0022501B"/>
    <w:rsid w:val="002305DD"/>
    <w:rsid w:val="002418B9"/>
    <w:rsid w:val="0024553C"/>
    <w:rsid w:val="00246DF1"/>
    <w:rsid w:val="0025221F"/>
    <w:rsid w:val="0025747B"/>
    <w:rsid w:val="00260002"/>
    <w:rsid w:val="0026122B"/>
    <w:rsid w:val="002645D1"/>
    <w:rsid w:val="00264AB6"/>
    <w:rsid w:val="0026638A"/>
    <w:rsid w:val="00267BD6"/>
    <w:rsid w:val="00270678"/>
    <w:rsid w:val="00270A3E"/>
    <w:rsid w:val="002756EC"/>
    <w:rsid w:val="002762E5"/>
    <w:rsid w:val="002779A6"/>
    <w:rsid w:val="00293AA1"/>
    <w:rsid w:val="002A1BD4"/>
    <w:rsid w:val="002B1995"/>
    <w:rsid w:val="002D3024"/>
    <w:rsid w:val="002D326F"/>
    <w:rsid w:val="002D5A46"/>
    <w:rsid w:val="002F0AD3"/>
    <w:rsid w:val="00300C1E"/>
    <w:rsid w:val="0030766B"/>
    <w:rsid w:val="0031618F"/>
    <w:rsid w:val="00317AD4"/>
    <w:rsid w:val="00323331"/>
    <w:rsid w:val="0032532C"/>
    <w:rsid w:val="00352AD8"/>
    <w:rsid w:val="003532BC"/>
    <w:rsid w:val="00361057"/>
    <w:rsid w:val="00361754"/>
    <w:rsid w:val="00373E39"/>
    <w:rsid w:val="0038027A"/>
    <w:rsid w:val="0038382D"/>
    <w:rsid w:val="0039115F"/>
    <w:rsid w:val="00396422"/>
    <w:rsid w:val="003A61AF"/>
    <w:rsid w:val="003A64B4"/>
    <w:rsid w:val="003B39E6"/>
    <w:rsid w:val="003C02D9"/>
    <w:rsid w:val="003C343D"/>
    <w:rsid w:val="003C3CFA"/>
    <w:rsid w:val="003C649A"/>
    <w:rsid w:val="003C77AA"/>
    <w:rsid w:val="004125C8"/>
    <w:rsid w:val="004135E3"/>
    <w:rsid w:val="004202C7"/>
    <w:rsid w:val="00425C95"/>
    <w:rsid w:val="00441275"/>
    <w:rsid w:val="0044692C"/>
    <w:rsid w:val="004524FC"/>
    <w:rsid w:val="004553D5"/>
    <w:rsid w:val="00464F50"/>
    <w:rsid w:val="00465F59"/>
    <w:rsid w:val="00466C41"/>
    <w:rsid w:val="00477254"/>
    <w:rsid w:val="00477B90"/>
    <w:rsid w:val="004A63FC"/>
    <w:rsid w:val="004A7666"/>
    <w:rsid w:val="004B5D25"/>
    <w:rsid w:val="004C1EF0"/>
    <w:rsid w:val="004D3AB2"/>
    <w:rsid w:val="004E00E0"/>
    <w:rsid w:val="004E040F"/>
    <w:rsid w:val="004E3B6C"/>
    <w:rsid w:val="004F03FB"/>
    <w:rsid w:val="004F3C06"/>
    <w:rsid w:val="004F60ED"/>
    <w:rsid w:val="0050147B"/>
    <w:rsid w:val="00503DE0"/>
    <w:rsid w:val="005044B3"/>
    <w:rsid w:val="00506D86"/>
    <w:rsid w:val="005070DB"/>
    <w:rsid w:val="00511E47"/>
    <w:rsid w:val="0051240C"/>
    <w:rsid w:val="0051725A"/>
    <w:rsid w:val="00526640"/>
    <w:rsid w:val="005350A8"/>
    <w:rsid w:val="00536FB8"/>
    <w:rsid w:val="00545FFA"/>
    <w:rsid w:val="005654B3"/>
    <w:rsid w:val="00576C23"/>
    <w:rsid w:val="005935D5"/>
    <w:rsid w:val="00593B20"/>
    <w:rsid w:val="005957F3"/>
    <w:rsid w:val="005A45CC"/>
    <w:rsid w:val="005A6707"/>
    <w:rsid w:val="005B02EC"/>
    <w:rsid w:val="005B7700"/>
    <w:rsid w:val="005C429D"/>
    <w:rsid w:val="005C6A9B"/>
    <w:rsid w:val="005C7E45"/>
    <w:rsid w:val="005D65AF"/>
    <w:rsid w:val="005D753D"/>
    <w:rsid w:val="005E10D5"/>
    <w:rsid w:val="005E5F81"/>
    <w:rsid w:val="005E69C8"/>
    <w:rsid w:val="006058E1"/>
    <w:rsid w:val="006060CA"/>
    <w:rsid w:val="00630428"/>
    <w:rsid w:val="00644FB7"/>
    <w:rsid w:val="006459A3"/>
    <w:rsid w:val="00656B95"/>
    <w:rsid w:val="00661397"/>
    <w:rsid w:val="00666DEA"/>
    <w:rsid w:val="006777B0"/>
    <w:rsid w:val="00677B92"/>
    <w:rsid w:val="0068058D"/>
    <w:rsid w:val="006850B0"/>
    <w:rsid w:val="00690A7F"/>
    <w:rsid w:val="006A42F0"/>
    <w:rsid w:val="006A6D91"/>
    <w:rsid w:val="006B78B3"/>
    <w:rsid w:val="006C72B6"/>
    <w:rsid w:val="006C7761"/>
    <w:rsid w:val="006D38CA"/>
    <w:rsid w:val="006D481E"/>
    <w:rsid w:val="006E2345"/>
    <w:rsid w:val="006E626C"/>
    <w:rsid w:val="006E7F13"/>
    <w:rsid w:val="007031A5"/>
    <w:rsid w:val="00704EEF"/>
    <w:rsid w:val="00706543"/>
    <w:rsid w:val="00736DA1"/>
    <w:rsid w:val="00743EEE"/>
    <w:rsid w:val="00747599"/>
    <w:rsid w:val="00747FC5"/>
    <w:rsid w:val="00753742"/>
    <w:rsid w:val="0077713B"/>
    <w:rsid w:val="00782E14"/>
    <w:rsid w:val="00783400"/>
    <w:rsid w:val="00795BAC"/>
    <w:rsid w:val="007A532D"/>
    <w:rsid w:val="007B6F82"/>
    <w:rsid w:val="007C766F"/>
    <w:rsid w:val="007D4511"/>
    <w:rsid w:val="007D5E56"/>
    <w:rsid w:val="007E1159"/>
    <w:rsid w:val="007E630A"/>
    <w:rsid w:val="007E74F9"/>
    <w:rsid w:val="00801FBD"/>
    <w:rsid w:val="008025BB"/>
    <w:rsid w:val="00807043"/>
    <w:rsid w:val="00821193"/>
    <w:rsid w:val="008222FF"/>
    <w:rsid w:val="00822BE5"/>
    <w:rsid w:val="008239B0"/>
    <w:rsid w:val="0084588C"/>
    <w:rsid w:val="0084669B"/>
    <w:rsid w:val="00862F4C"/>
    <w:rsid w:val="00864A88"/>
    <w:rsid w:val="00867B53"/>
    <w:rsid w:val="00877826"/>
    <w:rsid w:val="00881926"/>
    <w:rsid w:val="008851E1"/>
    <w:rsid w:val="008A1084"/>
    <w:rsid w:val="008B4F2F"/>
    <w:rsid w:val="008B6F67"/>
    <w:rsid w:val="008B74E4"/>
    <w:rsid w:val="008B7EA4"/>
    <w:rsid w:val="008D2551"/>
    <w:rsid w:val="008D5527"/>
    <w:rsid w:val="008D58F0"/>
    <w:rsid w:val="008D5AD1"/>
    <w:rsid w:val="008D7FDC"/>
    <w:rsid w:val="009070B7"/>
    <w:rsid w:val="00910148"/>
    <w:rsid w:val="009118C0"/>
    <w:rsid w:val="00926C9D"/>
    <w:rsid w:val="00954809"/>
    <w:rsid w:val="00955346"/>
    <w:rsid w:val="00955763"/>
    <w:rsid w:val="009703E4"/>
    <w:rsid w:val="00971537"/>
    <w:rsid w:val="00972E2B"/>
    <w:rsid w:val="00980453"/>
    <w:rsid w:val="00983574"/>
    <w:rsid w:val="00991192"/>
    <w:rsid w:val="00992BE8"/>
    <w:rsid w:val="009975BA"/>
    <w:rsid w:val="009A0653"/>
    <w:rsid w:val="009A358F"/>
    <w:rsid w:val="009B4C36"/>
    <w:rsid w:val="009C2C16"/>
    <w:rsid w:val="009D07BF"/>
    <w:rsid w:val="009F6F05"/>
    <w:rsid w:val="00A02895"/>
    <w:rsid w:val="00A14FB5"/>
    <w:rsid w:val="00A15564"/>
    <w:rsid w:val="00A175E6"/>
    <w:rsid w:val="00A23FDA"/>
    <w:rsid w:val="00A2448A"/>
    <w:rsid w:val="00A2574B"/>
    <w:rsid w:val="00A36EF1"/>
    <w:rsid w:val="00A45B5F"/>
    <w:rsid w:val="00A523E3"/>
    <w:rsid w:val="00A52F5A"/>
    <w:rsid w:val="00A55D18"/>
    <w:rsid w:val="00A56164"/>
    <w:rsid w:val="00A5698B"/>
    <w:rsid w:val="00A57785"/>
    <w:rsid w:val="00A640B2"/>
    <w:rsid w:val="00A664A9"/>
    <w:rsid w:val="00A73777"/>
    <w:rsid w:val="00A82431"/>
    <w:rsid w:val="00A86DDE"/>
    <w:rsid w:val="00A95279"/>
    <w:rsid w:val="00AA03A6"/>
    <w:rsid w:val="00AA22C5"/>
    <w:rsid w:val="00AA3729"/>
    <w:rsid w:val="00AA5720"/>
    <w:rsid w:val="00AB2C99"/>
    <w:rsid w:val="00AB2F3B"/>
    <w:rsid w:val="00AB4F34"/>
    <w:rsid w:val="00AC107B"/>
    <w:rsid w:val="00AC296E"/>
    <w:rsid w:val="00AC40C0"/>
    <w:rsid w:val="00AC4C70"/>
    <w:rsid w:val="00AC60E4"/>
    <w:rsid w:val="00AC6213"/>
    <w:rsid w:val="00AC7739"/>
    <w:rsid w:val="00AE5150"/>
    <w:rsid w:val="00AE595F"/>
    <w:rsid w:val="00AF118E"/>
    <w:rsid w:val="00AF2C2A"/>
    <w:rsid w:val="00B017F1"/>
    <w:rsid w:val="00B0289E"/>
    <w:rsid w:val="00B0299F"/>
    <w:rsid w:val="00B06246"/>
    <w:rsid w:val="00B1370E"/>
    <w:rsid w:val="00B15500"/>
    <w:rsid w:val="00B301F7"/>
    <w:rsid w:val="00B30471"/>
    <w:rsid w:val="00B318C3"/>
    <w:rsid w:val="00B378F5"/>
    <w:rsid w:val="00B37C3D"/>
    <w:rsid w:val="00B41F4C"/>
    <w:rsid w:val="00B4272C"/>
    <w:rsid w:val="00B61634"/>
    <w:rsid w:val="00B61C01"/>
    <w:rsid w:val="00B61EBF"/>
    <w:rsid w:val="00B636E8"/>
    <w:rsid w:val="00B65292"/>
    <w:rsid w:val="00B67A28"/>
    <w:rsid w:val="00B720C1"/>
    <w:rsid w:val="00B77DF0"/>
    <w:rsid w:val="00B8502F"/>
    <w:rsid w:val="00B86CF0"/>
    <w:rsid w:val="00BA6464"/>
    <w:rsid w:val="00BA6859"/>
    <w:rsid w:val="00BB2CFF"/>
    <w:rsid w:val="00BB4D67"/>
    <w:rsid w:val="00BB6C4D"/>
    <w:rsid w:val="00BC634B"/>
    <w:rsid w:val="00BD3227"/>
    <w:rsid w:val="00BD5F2B"/>
    <w:rsid w:val="00BD60CF"/>
    <w:rsid w:val="00BF4A75"/>
    <w:rsid w:val="00C0137E"/>
    <w:rsid w:val="00C0426B"/>
    <w:rsid w:val="00C142D4"/>
    <w:rsid w:val="00C16BEF"/>
    <w:rsid w:val="00C1702A"/>
    <w:rsid w:val="00C2487D"/>
    <w:rsid w:val="00C27877"/>
    <w:rsid w:val="00C31FB8"/>
    <w:rsid w:val="00C34593"/>
    <w:rsid w:val="00C3611C"/>
    <w:rsid w:val="00C37719"/>
    <w:rsid w:val="00C4679C"/>
    <w:rsid w:val="00C46A3C"/>
    <w:rsid w:val="00C50F80"/>
    <w:rsid w:val="00C65058"/>
    <w:rsid w:val="00C7078C"/>
    <w:rsid w:val="00C768DB"/>
    <w:rsid w:val="00C8094B"/>
    <w:rsid w:val="00C841E5"/>
    <w:rsid w:val="00C901EC"/>
    <w:rsid w:val="00C91B35"/>
    <w:rsid w:val="00C9490D"/>
    <w:rsid w:val="00C9794A"/>
    <w:rsid w:val="00CA1124"/>
    <w:rsid w:val="00CA7380"/>
    <w:rsid w:val="00CB278F"/>
    <w:rsid w:val="00CB62AD"/>
    <w:rsid w:val="00CB6BE3"/>
    <w:rsid w:val="00CC1F57"/>
    <w:rsid w:val="00CC3821"/>
    <w:rsid w:val="00CC733F"/>
    <w:rsid w:val="00CD2E49"/>
    <w:rsid w:val="00CE78D3"/>
    <w:rsid w:val="00CF3152"/>
    <w:rsid w:val="00CF43DA"/>
    <w:rsid w:val="00D00CD6"/>
    <w:rsid w:val="00D0447B"/>
    <w:rsid w:val="00D077B2"/>
    <w:rsid w:val="00D1502E"/>
    <w:rsid w:val="00D17B00"/>
    <w:rsid w:val="00D3432D"/>
    <w:rsid w:val="00D34E6A"/>
    <w:rsid w:val="00D363CD"/>
    <w:rsid w:val="00D36B36"/>
    <w:rsid w:val="00D5513B"/>
    <w:rsid w:val="00D6759C"/>
    <w:rsid w:val="00D740D5"/>
    <w:rsid w:val="00D87136"/>
    <w:rsid w:val="00D87B92"/>
    <w:rsid w:val="00D87CED"/>
    <w:rsid w:val="00D9053C"/>
    <w:rsid w:val="00D9112D"/>
    <w:rsid w:val="00DB30EF"/>
    <w:rsid w:val="00DC062F"/>
    <w:rsid w:val="00DC1BF9"/>
    <w:rsid w:val="00DC6FD7"/>
    <w:rsid w:val="00DD4EF6"/>
    <w:rsid w:val="00DE0E05"/>
    <w:rsid w:val="00DE2158"/>
    <w:rsid w:val="00DE36EA"/>
    <w:rsid w:val="00DE3E6E"/>
    <w:rsid w:val="00DE5E1E"/>
    <w:rsid w:val="00DF151E"/>
    <w:rsid w:val="00DF3568"/>
    <w:rsid w:val="00DF4250"/>
    <w:rsid w:val="00DF6C9D"/>
    <w:rsid w:val="00E02083"/>
    <w:rsid w:val="00E026B3"/>
    <w:rsid w:val="00E1186A"/>
    <w:rsid w:val="00E13C7A"/>
    <w:rsid w:val="00E14B6F"/>
    <w:rsid w:val="00E2219A"/>
    <w:rsid w:val="00E23998"/>
    <w:rsid w:val="00E35A7D"/>
    <w:rsid w:val="00E3680F"/>
    <w:rsid w:val="00E40C11"/>
    <w:rsid w:val="00E57F15"/>
    <w:rsid w:val="00E60AA5"/>
    <w:rsid w:val="00E634B2"/>
    <w:rsid w:val="00E6577E"/>
    <w:rsid w:val="00E73037"/>
    <w:rsid w:val="00E74780"/>
    <w:rsid w:val="00E8294F"/>
    <w:rsid w:val="00E83C11"/>
    <w:rsid w:val="00E86F1E"/>
    <w:rsid w:val="00E87974"/>
    <w:rsid w:val="00EA1F6D"/>
    <w:rsid w:val="00EA43E5"/>
    <w:rsid w:val="00EA750C"/>
    <w:rsid w:val="00EB1AB0"/>
    <w:rsid w:val="00EB26C3"/>
    <w:rsid w:val="00EB5F2D"/>
    <w:rsid w:val="00EB6B5A"/>
    <w:rsid w:val="00EC05A0"/>
    <w:rsid w:val="00EC449A"/>
    <w:rsid w:val="00ED234D"/>
    <w:rsid w:val="00ED7004"/>
    <w:rsid w:val="00EE36F6"/>
    <w:rsid w:val="00EE6979"/>
    <w:rsid w:val="00EF78F4"/>
    <w:rsid w:val="00F008B4"/>
    <w:rsid w:val="00F077C6"/>
    <w:rsid w:val="00F10CA4"/>
    <w:rsid w:val="00F160A1"/>
    <w:rsid w:val="00F16E13"/>
    <w:rsid w:val="00F21902"/>
    <w:rsid w:val="00F257ED"/>
    <w:rsid w:val="00F31472"/>
    <w:rsid w:val="00F3371C"/>
    <w:rsid w:val="00F43BB9"/>
    <w:rsid w:val="00F47FD1"/>
    <w:rsid w:val="00F52D32"/>
    <w:rsid w:val="00F52DBE"/>
    <w:rsid w:val="00F54047"/>
    <w:rsid w:val="00F571FB"/>
    <w:rsid w:val="00F67E6B"/>
    <w:rsid w:val="00F74EF5"/>
    <w:rsid w:val="00F81F5D"/>
    <w:rsid w:val="00F90801"/>
    <w:rsid w:val="00F929E1"/>
    <w:rsid w:val="00F95662"/>
    <w:rsid w:val="00F95EBC"/>
    <w:rsid w:val="00FA4DB4"/>
    <w:rsid w:val="00FA5D6E"/>
    <w:rsid w:val="00FB0AC7"/>
    <w:rsid w:val="00FB460B"/>
    <w:rsid w:val="00FB48D9"/>
    <w:rsid w:val="00FB66C7"/>
    <w:rsid w:val="00FC399F"/>
    <w:rsid w:val="00FC3E30"/>
    <w:rsid w:val="00FD6B03"/>
    <w:rsid w:val="00FE1CB9"/>
    <w:rsid w:val="00FF2B4A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white">
      <v:fill color="white"/>
    </o:shapedefaults>
    <o:shapelayout v:ext="edit">
      <o:idmap v:ext="edit" data="2"/>
      <o:rules v:ext="edit">
        <o:r id="V:Rule8" type="connector" idref="#_x0000_s2121">
          <o:proxy start="" idref="#_x0000_s2116" connectloc="0"/>
          <o:proxy end="" idref="#_x0000_s2115" connectloc="1"/>
        </o:r>
        <o:r id="V:Rule9" type="connector" idref="#_x0000_s2135">
          <o:proxy start="" idref="#_x0000_s2126" connectloc="1"/>
          <o:proxy end="" idref="#_x0000_s2125" connectloc="2"/>
        </o:r>
        <o:r id="V:Rule10" type="connector" idref="#_x0000_s2136">
          <o:proxy start="" idref="#_x0000_s2124" connectloc="2"/>
          <o:proxy end="" idref="#_x0000_s2126" connectloc="0"/>
        </o:r>
        <o:r id="V:Rule11" type="connector" idref="#_x0000_s2120">
          <o:proxy start="" idref="#_x0000_s2119" connectloc="1"/>
          <o:proxy end="" idref="#_x0000_s2115" connectloc="3"/>
        </o:r>
        <o:r id="V:Rule12" type="connector" idref="#_x0000_s2130">
          <o:proxy start="" idref="#_x0000_s2124" connectloc="3"/>
          <o:proxy end="" idref="#_x0000_s2127" connectloc="2"/>
        </o:r>
        <o:r id="V:Rule13" type="connector" idref="#_x0000_s2132">
          <o:proxy start="" idref="#_x0000_s2126" connectloc="3"/>
          <o:proxy end="" idref="#_x0000_s2128" connectloc="2"/>
        </o:r>
        <o:r id="V:Rule14" type="connector" idref="#_x0000_s2134">
          <o:proxy start="" idref="#_x0000_s2124" connectloc="1"/>
          <o:proxy end="" idref="#_x0000_s212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6B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51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4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4511"/>
    <w:rPr>
      <w:sz w:val="18"/>
      <w:szCs w:val="18"/>
    </w:rPr>
  </w:style>
  <w:style w:type="paragraph" w:styleId="a5">
    <w:name w:val="No Spacing"/>
    <w:uiPriority w:val="1"/>
    <w:qFormat/>
    <w:rsid w:val="008222F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8222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"/>
    <w:link w:val="Char1"/>
    <w:rsid w:val="00FF2B4A"/>
    <w:pPr>
      <w:spacing w:line="300" w:lineRule="auto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0"/>
    <w:link w:val="a6"/>
    <w:rsid w:val="00FF2B4A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FF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FF2B4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F2B4A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D6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6BE3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3"/>
    <w:uiPriority w:val="99"/>
    <w:semiHidden/>
    <w:unhideWhenUsed/>
    <w:rsid w:val="008B74E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B74E4"/>
    <w:rPr>
      <w:sz w:val="18"/>
      <w:szCs w:val="18"/>
    </w:rPr>
  </w:style>
  <w:style w:type="paragraph" w:customStyle="1" w:styleId="aa">
    <w:name w:val="警告说明"/>
    <w:rsid w:val="00B37C3D"/>
  </w:style>
  <w:style w:type="paragraph" w:styleId="ab">
    <w:name w:val="Body Text"/>
    <w:basedOn w:val="a"/>
    <w:link w:val="Char4"/>
    <w:uiPriority w:val="99"/>
    <w:semiHidden/>
    <w:unhideWhenUsed/>
    <w:rsid w:val="00B37C3D"/>
    <w:pPr>
      <w:spacing w:after="120"/>
    </w:pPr>
  </w:style>
  <w:style w:type="character" w:customStyle="1" w:styleId="Char4">
    <w:name w:val="正文文本 Char"/>
    <w:basedOn w:val="a0"/>
    <w:link w:val="ab"/>
    <w:uiPriority w:val="99"/>
    <w:semiHidden/>
    <w:rsid w:val="00B37C3D"/>
  </w:style>
  <w:style w:type="paragraph" w:styleId="TOC">
    <w:name w:val="TOC Heading"/>
    <w:basedOn w:val="1"/>
    <w:next w:val="a"/>
    <w:uiPriority w:val="39"/>
    <w:semiHidden/>
    <w:unhideWhenUsed/>
    <w:qFormat/>
    <w:rsid w:val="003233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23331"/>
  </w:style>
  <w:style w:type="paragraph" w:styleId="20">
    <w:name w:val="toc 2"/>
    <w:basedOn w:val="a"/>
    <w:next w:val="a"/>
    <w:autoRedefine/>
    <w:uiPriority w:val="39"/>
    <w:unhideWhenUsed/>
    <w:rsid w:val="0032333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3331"/>
    <w:pPr>
      <w:ind w:leftChars="400" w:left="840"/>
    </w:pPr>
  </w:style>
  <w:style w:type="character" w:styleId="ac">
    <w:name w:val="Hyperlink"/>
    <w:basedOn w:val="a0"/>
    <w:uiPriority w:val="99"/>
    <w:unhideWhenUsed/>
    <w:rsid w:val="0032333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B39E6"/>
    <w:pPr>
      <w:ind w:firstLineChars="200" w:firstLine="420"/>
    </w:pPr>
  </w:style>
  <w:style w:type="table" w:styleId="-1">
    <w:name w:val="Light List Accent 1"/>
    <w:basedOn w:val="a1"/>
    <w:uiPriority w:val="61"/>
    <w:rsid w:val="001A56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B52F-EBDA-46A9-8A75-20AD5D5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27</Pages>
  <Words>1936</Words>
  <Characters>11038</Characters>
  <Application>Microsoft Office Word</Application>
  <DocSecurity>0</DocSecurity>
  <Lines>91</Lines>
  <Paragraphs>25</Paragraphs>
  <ScaleCrop>false</ScaleCrop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7</cp:revision>
  <dcterms:created xsi:type="dcterms:W3CDTF">2011-09-20T08:57:00Z</dcterms:created>
  <dcterms:modified xsi:type="dcterms:W3CDTF">2012-03-28T10:22:00Z</dcterms:modified>
</cp:coreProperties>
</file>